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B8" w:rsidRPr="00FF78B8" w:rsidRDefault="00FF78B8" w:rsidP="00FF78B8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78B8">
        <w:rPr>
          <w:rFonts w:ascii="Times New Roman" w:hAnsi="Times New Roman" w:cs="Times New Roman"/>
          <w:b/>
          <w:sz w:val="24"/>
          <w:szCs w:val="24"/>
          <w:lang w:val="ru-RU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E683F">
        <w:rPr>
          <w:rFonts w:ascii="Times New Roman" w:hAnsi="Times New Roman" w:cs="Times New Roman"/>
          <w:b/>
          <w:sz w:val="24"/>
          <w:szCs w:val="24"/>
          <w:lang w:val="ru-RU"/>
        </w:rPr>
        <w:t>по истории 6 класс</w:t>
      </w:r>
    </w:p>
    <w:tbl>
      <w:tblPr>
        <w:tblStyle w:val="af4"/>
        <w:tblpPr w:leftFromText="180" w:rightFromText="180" w:vertAnchor="page" w:horzAnchor="margin" w:tblpXSpec="center" w:tblpY="1469"/>
        <w:tblW w:w="16126" w:type="dxa"/>
        <w:tblLayout w:type="fixed"/>
        <w:tblLook w:val="04A0"/>
      </w:tblPr>
      <w:tblGrid>
        <w:gridCol w:w="452"/>
        <w:gridCol w:w="1761"/>
        <w:gridCol w:w="1723"/>
        <w:gridCol w:w="1222"/>
        <w:gridCol w:w="1602"/>
        <w:gridCol w:w="1546"/>
        <w:gridCol w:w="1561"/>
        <w:gridCol w:w="1909"/>
        <w:gridCol w:w="1373"/>
        <w:gridCol w:w="15"/>
        <w:gridCol w:w="1119"/>
        <w:gridCol w:w="993"/>
        <w:gridCol w:w="425"/>
        <w:gridCol w:w="425"/>
      </w:tblGrid>
      <w:tr w:rsidR="00BE1AAF" w:rsidRPr="00160986" w:rsidTr="00E020B0">
        <w:trPr>
          <w:trHeight w:val="77"/>
        </w:trPr>
        <w:tc>
          <w:tcPr>
            <w:tcW w:w="452" w:type="dxa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61" w:type="dxa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23" w:type="dxa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Цель урока</w:t>
            </w:r>
          </w:p>
        </w:tc>
        <w:tc>
          <w:tcPr>
            <w:tcW w:w="1222" w:type="dxa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4709" w:type="dxa"/>
            <w:gridSpan w:val="3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09" w:type="dxa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373" w:type="dxa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контроля достижения </w:t>
            </w:r>
            <w:proofErr w:type="spellStart"/>
            <w:proofErr w:type="gramStart"/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-емых</w:t>
            </w:r>
            <w:proofErr w:type="spellEnd"/>
            <w:proofErr w:type="gramEnd"/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Монито</w:t>
            </w:r>
            <w:proofErr w:type="spellEnd"/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ринг</w:t>
            </w:r>
          </w:p>
        </w:tc>
        <w:tc>
          <w:tcPr>
            <w:tcW w:w="993" w:type="dxa"/>
            <w:vMerge w:val="restart"/>
            <w:vAlign w:val="center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 w:rsidRPr="00FF78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BE1AAF" w:rsidRPr="00FF78B8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8B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BE1AAF" w:rsidTr="00E020B0">
        <w:trPr>
          <w:trHeight w:val="443"/>
        </w:trPr>
        <w:tc>
          <w:tcPr>
            <w:tcW w:w="452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vMerge w:val="restart"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</w:t>
            </w:r>
            <w:r w:rsidRPr="007A34B6">
              <w:rPr>
                <w:rFonts w:ascii="Times New Roman" w:hAnsi="Times New Roman" w:cs="Times New Roman"/>
                <w:b/>
              </w:rPr>
              <w:t>тные</w:t>
            </w:r>
          </w:p>
        </w:tc>
        <w:tc>
          <w:tcPr>
            <w:tcW w:w="1546" w:type="dxa"/>
            <w:vMerge w:val="restart"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34B6">
              <w:rPr>
                <w:rFonts w:ascii="Times New Roman" w:hAnsi="Times New Roman" w:cs="Times New Roman"/>
                <w:b/>
              </w:rPr>
              <w:t>Метапредме-тные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B6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909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BE1AAF" w:rsidRDefault="00BE1AAF" w:rsidP="00E020B0"/>
        </w:tc>
      </w:tr>
      <w:tr w:rsidR="00BE1AAF" w:rsidTr="00E020B0">
        <w:trPr>
          <w:cantSplit/>
          <w:trHeight w:val="1134"/>
        </w:trPr>
        <w:tc>
          <w:tcPr>
            <w:tcW w:w="452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vMerge/>
            <w:vAlign w:val="center"/>
          </w:tcPr>
          <w:p w:rsidR="00BE1AAF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BE1AAF" w:rsidRPr="00CC74B8" w:rsidRDefault="00BE1AAF" w:rsidP="00E02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74B8">
              <w:rPr>
                <w:rFonts w:ascii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E1AAF" w:rsidRPr="00CC74B8" w:rsidRDefault="00BE1AAF" w:rsidP="00E02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C74B8">
              <w:rPr>
                <w:rFonts w:ascii="Times New Roman" w:hAnsi="Times New Roman" w:cs="Times New Roman"/>
                <w:b/>
                <w:sz w:val="20"/>
              </w:rPr>
              <w:t>Фактич</w:t>
            </w:r>
            <w:proofErr w:type="spellEnd"/>
            <w:r w:rsidRPr="00CC74B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BE1AAF" w:rsidRPr="00CC74B8" w:rsidTr="00E020B0">
        <w:trPr>
          <w:trHeight w:val="342"/>
        </w:trPr>
        <w:tc>
          <w:tcPr>
            <w:tcW w:w="16126" w:type="dxa"/>
            <w:gridSpan w:val="14"/>
          </w:tcPr>
          <w:p w:rsidR="00BE1AAF" w:rsidRPr="00CC74B8" w:rsidRDefault="00BE1AAF" w:rsidP="00E020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74B8">
              <w:rPr>
                <w:rFonts w:ascii="Times New Roman" w:hAnsi="Times New Roman" w:cs="Times New Roman"/>
                <w:b/>
                <w:i/>
              </w:rPr>
              <w:t>История. Средние века</w:t>
            </w:r>
          </w:p>
        </w:tc>
      </w:tr>
      <w:tr w:rsidR="00BE1AAF" w:rsidRPr="007A34B6" w:rsidTr="00E020B0">
        <w:trPr>
          <w:cantSplit/>
          <w:trHeight w:val="1189"/>
        </w:trPr>
        <w:tc>
          <w:tcPr>
            <w:tcW w:w="452" w:type="dxa"/>
          </w:tcPr>
          <w:p w:rsidR="00BE1AAF" w:rsidRPr="007A34B6" w:rsidRDefault="00BE1AA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A34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61" w:type="dxa"/>
          </w:tcPr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Введение. </w:t>
            </w:r>
            <w:r w:rsidRPr="00BF4E9F">
              <w:rPr>
                <w:sz w:val="18"/>
                <w:szCs w:val="18"/>
              </w:rPr>
              <w:t xml:space="preserve">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Что изучает история Средних веков</w:t>
            </w:r>
          </w:p>
        </w:tc>
        <w:tc>
          <w:tcPr>
            <w:tcW w:w="1723" w:type="dxa"/>
          </w:tcPr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у учащихся представление о Средневековье как об одном из периодов Всеобщей истории;  </w:t>
            </w:r>
          </w:p>
        </w:tc>
        <w:tc>
          <w:tcPr>
            <w:tcW w:w="1222" w:type="dxa"/>
          </w:tcPr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BE1AAF" w:rsidRPr="00BF4E9F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она</w:t>
            </w:r>
            <w:r w:rsidR="00BE1AAF" w:rsidRPr="00BF4E9F">
              <w:rPr>
                <w:rFonts w:ascii="Times New Roman" w:hAnsi="Times New Roman" w:cs="Times New Roman"/>
                <w:sz w:val="18"/>
                <w:szCs w:val="18"/>
              </w:rPr>
              <w:t>чальное представление о предмете истории Средних веков</w:t>
            </w:r>
          </w:p>
        </w:tc>
        <w:tc>
          <w:tcPr>
            <w:tcW w:w="1546" w:type="dxa"/>
          </w:tcPr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ет организовывать и регулировать свою учебную деятельность</w:t>
            </w:r>
          </w:p>
        </w:tc>
        <w:tc>
          <w:tcPr>
            <w:tcW w:w="1561" w:type="dxa"/>
          </w:tcPr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Осмыслива</w:t>
            </w:r>
            <w:r w:rsidR="00963546" w:rsidRPr="00BF4E9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гуманистические традиции и ценности современного общества</w:t>
            </w:r>
          </w:p>
        </w:tc>
        <w:tc>
          <w:tcPr>
            <w:tcW w:w="1909" w:type="dxa"/>
          </w:tcPr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E9F">
              <w:rPr>
                <w:sz w:val="18"/>
                <w:szCs w:val="18"/>
              </w:rPr>
              <w:t xml:space="preserve">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 выделять и формулировать познавательную цель;</w:t>
            </w:r>
          </w:p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E9F">
              <w:rPr>
                <w:sz w:val="18"/>
                <w:szCs w:val="18"/>
              </w:rPr>
              <w:t xml:space="preserve">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ние ставить учебные задачи на основе соотнесения того, что уже известно и усвоено, и того, что ещё не известно;</w:t>
            </w:r>
          </w:p>
          <w:p w:rsidR="00BE1AAF" w:rsidRPr="00BF4E9F" w:rsidRDefault="00BE1AA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E9F">
              <w:rPr>
                <w:sz w:val="18"/>
                <w:szCs w:val="18"/>
              </w:rPr>
              <w:t xml:space="preserve">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собственное мнение и позицию, задавать вопросы, строить понятные для партнера высказывания</w:t>
            </w:r>
          </w:p>
        </w:tc>
        <w:tc>
          <w:tcPr>
            <w:tcW w:w="1388" w:type="dxa"/>
            <w:gridSpan w:val="2"/>
          </w:tcPr>
          <w:p w:rsidR="00BE1AAF" w:rsidRPr="00BF4E9F" w:rsidRDefault="00BE1AA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1AAF" w:rsidRPr="00BF4E9F" w:rsidRDefault="00BE1AA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Беседа, </w:t>
            </w:r>
            <w:proofErr w:type="spell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тестиров</w:t>
            </w:r>
            <w:proofErr w:type="spellEnd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19" w:type="dxa"/>
          </w:tcPr>
          <w:p w:rsidR="00BE1AAF" w:rsidRPr="00BF4E9F" w:rsidRDefault="00BE1AA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Входной </w:t>
            </w:r>
            <w:proofErr w:type="spellStart"/>
            <w:proofErr w:type="gram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монито-ринг</w:t>
            </w:r>
            <w:proofErr w:type="spellEnd"/>
            <w:proofErr w:type="gramEnd"/>
          </w:p>
          <w:p w:rsidR="00BE1AAF" w:rsidRPr="00BF4E9F" w:rsidRDefault="00BE1AA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(5 класс Древний мир)</w:t>
            </w:r>
          </w:p>
        </w:tc>
        <w:tc>
          <w:tcPr>
            <w:tcW w:w="993" w:type="dxa"/>
            <w:textDirection w:val="btLr"/>
          </w:tcPr>
          <w:p w:rsidR="00BE1AAF" w:rsidRPr="00BF4E9F" w:rsidRDefault="00BE1AAF" w:rsidP="00E020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eastAsia="Calibri" w:hAnsi="Times New Roman" w:cs="Times New Roman"/>
                <w:sz w:val="18"/>
                <w:szCs w:val="18"/>
              </w:rPr>
              <w:t>Ст.5-8 (читать)</w:t>
            </w:r>
          </w:p>
          <w:p w:rsidR="00BE1AAF" w:rsidRPr="00BF4E9F" w:rsidRDefault="00BE1AAF" w:rsidP="00E020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E1AAF" w:rsidRPr="007A34B6" w:rsidRDefault="00BE1AAF" w:rsidP="00E020B0"/>
        </w:tc>
        <w:tc>
          <w:tcPr>
            <w:tcW w:w="425" w:type="dxa"/>
            <w:shd w:val="clear" w:color="auto" w:fill="auto"/>
          </w:tcPr>
          <w:p w:rsidR="00BE1AAF" w:rsidRPr="007A34B6" w:rsidRDefault="00BE1AAF" w:rsidP="00E020B0"/>
        </w:tc>
      </w:tr>
      <w:tr w:rsidR="00BE1AAF" w:rsidRPr="004A74B5" w:rsidTr="00E020B0">
        <w:trPr>
          <w:cantSplit/>
          <w:trHeight w:val="293"/>
        </w:trPr>
        <w:tc>
          <w:tcPr>
            <w:tcW w:w="16126" w:type="dxa"/>
            <w:gridSpan w:val="14"/>
          </w:tcPr>
          <w:p w:rsidR="00963546" w:rsidRDefault="00963546" w:rsidP="00E020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E1AAF" w:rsidRPr="00963546" w:rsidRDefault="00BE1AAF" w:rsidP="00E020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546"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 w:rsidRPr="00963546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963546">
              <w:rPr>
                <w:rFonts w:ascii="Times New Roman" w:hAnsi="Times New Roman" w:cs="Times New Roman"/>
                <w:b/>
                <w:i/>
              </w:rPr>
              <w:t>. Рождение средневекового мира</w:t>
            </w:r>
          </w:p>
          <w:p w:rsidR="00963546" w:rsidRPr="00BE1AAF" w:rsidRDefault="00963546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546" w:rsidRPr="002C0E3F" w:rsidTr="00E020B0">
        <w:trPr>
          <w:cantSplit/>
          <w:trHeight w:val="5949"/>
        </w:trPr>
        <w:tc>
          <w:tcPr>
            <w:tcW w:w="452" w:type="dxa"/>
          </w:tcPr>
          <w:p w:rsidR="00963546" w:rsidRDefault="00963546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761" w:type="dxa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Образование германских королевств</w:t>
            </w:r>
          </w:p>
        </w:tc>
        <w:tc>
          <w:tcPr>
            <w:tcW w:w="1723" w:type="dxa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жизнью древних германцев в </w:t>
            </w:r>
            <w:r w:rsidRPr="00BF4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4E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вв. и подвести к пониманию причин появления у них неравенства; усвоить понятие «великое переселение народов»</w:t>
            </w:r>
          </w:p>
        </w:tc>
        <w:tc>
          <w:tcPr>
            <w:tcW w:w="1222" w:type="dxa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термины: </w:t>
            </w:r>
            <w:r w:rsidRPr="00BF4E9F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: называть германские племена, определять роль и значение переселения народов в формировании современной Европы</w:t>
            </w:r>
          </w:p>
        </w:tc>
        <w:tc>
          <w:tcPr>
            <w:tcW w:w="1546" w:type="dxa"/>
          </w:tcPr>
          <w:p w:rsidR="00963546" w:rsidRPr="00BF4E9F" w:rsidRDefault="006D4279" w:rsidP="00E020B0">
            <w:pPr>
              <w:rPr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У</w:t>
            </w:r>
            <w:r w:rsidR="00963546" w:rsidRPr="00BF4E9F">
              <w:rPr>
                <w:rStyle w:val="dash041e005f0431005f044b005f0447005f043d005f044b005f0439005f005fchar1char1"/>
                <w:sz w:val="18"/>
                <w:szCs w:val="18"/>
              </w:rPr>
              <w:t xml:space="preserve">мение  </w:t>
            </w:r>
            <w:proofErr w:type="spellStart"/>
            <w:proofErr w:type="gramStart"/>
            <w:r w:rsidR="00963546" w:rsidRPr="00BF4E9F">
              <w:rPr>
                <w:rStyle w:val="dash041e005f0431005f044b005f0447005f043d005f044b005f0439005f005fchar1char1"/>
                <w:sz w:val="18"/>
                <w:szCs w:val="18"/>
              </w:rPr>
              <w:t>опреде-лять</w:t>
            </w:r>
            <w:proofErr w:type="spellEnd"/>
            <w:proofErr w:type="gramEnd"/>
            <w:r w:rsidR="00963546" w:rsidRPr="00BF4E9F">
              <w:rPr>
                <w:rStyle w:val="dash041e005f0431005f044b005f0447005f043d005f044b005f0439005f005fchar1char1"/>
                <w:sz w:val="18"/>
                <w:szCs w:val="18"/>
              </w:rPr>
              <w:t xml:space="preserve"> понятия, создавать обобщения</w:t>
            </w:r>
          </w:p>
        </w:tc>
        <w:tc>
          <w:tcPr>
            <w:tcW w:w="1561" w:type="dxa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Проявляет устойчивый учебно-познавательный интерес к новым общим способам решения задач</w:t>
            </w:r>
          </w:p>
        </w:tc>
        <w:tc>
          <w:tcPr>
            <w:tcW w:w="1909" w:type="dxa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выделять и формулировать познавательную цель, использовать общие приемы решения задач;</w:t>
            </w: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  <w:t>(К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, и ориентируются на позицию партнера в общении и взаимодействии</w:t>
            </w:r>
          </w:p>
          <w:p w:rsidR="00963546" w:rsidRPr="00BF4E9F" w:rsidRDefault="00963546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учебную задачу, определят</w:t>
            </w:r>
            <w:r w:rsidR="004A74B5">
              <w:rPr>
                <w:rFonts w:ascii="Times New Roman" w:hAnsi="Times New Roman" w:cs="Times New Roman"/>
                <w:sz w:val="18"/>
                <w:szCs w:val="18"/>
              </w:rPr>
              <w:t>ь последовательность промежуто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чных целей с учётом конечного результата, составлять план и алгоритм действий.</w:t>
            </w:r>
          </w:p>
        </w:tc>
        <w:tc>
          <w:tcPr>
            <w:tcW w:w="1373" w:type="dxa"/>
          </w:tcPr>
          <w:p w:rsidR="00963546" w:rsidRPr="00BF4E9F" w:rsidRDefault="00963546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546" w:rsidRPr="00BF4E9F" w:rsidRDefault="00963546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Беседа, практическое задание</w:t>
            </w:r>
          </w:p>
        </w:tc>
        <w:tc>
          <w:tcPr>
            <w:tcW w:w="1134" w:type="dxa"/>
            <w:gridSpan w:val="2"/>
          </w:tcPr>
          <w:p w:rsidR="00963546" w:rsidRPr="00BF4E9F" w:rsidRDefault="00963546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BF4E9F" w:rsidRDefault="00963546" w:rsidP="00E020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1,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развер</w:t>
            </w:r>
            <w:proofErr w:type="spellEnd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. ответ на вопрос</w:t>
            </w:r>
            <w:r w:rsid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3546" w:rsidRPr="00BF4E9F" w:rsidRDefault="00963546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«Как появилось неравенство у древних германцев»</w:t>
            </w:r>
          </w:p>
        </w:tc>
        <w:tc>
          <w:tcPr>
            <w:tcW w:w="425" w:type="dxa"/>
            <w:shd w:val="clear" w:color="auto" w:fill="auto"/>
          </w:tcPr>
          <w:p w:rsidR="00963546" w:rsidRPr="00BF4E9F" w:rsidRDefault="00963546" w:rsidP="00E020B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63546" w:rsidRPr="007A34B6" w:rsidRDefault="00963546" w:rsidP="00E020B0"/>
        </w:tc>
      </w:tr>
      <w:tr w:rsidR="00963546" w:rsidRPr="00BF4E9F" w:rsidTr="00E020B0">
        <w:trPr>
          <w:cantSplit/>
          <w:trHeight w:val="1189"/>
        </w:trPr>
        <w:tc>
          <w:tcPr>
            <w:tcW w:w="452" w:type="dxa"/>
          </w:tcPr>
          <w:p w:rsidR="00963546" w:rsidRDefault="00E50BDD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61" w:type="dxa"/>
          </w:tcPr>
          <w:p w:rsidR="00963546" w:rsidRPr="00BF4E9F" w:rsidRDefault="00E50BDD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Христианская церковь в раннее средневековье</w:t>
            </w:r>
          </w:p>
        </w:tc>
        <w:tc>
          <w:tcPr>
            <w:tcW w:w="1723" w:type="dxa"/>
          </w:tcPr>
          <w:p w:rsidR="00963546" w:rsidRPr="00BF4E9F" w:rsidRDefault="00CB1501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устройством церковной иерархии на Востоке и Западе; </w:t>
            </w:r>
            <w:proofErr w:type="gram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знать</w:t>
            </w:r>
            <w:proofErr w:type="gramEnd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как вырабатывалась христианская догматика</w:t>
            </w:r>
          </w:p>
        </w:tc>
        <w:tc>
          <w:tcPr>
            <w:tcW w:w="1222" w:type="dxa"/>
          </w:tcPr>
          <w:p w:rsidR="00963546" w:rsidRPr="00BF4E9F" w:rsidRDefault="00BF4E9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BF4E9F" w:rsidRPr="00BF4E9F" w:rsidRDefault="00BF4E9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i/>
                <w:sz w:val="18"/>
                <w:szCs w:val="18"/>
              </w:rPr>
              <w:t>Научатся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термины.</w:t>
            </w:r>
          </w:p>
          <w:p w:rsidR="00963546" w:rsidRPr="00BF4E9F" w:rsidRDefault="00BF4E9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составлять план рассказа одного из пунктов параграфа, называть отличия власти короля от власти военного вождя, определять роль и значение церкви в деле укрепления королевской власти</w:t>
            </w:r>
          </w:p>
        </w:tc>
        <w:tc>
          <w:tcPr>
            <w:tcW w:w="1546" w:type="dxa"/>
          </w:tcPr>
          <w:p w:rsidR="00963546" w:rsidRPr="00801206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1206" w:rsidRPr="00801206">
              <w:rPr>
                <w:rFonts w:ascii="Times New Roman" w:hAnsi="Times New Roman" w:cs="Times New Roman"/>
                <w:sz w:val="18"/>
                <w:szCs w:val="18"/>
              </w:rPr>
              <w:t>мение</w:t>
            </w:r>
            <w:r w:rsidR="00801206" w:rsidRPr="00801206">
              <w:rPr>
                <w:rStyle w:val="dash041e005f0431005f044b005f0447005f043d005f044b005f0439005f005fchar1char1"/>
                <w:sz w:val="18"/>
                <w:szCs w:val="18"/>
              </w:rPr>
              <w:t xml:space="preserve"> устанавливать аналогии, причинно-следственные связи, строить  логическое рассуждение, умозаключение по аналогии) и делать выводы</w:t>
            </w:r>
            <w:proofErr w:type="gramEnd"/>
          </w:p>
        </w:tc>
        <w:tc>
          <w:tcPr>
            <w:tcW w:w="1561" w:type="dxa"/>
          </w:tcPr>
          <w:p w:rsidR="00963546" w:rsidRPr="00801206" w:rsidRDefault="0080120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09" w:type="dxa"/>
          </w:tcPr>
          <w:p w:rsidR="00801206" w:rsidRPr="00801206" w:rsidRDefault="0080120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ть 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ы деятельности при решении проблем различного харак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01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  <w:t>(К):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умение  учит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 разные мнения и стремиться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 xml:space="preserve"> к координации различных позиций в сотрудничестве, формул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ть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е мнение и пози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63546" w:rsidRPr="00801206" w:rsidRDefault="00801206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012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 xml:space="preserve"> учит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 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установленные правила в планировании и контроле способа решения, осущест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 </w:t>
            </w: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пошаговый контроль.</w:t>
            </w:r>
          </w:p>
        </w:tc>
        <w:tc>
          <w:tcPr>
            <w:tcW w:w="1373" w:type="dxa"/>
          </w:tcPr>
          <w:p w:rsidR="00963546" w:rsidRDefault="00963546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6D90" w:rsidRDefault="00C36D90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, </w:t>
            </w:r>
          </w:p>
          <w:p w:rsidR="00C36D90" w:rsidRPr="00BF4E9F" w:rsidRDefault="00C36D90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схемы</w:t>
            </w:r>
          </w:p>
        </w:tc>
        <w:tc>
          <w:tcPr>
            <w:tcW w:w="1134" w:type="dxa"/>
            <w:gridSpan w:val="2"/>
          </w:tcPr>
          <w:p w:rsidR="00963546" w:rsidRPr="00BF4E9F" w:rsidRDefault="00963546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963546" w:rsidRPr="00BF4E9F" w:rsidRDefault="00C36D90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, </w:t>
            </w:r>
            <w:r w:rsidR="0089071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просы</w:t>
            </w:r>
          </w:p>
        </w:tc>
        <w:tc>
          <w:tcPr>
            <w:tcW w:w="425" w:type="dxa"/>
            <w:shd w:val="clear" w:color="auto" w:fill="auto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63546" w:rsidRPr="00BF4E9F" w:rsidRDefault="00963546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071F" w:rsidRPr="002C0E3F" w:rsidTr="00E020B0">
        <w:trPr>
          <w:cantSplit/>
          <w:trHeight w:val="1189"/>
        </w:trPr>
        <w:tc>
          <w:tcPr>
            <w:tcW w:w="452" w:type="dxa"/>
          </w:tcPr>
          <w:p w:rsidR="0089071F" w:rsidRDefault="0089071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761" w:type="dxa"/>
          </w:tcPr>
          <w:p w:rsidR="0089071F" w:rsidRPr="00BF4E9F" w:rsidRDefault="0089071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нтийское тысячелетие</w:t>
            </w:r>
          </w:p>
        </w:tc>
        <w:tc>
          <w:tcPr>
            <w:tcW w:w="1723" w:type="dxa"/>
          </w:tcPr>
          <w:p w:rsidR="0089071F" w:rsidRDefault="0024358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становление Византийской империи; показать место Византии в системе международных связей</w:t>
            </w:r>
          </w:p>
          <w:p w:rsidR="00243588" w:rsidRPr="00BF4E9F" w:rsidRDefault="0024358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89071F" w:rsidRPr="00BF4E9F" w:rsidRDefault="0024358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243588" w:rsidRDefault="0024358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5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243588">
              <w:rPr>
                <w:rFonts w:ascii="Times New Roman" w:hAnsi="Times New Roman" w:cs="Times New Roman"/>
                <w:sz w:val="18"/>
                <w:szCs w:val="18"/>
              </w:rPr>
              <w:t>определять термины</w:t>
            </w:r>
          </w:p>
          <w:p w:rsidR="00243588" w:rsidRPr="00243588" w:rsidRDefault="0024358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588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:</w:t>
            </w:r>
            <w:r w:rsidRPr="00243588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 </w:t>
            </w:r>
          </w:p>
          <w:p w:rsidR="0089071F" w:rsidRPr="00BF4E9F" w:rsidRDefault="0089071F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6" w:type="dxa"/>
          </w:tcPr>
          <w:p w:rsidR="0089071F" w:rsidRPr="00A21552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  <w:r w:rsidR="00A21552" w:rsidRPr="00A21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лировать и обосновывать выводы</w:t>
            </w:r>
          </w:p>
        </w:tc>
        <w:tc>
          <w:tcPr>
            <w:tcW w:w="1561" w:type="dxa"/>
          </w:tcPr>
          <w:p w:rsidR="00A21552" w:rsidRPr="00A21552" w:rsidRDefault="00A2155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1552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</w:t>
            </w:r>
            <w:proofErr w:type="spellStart"/>
            <w:r w:rsidRPr="00A21552">
              <w:rPr>
                <w:rFonts w:ascii="Times New Roman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A21552">
              <w:rPr>
                <w:rFonts w:ascii="Times New Roman" w:hAnsi="Times New Roman" w:cs="Times New Roman"/>
                <w:sz w:val="18"/>
                <w:szCs w:val="18"/>
              </w:rPr>
              <w:t>, как осознанное понимание чу</w:t>
            </w:r>
            <w:proofErr w:type="gramStart"/>
            <w:r w:rsidRPr="00A21552">
              <w:rPr>
                <w:rFonts w:ascii="Times New Roman" w:hAnsi="Times New Roman" w:cs="Times New Roman"/>
                <w:sz w:val="18"/>
                <w:szCs w:val="18"/>
              </w:rPr>
              <w:t>в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1552">
              <w:rPr>
                <w:rFonts w:ascii="Times New Roman" w:hAnsi="Times New Roman" w:cs="Times New Roman"/>
                <w:sz w:val="18"/>
                <w:szCs w:val="18"/>
              </w:rPr>
              <w:t xml:space="preserve"> др</w:t>
            </w:r>
            <w:proofErr w:type="gramEnd"/>
            <w:r w:rsidRPr="00A21552">
              <w:rPr>
                <w:rFonts w:ascii="Times New Roman" w:hAnsi="Times New Roman" w:cs="Times New Roman"/>
                <w:sz w:val="18"/>
                <w:szCs w:val="18"/>
              </w:rPr>
              <w:t>угих людей и сопереживание им</w:t>
            </w:r>
          </w:p>
          <w:p w:rsidR="0089071F" w:rsidRPr="00A21552" w:rsidRDefault="0089071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89071F" w:rsidRPr="00243588" w:rsidRDefault="0024358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5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243588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, для решения </w:t>
            </w:r>
            <w:proofErr w:type="spellStart"/>
            <w:proofErr w:type="gramStart"/>
            <w:r w:rsidRPr="00243588">
              <w:rPr>
                <w:rFonts w:ascii="Times New Roman" w:hAnsi="Times New Roman" w:cs="Times New Roman"/>
                <w:sz w:val="18"/>
                <w:szCs w:val="18"/>
              </w:rPr>
              <w:t>позн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3588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243588">
              <w:rPr>
                <w:rFonts w:ascii="Times New Roman" w:hAnsi="Times New Roman" w:cs="Times New Roman"/>
                <w:sz w:val="18"/>
                <w:szCs w:val="18"/>
              </w:rPr>
              <w:t xml:space="preserve"> задач;</w:t>
            </w:r>
          </w:p>
          <w:p w:rsidR="00243588" w:rsidRPr="00243588" w:rsidRDefault="0024358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5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К): </w:t>
            </w:r>
            <w:r w:rsidRPr="00243588">
              <w:rPr>
                <w:rFonts w:ascii="Times New Roman" w:hAnsi="Times New Roman" w:cs="Times New Roman"/>
                <w:sz w:val="18"/>
                <w:szCs w:val="18"/>
              </w:rPr>
              <w:t xml:space="preserve">аргументируют свою позицию и координируют ее с позициями партнеров в сотрудничестве при выработке общего решения в </w:t>
            </w:r>
            <w:proofErr w:type="spellStart"/>
            <w:proofErr w:type="gramStart"/>
            <w:r w:rsidRPr="00243588">
              <w:rPr>
                <w:rFonts w:ascii="Times New Roman" w:hAnsi="Times New Roman" w:cs="Times New Roman"/>
                <w:sz w:val="18"/>
                <w:szCs w:val="18"/>
              </w:rPr>
              <w:t>сов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3588">
              <w:rPr>
                <w:rFonts w:ascii="Times New Roman" w:hAnsi="Times New Roman" w:cs="Times New Roman"/>
                <w:sz w:val="18"/>
                <w:szCs w:val="18"/>
              </w:rPr>
              <w:t>стной</w:t>
            </w:r>
            <w:proofErr w:type="spellEnd"/>
            <w:proofErr w:type="gramEnd"/>
            <w:r w:rsidRPr="0024358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;</w:t>
            </w:r>
          </w:p>
          <w:p w:rsidR="00243588" w:rsidRPr="00243588" w:rsidRDefault="00243588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35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243588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373" w:type="dxa"/>
          </w:tcPr>
          <w:p w:rsidR="0089071F" w:rsidRDefault="0089071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52" w:rsidRDefault="00A21552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52" w:rsidRDefault="00A21552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134" w:type="dxa"/>
            <w:gridSpan w:val="2"/>
          </w:tcPr>
          <w:p w:rsidR="0089071F" w:rsidRPr="00BF4E9F" w:rsidRDefault="0089071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89071F" w:rsidRPr="00FA0D47" w:rsidRDefault="00A21552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D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3, </w:t>
            </w:r>
            <w:r w:rsidR="00FA0D47" w:rsidRPr="00FA0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0D47" w:rsidRPr="00FA0D47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="00FA0D47" w:rsidRPr="00FA0D4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FA0D47" w:rsidRPr="00FA0D47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proofErr w:type="spellEnd"/>
            <w:r w:rsidR="00FA0D47" w:rsidRPr="00FA0D47">
              <w:rPr>
                <w:rFonts w:ascii="Times New Roman" w:hAnsi="Times New Roman" w:cs="Times New Roman"/>
                <w:sz w:val="18"/>
                <w:szCs w:val="18"/>
              </w:rPr>
              <w:t>. ответ на вопрос «чем отличалась власть императора Византии в период раннего средневековья?», составить презентацию</w:t>
            </w:r>
          </w:p>
        </w:tc>
        <w:tc>
          <w:tcPr>
            <w:tcW w:w="425" w:type="dxa"/>
            <w:shd w:val="clear" w:color="auto" w:fill="auto"/>
          </w:tcPr>
          <w:p w:rsidR="0089071F" w:rsidRPr="00FA0D47" w:rsidRDefault="0089071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9071F" w:rsidRPr="00BF4E9F" w:rsidRDefault="0089071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D47" w:rsidRPr="002C0E3F" w:rsidTr="00E020B0">
        <w:trPr>
          <w:cantSplit/>
          <w:trHeight w:val="1189"/>
        </w:trPr>
        <w:tc>
          <w:tcPr>
            <w:tcW w:w="452" w:type="dxa"/>
          </w:tcPr>
          <w:p w:rsidR="00FA0D47" w:rsidRDefault="00FA0D47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61" w:type="dxa"/>
          </w:tcPr>
          <w:p w:rsidR="00FA0D47" w:rsidRDefault="00FA0D47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 Византии</w:t>
            </w:r>
          </w:p>
        </w:tc>
        <w:tc>
          <w:tcPr>
            <w:tcW w:w="1723" w:type="dxa"/>
          </w:tcPr>
          <w:p w:rsidR="00FA0D47" w:rsidRDefault="00FA0D47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византийский храм; выделить основные этапы в развитии византийской архитектуры</w:t>
            </w:r>
          </w:p>
        </w:tc>
        <w:tc>
          <w:tcPr>
            <w:tcW w:w="1222" w:type="dxa"/>
          </w:tcPr>
          <w:p w:rsidR="00FA0D47" w:rsidRDefault="00FA0D47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C315BE" w:rsidRPr="00C315BE" w:rsidRDefault="00C315B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5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="0033697D">
              <w:rPr>
                <w:rFonts w:ascii="Times New Roman" w:hAnsi="Times New Roman" w:cs="Times New Roman"/>
                <w:sz w:val="18"/>
                <w:szCs w:val="18"/>
              </w:rPr>
              <w:t>определять термины</w:t>
            </w:r>
            <w:r w:rsidR="000955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315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315BE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</w:t>
            </w:r>
            <w:r w:rsidRPr="00C315B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3697D"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важнейшие достижения византийской</w:t>
            </w:r>
            <w:r w:rsidRPr="00C315BE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FA0D47" w:rsidRPr="00243588" w:rsidRDefault="00FA0D47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6" w:type="dxa"/>
          </w:tcPr>
          <w:p w:rsidR="00FA0D47" w:rsidRPr="00C315BE" w:rsidRDefault="006D4279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  <w:r w:rsidR="00C315BE" w:rsidRPr="00C31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лировать и обосновывать выводы</w:t>
            </w:r>
          </w:p>
        </w:tc>
        <w:tc>
          <w:tcPr>
            <w:tcW w:w="1561" w:type="dxa"/>
          </w:tcPr>
          <w:p w:rsidR="00FA0D47" w:rsidRPr="00FA0D47" w:rsidRDefault="00FA0D47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D47">
              <w:rPr>
                <w:rFonts w:ascii="Times New Roman" w:hAnsi="Times New Roman" w:cs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909" w:type="dxa"/>
          </w:tcPr>
          <w:p w:rsidR="0033697D" w:rsidRPr="0033697D" w:rsidRDefault="0033697D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9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3369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33697D">
              <w:rPr>
                <w:rFonts w:ascii="Times New Roman" w:hAnsi="Times New Roman" w:cs="Times New Roman"/>
                <w:sz w:val="18"/>
                <w:szCs w:val="18"/>
              </w:rPr>
              <w:t>ориен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ться</w:t>
            </w:r>
            <w:r w:rsidRPr="0033697D">
              <w:rPr>
                <w:rFonts w:ascii="Times New Roman" w:hAnsi="Times New Roman" w:cs="Times New Roman"/>
                <w:sz w:val="18"/>
                <w:szCs w:val="18"/>
              </w:rPr>
              <w:t xml:space="preserve"> в разнообразии способов решения познавательных задач, выб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33697D">
              <w:rPr>
                <w:rFonts w:ascii="Times New Roman" w:hAnsi="Times New Roman" w:cs="Times New Roman"/>
                <w:sz w:val="18"/>
                <w:szCs w:val="18"/>
              </w:rPr>
              <w:t xml:space="preserve"> наиболее эффективные из них;</w:t>
            </w:r>
          </w:p>
          <w:p w:rsidR="0033697D" w:rsidRPr="0033697D" w:rsidRDefault="0033697D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9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33697D">
              <w:rPr>
                <w:rFonts w:ascii="Times New Roman" w:hAnsi="Times New Roman" w:cs="Times New Roman"/>
                <w:sz w:val="18"/>
                <w:szCs w:val="18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 и сотрудничества с партнером;</w:t>
            </w:r>
          </w:p>
          <w:p w:rsidR="0033697D" w:rsidRPr="0033697D" w:rsidRDefault="0033697D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369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33697D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373" w:type="dxa"/>
          </w:tcPr>
          <w:p w:rsidR="00FA0D47" w:rsidRDefault="00FA0D47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97D" w:rsidRDefault="00095577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</w:t>
            </w:r>
          </w:p>
          <w:p w:rsidR="00095577" w:rsidRDefault="00095577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дание</w:t>
            </w:r>
          </w:p>
        </w:tc>
        <w:tc>
          <w:tcPr>
            <w:tcW w:w="1134" w:type="dxa"/>
            <w:gridSpan w:val="2"/>
          </w:tcPr>
          <w:p w:rsidR="00FA0D47" w:rsidRPr="00BF4E9F" w:rsidRDefault="00FA0D47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FA0D47" w:rsidRPr="00FA0D47" w:rsidRDefault="00FA0D47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D47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 вопросы; сообщение  «Храм Св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фии»</w:t>
            </w:r>
          </w:p>
        </w:tc>
        <w:tc>
          <w:tcPr>
            <w:tcW w:w="425" w:type="dxa"/>
            <w:shd w:val="clear" w:color="auto" w:fill="auto"/>
          </w:tcPr>
          <w:p w:rsidR="00FA0D47" w:rsidRPr="00FA0D47" w:rsidRDefault="00FA0D47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A0D47" w:rsidRPr="00BF4E9F" w:rsidRDefault="00FA0D47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279" w:rsidRPr="00BF4E9F" w:rsidTr="00E020B0">
        <w:trPr>
          <w:cantSplit/>
          <w:trHeight w:val="1189"/>
        </w:trPr>
        <w:tc>
          <w:tcPr>
            <w:tcW w:w="452" w:type="dxa"/>
          </w:tcPr>
          <w:p w:rsidR="006D4279" w:rsidRDefault="006D4279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761" w:type="dxa"/>
          </w:tcPr>
          <w:p w:rsidR="006D4279" w:rsidRPr="00095577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ан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1723" w:type="dxa"/>
          </w:tcPr>
          <w:p w:rsidR="006D4279" w:rsidRPr="00095577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общество и государство Ирана в</w:t>
            </w:r>
            <w:r w:rsidRPr="000955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1222" w:type="dxa"/>
          </w:tcPr>
          <w:p w:rsid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6D4279" w:rsidRPr="006D4279" w:rsidRDefault="006D4279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>Умеет пересказывать содержание текста учебника</w:t>
            </w:r>
          </w:p>
        </w:tc>
        <w:tc>
          <w:tcPr>
            <w:tcW w:w="1546" w:type="dxa"/>
          </w:tcPr>
          <w:p w:rsidR="006D4279" w:rsidRPr="00801206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Pr="00801206">
              <w:rPr>
                <w:rStyle w:val="dash041e005f0431005f044b005f0447005f043d005f044b005f0439005f005fchar1char1"/>
                <w:sz w:val="18"/>
                <w:szCs w:val="18"/>
              </w:rPr>
              <w:t xml:space="preserve"> устанавливать аналогии, причинно-следственные связи, строить  </w:t>
            </w:r>
            <w:proofErr w:type="gramStart"/>
            <w:r w:rsidRPr="00801206">
              <w:rPr>
                <w:rStyle w:val="dash041e005f0431005f044b005f0447005f043d005f044b005f0439005f005fchar1char1"/>
                <w:sz w:val="18"/>
                <w:szCs w:val="18"/>
              </w:rPr>
              <w:t>логическое рассуждение</w:t>
            </w:r>
            <w:proofErr w:type="gramEnd"/>
            <w:r w:rsidRPr="00801206">
              <w:rPr>
                <w:rStyle w:val="dash041e005f0431005f044b005f0447005f043d005f044b005f0439005f005fchar1char1"/>
                <w:sz w:val="18"/>
                <w:szCs w:val="18"/>
              </w:rPr>
              <w:t>, умозаключение по аналогии) и делать выводы</w:t>
            </w:r>
          </w:p>
        </w:tc>
        <w:tc>
          <w:tcPr>
            <w:tcW w:w="1561" w:type="dxa"/>
          </w:tcPr>
          <w:p w:rsidR="006D4279" w:rsidRP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>Умеет сотрудничать со сверстниками</w:t>
            </w:r>
          </w:p>
        </w:tc>
        <w:tc>
          <w:tcPr>
            <w:tcW w:w="1909" w:type="dxa"/>
          </w:tcPr>
          <w:p w:rsidR="006D4279" w:rsidRP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;</w:t>
            </w:r>
          </w:p>
          <w:p w:rsidR="006D4279" w:rsidRP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4279" w:rsidRPr="006D4279" w:rsidRDefault="006D4279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373" w:type="dxa"/>
          </w:tcPr>
          <w:p w:rsidR="006D4279" w:rsidRPr="006D4279" w:rsidRDefault="006D427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279" w:rsidRPr="006D4279" w:rsidRDefault="006D427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>Решение творческих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общение</w:t>
            </w:r>
          </w:p>
        </w:tc>
        <w:tc>
          <w:tcPr>
            <w:tcW w:w="1134" w:type="dxa"/>
            <w:gridSpan w:val="2"/>
          </w:tcPr>
          <w:p w:rsidR="006D4279" w:rsidRPr="00BF4E9F" w:rsidRDefault="006D427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6D4279" w:rsidRPr="00FA0D47" w:rsidRDefault="006D4279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D47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 вопросы</w:t>
            </w:r>
          </w:p>
        </w:tc>
        <w:tc>
          <w:tcPr>
            <w:tcW w:w="425" w:type="dxa"/>
            <w:shd w:val="clear" w:color="auto" w:fill="auto"/>
          </w:tcPr>
          <w:p w:rsidR="006D4279" w:rsidRPr="00FA0D47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4279" w:rsidRPr="00BF4E9F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279" w:rsidRPr="00BF4E9F" w:rsidTr="00E020B0">
        <w:trPr>
          <w:cantSplit/>
          <w:trHeight w:val="1189"/>
        </w:trPr>
        <w:tc>
          <w:tcPr>
            <w:tcW w:w="452" w:type="dxa"/>
          </w:tcPr>
          <w:p w:rsidR="006D4279" w:rsidRDefault="006D4279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61" w:type="dxa"/>
          </w:tcPr>
          <w:p w:rsid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никновение новой религии</w:t>
            </w:r>
          </w:p>
        </w:tc>
        <w:tc>
          <w:tcPr>
            <w:tcW w:w="1723" w:type="dxa"/>
          </w:tcPr>
          <w:p w:rsidR="006D4279" w:rsidRP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арактери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циально-политич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ав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; определить основные вехи становления ислама</w:t>
            </w:r>
          </w:p>
        </w:tc>
        <w:tc>
          <w:tcPr>
            <w:tcW w:w="1222" w:type="dxa"/>
          </w:tcPr>
          <w:p w:rsid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602" w:type="dxa"/>
          </w:tcPr>
          <w:p w:rsidR="006D4279" w:rsidRPr="007A0EF3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A0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ность исторического анализа для раскрытия сущности и значения событий и явлений прошлого</w:t>
            </w:r>
          </w:p>
        </w:tc>
        <w:tc>
          <w:tcPr>
            <w:tcW w:w="1546" w:type="dxa"/>
          </w:tcPr>
          <w:p w:rsidR="007A0EF3" w:rsidRPr="007A0EF3" w:rsidRDefault="007A0EF3" w:rsidP="00E020B0">
            <w:pPr>
              <w:rPr>
                <w:rStyle w:val="dash041e005f0431005f044b005f0447005f043d005f044b005f0439005f005fchar1char1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 xml:space="preserve">Умение </w:t>
            </w:r>
            <w:r w:rsidRPr="007A0EF3">
              <w:rPr>
                <w:rStyle w:val="dash041e005f0431005f044b005f0447005f043d005f044b005f0439005f005fchar1char1"/>
                <w:sz w:val="18"/>
                <w:szCs w:val="18"/>
              </w:rPr>
              <w:t>устанавливать причинно-следственные связи</w:t>
            </w:r>
            <w:r w:rsidRPr="007A0EF3">
              <w:rPr>
                <w:rStyle w:val="a3"/>
                <w:sz w:val="18"/>
                <w:szCs w:val="18"/>
              </w:rPr>
              <w:t xml:space="preserve"> </w:t>
            </w:r>
            <w:r w:rsidRPr="007A0EF3">
              <w:rPr>
                <w:rStyle w:val="dash041e005f0431005f044b005f0447005f043d005f044b005f0439005f005fchar1char1"/>
                <w:sz w:val="18"/>
                <w:szCs w:val="18"/>
              </w:rPr>
              <w:t>и делать выводы</w:t>
            </w:r>
          </w:p>
          <w:p w:rsidR="006D4279" w:rsidRPr="007A0EF3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D4279" w:rsidRPr="006D4279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4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мание культурного многообразия мира, уважение к культуре своего и других народов, толерантность</w:t>
            </w:r>
          </w:p>
        </w:tc>
        <w:tc>
          <w:tcPr>
            <w:tcW w:w="1909" w:type="dxa"/>
          </w:tcPr>
          <w:p w:rsidR="007A0EF3" w:rsidRPr="007A0EF3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</w:rPr>
              <w:t>(</w:t>
            </w: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;</w:t>
            </w:r>
          </w:p>
          <w:p w:rsidR="007A0EF3" w:rsidRPr="007A0EF3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ет ставить цель и планировать свои учебные действия;</w:t>
            </w:r>
          </w:p>
          <w:p w:rsidR="006D4279" w:rsidRPr="006D4279" w:rsidRDefault="007A0EF3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 сотрудничество</w:t>
            </w:r>
          </w:p>
        </w:tc>
        <w:tc>
          <w:tcPr>
            <w:tcW w:w="1373" w:type="dxa"/>
          </w:tcPr>
          <w:p w:rsidR="006D4279" w:rsidRDefault="006D427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279" w:rsidRDefault="006D427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</w:t>
            </w:r>
          </w:p>
          <w:p w:rsidR="006D4279" w:rsidRPr="006D4279" w:rsidRDefault="007A0EF3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листы</w:t>
            </w:r>
          </w:p>
        </w:tc>
        <w:tc>
          <w:tcPr>
            <w:tcW w:w="1134" w:type="dxa"/>
            <w:gridSpan w:val="2"/>
          </w:tcPr>
          <w:p w:rsidR="006D4279" w:rsidRPr="00BF4E9F" w:rsidRDefault="006D427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6D4279" w:rsidRPr="00FA0D47" w:rsidRDefault="007A0EF3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D47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 сообщение «Мировая религия – ислам»</w:t>
            </w:r>
          </w:p>
        </w:tc>
        <w:tc>
          <w:tcPr>
            <w:tcW w:w="425" w:type="dxa"/>
            <w:shd w:val="clear" w:color="auto" w:fill="auto"/>
          </w:tcPr>
          <w:p w:rsidR="006D4279" w:rsidRPr="00FA0D47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4279" w:rsidRPr="00BF4E9F" w:rsidRDefault="006D427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EF3" w:rsidRPr="002C0E3F" w:rsidTr="00E020B0">
        <w:trPr>
          <w:cantSplit/>
          <w:trHeight w:val="1189"/>
        </w:trPr>
        <w:tc>
          <w:tcPr>
            <w:tcW w:w="452" w:type="dxa"/>
          </w:tcPr>
          <w:p w:rsidR="007A0EF3" w:rsidRDefault="007A0EF3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61" w:type="dxa"/>
          </w:tcPr>
          <w:p w:rsidR="007A0EF3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ислама</w:t>
            </w:r>
          </w:p>
        </w:tc>
        <w:tc>
          <w:tcPr>
            <w:tcW w:w="1723" w:type="dxa"/>
          </w:tcPr>
          <w:p w:rsidR="007A0EF3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оцесс распространения ислама; охарактеризовать внутриполитическую жизнь Арабского халифата</w:t>
            </w:r>
          </w:p>
        </w:tc>
        <w:tc>
          <w:tcPr>
            <w:tcW w:w="1222" w:type="dxa"/>
          </w:tcPr>
          <w:p w:rsidR="007A0EF3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602" w:type="dxa"/>
          </w:tcPr>
          <w:p w:rsidR="007A0EF3" w:rsidRPr="007A0EF3" w:rsidRDefault="007A0EF3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работать с истори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>ческими источниками</w:t>
            </w:r>
          </w:p>
        </w:tc>
        <w:tc>
          <w:tcPr>
            <w:tcW w:w="1546" w:type="dxa"/>
          </w:tcPr>
          <w:p w:rsidR="007A0EF3" w:rsidRPr="007A0EF3" w:rsidRDefault="007A0EF3" w:rsidP="00E020B0">
            <w:pPr>
              <w:rPr>
                <w:rStyle w:val="dash041e005f0431005f044b005f0447005f043d005f044b005f0439005f005fchar1char1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 xml:space="preserve">Умение </w:t>
            </w:r>
            <w:r w:rsidRPr="007A0EF3">
              <w:rPr>
                <w:rStyle w:val="dash041e005f0431005f044b005f0447005f043d005f044b005f0439005f005fchar1char1"/>
                <w:sz w:val="18"/>
                <w:szCs w:val="18"/>
              </w:rPr>
              <w:t>устанавливать причинно-следственные связи</w:t>
            </w:r>
            <w:r w:rsidRPr="007A0EF3">
              <w:rPr>
                <w:rStyle w:val="a3"/>
                <w:sz w:val="18"/>
                <w:szCs w:val="18"/>
              </w:rPr>
              <w:t xml:space="preserve"> </w:t>
            </w:r>
            <w:r w:rsidRPr="007A0EF3">
              <w:rPr>
                <w:rStyle w:val="dash041e005f0431005f044b005f0447005f043d005f044b005f0439005f005fchar1char1"/>
                <w:sz w:val="18"/>
                <w:szCs w:val="18"/>
              </w:rPr>
              <w:t>и делать выводы</w:t>
            </w:r>
          </w:p>
          <w:p w:rsidR="007A0EF3" w:rsidRDefault="007A0EF3" w:rsidP="00E020B0">
            <w:pPr>
              <w:rPr>
                <w:rStyle w:val="dash041e005f0431005f044b005f0447005f043d005f044b005f0439005f005fchar1char1"/>
                <w:sz w:val="18"/>
                <w:szCs w:val="18"/>
              </w:rPr>
            </w:pPr>
          </w:p>
        </w:tc>
        <w:tc>
          <w:tcPr>
            <w:tcW w:w="1561" w:type="dxa"/>
          </w:tcPr>
          <w:p w:rsidR="007A0EF3" w:rsidRPr="006D4279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D4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мание культурного многообразия мира, уважение к культуре своего и других народов, толерантность</w:t>
            </w:r>
          </w:p>
        </w:tc>
        <w:tc>
          <w:tcPr>
            <w:tcW w:w="1909" w:type="dxa"/>
          </w:tcPr>
          <w:p w:rsidR="00F531F3" w:rsidRPr="007A0EF3" w:rsidRDefault="00F531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;</w:t>
            </w:r>
          </w:p>
          <w:p w:rsidR="00F531F3" w:rsidRPr="007A0EF3" w:rsidRDefault="00F531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ет ставить цель и планировать свои учебные действия;</w:t>
            </w:r>
          </w:p>
          <w:p w:rsidR="007A0EF3" w:rsidRDefault="00F531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 сотрудничество</w:t>
            </w:r>
          </w:p>
          <w:p w:rsidR="00F531F3" w:rsidRDefault="00F531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F3" w:rsidRDefault="00F531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F3" w:rsidRPr="007A0EF3" w:rsidRDefault="00F531F3" w:rsidP="00E020B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</w:tcPr>
          <w:p w:rsidR="007A0EF3" w:rsidRDefault="007A0EF3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EF3" w:rsidRDefault="007A0EF3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й диктант, сообщение</w:t>
            </w:r>
          </w:p>
        </w:tc>
        <w:tc>
          <w:tcPr>
            <w:tcW w:w="1134" w:type="dxa"/>
            <w:gridSpan w:val="2"/>
          </w:tcPr>
          <w:p w:rsidR="007A0EF3" w:rsidRPr="00BF4E9F" w:rsidRDefault="007A0EF3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7A0EF3" w:rsidRPr="00F531F3" w:rsidRDefault="007A0EF3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1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§7, </w:t>
            </w:r>
            <w:r w:rsidRPr="00F531F3">
              <w:rPr>
                <w:rFonts w:ascii="Times New Roman" w:hAnsi="Times New Roman" w:cs="Times New Roman"/>
                <w:sz w:val="16"/>
                <w:szCs w:val="16"/>
              </w:rPr>
              <w:t>сост. Рассказ от имени  путешественника, и написать сочинение «самое важное достижение арабо</w:t>
            </w:r>
            <w:r w:rsidR="00F531F3">
              <w:rPr>
                <w:rFonts w:ascii="Times New Roman" w:hAnsi="Times New Roman" w:cs="Times New Roman"/>
                <w:sz w:val="16"/>
                <w:szCs w:val="16"/>
              </w:rPr>
              <w:t>в»</w:t>
            </w:r>
          </w:p>
        </w:tc>
        <w:tc>
          <w:tcPr>
            <w:tcW w:w="425" w:type="dxa"/>
            <w:shd w:val="clear" w:color="auto" w:fill="auto"/>
          </w:tcPr>
          <w:p w:rsidR="007A0EF3" w:rsidRPr="007A0EF3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7A0EF3" w:rsidRPr="00BF4E9F" w:rsidRDefault="007A0EF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F98" w:rsidRPr="002C0E3F" w:rsidTr="00E020B0">
        <w:trPr>
          <w:cantSplit/>
          <w:trHeight w:val="1189"/>
        </w:trPr>
        <w:tc>
          <w:tcPr>
            <w:tcW w:w="452" w:type="dxa"/>
          </w:tcPr>
          <w:p w:rsidR="00555F98" w:rsidRDefault="00555F98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1761" w:type="dxa"/>
          </w:tcPr>
          <w:p w:rsid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перия Карла Великого</w:t>
            </w:r>
          </w:p>
        </w:tc>
        <w:tc>
          <w:tcPr>
            <w:tcW w:w="1723" w:type="dxa"/>
          </w:tcPr>
          <w:p w:rsid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социально-политические изменения во Франкском королевстве в эпоху поздних Меровингов.</w:t>
            </w:r>
          </w:p>
        </w:tc>
        <w:tc>
          <w:tcPr>
            <w:tcW w:w="1222" w:type="dxa"/>
          </w:tcPr>
          <w:p w:rsid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игра</w:t>
            </w:r>
          </w:p>
        </w:tc>
        <w:tc>
          <w:tcPr>
            <w:tcW w:w="1602" w:type="dxa"/>
          </w:tcPr>
          <w:p w:rsid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i/>
                <w:sz w:val="18"/>
                <w:szCs w:val="18"/>
              </w:rPr>
              <w:t>Научатся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терм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давать личностную характеристику Карлу Великому, анализировать причины распада империи Карла Великого 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555F98" w:rsidRP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55F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ие обобщать факты</w:t>
            </w:r>
          </w:p>
        </w:tc>
        <w:tc>
          <w:tcPr>
            <w:tcW w:w="1561" w:type="dxa"/>
          </w:tcPr>
          <w:p w:rsidR="00555F98" w:rsidRPr="00555F98" w:rsidRDefault="00555F98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Имеют целостный, социально </w:t>
            </w:r>
            <w:proofErr w:type="spellStart"/>
            <w:proofErr w:type="gramStart"/>
            <w:r w:rsidRPr="00555F98">
              <w:rPr>
                <w:rFonts w:ascii="Times New Roman" w:hAnsi="Times New Roman" w:cs="Times New Roman"/>
                <w:sz w:val="18"/>
                <w:szCs w:val="18"/>
              </w:rPr>
              <w:t>ориен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>нный</w:t>
            </w:r>
            <w:proofErr w:type="spellEnd"/>
            <w:proofErr w:type="gramEnd"/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взгляд на мир в единстве и разнообразии народов, культур и религий</w:t>
            </w:r>
          </w:p>
        </w:tc>
        <w:tc>
          <w:tcPr>
            <w:tcW w:w="1909" w:type="dxa"/>
          </w:tcPr>
          <w:p w:rsidR="00555F98" w:rsidRPr="00555F98" w:rsidRDefault="00555F98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проблему урока, самостоятельно создают алгоритм деятельности при решении проблемы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373" w:type="dxa"/>
          </w:tcPr>
          <w:p w:rsidR="00555F98" w:rsidRDefault="00555F98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F98" w:rsidRDefault="00555F98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оцени-вание</w:t>
            </w:r>
            <w:proofErr w:type="spellEnd"/>
            <w:r w:rsidR="00DD57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57ED" w:rsidRDefault="00DD57ED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практических заданий</w:t>
            </w:r>
          </w:p>
        </w:tc>
        <w:tc>
          <w:tcPr>
            <w:tcW w:w="1134" w:type="dxa"/>
            <w:gridSpan w:val="2"/>
          </w:tcPr>
          <w:p w:rsidR="00555F98" w:rsidRPr="00BF4E9F" w:rsidRDefault="00555F98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555F98" w:rsidRPr="00F531F3" w:rsidRDefault="00555F98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1F3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,  вопросы; </w:t>
            </w:r>
            <w:r>
              <w:t xml:space="preserve"> 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>подготовить сообщение «как возникло скотоводство»</w:t>
            </w:r>
          </w:p>
        </w:tc>
        <w:tc>
          <w:tcPr>
            <w:tcW w:w="425" w:type="dxa"/>
            <w:shd w:val="clear" w:color="auto" w:fill="auto"/>
          </w:tcPr>
          <w:p w:rsidR="00555F98" w:rsidRPr="007A0EF3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55F98" w:rsidRPr="00BF4E9F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F98" w:rsidRPr="002C0E3F" w:rsidTr="00E020B0">
        <w:trPr>
          <w:cantSplit/>
          <w:trHeight w:val="1189"/>
        </w:trPr>
        <w:tc>
          <w:tcPr>
            <w:tcW w:w="452" w:type="dxa"/>
          </w:tcPr>
          <w:p w:rsidR="00555F98" w:rsidRDefault="00555F98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61" w:type="dxa"/>
          </w:tcPr>
          <w:p w:rsidR="00555F98" w:rsidRP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адная Европ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</w:t>
            </w:r>
          </w:p>
        </w:tc>
        <w:tc>
          <w:tcPr>
            <w:tcW w:w="1723" w:type="dxa"/>
          </w:tcPr>
          <w:p w:rsid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исовать «норманнскую угрозу»; охарактеризовать эпоху феодальной раздробленности</w:t>
            </w:r>
          </w:p>
        </w:tc>
        <w:tc>
          <w:tcPr>
            <w:tcW w:w="1222" w:type="dxa"/>
          </w:tcPr>
          <w:p w:rsid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  <w:p w:rsid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1602" w:type="dxa"/>
          </w:tcPr>
          <w:p w:rsidR="00555F98" w:rsidRP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>определять термины.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зможность научиться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>: анализировать причины слабости королевской власти во Франции, сопоставлять правду и вымысел в легендах о короле Артуре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6" w:type="dxa"/>
          </w:tcPr>
          <w:p w:rsidR="00555F98" w:rsidRPr="00DD57ED" w:rsidRDefault="00DD57ED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DD5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ение умениями работать с учебной и внешкольной информацией</w:t>
            </w:r>
          </w:p>
        </w:tc>
        <w:tc>
          <w:tcPr>
            <w:tcW w:w="1561" w:type="dxa"/>
          </w:tcPr>
          <w:p w:rsidR="00DD57ED" w:rsidRPr="00DD57ED" w:rsidRDefault="00DD57ED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7ED">
              <w:rPr>
                <w:rFonts w:ascii="Times New Roman" w:hAnsi="Times New Roman" w:cs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55F98" w:rsidRPr="00DD57ED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555F98" w:rsidRPr="00555F98" w:rsidRDefault="00555F98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ставят и формулируют цели и проблему урока; осознанно и произвольно строят сообщения в устной и письменной форме</w:t>
            </w:r>
            <w:r w:rsidR="00DD57E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  <w:p w:rsidR="00555F98" w:rsidRPr="00555F98" w:rsidRDefault="00555F98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55F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555F98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свои действия в соответствии с поставленной задачей </w:t>
            </w:r>
          </w:p>
        </w:tc>
        <w:tc>
          <w:tcPr>
            <w:tcW w:w="1373" w:type="dxa"/>
          </w:tcPr>
          <w:p w:rsidR="00555F98" w:rsidRDefault="00555F98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7ED" w:rsidRDefault="00DD57ED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творческих задач</w:t>
            </w:r>
          </w:p>
        </w:tc>
        <w:tc>
          <w:tcPr>
            <w:tcW w:w="1134" w:type="dxa"/>
            <w:gridSpan w:val="2"/>
          </w:tcPr>
          <w:p w:rsidR="00555F98" w:rsidRPr="00BF4E9F" w:rsidRDefault="00555F98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555F98" w:rsidRPr="00F531F3" w:rsidRDefault="00DD57ED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1F3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, </w:t>
            </w:r>
            <w:r>
              <w:t xml:space="preserve"> </w:t>
            </w:r>
            <w:r w:rsidRPr="00DD57ED">
              <w:rPr>
                <w:rFonts w:ascii="Times New Roman" w:hAnsi="Times New Roman" w:cs="Times New Roman"/>
                <w:sz w:val="18"/>
                <w:szCs w:val="18"/>
              </w:rPr>
              <w:t>подготовить устный развернутый ответ на вопрос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жили норманны 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DD57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х</w:t>
            </w:r>
            <w:r w:rsidRPr="00DD57E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555F98" w:rsidRPr="007A0EF3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55F98" w:rsidRPr="00BF4E9F" w:rsidRDefault="00555F98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A99" w:rsidRPr="002C0E3F" w:rsidTr="00E020B0">
        <w:trPr>
          <w:cantSplit/>
          <w:trHeight w:val="1189"/>
        </w:trPr>
        <w:tc>
          <w:tcPr>
            <w:tcW w:w="452" w:type="dxa"/>
          </w:tcPr>
          <w:p w:rsidR="00A37A99" w:rsidRPr="00DD57ED" w:rsidRDefault="00A37A99" w:rsidP="00E020B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11</w:t>
            </w:r>
          </w:p>
        </w:tc>
        <w:tc>
          <w:tcPr>
            <w:tcW w:w="1761" w:type="dxa"/>
          </w:tcPr>
          <w:p w:rsidR="00A37A99" w:rsidRPr="00DD57ED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никновение славянских государств</w:t>
            </w:r>
          </w:p>
        </w:tc>
        <w:tc>
          <w:tcPr>
            <w:tcW w:w="1723" w:type="dxa"/>
          </w:tcPr>
          <w:p w:rsid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ичины становления славянских государств; охарактеризовать культуру славянских государств</w:t>
            </w:r>
          </w:p>
        </w:tc>
        <w:tc>
          <w:tcPr>
            <w:tcW w:w="1222" w:type="dxa"/>
          </w:tcPr>
          <w:p w:rsid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A37A99" w:rsidRPr="00DD57ED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7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DD57ED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термины: вече </w:t>
            </w:r>
          </w:p>
          <w:p w:rsidR="00A37A99" w:rsidRPr="00DD57ED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7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DD57ED">
              <w:rPr>
                <w:rFonts w:ascii="Times New Roman" w:hAnsi="Times New Roman" w:cs="Times New Roman"/>
                <w:sz w:val="18"/>
                <w:szCs w:val="18"/>
              </w:rPr>
              <w:t>называть важнейшие достижения византийской культуры и ее вклад в мировую культуру, определять влияние христианства на развитие византийской культуры</w:t>
            </w:r>
          </w:p>
          <w:p w:rsidR="00A37A99" w:rsidRPr="00555F98" w:rsidRDefault="00A37A99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6" w:type="dxa"/>
          </w:tcPr>
          <w:p w:rsidR="00A37A99" w:rsidRP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Умеет решать творческие задачи и оценивать правильность решения задач</w:t>
            </w:r>
          </w:p>
        </w:tc>
        <w:tc>
          <w:tcPr>
            <w:tcW w:w="1561" w:type="dxa"/>
          </w:tcPr>
          <w:p w:rsidR="00A37A99" w:rsidRP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</w:t>
            </w:r>
            <w:proofErr w:type="spellStart"/>
            <w:proofErr w:type="gramStart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доброжел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льность</w:t>
            </w:r>
            <w:proofErr w:type="spellEnd"/>
            <w:proofErr w:type="gramEnd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и эмоционально-нравственную отзывчивость, </w:t>
            </w:r>
            <w:proofErr w:type="spellStart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, как понимание чувств других людей и сопереживание им</w:t>
            </w:r>
          </w:p>
          <w:p w:rsidR="00A37A99" w:rsidRPr="00DD57ED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A37A99" w:rsidRPr="00A37A99" w:rsidRDefault="00A37A99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): 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поставленных задач;</w:t>
            </w:r>
          </w:p>
          <w:p w:rsidR="00A37A99" w:rsidRP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7A99" w:rsidRPr="00A37A99" w:rsidRDefault="00A37A99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Р): 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цель и планировать учебные действия</w:t>
            </w:r>
          </w:p>
        </w:tc>
        <w:tc>
          <w:tcPr>
            <w:tcW w:w="1373" w:type="dxa"/>
          </w:tcPr>
          <w:p w:rsidR="00A37A99" w:rsidRPr="00A37A99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A99" w:rsidRPr="00A37A99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шение творческих задач</w:t>
            </w:r>
          </w:p>
        </w:tc>
        <w:tc>
          <w:tcPr>
            <w:tcW w:w="1134" w:type="dxa"/>
            <w:gridSpan w:val="2"/>
          </w:tcPr>
          <w:p w:rsidR="00A37A99" w:rsidRPr="00BF4E9F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A37A99" w:rsidRDefault="00A37A99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1F3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  вопросы; подготовиться к контрольной работе</w:t>
            </w:r>
          </w:p>
          <w:p w:rsidR="00A37A99" w:rsidRPr="00A37A99" w:rsidRDefault="00A37A99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лаве</w:t>
            </w:r>
          </w:p>
        </w:tc>
        <w:tc>
          <w:tcPr>
            <w:tcW w:w="425" w:type="dxa"/>
            <w:shd w:val="clear" w:color="auto" w:fill="auto"/>
          </w:tcPr>
          <w:p w:rsidR="00A37A99" w:rsidRPr="007A0EF3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37A99" w:rsidRPr="00BF4E9F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A99" w:rsidRPr="00BF4E9F" w:rsidTr="00E020B0">
        <w:trPr>
          <w:cantSplit/>
          <w:trHeight w:val="1189"/>
        </w:trPr>
        <w:tc>
          <w:tcPr>
            <w:tcW w:w="452" w:type="dxa"/>
          </w:tcPr>
          <w:p w:rsidR="00A37A99" w:rsidRDefault="00A37A99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61" w:type="dxa"/>
          </w:tcPr>
          <w:p w:rsidR="00A37A99" w:rsidRPr="00E7295B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-обобщающий урок</w:t>
            </w:r>
            <w:r w:rsidR="00E7295B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E72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7295B" w:rsidRPr="00E7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295B">
              <w:rPr>
                <w:rFonts w:ascii="Times New Roman" w:hAnsi="Times New Roman" w:cs="Times New Roman"/>
                <w:sz w:val="18"/>
                <w:szCs w:val="18"/>
              </w:rPr>
              <w:t>главе</w:t>
            </w:r>
          </w:p>
        </w:tc>
        <w:tc>
          <w:tcPr>
            <w:tcW w:w="1723" w:type="dxa"/>
          </w:tcPr>
          <w:p w:rsid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изученный материал; проверить уровень усвоения изученного материала</w:t>
            </w:r>
          </w:p>
        </w:tc>
        <w:tc>
          <w:tcPr>
            <w:tcW w:w="1222" w:type="dxa"/>
          </w:tcPr>
          <w:p w:rsidR="00A37A99" w:rsidRDefault="00DE0F5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аборато-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7A99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602" w:type="dxa"/>
          </w:tcPr>
          <w:p w:rsidR="00A37A99" w:rsidRPr="00A37A99" w:rsidRDefault="00A37A99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характери-зовать</w:t>
            </w:r>
            <w:proofErr w:type="spellEnd"/>
            <w:proofErr w:type="gramEnd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события, группировать факты по признакам, анализировать события</w:t>
            </w:r>
          </w:p>
        </w:tc>
        <w:tc>
          <w:tcPr>
            <w:tcW w:w="1546" w:type="dxa"/>
          </w:tcPr>
          <w:p w:rsidR="00A37A99" w:rsidRP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Умеет осуществлять контроль своей деятельности</w:t>
            </w:r>
          </w:p>
        </w:tc>
        <w:tc>
          <w:tcPr>
            <w:tcW w:w="1561" w:type="dxa"/>
          </w:tcPr>
          <w:p w:rsidR="00A37A99" w:rsidRP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Осознает первичную культурную идентичность на основе усвоения представлений людьми о прошлом</w:t>
            </w:r>
          </w:p>
        </w:tc>
        <w:tc>
          <w:tcPr>
            <w:tcW w:w="1909" w:type="dxa"/>
          </w:tcPr>
          <w:p w:rsidR="00A37A99" w:rsidRP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A37A99" w:rsidRPr="00A37A99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 им;</w:t>
            </w:r>
          </w:p>
          <w:p w:rsidR="00A37A99" w:rsidRPr="00A37A99" w:rsidRDefault="00A37A99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A37A99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A99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Тест,</w:t>
            </w:r>
          </w:p>
          <w:p w:rsidR="00A37A99" w:rsidRPr="00A37A99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исьменное задание по вариантам</w:t>
            </w:r>
          </w:p>
        </w:tc>
        <w:tc>
          <w:tcPr>
            <w:tcW w:w="1134" w:type="dxa"/>
            <w:gridSpan w:val="2"/>
          </w:tcPr>
          <w:p w:rsidR="00A37A99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A99" w:rsidRPr="00BF4E9F" w:rsidRDefault="00A37A99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ито-ринг</w:t>
            </w:r>
            <w:proofErr w:type="spellEnd"/>
          </w:p>
        </w:tc>
        <w:tc>
          <w:tcPr>
            <w:tcW w:w="993" w:type="dxa"/>
            <w:textDirection w:val="btLr"/>
          </w:tcPr>
          <w:p w:rsidR="00A37A99" w:rsidRPr="00F531F3" w:rsidRDefault="00A37A99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37A99" w:rsidRPr="007A0EF3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37A99" w:rsidRPr="00BF4E9F" w:rsidRDefault="00A37A99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A99" w:rsidRPr="002C0E3F" w:rsidTr="00E020B0">
        <w:trPr>
          <w:cantSplit/>
          <w:trHeight w:val="356"/>
        </w:trPr>
        <w:tc>
          <w:tcPr>
            <w:tcW w:w="16126" w:type="dxa"/>
            <w:gridSpan w:val="14"/>
          </w:tcPr>
          <w:p w:rsidR="00A37A99" w:rsidRPr="00613481" w:rsidRDefault="00E020B0" w:rsidP="00E020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лава</w:t>
            </w:r>
            <w:r w:rsidR="00A37A99" w:rsidRPr="006134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37A99" w:rsidRPr="00613481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="00A37A99" w:rsidRPr="00613481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613481" w:rsidRPr="00613481">
              <w:rPr>
                <w:rFonts w:ascii="Times New Roman" w:hAnsi="Times New Roman" w:cs="Times New Roman"/>
                <w:b/>
                <w:i/>
              </w:rPr>
              <w:t>Подъем средневековой Европы</w:t>
            </w:r>
          </w:p>
        </w:tc>
      </w:tr>
      <w:tr w:rsidR="00CF3EF2" w:rsidRPr="00BF4E9F" w:rsidTr="00E020B0">
        <w:trPr>
          <w:cantSplit/>
          <w:trHeight w:val="2544"/>
        </w:trPr>
        <w:tc>
          <w:tcPr>
            <w:tcW w:w="452" w:type="dxa"/>
          </w:tcPr>
          <w:p w:rsidR="00CF3EF2" w:rsidRDefault="00CF3EF2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61" w:type="dxa"/>
          </w:tcPr>
          <w:p w:rsidR="00CF3EF2" w:rsidRDefault="00CF3EF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ьоры и вассалы</w:t>
            </w:r>
          </w:p>
        </w:tc>
        <w:tc>
          <w:tcPr>
            <w:tcW w:w="1723" w:type="dxa"/>
          </w:tcPr>
          <w:p w:rsidR="00CF3EF2" w:rsidRDefault="00CF3EF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сословный строй средневековой Европы; охарактеризовать феодальные отношения</w:t>
            </w:r>
          </w:p>
        </w:tc>
        <w:tc>
          <w:tcPr>
            <w:tcW w:w="1222" w:type="dxa"/>
          </w:tcPr>
          <w:p w:rsidR="00CF3EF2" w:rsidRDefault="00CF3EF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CF3EF2" w:rsidRPr="007A0EF3" w:rsidRDefault="00CF3EF2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работать с истори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>ческими источниками</w:t>
            </w:r>
          </w:p>
        </w:tc>
        <w:tc>
          <w:tcPr>
            <w:tcW w:w="1546" w:type="dxa"/>
          </w:tcPr>
          <w:p w:rsidR="00CF3EF2" w:rsidRPr="00A37A99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DD5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ение умениями работать с учебной и внешкольной информацией</w:t>
            </w:r>
          </w:p>
        </w:tc>
        <w:tc>
          <w:tcPr>
            <w:tcW w:w="1561" w:type="dxa"/>
          </w:tcPr>
          <w:p w:rsidR="00CF3EF2" w:rsidRPr="00CF3EF2" w:rsidRDefault="00CF3EF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</w:t>
            </w:r>
            <w:r w:rsidRPr="00CF3EF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сознает 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остность мира и многообразие взглядов на него, </w:t>
            </w:r>
            <w:r w:rsidRPr="00CF3EF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ырабаты</w:t>
            </w:r>
            <w:r w:rsidRPr="00CF3EF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 xml:space="preserve">вает 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бственные </w:t>
            </w:r>
            <w:proofErr w:type="spellStart"/>
            <w:proofErr w:type="gramStart"/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овоззре-нческие</w:t>
            </w:r>
            <w:proofErr w:type="spellEnd"/>
            <w:proofErr w:type="gramEnd"/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зиции</w:t>
            </w:r>
          </w:p>
        </w:tc>
        <w:tc>
          <w:tcPr>
            <w:tcW w:w="1909" w:type="dxa"/>
          </w:tcPr>
          <w:p w:rsidR="00CF3EF2" w:rsidRPr="00CF3EF2" w:rsidRDefault="00CF3EF2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E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):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оит логически обосно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у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я - на простом и сложном уровне;</w:t>
            </w:r>
          </w:p>
          <w:p w:rsidR="00CF3EF2" w:rsidRPr="00CF3EF2" w:rsidRDefault="00CF3EF2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E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Р):</w:t>
            </w:r>
            <w:r w:rsidRPr="00CF3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EF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ланирует 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ебную </w:t>
            </w:r>
            <w:proofErr w:type="spellStart"/>
            <w:proofErr w:type="gramStart"/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-льность</w:t>
            </w:r>
            <w:proofErr w:type="spellEnd"/>
            <w:proofErr w:type="gramEnd"/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F3EF2" w:rsidRPr="00CF3EF2" w:rsidRDefault="00CF3EF2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E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CF3E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К)</w:t>
            </w:r>
            <w:r w:rsidRPr="00CF3EF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: 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ректирует</w:t>
            </w:r>
            <w:r w:rsidRPr="00CF3EF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CF3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ё мнение под воздействием контраргументов</w:t>
            </w:r>
          </w:p>
          <w:p w:rsidR="00CF3EF2" w:rsidRPr="00CF3EF2" w:rsidRDefault="00CF3EF2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CF3EF2" w:rsidRDefault="00CF3EF2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EF2" w:rsidRDefault="00CF3EF2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134" w:type="dxa"/>
            <w:gridSpan w:val="2"/>
          </w:tcPr>
          <w:p w:rsidR="00CF3EF2" w:rsidRDefault="00CF3EF2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CF3EF2" w:rsidRPr="00F531F3" w:rsidRDefault="00CF3EF2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1F3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 вопросы</w:t>
            </w:r>
          </w:p>
        </w:tc>
        <w:tc>
          <w:tcPr>
            <w:tcW w:w="425" w:type="dxa"/>
            <w:shd w:val="clear" w:color="auto" w:fill="auto"/>
          </w:tcPr>
          <w:p w:rsidR="00CF3EF2" w:rsidRPr="007A0EF3" w:rsidRDefault="00CF3EF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F3EF2" w:rsidRPr="00BF4E9F" w:rsidRDefault="00CF3EF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E2F" w:rsidRPr="002C0E3F" w:rsidTr="00E020B0">
        <w:trPr>
          <w:cantSplit/>
          <w:trHeight w:val="988"/>
        </w:trPr>
        <w:tc>
          <w:tcPr>
            <w:tcW w:w="452" w:type="dxa"/>
          </w:tcPr>
          <w:p w:rsidR="003A2E2F" w:rsidRDefault="003A2E2F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761" w:type="dxa"/>
          </w:tcPr>
          <w:p w:rsidR="003A2E2F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царство</w:t>
            </w:r>
          </w:p>
        </w:tc>
        <w:tc>
          <w:tcPr>
            <w:tcW w:w="1723" w:type="dxa"/>
          </w:tcPr>
          <w:p w:rsidR="003A2E2F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рыцарский быт в период Средневековья</w:t>
            </w:r>
          </w:p>
        </w:tc>
        <w:tc>
          <w:tcPr>
            <w:tcW w:w="1222" w:type="dxa"/>
          </w:tcPr>
          <w:p w:rsidR="003A2E2F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игра</w:t>
            </w:r>
          </w:p>
        </w:tc>
        <w:tc>
          <w:tcPr>
            <w:tcW w:w="1602" w:type="dxa"/>
          </w:tcPr>
          <w:p w:rsidR="003A2E2F" w:rsidRPr="003A2E2F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A2E2F">
              <w:rPr>
                <w:rFonts w:ascii="Times New Roman" w:hAnsi="Times New Roman" w:cs="Times New Roman"/>
                <w:sz w:val="18"/>
                <w:szCs w:val="18"/>
              </w:rPr>
              <w:t>мение понимать законы «Рыцарской чести»</w:t>
            </w:r>
          </w:p>
        </w:tc>
        <w:tc>
          <w:tcPr>
            <w:tcW w:w="1546" w:type="dxa"/>
          </w:tcPr>
          <w:p w:rsidR="003A2E2F" w:rsidRPr="003A2E2F" w:rsidRDefault="003A2E2F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У</w:t>
            </w:r>
            <w:r w:rsidRPr="003A2E2F">
              <w:rPr>
                <w:rStyle w:val="dash041e005f0431005f044b005f0447005f043d005f044b005f0439005f005fchar1char1"/>
                <w:sz w:val="18"/>
                <w:szCs w:val="18"/>
              </w:rPr>
              <w:t>мение оценивать правильность выполнения учебной задачи</w:t>
            </w:r>
          </w:p>
        </w:tc>
        <w:tc>
          <w:tcPr>
            <w:tcW w:w="1561" w:type="dxa"/>
          </w:tcPr>
          <w:p w:rsidR="003A2E2F" w:rsidRPr="003A2E2F" w:rsidRDefault="003A2E2F" w:rsidP="00E020B0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Ф</w:t>
            </w:r>
            <w:r w:rsidRPr="003A2E2F">
              <w:rPr>
                <w:rStyle w:val="dash041e005f0431005f044b005f0447005f043d005f044b005f0439005f005fchar1char1"/>
                <w:sz w:val="18"/>
                <w:szCs w:val="18"/>
              </w:rPr>
              <w:t>ормирование нравственных чувств и нравственного поведения</w:t>
            </w:r>
          </w:p>
        </w:tc>
        <w:tc>
          <w:tcPr>
            <w:tcW w:w="1909" w:type="dxa"/>
          </w:tcPr>
          <w:p w:rsidR="003A2E2F" w:rsidRPr="003A2E2F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3A2E2F">
              <w:rPr>
                <w:rFonts w:ascii="Times New Roman" w:hAnsi="Times New Roman" w:cs="Times New Roman"/>
                <w:sz w:val="18"/>
                <w:szCs w:val="18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3A2E2F" w:rsidRPr="003A2E2F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3A2E2F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цель и планировать учебные действия;</w:t>
            </w:r>
          </w:p>
          <w:p w:rsidR="003A2E2F" w:rsidRPr="003A2E2F" w:rsidRDefault="003A2E2F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2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3A2E2F">
              <w:rPr>
                <w:rFonts w:ascii="Times New Roman" w:hAnsi="Times New Roman" w:cs="Times New Roman"/>
                <w:sz w:val="18"/>
                <w:szCs w:val="18"/>
              </w:rPr>
              <w:t xml:space="preserve"> умение высказывать свое мнение;</w:t>
            </w:r>
          </w:p>
        </w:tc>
        <w:tc>
          <w:tcPr>
            <w:tcW w:w="1373" w:type="dxa"/>
          </w:tcPr>
          <w:p w:rsidR="003A2E2F" w:rsidRDefault="003A2E2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E2F" w:rsidRDefault="003A2E2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ое задание</w:t>
            </w:r>
          </w:p>
        </w:tc>
        <w:tc>
          <w:tcPr>
            <w:tcW w:w="1134" w:type="dxa"/>
            <w:gridSpan w:val="2"/>
          </w:tcPr>
          <w:p w:rsidR="003A2E2F" w:rsidRDefault="003A2E2F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3A2E2F" w:rsidRPr="00F531F3" w:rsidRDefault="003A2E2F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1F3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, </w:t>
            </w:r>
            <w:r>
              <w:t xml:space="preserve"> </w:t>
            </w:r>
            <w:r w:rsidRPr="003A2E2F">
              <w:rPr>
                <w:rFonts w:ascii="Times New Roman" w:hAnsi="Times New Roman" w:cs="Times New Roman"/>
                <w:sz w:val="18"/>
                <w:szCs w:val="18"/>
              </w:rPr>
              <w:t>придумать девиз и  изобразить герб феодала</w:t>
            </w:r>
          </w:p>
        </w:tc>
        <w:tc>
          <w:tcPr>
            <w:tcW w:w="425" w:type="dxa"/>
            <w:shd w:val="clear" w:color="auto" w:fill="auto"/>
          </w:tcPr>
          <w:p w:rsidR="003A2E2F" w:rsidRPr="007A0EF3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A2E2F" w:rsidRPr="00BF4E9F" w:rsidRDefault="003A2E2F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B50" w:rsidRPr="00BF4E9F" w:rsidTr="00E020B0">
        <w:trPr>
          <w:cantSplit/>
          <w:trHeight w:val="988"/>
        </w:trPr>
        <w:tc>
          <w:tcPr>
            <w:tcW w:w="452" w:type="dxa"/>
          </w:tcPr>
          <w:p w:rsidR="00DC7B50" w:rsidRDefault="00DC7B50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61" w:type="dxa"/>
          </w:tcPr>
          <w:p w:rsidR="00DC7B50" w:rsidRDefault="00DC7B5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вековая деревня</w:t>
            </w:r>
          </w:p>
        </w:tc>
        <w:tc>
          <w:tcPr>
            <w:tcW w:w="1723" w:type="dxa"/>
          </w:tcPr>
          <w:p w:rsidR="00DC7B50" w:rsidRDefault="00DC7B5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экономическое положение крестьян, показать быт крестьянской семьи</w:t>
            </w:r>
          </w:p>
        </w:tc>
        <w:tc>
          <w:tcPr>
            <w:tcW w:w="1222" w:type="dxa"/>
          </w:tcPr>
          <w:p w:rsidR="00DC7B50" w:rsidRPr="003A2E2F" w:rsidRDefault="00DC7B5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2E2F"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 w:rsidRPr="003A2E2F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DC7B50" w:rsidRPr="003A2E2F" w:rsidRDefault="00DC7B5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E2F">
              <w:rPr>
                <w:rFonts w:ascii="Times New Roman" w:hAnsi="Times New Roman" w:cs="Times New Roman"/>
                <w:sz w:val="18"/>
                <w:szCs w:val="18"/>
              </w:rPr>
              <w:t>Уметь подтверждать выводы примерами</w:t>
            </w:r>
          </w:p>
        </w:tc>
        <w:tc>
          <w:tcPr>
            <w:tcW w:w="1546" w:type="dxa"/>
          </w:tcPr>
          <w:p w:rsidR="00DC7B50" w:rsidRPr="003A2E2F" w:rsidRDefault="00DC7B50" w:rsidP="00E020B0">
            <w:pPr>
              <w:rPr>
                <w:sz w:val="18"/>
                <w:szCs w:val="18"/>
              </w:rPr>
            </w:pPr>
            <w:r w:rsidRPr="003A2E2F">
              <w:rPr>
                <w:rStyle w:val="dash041e005f0431005f044b005f0447005f043d005f044b005f0439005f005fchar1char1"/>
                <w:sz w:val="18"/>
                <w:szCs w:val="18"/>
              </w:rPr>
              <w:t>Умение формулировать, аргументировать и отстаивать своё мнение</w:t>
            </w:r>
          </w:p>
        </w:tc>
        <w:tc>
          <w:tcPr>
            <w:tcW w:w="1561" w:type="dxa"/>
          </w:tcPr>
          <w:p w:rsidR="00DC7B50" w:rsidRPr="003A2E2F" w:rsidRDefault="00DC7B50" w:rsidP="00E020B0">
            <w:pPr>
              <w:jc w:val="both"/>
              <w:rPr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О</w:t>
            </w:r>
            <w:r w:rsidRPr="003A2E2F">
              <w:rPr>
                <w:rStyle w:val="dash041e005f0431005f044b005f0447005f043d005f044b005f0439005f005fchar1char1"/>
                <w:sz w:val="18"/>
                <w:szCs w:val="18"/>
              </w:rPr>
              <w:t>сознание значения семьи в жизни человека и общества, принятие ценности семейной жизни</w:t>
            </w:r>
          </w:p>
        </w:tc>
        <w:tc>
          <w:tcPr>
            <w:tcW w:w="1909" w:type="dxa"/>
          </w:tcPr>
          <w:p w:rsidR="00DC7B50" w:rsidRPr="00DC7B50" w:rsidRDefault="00DC7B50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B5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(П):</w:t>
            </w:r>
            <w:r w:rsidRPr="00DC7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DC7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ие</w:t>
            </w:r>
          </w:p>
          <w:p w:rsidR="00DC7B50" w:rsidRPr="00DC7B50" w:rsidRDefault="00DC7B50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7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авнивать объекты по заданным или </w:t>
            </w:r>
            <w:r w:rsidRPr="00DC7B5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амостоятельно определённым крите</w:t>
            </w:r>
            <w:r w:rsidRPr="00DC7B5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риям;</w:t>
            </w:r>
          </w:p>
          <w:p w:rsidR="00DC7B50" w:rsidRPr="00DC7B50" w:rsidRDefault="00DC7B50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7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К)</w:t>
            </w:r>
            <w:r w:rsidRPr="00DC7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умение создавать устные и письменные тексты для решения разных задач общения;</w:t>
            </w:r>
          </w:p>
          <w:p w:rsidR="00DC7B50" w:rsidRPr="00DC7B50" w:rsidRDefault="00DC7B50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7B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Р): </w:t>
            </w:r>
            <w:r w:rsidRPr="00DC7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</w:p>
          <w:p w:rsidR="00DC7B50" w:rsidRPr="00DC7B50" w:rsidRDefault="00DC7B50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C7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вигать версии, выбирать средства достижения цели в группе и </w:t>
            </w:r>
            <w:r w:rsidRPr="00DC7B5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ндивиду</w:t>
            </w:r>
            <w:r w:rsidRPr="00DC7B5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ально;</w:t>
            </w:r>
          </w:p>
        </w:tc>
        <w:tc>
          <w:tcPr>
            <w:tcW w:w="1373" w:type="dxa"/>
          </w:tcPr>
          <w:p w:rsidR="00DC7B50" w:rsidRDefault="00DC7B50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B50" w:rsidRDefault="00DC7B50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исторический диктант</w:t>
            </w:r>
          </w:p>
        </w:tc>
        <w:tc>
          <w:tcPr>
            <w:tcW w:w="1134" w:type="dxa"/>
            <w:gridSpan w:val="2"/>
          </w:tcPr>
          <w:p w:rsidR="00DC7B50" w:rsidRDefault="00DC7B50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C7B50" w:rsidRPr="00F531F3" w:rsidRDefault="00DC7B50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31F3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помощью ресурсов Интерн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ью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езентацию «Как жили крестьяне в Средние века»</w:t>
            </w:r>
          </w:p>
        </w:tc>
        <w:tc>
          <w:tcPr>
            <w:tcW w:w="425" w:type="dxa"/>
            <w:shd w:val="clear" w:color="auto" w:fill="auto"/>
          </w:tcPr>
          <w:p w:rsidR="00DC7B50" w:rsidRPr="007A0EF3" w:rsidRDefault="00DC7B5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7B50" w:rsidRPr="00BF4E9F" w:rsidRDefault="00DC7B5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95B" w:rsidRPr="002C0E3F" w:rsidTr="00E020B0">
        <w:trPr>
          <w:cantSplit/>
          <w:trHeight w:val="4036"/>
        </w:trPr>
        <w:tc>
          <w:tcPr>
            <w:tcW w:w="452" w:type="dxa"/>
          </w:tcPr>
          <w:p w:rsidR="00E7295B" w:rsidRDefault="00E7295B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61" w:type="dxa"/>
          </w:tcPr>
          <w:p w:rsidR="00E7295B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вековый город</w:t>
            </w:r>
          </w:p>
        </w:tc>
        <w:tc>
          <w:tcPr>
            <w:tcW w:w="1723" w:type="dxa"/>
          </w:tcPr>
          <w:p w:rsidR="00E7295B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ичину возникновения городов; описать городской быт в Средние века</w:t>
            </w:r>
          </w:p>
        </w:tc>
        <w:tc>
          <w:tcPr>
            <w:tcW w:w="1222" w:type="dxa"/>
          </w:tcPr>
          <w:p w:rsidR="00E7295B" w:rsidRPr="003A2E2F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02" w:type="dxa"/>
          </w:tcPr>
          <w:p w:rsidR="00E7295B" w:rsidRPr="002F4721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7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термины.</w:t>
            </w:r>
          </w:p>
          <w:p w:rsidR="00E7295B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72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 возможность научиться: </w:t>
            </w:r>
            <w:r w:rsidRPr="002F4721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рассказа «Путешествие по средневековому городу», называть функции и правила цехов, сравнивать понятия «натуральное» и «товарное» </w:t>
            </w:r>
          </w:p>
          <w:p w:rsidR="00E7295B" w:rsidRPr="002F4721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о</w:t>
            </w:r>
          </w:p>
        </w:tc>
        <w:tc>
          <w:tcPr>
            <w:tcW w:w="1546" w:type="dxa"/>
          </w:tcPr>
          <w:p w:rsidR="00E7295B" w:rsidRPr="003A2E2F" w:rsidRDefault="00E7295B" w:rsidP="00E020B0">
            <w:pPr>
              <w:rPr>
                <w:rStyle w:val="dash041e005f0431005f044b005f0447005f043d005f044b005f0439005f005fchar1char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DD5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дение умениями работать с учебной и внешкольной информацией</w:t>
            </w:r>
          </w:p>
        </w:tc>
        <w:tc>
          <w:tcPr>
            <w:tcW w:w="1561" w:type="dxa"/>
          </w:tcPr>
          <w:p w:rsidR="00E7295B" w:rsidRPr="002F4721" w:rsidRDefault="00E7295B" w:rsidP="00E020B0">
            <w:pPr>
              <w:jc w:val="both"/>
              <w:rPr>
                <w:rStyle w:val="dash041e005f0431005f044b005f0447005f043d005f044b005f0439005f005fchar1char1"/>
                <w:sz w:val="18"/>
                <w:szCs w:val="18"/>
              </w:rPr>
            </w:pPr>
            <w:r w:rsidRPr="002F4721">
              <w:rPr>
                <w:rFonts w:ascii="Times New Roman" w:hAnsi="Times New Roman" w:cs="Times New Roman"/>
                <w:sz w:val="18"/>
                <w:szCs w:val="18"/>
              </w:rPr>
              <w:t>Умение характеризовать условия и образ жизни, занятия людей населявших города</w:t>
            </w:r>
          </w:p>
        </w:tc>
        <w:tc>
          <w:tcPr>
            <w:tcW w:w="1909" w:type="dxa"/>
          </w:tcPr>
          <w:p w:rsidR="00E7295B" w:rsidRPr="00A37A99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E7295B" w:rsidRPr="00A37A99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 им;</w:t>
            </w:r>
          </w:p>
          <w:p w:rsidR="00E7295B" w:rsidRPr="00A37A99" w:rsidRDefault="00E7295B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E7295B" w:rsidRDefault="00E7295B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95B" w:rsidRDefault="00E7295B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, </w:t>
            </w:r>
          </w:p>
          <w:p w:rsidR="00E7295B" w:rsidRDefault="00E7295B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сообщение</w:t>
            </w:r>
          </w:p>
        </w:tc>
        <w:tc>
          <w:tcPr>
            <w:tcW w:w="1134" w:type="dxa"/>
            <w:gridSpan w:val="2"/>
          </w:tcPr>
          <w:p w:rsidR="00E7295B" w:rsidRDefault="00E7295B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E7295B" w:rsidRPr="002F4721" w:rsidRDefault="00E7295B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47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14, </w:t>
            </w:r>
            <w:r w:rsidRPr="002F4721">
              <w:rPr>
                <w:rFonts w:ascii="Times New Roman" w:hAnsi="Times New Roman" w:cs="Times New Roman"/>
                <w:sz w:val="18"/>
                <w:szCs w:val="18"/>
              </w:rPr>
              <w:t>придумать экскурсию на тему «Что я видел в средневековом городе»</w:t>
            </w:r>
            <w:r w:rsidR="00DE0F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E0F5C">
              <w:rPr>
                <w:rFonts w:ascii="Times New Roman" w:hAnsi="Times New Roman" w:cs="Times New Roman"/>
                <w:sz w:val="18"/>
                <w:szCs w:val="18"/>
              </w:rPr>
              <w:t>подгот</w:t>
            </w:r>
            <w:proofErr w:type="spellEnd"/>
            <w:r w:rsidR="00DE0F5C">
              <w:rPr>
                <w:rFonts w:ascii="Times New Roman" w:hAnsi="Times New Roman" w:cs="Times New Roman"/>
                <w:sz w:val="18"/>
                <w:szCs w:val="18"/>
              </w:rPr>
              <w:t>. к  контрольной работе</w:t>
            </w:r>
          </w:p>
        </w:tc>
        <w:tc>
          <w:tcPr>
            <w:tcW w:w="425" w:type="dxa"/>
            <w:shd w:val="clear" w:color="auto" w:fill="auto"/>
          </w:tcPr>
          <w:p w:rsidR="00E7295B" w:rsidRPr="002F4721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7295B" w:rsidRPr="00BF4E9F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95B" w:rsidRPr="00B8102A" w:rsidTr="00E020B0">
        <w:trPr>
          <w:cantSplit/>
          <w:trHeight w:val="443"/>
        </w:trPr>
        <w:tc>
          <w:tcPr>
            <w:tcW w:w="452" w:type="dxa"/>
          </w:tcPr>
          <w:p w:rsidR="00E7295B" w:rsidRDefault="00E7295B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761" w:type="dxa"/>
          </w:tcPr>
          <w:p w:rsidR="00E7295B" w:rsidRPr="00E7295B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верть</w:t>
            </w:r>
          </w:p>
        </w:tc>
        <w:tc>
          <w:tcPr>
            <w:tcW w:w="1723" w:type="dxa"/>
          </w:tcPr>
          <w:p w:rsidR="00E7295B" w:rsidRDefault="00DE0F5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изученный материал; проверить уровень усвоения изученного материала</w:t>
            </w:r>
          </w:p>
        </w:tc>
        <w:tc>
          <w:tcPr>
            <w:tcW w:w="1222" w:type="dxa"/>
          </w:tcPr>
          <w:p w:rsidR="00E7295B" w:rsidRDefault="00DE0F5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602" w:type="dxa"/>
          </w:tcPr>
          <w:p w:rsidR="00E7295B" w:rsidRPr="002F4721" w:rsidRDefault="00DE0F5C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характери-зовать</w:t>
            </w:r>
            <w:proofErr w:type="spellEnd"/>
            <w:proofErr w:type="gramEnd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события, группировать факты по признакам, анализировать события</w:t>
            </w:r>
          </w:p>
        </w:tc>
        <w:tc>
          <w:tcPr>
            <w:tcW w:w="1546" w:type="dxa"/>
          </w:tcPr>
          <w:p w:rsidR="00E7295B" w:rsidRDefault="00DE0F5C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Умеет осуществлять контроль своей деятельности</w:t>
            </w:r>
          </w:p>
        </w:tc>
        <w:tc>
          <w:tcPr>
            <w:tcW w:w="1561" w:type="dxa"/>
          </w:tcPr>
          <w:p w:rsidR="00E7295B" w:rsidRPr="002F4721" w:rsidRDefault="00DE0F5C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09" w:type="dxa"/>
          </w:tcPr>
          <w:p w:rsidR="00DE0F5C" w:rsidRPr="00A37A99" w:rsidRDefault="00DE0F5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E7295B" w:rsidRPr="00A37A99" w:rsidRDefault="00DE0F5C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</w:t>
            </w:r>
          </w:p>
        </w:tc>
        <w:tc>
          <w:tcPr>
            <w:tcW w:w="1373" w:type="dxa"/>
          </w:tcPr>
          <w:p w:rsidR="00E7295B" w:rsidRDefault="00E7295B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F5C" w:rsidRDefault="00DE0F5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практических заданий</w:t>
            </w:r>
          </w:p>
        </w:tc>
        <w:tc>
          <w:tcPr>
            <w:tcW w:w="1134" w:type="dxa"/>
            <w:gridSpan w:val="2"/>
          </w:tcPr>
          <w:p w:rsidR="00E7295B" w:rsidRDefault="00DE0F5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нито-ринг</w:t>
            </w:r>
            <w:proofErr w:type="spellEnd"/>
            <w:proofErr w:type="gramEnd"/>
          </w:p>
        </w:tc>
        <w:tc>
          <w:tcPr>
            <w:tcW w:w="993" w:type="dxa"/>
            <w:textDirection w:val="btLr"/>
          </w:tcPr>
          <w:p w:rsidR="00E7295B" w:rsidRPr="002F4721" w:rsidRDefault="00E7295B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7295B" w:rsidRPr="002F4721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7295B" w:rsidRPr="00BF4E9F" w:rsidRDefault="00E7295B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43E" w:rsidRPr="002C0E3F" w:rsidTr="00E020B0">
        <w:trPr>
          <w:cantSplit/>
          <w:trHeight w:val="988"/>
        </w:trPr>
        <w:tc>
          <w:tcPr>
            <w:tcW w:w="452" w:type="dxa"/>
          </w:tcPr>
          <w:p w:rsidR="00E3743E" w:rsidRDefault="00E3743E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E0F5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61" w:type="dxa"/>
          </w:tcPr>
          <w:p w:rsidR="00E3743E" w:rsidRPr="002F4721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олическая церковь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2F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2F47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</w:t>
            </w:r>
          </w:p>
        </w:tc>
        <w:tc>
          <w:tcPr>
            <w:tcW w:w="1723" w:type="dxa"/>
          </w:tcPr>
          <w:p w:rsid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устройство католической церкви, охарактеризовать взаимоотношения папы и императора</w:t>
            </w:r>
          </w:p>
        </w:tc>
        <w:tc>
          <w:tcPr>
            <w:tcW w:w="1222" w:type="dxa"/>
          </w:tcPr>
          <w:p w:rsid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й темы</w:t>
            </w:r>
          </w:p>
        </w:tc>
        <w:tc>
          <w:tcPr>
            <w:tcW w:w="1602" w:type="dxa"/>
          </w:tcPr>
          <w:p w:rsidR="00E3743E" w:rsidRPr="00E3743E" w:rsidRDefault="00E3743E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3743E">
              <w:rPr>
                <w:rFonts w:ascii="Times New Roman" w:hAnsi="Times New Roman" w:cs="Times New Roman"/>
                <w:sz w:val="18"/>
                <w:szCs w:val="18"/>
              </w:rPr>
              <w:t>нать особенности религиозных верований католической церкви</w:t>
            </w:r>
          </w:p>
        </w:tc>
        <w:tc>
          <w:tcPr>
            <w:tcW w:w="1546" w:type="dxa"/>
          </w:tcPr>
          <w:p w:rsidR="00E3743E" w:rsidRP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43E">
              <w:rPr>
                <w:rFonts w:ascii="Times New Roman" w:hAnsi="Times New Roman" w:cs="Times New Roman"/>
                <w:sz w:val="18"/>
                <w:szCs w:val="18"/>
              </w:rPr>
              <w:t>Умение создавать аналогии,</w:t>
            </w:r>
            <w:r w:rsidRPr="00E3743E"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743E">
              <w:rPr>
                <w:rStyle w:val="dash041e005f0431005f044b005f0447005f043d005f044b005f0439005f005fchar1char1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61" w:type="dxa"/>
          </w:tcPr>
          <w:p w:rsidR="00E3743E" w:rsidRPr="00E3743E" w:rsidRDefault="00E3743E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3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мание культурного многообразия мира, уважение к культуре своего и других народов, толерантность</w:t>
            </w:r>
          </w:p>
        </w:tc>
        <w:tc>
          <w:tcPr>
            <w:tcW w:w="1909" w:type="dxa"/>
          </w:tcPr>
          <w:p w:rsidR="00E3743E" w:rsidRPr="00E3743E" w:rsidRDefault="00E3743E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743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(П):</w:t>
            </w:r>
            <w:r w:rsidRPr="00E37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мение находить (в учебниках и др. источниках, в т.ч. используя ИКТ) достоверную информацию, необходимую для решения учебных и </w:t>
            </w:r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зненных задач;</w:t>
            </w:r>
          </w:p>
          <w:p w:rsidR="00E3743E" w:rsidRPr="00E3743E" w:rsidRDefault="00E3743E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743E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(К):</w:t>
            </w:r>
            <w:r w:rsidRPr="00E37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37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мение преодолевать конфликты - договариваться с людьми, </w:t>
            </w:r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меть взглянуть на си</w:t>
            </w:r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 xml:space="preserve">туацию </w:t>
            </w:r>
            <w:r w:rsidRPr="00E37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озиции </w:t>
            </w:r>
            <w:proofErr w:type="gramStart"/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ругого</w:t>
            </w:r>
            <w:proofErr w:type="gramEnd"/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;</w:t>
            </w:r>
          </w:p>
          <w:p w:rsidR="00E3743E" w:rsidRPr="00E3743E" w:rsidRDefault="00E3743E" w:rsidP="00E020B0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E374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Р):</w:t>
            </w:r>
            <w:r w:rsidRPr="00E3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374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мение </w:t>
            </w:r>
            <w:r w:rsidRPr="00E3743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E37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двигать версии, выбирать средства достижения цели в группе и </w:t>
            </w:r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ндивиду</w:t>
            </w:r>
            <w:r w:rsidRPr="00E3743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аль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3" w:type="dxa"/>
          </w:tcPr>
          <w:p w:rsidR="00E3743E" w:rsidRDefault="00E3743E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3E" w:rsidRDefault="00E3743E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оставление схемы</w:t>
            </w:r>
          </w:p>
        </w:tc>
        <w:tc>
          <w:tcPr>
            <w:tcW w:w="1134" w:type="dxa"/>
            <w:gridSpan w:val="2"/>
          </w:tcPr>
          <w:p w:rsidR="00E3743E" w:rsidRPr="00E3743E" w:rsidRDefault="00E3743E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E3743E" w:rsidRPr="00E3743E" w:rsidRDefault="00E3743E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4721">
              <w:rPr>
                <w:rFonts w:ascii="Times New Roman" w:eastAsia="Calibri" w:hAnsi="Times New Roman" w:cs="Times New Roman"/>
                <w:sz w:val="18"/>
                <w:szCs w:val="18"/>
              </w:rPr>
              <w:t>§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, </w:t>
            </w:r>
            <w:r w:rsidRPr="00E3743E">
              <w:rPr>
                <w:rFonts w:ascii="Times New Roman" w:hAnsi="Times New Roman" w:cs="Times New Roman"/>
                <w:sz w:val="18"/>
                <w:szCs w:val="18"/>
              </w:rPr>
              <w:t>составить схему «Методы борьбы католической церкви с еретиками»</w:t>
            </w:r>
          </w:p>
        </w:tc>
        <w:tc>
          <w:tcPr>
            <w:tcW w:w="425" w:type="dxa"/>
            <w:shd w:val="clear" w:color="auto" w:fill="auto"/>
          </w:tcPr>
          <w:p w:rsidR="00E3743E" w:rsidRPr="002F4721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43E" w:rsidRPr="00BF4E9F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43E" w:rsidRPr="002C0E3F" w:rsidTr="00E020B0">
        <w:trPr>
          <w:cantSplit/>
          <w:trHeight w:val="988"/>
        </w:trPr>
        <w:tc>
          <w:tcPr>
            <w:tcW w:w="452" w:type="dxa"/>
          </w:tcPr>
          <w:p w:rsidR="00E3743E" w:rsidRDefault="00E3743E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E0F5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61" w:type="dxa"/>
          </w:tcPr>
          <w:p w:rsid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товые походы</w:t>
            </w:r>
          </w:p>
        </w:tc>
        <w:tc>
          <w:tcPr>
            <w:tcW w:w="1723" w:type="dxa"/>
          </w:tcPr>
          <w:p w:rsid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ичины крестовых походов, охарактеризовать крестовое воинство</w:t>
            </w:r>
          </w:p>
        </w:tc>
        <w:tc>
          <w:tcPr>
            <w:tcW w:w="1222" w:type="dxa"/>
          </w:tcPr>
          <w:p w:rsid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E3743E" w:rsidRPr="00E3743E" w:rsidRDefault="00E3743E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В</w:t>
            </w:r>
            <w:r w:rsidRPr="00E3743E">
              <w:rPr>
                <w:rStyle w:val="dash041e0431044b0447043d044b0439char1"/>
                <w:sz w:val="18"/>
                <w:szCs w:val="18"/>
              </w:rPr>
              <w:t>оспитание уважения к историческому наследию</w:t>
            </w:r>
            <w:r>
              <w:rPr>
                <w:rStyle w:val="dash041e0431044b0447043d044b0439char1"/>
                <w:sz w:val="18"/>
                <w:szCs w:val="18"/>
              </w:rPr>
              <w:t>.</w:t>
            </w:r>
            <w:r w:rsidRPr="00E3743E">
              <w:rPr>
                <w:rFonts w:ascii="Times New Roman" w:hAnsi="Times New Roman" w:cs="Times New Roman"/>
                <w:sz w:val="18"/>
                <w:szCs w:val="18"/>
              </w:rPr>
              <w:t xml:space="preserve"> Уметь работать с исторической картой, текстом учебника и историческими источниками</w:t>
            </w:r>
          </w:p>
        </w:tc>
        <w:tc>
          <w:tcPr>
            <w:tcW w:w="1546" w:type="dxa"/>
          </w:tcPr>
          <w:p w:rsidR="00E3743E" w:rsidRP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Ф</w:t>
            </w:r>
            <w:r w:rsidRPr="00E3743E">
              <w:rPr>
                <w:rStyle w:val="dash041e005f0431005f044b005f0447005f043d005f044b005f0439005f005fchar1char1"/>
                <w:sz w:val="18"/>
                <w:szCs w:val="18"/>
              </w:rPr>
              <w:t>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61" w:type="dxa"/>
          </w:tcPr>
          <w:p w:rsidR="00E3743E" w:rsidRPr="00E3743E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37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ение гуманистических традиций современного общества, уважение прав и свобод человека</w:t>
            </w:r>
          </w:p>
        </w:tc>
        <w:tc>
          <w:tcPr>
            <w:tcW w:w="1909" w:type="dxa"/>
          </w:tcPr>
          <w:p w:rsidR="004D5E3A" w:rsidRPr="004D5E3A" w:rsidRDefault="004D5E3A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):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оит логически обосно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у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я - на простом и сложном уровне;</w:t>
            </w:r>
          </w:p>
          <w:p w:rsidR="004D5E3A" w:rsidRPr="004D5E3A" w:rsidRDefault="004D5E3A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Р):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ланирует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ую деятельность;</w:t>
            </w:r>
          </w:p>
          <w:p w:rsidR="00E3743E" w:rsidRPr="004D5E3A" w:rsidRDefault="004D5E3A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К)</w:t>
            </w:r>
            <w:r w:rsidRPr="004D5E3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: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ректирует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ё мнение под воздействием контраргументов</w:t>
            </w:r>
          </w:p>
        </w:tc>
        <w:tc>
          <w:tcPr>
            <w:tcW w:w="1373" w:type="dxa"/>
          </w:tcPr>
          <w:p w:rsidR="00E3743E" w:rsidRDefault="00E3743E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E3A" w:rsidRDefault="004D5E3A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ое задание</w:t>
            </w:r>
          </w:p>
        </w:tc>
        <w:tc>
          <w:tcPr>
            <w:tcW w:w="1134" w:type="dxa"/>
            <w:gridSpan w:val="2"/>
          </w:tcPr>
          <w:p w:rsidR="00E3743E" w:rsidRPr="00E3743E" w:rsidRDefault="00E3743E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E3743E" w:rsidRPr="004D5E3A" w:rsidRDefault="004D5E3A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§16, </w:t>
            </w:r>
            <w:r w:rsidRPr="004D5E3A">
              <w:rPr>
                <w:rFonts w:ascii="Times New Roman" w:hAnsi="Times New Roman" w:cs="Times New Roman"/>
                <w:sz w:val="18"/>
                <w:szCs w:val="18"/>
              </w:rPr>
              <w:t xml:space="preserve"> заполнить таблицу  «Крестовые походы», сделать вывод</w:t>
            </w:r>
          </w:p>
        </w:tc>
        <w:tc>
          <w:tcPr>
            <w:tcW w:w="425" w:type="dxa"/>
            <w:shd w:val="clear" w:color="auto" w:fill="auto"/>
          </w:tcPr>
          <w:p w:rsidR="00E3743E" w:rsidRPr="004D5E3A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3743E" w:rsidRPr="004D5E3A" w:rsidRDefault="00E3743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E3A" w:rsidRPr="002C0E3F" w:rsidTr="00E020B0">
        <w:trPr>
          <w:cantSplit/>
          <w:trHeight w:val="988"/>
        </w:trPr>
        <w:tc>
          <w:tcPr>
            <w:tcW w:w="452" w:type="dxa"/>
          </w:tcPr>
          <w:p w:rsidR="004D5E3A" w:rsidRDefault="00DE0F5C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1761" w:type="dxa"/>
          </w:tcPr>
          <w:p w:rsidR="004D5E3A" w:rsidRDefault="004D5E3A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ия и Англия: пути объединения</w:t>
            </w:r>
          </w:p>
        </w:tc>
        <w:tc>
          <w:tcPr>
            <w:tcW w:w="1723" w:type="dxa"/>
          </w:tcPr>
          <w:p w:rsidR="004D5E3A" w:rsidRDefault="004D5E3A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ичины объединения Франции и Англии</w:t>
            </w:r>
          </w:p>
        </w:tc>
        <w:tc>
          <w:tcPr>
            <w:tcW w:w="1222" w:type="dxa"/>
          </w:tcPr>
          <w:p w:rsidR="004D5E3A" w:rsidRDefault="004D5E3A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4D5E3A" w:rsidRPr="004D5E3A" w:rsidRDefault="004D5E3A" w:rsidP="00E020B0">
            <w:pPr>
              <w:pStyle w:val="dash041e0431044b0447043d044b0439"/>
              <w:rPr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В</w:t>
            </w:r>
            <w:r w:rsidRPr="004D5E3A">
              <w:rPr>
                <w:rStyle w:val="dash041e0431044b0447043d044b0439char1"/>
                <w:sz w:val="18"/>
                <w:szCs w:val="18"/>
              </w:rPr>
              <w:t>оспитание уважения к историческому</w:t>
            </w:r>
            <w:r w:rsidRPr="004D5E3A">
              <w:rPr>
                <w:sz w:val="18"/>
                <w:szCs w:val="18"/>
              </w:rPr>
              <w:t xml:space="preserve"> </w:t>
            </w:r>
            <w:r w:rsidRPr="004D5E3A">
              <w:rPr>
                <w:rStyle w:val="dash041e0431044b0447043d044b0439char1"/>
                <w:sz w:val="18"/>
                <w:szCs w:val="18"/>
              </w:rPr>
              <w:t>наследию</w:t>
            </w:r>
            <w:r w:rsidRPr="004D5E3A">
              <w:rPr>
                <w:sz w:val="18"/>
                <w:szCs w:val="18"/>
              </w:rPr>
              <w:t xml:space="preserve"> </w:t>
            </w:r>
          </w:p>
          <w:p w:rsidR="004D5E3A" w:rsidRPr="004D5E3A" w:rsidRDefault="004D5E3A" w:rsidP="00E020B0">
            <w:pPr>
              <w:pStyle w:val="dash041e0431044b0447043d044b0439"/>
              <w:rPr>
                <w:sz w:val="18"/>
                <w:szCs w:val="18"/>
              </w:rPr>
            </w:pPr>
          </w:p>
        </w:tc>
        <w:tc>
          <w:tcPr>
            <w:tcW w:w="1546" w:type="dxa"/>
          </w:tcPr>
          <w:p w:rsidR="004D5E3A" w:rsidRPr="004D5E3A" w:rsidRDefault="004D5E3A" w:rsidP="00E020B0">
            <w:pPr>
              <w:rPr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У</w:t>
            </w:r>
            <w:r w:rsidRPr="004D5E3A">
              <w:rPr>
                <w:rStyle w:val="dash041e005f0431005f044b005f0447005f043d005f044b005f0439005f005fchar1char1"/>
                <w:sz w:val="18"/>
                <w:szCs w:val="18"/>
              </w:rPr>
              <w:t xml:space="preserve">мение самостоятельно планировать пути  </w:t>
            </w:r>
            <w:proofErr w:type="spellStart"/>
            <w:proofErr w:type="gramStart"/>
            <w:r w:rsidRPr="004D5E3A">
              <w:rPr>
                <w:rStyle w:val="dash041e005f0431005f044b005f0447005f043d005f044b005f0439005f005fchar1char1"/>
                <w:sz w:val="18"/>
                <w:szCs w:val="18"/>
              </w:rPr>
              <w:t>достиже</w:t>
            </w:r>
            <w:r>
              <w:rPr>
                <w:rStyle w:val="dash041e005f0431005f044b005f0447005f043d005f044b005f0439005f005fchar1char1"/>
                <w:sz w:val="18"/>
                <w:szCs w:val="18"/>
              </w:rPr>
              <w:t>-</w:t>
            </w:r>
            <w:r w:rsidRPr="004D5E3A">
              <w:rPr>
                <w:rStyle w:val="dash041e005f0431005f044b005f0447005f043d005f044b005f0439005f005fchar1char1"/>
                <w:sz w:val="18"/>
                <w:szCs w:val="18"/>
              </w:rPr>
              <w:t>ния</w:t>
            </w:r>
            <w:proofErr w:type="spellEnd"/>
            <w:proofErr w:type="gramEnd"/>
            <w:r w:rsidRPr="004D5E3A">
              <w:rPr>
                <w:rStyle w:val="dash041e005f0431005f044b005f0447005f043d005f044b005f0439005f005fchar1char1"/>
                <w:sz w:val="18"/>
                <w:szCs w:val="18"/>
              </w:rPr>
              <w:t xml:space="preserve"> целей</w:t>
            </w:r>
          </w:p>
        </w:tc>
        <w:tc>
          <w:tcPr>
            <w:tcW w:w="1561" w:type="dxa"/>
          </w:tcPr>
          <w:p w:rsidR="004D5E3A" w:rsidRPr="004D5E3A" w:rsidRDefault="004D5E3A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мание культурного многообразия мира, уважение к культуре других народов, толерантность</w:t>
            </w:r>
            <w:r w:rsidRPr="004D5E3A">
              <w:rPr>
                <w:rFonts w:ascii="Times New Roman" w:hAnsi="Times New Roman" w:cs="Times New Roman"/>
                <w:color w:val="FF6600"/>
                <w:sz w:val="18"/>
                <w:szCs w:val="18"/>
              </w:rPr>
              <w:t>.</w:t>
            </w:r>
          </w:p>
        </w:tc>
        <w:tc>
          <w:tcPr>
            <w:tcW w:w="1909" w:type="dxa"/>
          </w:tcPr>
          <w:p w:rsidR="004D5E3A" w:rsidRPr="004D5E3A" w:rsidRDefault="004D5E3A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П):</w:t>
            </w:r>
            <w:r w:rsidRPr="004D5E3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умение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D5E3A" w:rsidRPr="004D5E3A" w:rsidRDefault="004D5E3A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станавливать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но-следственные связи;</w:t>
            </w:r>
          </w:p>
          <w:p w:rsidR="004D5E3A" w:rsidRPr="004D5E3A" w:rsidRDefault="004D5E3A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К):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мение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личать в речи другого мнения, доказательства, факты; 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ипотезы, теории.</w:t>
            </w:r>
          </w:p>
          <w:p w:rsidR="004D5E3A" w:rsidRPr="004D5E3A" w:rsidRDefault="004D5E3A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Р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ределять цель, проблему в деятельности: учебной и 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зненно-практиче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ской</w:t>
            </w:r>
          </w:p>
        </w:tc>
        <w:tc>
          <w:tcPr>
            <w:tcW w:w="1373" w:type="dxa"/>
          </w:tcPr>
          <w:p w:rsidR="004D5E3A" w:rsidRDefault="004D5E3A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E3A" w:rsidRDefault="00E34F54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  <w:r w:rsidR="00C36BD1">
              <w:rPr>
                <w:rFonts w:ascii="Times New Roman" w:hAnsi="Times New Roman" w:cs="Times New Roman"/>
                <w:sz w:val="18"/>
                <w:szCs w:val="18"/>
              </w:rPr>
              <w:t>, исторический диктант</w:t>
            </w:r>
          </w:p>
        </w:tc>
        <w:tc>
          <w:tcPr>
            <w:tcW w:w="1134" w:type="dxa"/>
            <w:gridSpan w:val="2"/>
          </w:tcPr>
          <w:p w:rsidR="004D5E3A" w:rsidRPr="00E3743E" w:rsidRDefault="004D5E3A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4D5E3A" w:rsidRPr="00C36BD1" w:rsidRDefault="00C36BD1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Calibri" w:hAnsi="Times New Roman" w:cs="Times New Roman"/>
                <w:sz w:val="18"/>
                <w:szCs w:val="18"/>
              </w:rPr>
              <w:t>§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, </w:t>
            </w:r>
            <w:r w:rsidRPr="00C36BD1">
              <w:rPr>
                <w:rFonts w:ascii="Times New Roman" w:hAnsi="Times New Roman" w:cs="Times New Roman"/>
                <w:sz w:val="18"/>
                <w:szCs w:val="18"/>
              </w:rPr>
              <w:t>подготовить устный развернутый ответ на вопрос «Каковы труд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6BD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центрального </w:t>
            </w:r>
            <w:proofErr w:type="spellStart"/>
            <w:r w:rsidRPr="00C36BD1">
              <w:rPr>
                <w:rFonts w:ascii="Times New Roman" w:hAnsi="Times New Roman" w:cs="Times New Roman"/>
                <w:sz w:val="18"/>
                <w:szCs w:val="18"/>
              </w:rPr>
              <w:t>гос-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4D5E3A" w:rsidRPr="004D5E3A" w:rsidRDefault="004D5E3A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D5E3A" w:rsidRPr="004D5E3A" w:rsidRDefault="004D5E3A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7CE" w:rsidRPr="002C0E3F" w:rsidTr="00E020B0">
        <w:trPr>
          <w:cantSplit/>
          <w:trHeight w:val="2257"/>
        </w:trPr>
        <w:tc>
          <w:tcPr>
            <w:tcW w:w="452" w:type="dxa"/>
          </w:tcPr>
          <w:p w:rsidR="00D127CE" w:rsidRDefault="00D127CE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E0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61" w:type="dxa"/>
          </w:tcPr>
          <w:p w:rsidR="00D127CE" w:rsidRPr="00C36BD1" w:rsidRDefault="00D127C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щенная Римская империя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C36B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C36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</w:t>
            </w:r>
          </w:p>
        </w:tc>
        <w:tc>
          <w:tcPr>
            <w:tcW w:w="1723" w:type="dxa"/>
          </w:tcPr>
          <w:p w:rsidR="00D127CE" w:rsidRDefault="00D127C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политику германских императоров в эпоху высокого Средневековья; рассмотреть ход образования Швейцарии; дать характеристики Золотой булле</w:t>
            </w:r>
          </w:p>
        </w:tc>
        <w:tc>
          <w:tcPr>
            <w:tcW w:w="1222" w:type="dxa"/>
          </w:tcPr>
          <w:p w:rsidR="00D127CE" w:rsidRDefault="00D127C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D127CE" w:rsidRPr="00D127CE" w:rsidRDefault="00D127CE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Р</w:t>
            </w:r>
            <w:r w:rsidRPr="00D127CE">
              <w:rPr>
                <w:rStyle w:val="dash041e0431044b0447043d044b0439char1"/>
                <w:sz w:val="18"/>
                <w:szCs w:val="18"/>
              </w:rPr>
              <w:t xml:space="preserve">азвитие умений, сопоставлять содержащуюся в различных источниках информацию о </w:t>
            </w:r>
            <w:r w:rsidRPr="00D127CE">
              <w:rPr>
                <w:rFonts w:ascii="Times New Roman" w:hAnsi="Times New Roman" w:cs="Times New Roman"/>
                <w:sz w:val="18"/>
                <w:szCs w:val="18"/>
              </w:rPr>
              <w:t>причинах, последствиях, борьбы за свободу</w:t>
            </w:r>
          </w:p>
        </w:tc>
        <w:tc>
          <w:tcPr>
            <w:tcW w:w="1546" w:type="dxa"/>
          </w:tcPr>
          <w:p w:rsidR="00D127CE" w:rsidRPr="00D127CE" w:rsidRDefault="00D127CE" w:rsidP="00E020B0">
            <w:pPr>
              <w:rPr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 xml:space="preserve">Умение </w:t>
            </w:r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 xml:space="preserve">строить  </w:t>
            </w:r>
            <w:proofErr w:type="spellStart"/>
            <w:proofErr w:type="gramStart"/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>логиче</w:t>
            </w:r>
            <w:r>
              <w:rPr>
                <w:rStyle w:val="dash041e005f0431005f044b005f0447005f043d005f044b005f0439005f005fchar1char1"/>
                <w:sz w:val="18"/>
                <w:szCs w:val="18"/>
              </w:rPr>
              <w:t>-</w:t>
            </w:r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>ское</w:t>
            </w:r>
            <w:proofErr w:type="spellEnd"/>
            <w:proofErr w:type="gramEnd"/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 xml:space="preserve"> рассуждение</w:t>
            </w:r>
          </w:p>
        </w:tc>
        <w:tc>
          <w:tcPr>
            <w:tcW w:w="1561" w:type="dxa"/>
          </w:tcPr>
          <w:p w:rsidR="00D127CE" w:rsidRPr="00D127CE" w:rsidRDefault="00D127CE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D127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жение прав и свобод человека</w:t>
            </w:r>
          </w:p>
        </w:tc>
        <w:tc>
          <w:tcPr>
            <w:tcW w:w="1909" w:type="dxa"/>
          </w:tcPr>
          <w:p w:rsidR="00D127CE" w:rsidRPr="004D5E3A" w:rsidRDefault="00D127CE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):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оит логически обосно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у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я - на простом и сложном уровне;</w:t>
            </w:r>
          </w:p>
          <w:p w:rsidR="00D127CE" w:rsidRPr="004D5E3A" w:rsidRDefault="00D127CE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Р):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ланирует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ую деятельность;</w:t>
            </w:r>
          </w:p>
          <w:p w:rsidR="00D127CE" w:rsidRPr="004D5E3A" w:rsidRDefault="00D127CE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К)</w:t>
            </w:r>
            <w:r w:rsidRPr="004D5E3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: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ректирует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воё мнение под воздействием </w:t>
            </w:r>
            <w:r w:rsidR="00D00A7C"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траргументов</w:t>
            </w:r>
          </w:p>
        </w:tc>
        <w:tc>
          <w:tcPr>
            <w:tcW w:w="1373" w:type="dxa"/>
          </w:tcPr>
          <w:p w:rsidR="00D127CE" w:rsidRPr="00D127CE" w:rsidRDefault="00D127CE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27CE"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 w:rsidRPr="00D127CE">
              <w:rPr>
                <w:rFonts w:ascii="Times New Roman" w:hAnsi="Times New Roman" w:cs="Times New Roman"/>
                <w:sz w:val="18"/>
                <w:szCs w:val="18"/>
              </w:rPr>
              <w:t xml:space="preserve"> работа по карточкам</w:t>
            </w:r>
          </w:p>
        </w:tc>
        <w:tc>
          <w:tcPr>
            <w:tcW w:w="1134" w:type="dxa"/>
            <w:gridSpan w:val="2"/>
          </w:tcPr>
          <w:p w:rsidR="00D127CE" w:rsidRPr="00E3743E" w:rsidRDefault="00D127CE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127CE" w:rsidRPr="004D5E3A" w:rsidRDefault="00D127CE" w:rsidP="00E020B0">
            <w:pPr>
              <w:ind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Calibri" w:hAnsi="Times New Roman" w:cs="Times New Roman"/>
                <w:sz w:val="18"/>
                <w:szCs w:val="18"/>
              </w:rPr>
              <w:t>§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, </w:t>
            </w:r>
            <w:r w:rsidR="00181A6B">
              <w:rPr>
                <w:rFonts w:ascii="Times New Roman" w:eastAsia="Calibri" w:hAnsi="Times New Roman" w:cs="Times New Roman"/>
                <w:sz w:val="18"/>
                <w:szCs w:val="18"/>
              </w:rPr>
              <w:t>вопросы; сообщение и презентация: «</w:t>
            </w:r>
            <w:proofErr w:type="spellStart"/>
            <w:r w:rsidR="00181A6B">
              <w:rPr>
                <w:rFonts w:ascii="Times New Roman" w:eastAsia="Calibri" w:hAnsi="Times New Roman" w:cs="Times New Roman"/>
                <w:sz w:val="18"/>
                <w:szCs w:val="18"/>
              </w:rPr>
              <w:t>Уот</w:t>
            </w:r>
            <w:proofErr w:type="spellEnd"/>
            <w:r w:rsidR="00181A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1A6B">
              <w:rPr>
                <w:rFonts w:ascii="Times New Roman" w:eastAsia="Calibri" w:hAnsi="Times New Roman" w:cs="Times New Roman"/>
                <w:sz w:val="18"/>
                <w:szCs w:val="18"/>
              </w:rPr>
              <w:t>Тайлер</w:t>
            </w:r>
            <w:proofErr w:type="spellEnd"/>
            <w:r w:rsidR="00181A6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D127CE" w:rsidRPr="004D5E3A" w:rsidRDefault="00D127C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127CE" w:rsidRPr="004D5E3A" w:rsidRDefault="00D127CE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A7C" w:rsidRPr="00B8102A" w:rsidTr="00E020B0">
        <w:trPr>
          <w:cantSplit/>
          <w:trHeight w:val="213"/>
        </w:trPr>
        <w:tc>
          <w:tcPr>
            <w:tcW w:w="452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61" w:type="dxa"/>
          </w:tcPr>
          <w:p w:rsidR="00D00A7C" w:rsidRP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D00A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к в истории Европы</w:t>
            </w:r>
          </w:p>
        </w:tc>
        <w:tc>
          <w:tcPr>
            <w:tcW w:w="1723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крупнейшие крестьянские восстания Средневековья</w:t>
            </w:r>
          </w:p>
        </w:tc>
        <w:tc>
          <w:tcPr>
            <w:tcW w:w="1222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602" w:type="dxa"/>
          </w:tcPr>
          <w:p w:rsidR="00D00A7C" w:rsidRDefault="00D00A7C" w:rsidP="00E020B0">
            <w:pPr>
              <w:jc w:val="both"/>
              <w:rPr>
                <w:rStyle w:val="dash041e0431044b0447043d044b0439char1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характери-зовать</w:t>
            </w:r>
            <w:proofErr w:type="spellEnd"/>
            <w:proofErr w:type="gramEnd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события, группировать факты по признакам, анализировать события</w:t>
            </w:r>
          </w:p>
        </w:tc>
        <w:tc>
          <w:tcPr>
            <w:tcW w:w="1546" w:type="dxa"/>
          </w:tcPr>
          <w:p w:rsidR="00D00A7C" w:rsidRDefault="00D00A7C" w:rsidP="00E020B0">
            <w:pPr>
              <w:rPr>
                <w:rStyle w:val="dash041e005f0431005f044b005f0447005f043d005f044b005f0439005f005fchar1char1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 xml:space="preserve">Умение </w:t>
            </w:r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 xml:space="preserve">строить  </w:t>
            </w:r>
            <w:proofErr w:type="spellStart"/>
            <w:proofErr w:type="gramStart"/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>логиче</w:t>
            </w:r>
            <w:r>
              <w:rPr>
                <w:rStyle w:val="dash041e005f0431005f044b005f0447005f043d005f044b005f0439005f005fchar1char1"/>
                <w:sz w:val="18"/>
                <w:szCs w:val="18"/>
              </w:rPr>
              <w:t>-</w:t>
            </w:r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>ское</w:t>
            </w:r>
            <w:proofErr w:type="spellEnd"/>
            <w:proofErr w:type="gramEnd"/>
            <w:r w:rsidRPr="00D127CE">
              <w:rPr>
                <w:rStyle w:val="dash041e005f0431005f044b005f0447005f043d005f044b005f0439005f005fchar1char1"/>
                <w:sz w:val="18"/>
                <w:szCs w:val="18"/>
              </w:rPr>
              <w:t xml:space="preserve"> рассуждение</w:t>
            </w:r>
          </w:p>
        </w:tc>
        <w:tc>
          <w:tcPr>
            <w:tcW w:w="1561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имание культурного многообразия мира, уважение к культуре других народов, толерантность</w:t>
            </w:r>
          </w:p>
        </w:tc>
        <w:tc>
          <w:tcPr>
            <w:tcW w:w="1909" w:type="dxa"/>
          </w:tcPr>
          <w:p w:rsidR="00D00A7C" w:rsidRPr="004D5E3A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):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оит логически обосно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у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я - на простом и сложном уровне;</w:t>
            </w:r>
          </w:p>
          <w:p w:rsidR="00D00A7C" w:rsidRPr="004D5E3A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Р):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ланирует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ую деятельность;</w:t>
            </w:r>
          </w:p>
          <w:p w:rsidR="00D00A7C" w:rsidRPr="004D5E3A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К)</w:t>
            </w:r>
            <w:r w:rsidRPr="004D5E3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: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ректирует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ё мнение под воздействием контраргументов</w:t>
            </w:r>
          </w:p>
        </w:tc>
        <w:tc>
          <w:tcPr>
            <w:tcW w:w="1373" w:type="dxa"/>
          </w:tcPr>
          <w:p w:rsidR="00D00A7C" w:rsidRPr="00D00A7C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A7C">
              <w:rPr>
                <w:rFonts w:ascii="Times New Roman" w:hAnsi="Times New Roman" w:cs="Times New Roman"/>
                <w:sz w:val="18"/>
                <w:szCs w:val="18"/>
              </w:rPr>
              <w:t>Выборочный контроль, ответы на вопросы, работа с текстом учебника</w:t>
            </w:r>
          </w:p>
        </w:tc>
        <w:tc>
          <w:tcPr>
            <w:tcW w:w="1134" w:type="dxa"/>
            <w:gridSpan w:val="2"/>
          </w:tcPr>
          <w:p w:rsidR="00D00A7C" w:rsidRPr="00E3743E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00A7C" w:rsidRDefault="00D00A7C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0A7C" w:rsidRPr="004D5E3A" w:rsidRDefault="00D00A7C" w:rsidP="00E020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 вопросы</w:t>
            </w:r>
          </w:p>
        </w:tc>
        <w:tc>
          <w:tcPr>
            <w:tcW w:w="425" w:type="dxa"/>
            <w:shd w:val="clear" w:color="auto" w:fill="auto"/>
          </w:tcPr>
          <w:p w:rsidR="00D00A7C" w:rsidRPr="004D5E3A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00A7C" w:rsidRPr="004D5E3A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A7C" w:rsidRPr="002C0E3F" w:rsidTr="00E020B0">
        <w:trPr>
          <w:cantSplit/>
          <w:trHeight w:val="988"/>
        </w:trPr>
        <w:tc>
          <w:tcPr>
            <w:tcW w:w="452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761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етняя война</w:t>
            </w:r>
          </w:p>
        </w:tc>
        <w:tc>
          <w:tcPr>
            <w:tcW w:w="1723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еделить причины Столетней войны; охарактеризовать военную тактику англичан; рассмотреть причины возрождения военной мощи Франции</w:t>
            </w:r>
          </w:p>
        </w:tc>
        <w:tc>
          <w:tcPr>
            <w:tcW w:w="1222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й темы</w:t>
            </w:r>
          </w:p>
        </w:tc>
        <w:tc>
          <w:tcPr>
            <w:tcW w:w="1602" w:type="dxa"/>
          </w:tcPr>
          <w:p w:rsidR="00D00A7C" w:rsidRPr="00B164D1" w:rsidRDefault="00D00A7C" w:rsidP="00E020B0">
            <w:pPr>
              <w:pStyle w:val="dash041e0431044b0447043d044b0439"/>
              <w:jc w:val="both"/>
              <w:rPr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В</w:t>
            </w:r>
            <w:r w:rsidRPr="00B164D1">
              <w:rPr>
                <w:rStyle w:val="dash041e0431044b0447043d044b0439char1"/>
                <w:sz w:val="18"/>
                <w:szCs w:val="18"/>
              </w:rPr>
              <w:t>оспитание уважения к историческому наследию</w:t>
            </w:r>
            <w:r>
              <w:rPr>
                <w:rStyle w:val="dash041e0431044b0447043d044b0439char1"/>
                <w:sz w:val="18"/>
                <w:szCs w:val="18"/>
              </w:rPr>
              <w:t>.</w:t>
            </w:r>
            <w:r w:rsidRPr="00B164D1">
              <w:rPr>
                <w:sz w:val="18"/>
                <w:szCs w:val="18"/>
              </w:rPr>
              <w:t xml:space="preserve"> Уме</w:t>
            </w:r>
            <w:r>
              <w:rPr>
                <w:sz w:val="18"/>
                <w:szCs w:val="18"/>
              </w:rPr>
              <w:t xml:space="preserve">ние </w:t>
            </w:r>
            <w:r w:rsidRPr="00B164D1">
              <w:rPr>
                <w:sz w:val="18"/>
                <w:szCs w:val="18"/>
              </w:rPr>
              <w:t>работать с исторической картой, текстом учебника и историческими источниками</w:t>
            </w:r>
          </w:p>
        </w:tc>
        <w:tc>
          <w:tcPr>
            <w:tcW w:w="1546" w:type="dxa"/>
          </w:tcPr>
          <w:p w:rsidR="00D00A7C" w:rsidRPr="00181A6B" w:rsidRDefault="00D00A7C" w:rsidP="00E020B0">
            <w:pPr>
              <w:rPr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В</w:t>
            </w:r>
            <w:r w:rsidRPr="00181A6B">
              <w:rPr>
                <w:rStyle w:val="dash041e005f0431005f044b005f0447005f043d005f044b005f0439005f005fchar1char1"/>
                <w:sz w:val="18"/>
                <w:szCs w:val="18"/>
              </w:rPr>
              <w:t>ладение устной</w:t>
            </w:r>
            <w:r w:rsidRPr="00181A6B">
              <w:rPr>
                <w:rStyle w:val="a3"/>
                <w:sz w:val="18"/>
                <w:szCs w:val="18"/>
              </w:rPr>
              <w:t xml:space="preserve"> </w:t>
            </w:r>
            <w:r w:rsidRPr="00181A6B">
              <w:rPr>
                <w:rStyle w:val="dash041e005f0431005f044b005f0447005f043d005f044b005f0439005f005fchar1char1"/>
                <w:sz w:val="18"/>
                <w:szCs w:val="18"/>
              </w:rPr>
              <w:t>монологической контекстной речью</w:t>
            </w:r>
          </w:p>
        </w:tc>
        <w:tc>
          <w:tcPr>
            <w:tcW w:w="1561" w:type="dxa"/>
          </w:tcPr>
          <w:p w:rsidR="00D00A7C" w:rsidRPr="00181A6B" w:rsidRDefault="00D00A7C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181A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жение к культуре других народов, толерантность</w:t>
            </w:r>
            <w:r w:rsidRPr="00181A6B">
              <w:rPr>
                <w:rFonts w:ascii="Times New Roman" w:hAnsi="Times New Roman" w:cs="Times New Roman"/>
                <w:color w:val="FF6600"/>
                <w:sz w:val="18"/>
                <w:szCs w:val="18"/>
              </w:rPr>
              <w:t>.</w:t>
            </w:r>
          </w:p>
        </w:tc>
        <w:tc>
          <w:tcPr>
            <w:tcW w:w="1909" w:type="dxa"/>
          </w:tcPr>
          <w:p w:rsidR="00D00A7C" w:rsidRPr="00B164D1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</w:t>
            </w:r>
            <w:r w:rsidRPr="00B164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B164D1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0A7C" w:rsidRPr="00B164D1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</w:t>
            </w:r>
            <w:r w:rsidRPr="00B164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B164D1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ьзуют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щие приемы использования задач;</w:t>
            </w:r>
          </w:p>
          <w:p w:rsidR="00D00A7C" w:rsidRPr="00B164D1" w:rsidRDefault="00D00A7C" w:rsidP="00E020B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</w:t>
            </w:r>
            <w:r w:rsidRPr="00B164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B164D1">
              <w:rPr>
                <w:rFonts w:ascii="Times New Roman" w:hAnsi="Times New Roman" w:cs="Times New Roman"/>
                <w:sz w:val="18"/>
                <w:szCs w:val="18"/>
              </w:rPr>
              <w:t>допускают во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жность различных точек зрения</w:t>
            </w:r>
          </w:p>
        </w:tc>
        <w:tc>
          <w:tcPr>
            <w:tcW w:w="1373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54">
              <w:rPr>
                <w:rFonts w:ascii="Times New Roman" w:hAnsi="Times New Roman" w:cs="Times New Roman"/>
                <w:sz w:val="18"/>
                <w:szCs w:val="18"/>
              </w:rPr>
              <w:t xml:space="preserve">Беседа, </w:t>
            </w:r>
          </w:p>
          <w:p w:rsidR="00D00A7C" w:rsidRPr="00E34F54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F54">
              <w:rPr>
                <w:rFonts w:ascii="Times New Roman" w:hAnsi="Times New Roman" w:cs="Times New Roman"/>
                <w:sz w:val="18"/>
                <w:szCs w:val="18"/>
              </w:rPr>
              <w:t xml:space="preserve">работа с </w:t>
            </w:r>
            <w:proofErr w:type="spellStart"/>
            <w:r w:rsidRPr="00E34F54">
              <w:rPr>
                <w:rFonts w:ascii="Times New Roman" w:hAnsi="Times New Roman" w:cs="Times New Roman"/>
                <w:sz w:val="18"/>
                <w:szCs w:val="18"/>
              </w:rPr>
              <w:t>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-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F54">
              <w:rPr>
                <w:rFonts w:ascii="Times New Roman" w:hAnsi="Times New Roman" w:cs="Times New Roman"/>
                <w:sz w:val="18"/>
                <w:szCs w:val="18"/>
              </w:rPr>
              <w:t>документом</w:t>
            </w:r>
          </w:p>
        </w:tc>
        <w:tc>
          <w:tcPr>
            <w:tcW w:w="1134" w:type="dxa"/>
            <w:gridSpan w:val="2"/>
          </w:tcPr>
          <w:p w:rsidR="00D00A7C" w:rsidRPr="00E34F54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00A7C" w:rsidRPr="004D5E3A" w:rsidRDefault="00D00A7C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ить на вопрос «</w:t>
            </w:r>
            <w:r w:rsidRPr="00B164D1">
              <w:rPr>
                <w:rFonts w:ascii="Times New Roman" w:hAnsi="Times New Roman" w:cs="Times New Roman"/>
                <w:sz w:val="18"/>
                <w:szCs w:val="18"/>
              </w:rPr>
              <w:t xml:space="preserve">в  чем состоял  подвиг Жанны </w:t>
            </w:r>
            <w:proofErr w:type="spellStart"/>
            <w:r w:rsidRPr="00B164D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B164D1">
              <w:rPr>
                <w:rFonts w:ascii="Times New Roman" w:hAnsi="Times New Roman" w:cs="Times New Roman"/>
                <w:sz w:val="18"/>
                <w:szCs w:val="18"/>
              </w:rPr>
              <w:t xml:space="preserve">' </w:t>
            </w:r>
            <w:proofErr w:type="spellStart"/>
            <w:r w:rsidRPr="00B164D1">
              <w:rPr>
                <w:rFonts w:ascii="Times New Roman" w:hAnsi="Times New Roman" w:cs="Times New Roman"/>
                <w:sz w:val="18"/>
                <w:szCs w:val="18"/>
              </w:rPr>
              <w:t>Арк</w:t>
            </w:r>
            <w:proofErr w:type="spellEnd"/>
            <w:r w:rsidRPr="00B164D1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D00A7C" w:rsidRPr="004D5E3A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00A7C" w:rsidRPr="004D5E3A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A7C" w:rsidRPr="002C0E3F" w:rsidTr="00E020B0">
        <w:trPr>
          <w:cantSplit/>
          <w:trHeight w:val="988"/>
        </w:trPr>
        <w:tc>
          <w:tcPr>
            <w:tcW w:w="452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61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о королевской власти</w:t>
            </w:r>
          </w:p>
        </w:tc>
        <w:tc>
          <w:tcPr>
            <w:tcW w:w="1723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причины усиления королевской власти во Франции; рассмотреть ход войны Алой и Белой розы; показать роль католической церкви в Испании</w:t>
            </w:r>
          </w:p>
        </w:tc>
        <w:tc>
          <w:tcPr>
            <w:tcW w:w="1222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D00A7C" w:rsidRPr="00E34F54" w:rsidRDefault="00D00A7C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F54">
              <w:rPr>
                <w:rFonts w:ascii="Times New Roman" w:hAnsi="Times New Roman" w:cs="Times New Roman"/>
                <w:sz w:val="18"/>
                <w:szCs w:val="18"/>
              </w:rPr>
              <w:t xml:space="preserve">Умение извлекать из исторических источников информацию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ролевской власти </w:t>
            </w:r>
            <w:r w:rsidRPr="00E34F54">
              <w:rPr>
                <w:rFonts w:ascii="Times New Roman" w:hAnsi="Times New Roman" w:cs="Times New Roman"/>
                <w:sz w:val="18"/>
                <w:szCs w:val="18"/>
              </w:rPr>
              <w:t>во Франции и Англии</w:t>
            </w:r>
          </w:p>
        </w:tc>
        <w:tc>
          <w:tcPr>
            <w:tcW w:w="1546" w:type="dxa"/>
          </w:tcPr>
          <w:p w:rsidR="00D00A7C" w:rsidRPr="00E34F54" w:rsidRDefault="00D00A7C" w:rsidP="00E020B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E34F54">
              <w:rPr>
                <w:rFonts w:ascii="Times New Roman" w:hAnsi="Times New Roman" w:cs="Times New Roman"/>
                <w:sz w:val="18"/>
                <w:szCs w:val="18"/>
              </w:rPr>
              <w:t>анализировать и обобщать факты</w:t>
            </w:r>
          </w:p>
        </w:tc>
        <w:tc>
          <w:tcPr>
            <w:tcW w:w="1561" w:type="dxa"/>
          </w:tcPr>
          <w:p w:rsidR="00D00A7C" w:rsidRPr="00E34F54" w:rsidRDefault="00D00A7C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34F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ение гуманистических традиций и ценностей общества, уважение прав и свобод человека</w:t>
            </w:r>
          </w:p>
        </w:tc>
        <w:tc>
          <w:tcPr>
            <w:tcW w:w="1909" w:type="dxa"/>
          </w:tcPr>
          <w:p w:rsidR="00D00A7C" w:rsidRPr="004D5E3A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):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оит логически обосно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у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я - на простом и сложном уровне;</w:t>
            </w:r>
          </w:p>
          <w:p w:rsidR="00D00A7C" w:rsidRPr="004D5E3A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Р):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ланирует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ую деятельность;</w:t>
            </w:r>
          </w:p>
          <w:p w:rsidR="00D00A7C" w:rsidRPr="004D5E3A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К)</w:t>
            </w:r>
            <w:r w:rsidRPr="004D5E3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: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ректирует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ё мнение под воздействием контраргументов</w:t>
            </w:r>
          </w:p>
        </w:tc>
        <w:tc>
          <w:tcPr>
            <w:tcW w:w="1373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A7C" w:rsidRPr="00D127CE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кусс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по карточкам</w:t>
            </w:r>
          </w:p>
        </w:tc>
        <w:tc>
          <w:tcPr>
            <w:tcW w:w="1134" w:type="dxa"/>
            <w:gridSpan w:val="2"/>
          </w:tcPr>
          <w:p w:rsidR="00D00A7C" w:rsidRPr="00E3743E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00A7C" w:rsidRPr="00117CD4" w:rsidRDefault="00D00A7C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17CD4">
              <w:rPr>
                <w:rFonts w:ascii="Times New Roman" w:hAnsi="Times New Roman" w:cs="Times New Roman"/>
                <w:sz w:val="16"/>
                <w:szCs w:val="16"/>
              </w:rPr>
              <w:t xml:space="preserve"> ответить на вопрос «что общего было в последствиях восстаний крестьян в Англии и во Франции»</w:t>
            </w:r>
          </w:p>
        </w:tc>
        <w:tc>
          <w:tcPr>
            <w:tcW w:w="425" w:type="dxa"/>
            <w:shd w:val="clear" w:color="auto" w:fill="auto"/>
          </w:tcPr>
          <w:p w:rsidR="00D00A7C" w:rsidRPr="00117CD4" w:rsidRDefault="00D00A7C" w:rsidP="00E0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00A7C" w:rsidRPr="00117CD4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A7C" w:rsidRPr="00B8102A" w:rsidTr="00E020B0">
        <w:trPr>
          <w:cantSplit/>
          <w:trHeight w:val="3109"/>
        </w:trPr>
        <w:tc>
          <w:tcPr>
            <w:tcW w:w="452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61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бель Византии и возникновение Османской империи</w:t>
            </w:r>
          </w:p>
        </w:tc>
        <w:tc>
          <w:tcPr>
            <w:tcW w:w="1723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ичины ослабления Византии и южнославянских государств; охарактеризовать проц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 ск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ывания Османской империи</w:t>
            </w:r>
          </w:p>
        </w:tc>
        <w:tc>
          <w:tcPr>
            <w:tcW w:w="1222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й темы</w:t>
            </w:r>
          </w:p>
        </w:tc>
        <w:tc>
          <w:tcPr>
            <w:tcW w:w="1602" w:type="dxa"/>
          </w:tcPr>
          <w:p w:rsidR="00D00A7C" w:rsidRPr="00E7295B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>Уметь самостоятельно строить рассказ на основе одного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>двух источников знаний</w:t>
            </w:r>
          </w:p>
        </w:tc>
        <w:tc>
          <w:tcPr>
            <w:tcW w:w="1546" w:type="dxa"/>
          </w:tcPr>
          <w:p w:rsidR="00D00A7C" w:rsidRDefault="00D00A7C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Ф</w:t>
            </w:r>
            <w:r w:rsidRPr="00E3743E">
              <w:rPr>
                <w:rStyle w:val="dash041e005f0431005f044b005f0447005f043d005f044b005f0439005f005fchar1char1"/>
                <w:sz w:val="18"/>
                <w:szCs w:val="18"/>
              </w:rPr>
              <w:t>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61" w:type="dxa"/>
          </w:tcPr>
          <w:p w:rsidR="00D00A7C" w:rsidRPr="00E7295B" w:rsidRDefault="00D00A7C" w:rsidP="00E020B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>Критически анализирует информацию исторического источника</w:t>
            </w:r>
          </w:p>
          <w:p w:rsidR="00D00A7C" w:rsidRDefault="00D00A7C" w:rsidP="00E020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</w:tcPr>
          <w:p w:rsidR="00D00A7C" w:rsidRPr="00E7295B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(П):</w:t>
            </w:r>
            <w:r w:rsidRPr="00E7295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умение классифицировать</w:t>
            </w:r>
            <w:r w:rsidRPr="00E72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заданным или </w:t>
            </w:r>
            <w:r w:rsidRPr="00E7295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амостоятельно выбранным основаниям,</w:t>
            </w:r>
          </w:p>
          <w:p w:rsidR="00D00A7C" w:rsidRPr="00E7295B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дач;</w:t>
            </w:r>
          </w:p>
          <w:p w:rsidR="00D00A7C" w:rsidRPr="00E7295B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(К): </w:t>
            </w:r>
            <w:r w:rsidRPr="00E72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ие </w:t>
            </w:r>
            <w:r w:rsidRPr="00E72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лагать своё мнение, </w:t>
            </w:r>
            <w:proofErr w:type="spellStart"/>
            <w:proofErr w:type="gramStart"/>
            <w:r w:rsidRPr="00E72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гуме-нтируя</w:t>
            </w:r>
            <w:proofErr w:type="spellEnd"/>
            <w:proofErr w:type="gramEnd"/>
            <w:r w:rsidRPr="00E72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го, под</w:t>
            </w:r>
            <w:r w:rsidRPr="00E72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верждая фактами; </w:t>
            </w:r>
          </w:p>
          <w:p w:rsidR="00D00A7C" w:rsidRPr="00E7295B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729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Р):</w:t>
            </w:r>
            <w:r w:rsidRPr="00E729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729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мение</w:t>
            </w:r>
            <w:r w:rsidRPr="00E72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72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ть цель, проблему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в деятельности</w:t>
            </w:r>
          </w:p>
          <w:p w:rsidR="00D00A7C" w:rsidRPr="00E7295B" w:rsidRDefault="00D00A7C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3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 xml:space="preserve">Беседа, </w:t>
            </w:r>
          </w:p>
          <w:p w:rsidR="00D00A7C" w:rsidRPr="00E7295B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</w:t>
            </w:r>
          </w:p>
        </w:tc>
        <w:tc>
          <w:tcPr>
            <w:tcW w:w="1134" w:type="dxa"/>
            <w:gridSpan w:val="2"/>
          </w:tcPr>
          <w:p w:rsidR="00D00A7C" w:rsidRPr="00E3743E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00A7C" w:rsidRPr="00117CD4" w:rsidRDefault="00D00A7C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 вопросы</w:t>
            </w:r>
          </w:p>
        </w:tc>
        <w:tc>
          <w:tcPr>
            <w:tcW w:w="425" w:type="dxa"/>
            <w:shd w:val="clear" w:color="auto" w:fill="auto"/>
          </w:tcPr>
          <w:p w:rsidR="00D00A7C" w:rsidRPr="00117CD4" w:rsidRDefault="00D00A7C" w:rsidP="00E0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00A7C" w:rsidRPr="00117CD4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A7C" w:rsidRPr="00B8102A" w:rsidTr="00E020B0">
        <w:trPr>
          <w:cantSplit/>
          <w:trHeight w:val="3109"/>
        </w:trPr>
        <w:tc>
          <w:tcPr>
            <w:tcW w:w="452" w:type="dxa"/>
          </w:tcPr>
          <w:p w:rsidR="00D00A7C" w:rsidRDefault="00D00A7C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1761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я и образование в зените средневековья</w:t>
            </w:r>
          </w:p>
        </w:tc>
        <w:tc>
          <w:tcPr>
            <w:tcW w:w="1723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какой была наука в Средние века</w:t>
            </w:r>
          </w:p>
        </w:tc>
        <w:tc>
          <w:tcPr>
            <w:tcW w:w="1222" w:type="dxa"/>
          </w:tcPr>
          <w:p w:rsidR="00D00A7C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D00A7C" w:rsidRPr="00D00A7C" w:rsidRDefault="00D00A7C" w:rsidP="00E020B0">
            <w:pPr>
              <w:jc w:val="both"/>
              <w:rPr>
                <w:sz w:val="18"/>
                <w:szCs w:val="18"/>
              </w:rPr>
            </w:pPr>
            <w:r w:rsidRPr="00D00A7C">
              <w:rPr>
                <w:rStyle w:val="dash041e0431044b0447043d044b0439char1"/>
                <w:sz w:val="18"/>
                <w:szCs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D00A7C" w:rsidRPr="00D00A7C" w:rsidRDefault="00D00A7C" w:rsidP="00E02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 xml:space="preserve">Умение </w:t>
            </w:r>
            <w:r w:rsidRPr="00D00A7C">
              <w:rPr>
                <w:rStyle w:val="dash041e005f0431005f044b005f0447005f043d005f044b005f0439005f005fchar1char1"/>
                <w:sz w:val="18"/>
                <w:szCs w:val="18"/>
              </w:rPr>
              <w:t>формулировать, аргументировать и отстаивать своё мнение</w:t>
            </w:r>
          </w:p>
        </w:tc>
        <w:tc>
          <w:tcPr>
            <w:tcW w:w="1561" w:type="dxa"/>
          </w:tcPr>
          <w:p w:rsidR="00D00A7C" w:rsidRPr="00D00A7C" w:rsidRDefault="00D00A7C" w:rsidP="00E020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Ф</w:t>
            </w:r>
            <w:r w:rsidRPr="00D00A7C">
              <w:rPr>
                <w:rStyle w:val="dash041e005f0431005f044b005f0447005f043d005f044b005f0439005f005fchar1char1"/>
                <w:sz w:val="18"/>
                <w:szCs w:val="18"/>
              </w:rPr>
              <w:t>ормирование целостного мировоззрения</w:t>
            </w:r>
          </w:p>
        </w:tc>
        <w:tc>
          <w:tcPr>
            <w:tcW w:w="1909" w:type="dxa"/>
          </w:tcPr>
          <w:p w:rsidR="00D00A7C" w:rsidRPr="00E7295B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D00A7C" w:rsidRPr="00E7295B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 им;</w:t>
            </w:r>
          </w:p>
          <w:p w:rsidR="00D00A7C" w:rsidRPr="00E7295B" w:rsidRDefault="00D00A7C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D00A7C" w:rsidRPr="00E7295B" w:rsidRDefault="00D00A7C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00A7C" w:rsidRPr="00E7295B" w:rsidRDefault="00D00A7C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i/>
                <w:sz w:val="18"/>
                <w:szCs w:val="18"/>
              </w:rPr>
              <w:t>Вид контроля:</w:t>
            </w:r>
          </w:p>
          <w:p w:rsidR="00D00A7C" w:rsidRPr="00E7295B" w:rsidRDefault="00D00A7C" w:rsidP="00E02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bCs/>
                <w:sz w:val="18"/>
                <w:szCs w:val="18"/>
              </w:rPr>
              <w:t>Выборочное оценивание</w:t>
            </w:r>
          </w:p>
          <w:p w:rsidR="00D00A7C" w:rsidRPr="00E7295B" w:rsidRDefault="00D00A7C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E7295B">
              <w:rPr>
                <w:rFonts w:ascii="Times New Roman" w:hAnsi="Times New Roman" w:cs="Times New Roman"/>
                <w:i/>
                <w:sz w:val="18"/>
                <w:szCs w:val="18"/>
              </w:rPr>
              <w:t>Измери-тели</w:t>
            </w:r>
            <w:proofErr w:type="spellEnd"/>
            <w:proofErr w:type="gramEnd"/>
            <w:r w:rsidRPr="00E7295B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D00A7C" w:rsidRPr="00E7295B" w:rsidRDefault="00D00A7C" w:rsidP="00E020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bCs/>
                <w:sz w:val="18"/>
                <w:szCs w:val="18"/>
              </w:rPr>
              <w:t>Ответы на вопросы</w:t>
            </w:r>
          </w:p>
          <w:p w:rsidR="00D00A7C" w:rsidRPr="00E7295B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>Задания с кратким  ответом.</w:t>
            </w:r>
          </w:p>
        </w:tc>
        <w:tc>
          <w:tcPr>
            <w:tcW w:w="1134" w:type="dxa"/>
            <w:gridSpan w:val="2"/>
          </w:tcPr>
          <w:p w:rsidR="00D00A7C" w:rsidRPr="00E7295B" w:rsidRDefault="00D00A7C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00A7C" w:rsidRPr="00117CD4" w:rsidRDefault="00D00A7C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  заполнить таблицу</w:t>
            </w:r>
          </w:p>
        </w:tc>
        <w:tc>
          <w:tcPr>
            <w:tcW w:w="425" w:type="dxa"/>
            <w:shd w:val="clear" w:color="auto" w:fill="auto"/>
          </w:tcPr>
          <w:p w:rsidR="00D00A7C" w:rsidRPr="00117CD4" w:rsidRDefault="00D00A7C" w:rsidP="00E0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00A7C" w:rsidRPr="00117CD4" w:rsidRDefault="00D00A7C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2D1" w:rsidRPr="00B8102A" w:rsidTr="00E020B0">
        <w:trPr>
          <w:cantSplit/>
          <w:trHeight w:val="3109"/>
        </w:trPr>
        <w:tc>
          <w:tcPr>
            <w:tcW w:w="452" w:type="dxa"/>
          </w:tcPr>
          <w:p w:rsidR="00B672D1" w:rsidRDefault="00B672D1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61" w:type="dxa"/>
          </w:tcPr>
          <w:p w:rsidR="00B672D1" w:rsidRDefault="00B672D1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соборов</w:t>
            </w:r>
          </w:p>
        </w:tc>
        <w:tc>
          <w:tcPr>
            <w:tcW w:w="1723" w:type="dxa"/>
          </w:tcPr>
          <w:p w:rsidR="00B672D1" w:rsidRDefault="00B672D1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отличительные черты романского и готического стилей</w:t>
            </w:r>
          </w:p>
        </w:tc>
        <w:tc>
          <w:tcPr>
            <w:tcW w:w="1222" w:type="dxa"/>
          </w:tcPr>
          <w:p w:rsidR="00B672D1" w:rsidRDefault="00B672D1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B672D1" w:rsidRPr="00B672D1" w:rsidRDefault="00B672D1" w:rsidP="00E020B0">
            <w:pPr>
              <w:rPr>
                <w:b/>
                <w:i/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Р</w:t>
            </w:r>
            <w:r w:rsidRPr="00B672D1">
              <w:rPr>
                <w:rStyle w:val="dash041e0431044b0447043d044b0439char1"/>
                <w:sz w:val="18"/>
                <w:szCs w:val="18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</w:p>
        </w:tc>
        <w:tc>
          <w:tcPr>
            <w:tcW w:w="1546" w:type="dxa"/>
          </w:tcPr>
          <w:p w:rsidR="00B672D1" w:rsidRPr="00B672D1" w:rsidRDefault="00B672D1" w:rsidP="00E020B0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В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ладение устной</w:t>
            </w:r>
            <w:r w:rsidRPr="00B672D1">
              <w:rPr>
                <w:rStyle w:val="a3"/>
                <w:sz w:val="18"/>
                <w:szCs w:val="18"/>
              </w:rPr>
              <w:t xml:space="preserve"> 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монологической контекстной речью</w:t>
            </w:r>
          </w:p>
        </w:tc>
        <w:tc>
          <w:tcPr>
            <w:tcW w:w="1561" w:type="dxa"/>
          </w:tcPr>
          <w:p w:rsidR="00B672D1" w:rsidRPr="00B672D1" w:rsidRDefault="00B672D1" w:rsidP="00E020B0">
            <w:pPr>
              <w:jc w:val="both"/>
              <w:rPr>
                <w:rStyle w:val="dash041e005f0431005f044b005f0447005f043d005f044b005f0439005f005fchar1char1"/>
                <w:sz w:val="18"/>
                <w:szCs w:val="18"/>
              </w:rPr>
            </w:pP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Формирование целостного мировоззрения</w:t>
            </w:r>
          </w:p>
        </w:tc>
        <w:tc>
          <w:tcPr>
            <w:tcW w:w="1909" w:type="dxa"/>
          </w:tcPr>
          <w:p w:rsidR="00B672D1" w:rsidRPr="004D5E3A" w:rsidRDefault="00B672D1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П):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оит логически обосно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у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дения - на простом и сложном уровне;</w:t>
            </w:r>
          </w:p>
          <w:p w:rsidR="00B672D1" w:rsidRPr="004D5E3A" w:rsidRDefault="00B672D1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Р):</w:t>
            </w:r>
            <w:r w:rsidRPr="004D5E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ланирует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ую деятельность;</w:t>
            </w:r>
          </w:p>
          <w:p w:rsidR="00B672D1" w:rsidRPr="004D5E3A" w:rsidRDefault="00B672D1" w:rsidP="00E020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4D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D5E3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К)</w:t>
            </w:r>
            <w:r w:rsidRPr="004D5E3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: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ректирует</w:t>
            </w:r>
            <w:r w:rsidRPr="004D5E3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4D5E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ё мнение под воздействием  контраргументов</w:t>
            </w:r>
          </w:p>
        </w:tc>
        <w:tc>
          <w:tcPr>
            <w:tcW w:w="1373" w:type="dxa"/>
          </w:tcPr>
          <w:p w:rsidR="00B672D1" w:rsidRDefault="00B672D1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672D1" w:rsidRDefault="00B672D1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A7C">
              <w:rPr>
                <w:rFonts w:ascii="Times New Roman" w:hAnsi="Times New Roman" w:cs="Times New Roman"/>
                <w:sz w:val="18"/>
                <w:szCs w:val="18"/>
              </w:rPr>
              <w:t>Работа с исторически документом,</w:t>
            </w:r>
          </w:p>
          <w:p w:rsidR="00B672D1" w:rsidRPr="00D00A7C" w:rsidRDefault="00B672D1" w:rsidP="00E020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0A7C">
              <w:rPr>
                <w:rFonts w:ascii="Times New Roman" w:hAnsi="Times New Roman" w:cs="Times New Roman"/>
                <w:sz w:val="18"/>
                <w:szCs w:val="18"/>
              </w:rPr>
              <w:t xml:space="preserve"> с текстом учебника</w:t>
            </w:r>
          </w:p>
        </w:tc>
        <w:tc>
          <w:tcPr>
            <w:tcW w:w="1134" w:type="dxa"/>
            <w:gridSpan w:val="2"/>
          </w:tcPr>
          <w:p w:rsidR="00B672D1" w:rsidRPr="00E7295B" w:rsidRDefault="00B672D1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B672D1" w:rsidRPr="00117CD4" w:rsidRDefault="00B672D1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 составить викторину</w:t>
            </w:r>
          </w:p>
        </w:tc>
        <w:tc>
          <w:tcPr>
            <w:tcW w:w="425" w:type="dxa"/>
            <w:shd w:val="clear" w:color="auto" w:fill="auto"/>
          </w:tcPr>
          <w:p w:rsidR="00B672D1" w:rsidRPr="00117CD4" w:rsidRDefault="00B672D1" w:rsidP="00E0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672D1" w:rsidRPr="00117CD4" w:rsidRDefault="00B672D1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6D3" w:rsidRPr="002C0E3F" w:rsidTr="00E020B0">
        <w:trPr>
          <w:cantSplit/>
          <w:trHeight w:val="3109"/>
        </w:trPr>
        <w:tc>
          <w:tcPr>
            <w:tcW w:w="452" w:type="dxa"/>
          </w:tcPr>
          <w:p w:rsidR="004116D3" w:rsidRDefault="004116D3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61" w:type="dxa"/>
          </w:tcPr>
          <w:p w:rsidR="004116D3" w:rsidRP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ьтура Западной Европы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4116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411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</w:t>
            </w:r>
          </w:p>
        </w:tc>
        <w:tc>
          <w:tcPr>
            <w:tcW w:w="1723" w:type="dxa"/>
          </w:tcPr>
          <w:p w:rsid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ть причины зарождения гуманизма; охарактеризовать искусс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раждения</w:t>
            </w:r>
            <w:proofErr w:type="spellEnd"/>
          </w:p>
        </w:tc>
        <w:tc>
          <w:tcPr>
            <w:tcW w:w="1222" w:type="dxa"/>
          </w:tcPr>
          <w:p w:rsid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602" w:type="dxa"/>
          </w:tcPr>
          <w:p w:rsidR="004116D3" w:rsidRPr="004116D3" w:rsidRDefault="004116D3" w:rsidP="00E020B0">
            <w:pPr>
              <w:jc w:val="both"/>
              <w:rPr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Ф</w:t>
            </w:r>
            <w:r w:rsidRPr="004116D3">
              <w:rPr>
                <w:rStyle w:val="dash041e005f0431005f044b005f0447005f043d005f044b005f0439005f005fchar1char1"/>
                <w:sz w:val="18"/>
                <w:szCs w:val="18"/>
              </w:rPr>
              <w:t>ормирование осознанного, уважительного и доброжелательного отношения к другому человеку</w:t>
            </w:r>
          </w:p>
        </w:tc>
        <w:tc>
          <w:tcPr>
            <w:tcW w:w="1546" w:type="dxa"/>
          </w:tcPr>
          <w:p w:rsidR="004116D3" w:rsidRDefault="004116D3" w:rsidP="00E020B0">
            <w:pPr>
              <w:jc w:val="both"/>
              <w:rPr>
                <w:rStyle w:val="dash041e005f0431005f044b005f0447005f043d005f044b005f0439005f005fchar1char1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В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ладение устной</w:t>
            </w:r>
            <w:r w:rsidRPr="00B672D1">
              <w:rPr>
                <w:rStyle w:val="a3"/>
                <w:sz w:val="18"/>
                <w:szCs w:val="18"/>
              </w:rPr>
              <w:t xml:space="preserve"> 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монологической контекстной речью</w:t>
            </w:r>
          </w:p>
        </w:tc>
        <w:tc>
          <w:tcPr>
            <w:tcW w:w="1561" w:type="dxa"/>
          </w:tcPr>
          <w:p w:rsidR="004116D3" w:rsidRPr="004116D3" w:rsidRDefault="004116D3" w:rsidP="00E0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D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4116D3" w:rsidRPr="004116D3" w:rsidRDefault="004116D3" w:rsidP="00E020B0">
            <w:pPr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</w:p>
        </w:tc>
        <w:tc>
          <w:tcPr>
            <w:tcW w:w="1909" w:type="dxa"/>
          </w:tcPr>
          <w:p w:rsidR="004116D3" w:rsidRPr="007A0EF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;</w:t>
            </w:r>
          </w:p>
          <w:p w:rsidR="004116D3" w:rsidRPr="007A0EF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ет ставить цель и планировать свои учебные действия;</w:t>
            </w:r>
          </w:p>
          <w:p w:rsid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 сотрудничество</w:t>
            </w:r>
          </w:p>
          <w:p w:rsid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3" w:rsidRPr="007A0EF3" w:rsidRDefault="004116D3" w:rsidP="00E020B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</w:tcPr>
          <w:p w:rsid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6D3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составление таблицы</w:t>
            </w:r>
          </w:p>
        </w:tc>
        <w:tc>
          <w:tcPr>
            <w:tcW w:w="1134" w:type="dxa"/>
            <w:gridSpan w:val="2"/>
          </w:tcPr>
          <w:p w:rsidR="004116D3" w:rsidRPr="00E7295B" w:rsidRDefault="004116D3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4116D3" w:rsidRPr="00117CD4" w:rsidRDefault="004116D3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 провести историческое исследование – зад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 стр. 79 учебник</w:t>
            </w:r>
            <w:r w:rsidR="00E020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, </w:t>
            </w:r>
            <w:proofErr w:type="spellStart"/>
            <w:r w:rsidR="00E020B0">
              <w:rPr>
                <w:rFonts w:ascii="Times New Roman" w:eastAsia="Calibri" w:hAnsi="Times New Roman" w:cs="Times New Roman"/>
                <w:sz w:val="16"/>
                <w:szCs w:val="16"/>
              </w:rPr>
              <w:t>подгот</w:t>
            </w:r>
            <w:proofErr w:type="spellEnd"/>
            <w:r w:rsidR="00E020B0">
              <w:rPr>
                <w:rFonts w:ascii="Times New Roman" w:eastAsia="Calibri" w:hAnsi="Times New Roman" w:cs="Times New Roman"/>
                <w:sz w:val="16"/>
                <w:szCs w:val="16"/>
              </w:rPr>
              <w:t>. к лабораторной работе по вопросам</w:t>
            </w:r>
          </w:p>
        </w:tc>
        <w:tc>
          <w:tcPr>
            <w:tcW w:w="425" w:type="dxa"/>
            <w:shd w:val="clear" w:color="auto" w:fill="auto"/>
          </w:tcPr>
          <w:p w:rsidR="004116D3" w:rsidRPr="00117CD4" w:rsidRDefault="004116D3" w:rsidP="00E0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116D3" w:rsidRPr="00117CD4" w:rsidRDefault="004116D3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0B0" w:rsidRPr="00B8102A" w:rsidTr="00E020B0">
        <w:trPr>
          <w:cantSplit/>
          <w:trHeight w:val="2547"/>
        </w:trPr>
        <w:tc>
          <w:tcPr>
            <w:tcW w:w="452" w:type="dxa"/>
          </w:tcPr>
          <w:p w:rsidR="00E020B0" w:rsidRDefault="00E020B0" w:rsidP="00E02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1761" w:type="dxa"/>
          </w:tcPr>
          <w:p w:rsidR="00E020B0" w:rsidRPr="004116D3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но-обощающ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 по раздел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116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</w:tcPr>
          <w:p w:rsidR="00E020B0" w:rsidRPr="004116D3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6D3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ация и контроль качества знаний по разделу </w:t>
            </w:r>
            <w:r w:rsidRPr="00411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дъем средневековой Европы»</w:t>
            </w:r>
          </w:p>
        </w:tc>
        <w:tc>
          <w:tcPr>
            <w:tcW w:w="1222" w:type="dxa"/>
          </w:tcPr>
          <w:p w:rsidR="00E020B0" w:rsidRPr="004116D3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16D3">
              <w:rPr>
                <w:rFonts w:ascii="Times New Roman" w:hAnsi="Times New Roman" w:cs="Times New Roman"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1602" w:type="dxa"/>
          </w:tcPr>
          <w:p w:rsidR="00E020B0" w:rsidRPr="00E020B0" w:rsidRDefault="00E020B0" w:rsidP="00E020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ет</w:t>
            </w:r>
            <w:r w:rsidRPr="00E020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>опреде-лять</w:t>
            </w:r>
            <w:proofErr w:type="spellEnd"/>
            <w:proofErr w:type="gramEnd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общие черты и особенности; 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ать с исторической картой; </w:t>
            </w:r>
            <w:proofErr w:type="spellStart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>срав-нивать</w:t>
            </w:r>
            <w:proofErr w:type="spellEnd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различных регионов, выделять признаки для сравнения</w:t>
            </w:r>
          </w:p>
        </w:tc>
        <w:tc>
          <w:tcPr>
            <w:tcW w:w="1546" w:type="dxa"/>
          </w:tcPr>
          <w:p w:rsidR="00E020B0" w:rsidRPr="00E020B0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/>
                <w:sz w:val="18"/>
                <w:szCs w:val="18"/>
              </w:rPr>
              <w:t>Формулирует и высказывает публично собственное мнение, выслушивает и обсуждает разные взгляды и оценки исторических фактов</w:t>
            </w:r>
          </w:p>
        </w:tc>
        <w:tc>
          <w:tcPr>
            <w:tcW w:w="1561" w:type="dxa"/>
          </w:tcPr>
          <w:p w:rsidR="00E020B0" w:rsidRPr="004116D3" w:rsidRDefault="00E020B0" w:rsidP="00E02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09" w:type="dxa"/>
          </w:tcPr>
          <w:p w:rsidR="00E020B0" w:rsidRPr="00E020B0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E020B0" w:rsidRPr="00E020B0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 им;</w:t>
            </w:r>
          </w:p>
          <w:p w:rsidR="00E020B0" w:rsidRPr="00E020B0" w:rsidRDefault="00E020B0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E020B0" w:rsidRDefault="00E020B0" w:rsidP="00E020B0">
            <w:pPr>
              <w:rPr>
                <w:rFonts w:ascii="Times New Roman" w:hAnsi="Times New Roman" w:cs="Times New Roman"/>
              </w:rPr>
            </w:pPr>
          </w:p>
          <w:p w:rsidR="00E020B0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абора</w:t>
            </w:r>
            <w:r w:rsidRPr="00E020B0">
              <w:rPr>
                <w:rFonts w:ascii="Times New Roman" w:hAnsi="Times New Roman" w:cs="Times New Roman"/>
                <w:sz w:val="18"/>
              </w:rPr>
              <w:t>торная работа</w:t>
            </w:r>
          </w:p>
        </w:tc>
        <w:tc>
          <w:tcPr>
            <w:tcW w:w="1134" w:type="dxa"/>
            <w:gridSpan w:val="2"/>
          </w:tcPr>
          <w:p w:rsidR="00E020B0" w:rsidRDefault="00E020B0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0B0" w:rsidRPr="00E7295B" w:rsidRDefault="00E020B0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межуточ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нито-ринг</w:t>
            </w:r>
            <w:proofErr w:type="spellEnd"/>
            <w:proofErr w:type="gramEnd"/>
          </w:p>
        </w:tc>
        <w:tc>
          <w:tcPr>
            <w:tcW w:w="993" w:type="dxa"/>
            <w:textDirection w:val="btLr"/>
          </w:tcPr>
          <w:p w:rsidR="00E020B0" w:rsidRPr="00117CD4" w:rsidRDefault="00E020B0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020B0" w:rsidRPr="00117CD4" w:rsidRDefault="00E020B0" w:rsidP="00E0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020B0" w:rsidRPr="00117CD4" w:rsidRDefault="00E020B0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0B0" w:rsidRPr="00B8102A" w:rsidTr="00585618">
        <w:trPr>
          <w:cantSplit/>
          <w:trHeight w:val="284"/>
        </w:trPr>
        <w:tc>
          <w:tcPr>
            <w:tcW w:w="16126" w:type="dxa"/>
            <w:gridSpan w:val="14"/>
          </w:tcPr>
          <w:p w:rsidR="00E020B0" w:rsidRPr="00E020B0" w:rsidRDefault="00E020B0" w:rsidP="00E020B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Cs w:val="18"/>
              </w:rPr>
              <w:t xml:space="preserve">Глава </w:t>
            </w:r>
            <w:r w:rsidRPr="00E020B0">
              <w:rPr>
                <w:rFonts w:ascii="Times New Roman" w:hAnsi="Times New Roman" w:cs="Times New Roman"/>
                <w:b/>
                <w:i/>
                <w:szCs w:val="18"/>
                <w:lang w:val="en-US"/>
              </w:rPr>
              <w:t>III</w:t>
            </w:r>
            <w:r w:rsidRPr="00E020B0">
              <w:rPr>
                <w:rFonts w:ascii="Times New Roman" w:hAnsi="Times New Roman" w:cs="Times New Roman"/>
                <w:b/>
                <w:i/>
                <w:szCs w:val="18"/>
              </w:rPr>
              <w:t>. Многоликое Средневековье</w:t>
            </w:r>
          </w:p>
        </w:tc>
      </w:tr>
      <w:tr w:rsidR="009A2282" w:rsidRPr="00B8102A" w:rsidTr="00E020B0">
        <w:trPr>
          <w:cantSplit/>
          <w:trHeight w:val="3109"/>
        </w:trPr>
        <w:tc>
          <w:tcPr>
            <w:tcW w:w="452" w:type="dxa"/>
          </w:tcPr>
          <w:p w:rsidR="009A2282" w:rsidRPr="009A2282" w:rsidRDefault="009A2282" w:rsidP="00E02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82">
              <w:rPr>
                <w:rFonts w:ascii="Times New Roman" w:hAnsi="Times New Roman" w:cs="Times New Roman"/>
                <w:b/>
                <w:szCs w:val="18"/>
              </w:rPr>
              <w:t>30</w:t>
            </w:r>
          </w:p>
        </w:tc>
        <w:tc>
          <w:tcPr>
            <w:tcW w:w="1761" w:type="dxa"/>
          </w:tcPr>
          <w:p w:rsidR="009A2282" w:rsidRPr="009A2282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82">
              <w:rPr>
                <w:rFonts w:ascii="Times New Roman" w:hAnsi="Times New Roman" w:cs="Times New Roman"/>
                <w:sz w:val="18"/>
                <w:szCs w:val="18"/>
              </w:rPr>
              <w:t>Средневековая Индия и Китай.</w:t>
            </w:r>
          </w:p>
          <w:p w:rsidR="009A2282" w:rsidRPr="009A2282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82">
              <w:rPr>
                <w:rFonts w:ascii="Times New Roman" w:hAnsi="Times New Roman" w:cs="Times New Roman"/>
                <w:sz w:val="18"/>
                <w:szCs w:val="18"/>
              </w:rPr>
              <w:t>Государства и культура</w:t>
            </w:r>
          </w:p>
        </w:tc>
        <w:tc>
          <w:tcPr>
            <w:tcW w:w="1723" w:type="dxa"/>
          </w:tcPr>
          <w:p w:rsidR="009A2282" w:rsidRPr="004116D3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индийское и китайское общество и государство</w:t>
            </w:r>
          </w:p>
        </w:tc>
        <w:tc>
          <w:tcPr>
            <w:tcW w:w="1222" w:type="dxa"/>
          </w:tcPr>
          <w:p w:rsidR="009A2282" w:rsidRPr="004116D3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-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следова-ние</w:t>
            </w:r>
            <w:proofErr w:type="spellEnd"/>
            <w:proofErr w:type="gramEnd"/>
          </w:p>
        </w:tc>
        <w:tc>
          <w:tcPr>
            <w:tcW w:w="1602" w:type="dxa"/>
          </w:tcPr>
          <w:p w:rsidR="009A2282" w:rsidRPr="00E020B0" w:rsidRDefault="009A2282" w:rsidP="00585618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E020B0">
              <w:rPr>
                <w:rFonts w:ascii="Times New Roman" w:hAnsi="Times New Roman" w:cs="Times New Roman"/>
                <w:sz w:val="18"/>
              </w:rPr>
              <w:t>Уметь самостоятельно строить рассказ на основе одного 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020B0">
              <w:rPr>
                <w:rFonts w:ascii="Times New Roman" w:hAnsi="Times New Roman" w:cs="Times New Roman"/>
                <w:sz w:val="18"/>
              </w:rPr>
              <w:t>двух источников знаний</w:t>
            </w:r>
          </w:p>
        </w:tc>
        <w:tc>
          <w:tcPr>
            <w:tcW w:w="1546" w:type="dxa"/>
          </w:tcPr>
          <w:p w:rsidR="009A2282" w:rsidRPr="009A2282" w:rsidRDefault="009A2282" w:rsidP="00585618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Pr="009A2282">
              <w:rPr>
                <w:rFonts w:ascii="Times New Roman" w:hAnsi="Times New Roman" w:cs="Times New Roman"/>
                <w:sz w:val="18"/>
              </w:rPr>
              <w:t>редставлять результаты своей деятельности в форме сравнительной таблицы</w:t>
            </w:r>
          </w:p>
        </w:tc>
        <w:tc>
          <w:tcPr>
            <w:tcW w:w="1561" w:type="dxa"/>
          </w:tcPr>
          <w:p w:rsidR="009A2282" w:rsidRPr="00E020B0" w:rsidRDefault="009A2282" w:rsidP="00585618">
            <w:pPr>
              <w:jc w:val="both"/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  <w:szCs w:val="22"/>
              </w:rPr>
              <w:t>Ф</w:t>
            </w:r>
            <w:r w:rsidRPr="00E020B0">
              <w:rPr>
                <w:rStyle w:val="dash041e005f0431005f044b005f0447005f043d005f044b005f0439005f005fchar1char1"/>
                <w:sz w:val="18"/>
                <w:szCs w:val="22"/>
              </w:rPr>
              <w:t>ормирование осознанного, уважительного и доброжелательного отношения к другому человеку</w:t>
            </w:r>
          </w:p>
        </w:tc>
        <w:tc>
          <w:tcPr>
            <w:tcW w:w="1909" w:type="dxa"/>
          </w:tcPr>
          <w:p w:rsidR="009A2282" w:rsidRPr="007A0EF3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;</w:t>
            </w:r>
          </w:p>
          <w:p w:rsidR="009A2282" w:rsidRPr="007A0EF3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ет ставить цель и планировать свои учебные действия;</w:t>
            </w:r>
          </w:p>
          <w:p w:rsidR="009A2282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 сотрудничество</w:t>
            </w:r>
          </w:p>
          <w:p w:rsidR="009A2282" w:rsidRPr="00E020B0" w:rsidRDefault="009A2282" w:rsidP="00E020B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9A2282" w:rsidRPr="00E020B0" w:rsidRDefault="009A2282" w:rsidP="00E020B0">
            <w:pPr>
              <w:rPr>
                <w:rFonts w:ascii="Times New Roman" w:hAnsi="Times New Roman" w:cs="Times New Roman"/>
                <w:sz w:val="18"/>
              </w:rPr>
            </w:pPr>
          </w:p>
          <w:p w:rsidR="009A2282" w:rsidRPr="00E020B0" w:rsidRDefault="009A2282" w:rsidP="009A2282">
            <w:pPr>
              <w:rPr>
                <w:rFonts w:ascii="Times New Roman" w:hAnsi="Times New Roman" w:cs="Times New Roman"/>
                <w:sz w:val="18"/>
              </w:rPr>
            </w:pPr>
            <w:r w:rsidRPr="00E020B0">
              <w:rPr>
                <w:rFonts w:ascii="Times New Roman" w:hAnsi="Times New Roman" w:cs="Times New Roman"/>
                <w:sz w:val="18"/>
              </w:rPr>
              <w:t xml:space="preserve">Дискуссия, работа с </w:t>
            </w:r>
            <w:r>
              <w:rPr>
                <w:rFonts w:ascii="Times New Roman" w:hAnsi="Times New Roman" w:cs="Times New Roman"/>
                <w:sz w:val="18"/>
              </w:rPr>
              <w:t>текстом учебника</w:t>
            </w:r>
          </w:p>
        </w:tc>
        <w:tc>
          <w:tcPr>
            <w:tcW w:w="1134" w:type="dxa"/>
            <w:gridSpan w:val="2"/>
          </w:tcPr>
          <w:p w:rsidR="009A2282" w:rsidRDefault="009A2282" w:rsidP="00E02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9A2282" w:rsidRPr="00117CD4" w:rsidRDefault="009A2282" w:rsidP="00E020B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 27 , 28 составить сравнительную таблицу</w:t>
            </w:r>
          </w:p>
        </w:tc>
        <w:tc>
          <w:tcPr>
            <w:tcW w:w="425" w:type="dxa"/>
            <w:shd w:val="clear" w:color="auto" w:fill="auto"/>
          </w:tcPr>
          <w:p w:rsidR="009A2282" w:rsidRPr="00117CD4" w:rsidRDefault="009A2282" w:rsidP="00E0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A2282" w:rsidRPr="00117CD4" w:rsidRDefault="009A2282" w:rsidP="00E02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282" w:rsidRPr="002C0E3F" w:rsidTr="00E020B0">
        <w:trPr>
          <w:cantSplit/>
          <w:trHeight w:val="3109"/>
        </w:trPr>
        <w:tc>
          <w:tcPr>
            <w:tcW w:w="452" w:type="dxa"/>
          </w:tcPr>
          <w:p w:rsidR="009A2282" w:rsidRDefault="009A2282" w:rsidP="009A22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761" w:type="dxa"/>
          </w:tcPr>
          <w:p w:rsidR="009A2282" w:rsidRDefault="009A2282" w:rsidP="009A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восходящего солнца</w:t>
            </w:r>
          </w:p>
        </w:tc>
        <w:tc>
          <w:tcPr>
            <w:tcW w:w="1723" w:type="dxa"/>
          </w:tcPr>
          <w:p w:rsidR="009A2282" w:rsidRDefault="009A2282" w:rsidP="009A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японское государство и общество</w:t>
            </w:r>
          </w:p>
        </w:tc>
        <w:tc>
          <w:tcPr>
            <w:tcW w:w="1222" w:type="dxa"/>
          </w:tcPr>
          <w:p w:rsidR="009A2282" w:rsidRDefault="009A2282" w:rsidP="009A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9A2282" w:rsidRPr="00E020B0" w:rsidRDefault="009A2282" w:rsidP="009A2282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020B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меет</w:t>
            </w:r>
            <w:r w:rsidRPr="00E020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>опреде-лять</w:t>
            </w:r>
            <w:proofErr w:type="spellEnd"/>
            <w:proofErr w:type="gramEnd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общие черты и особенности; 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ать с исторической картой; </w:t>
            </w:r>
            <w:proofErr w:type="spellStart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>срав-нивать</w:t>
            </w:r>
            <w:proofErr w:type="spellEnd"/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различных регионов, выделять признаки для сравнения</w:t>
            </w:r>
          </w:p>
        </w:tc>
        <w:tc>
          <w:tcPr>
            <w:tcW w:w="1546" w:type="dxa"/>
          </w:tcPr>
          <w:p w:rsidR="009A2282" w:rsidRDefault="009A2282" w:rsidP="009A228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В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ладение устной</w:t>
            </w:r>
            <w:r w:rsidRPr="00B672D1">
              <w:rPr>
                <w:rStyle w:val="a3"/>
                <w:sz w:val="18"/>
                <w:szCs w:val="18"/>
              </w:rPr>
              <w:t xml:space="preserve"> 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монологической контекстной речью</w:t>
            </w:r>
          </w:p>
        </w:tc>
        <w:tc>
          <w:tcPr>
            <w:tcW w:w="1561" w:type="dxa"/>
          </w:tcPr>
          <w:p w:rsidR="009A2282" w:rsidRPr="00E7295B" w:rsidRDefault="009A2282" w:rsidP="009A228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>Критически анализирует информацию исторического источника</w:t>
            </w:r>
          </w:p>
          <w:p w:rsidR="009A2282" w:rsidRDefault="009A2282" w:rsidP="009A2282">
            <w:pPr>
              <w:jc w:val="both"/>
              <w:rPr>
                <w:rStyle w:val="dash041e005f0431005f044b005f0447005f043d005f044b005f0439005f005fchar1char1"/>
                <w:sz w:val="18"/>
                <w:szCs w:val="22"/>
              </w:rPr>
            </w:pPr>
          </w:p>
        </w:tc>
        <w:tc>
          <w:tcPr>
            <w:tcW w:w="1909" w:type="dxa"/>
          </w:tcPr>
          <w:p w:rsidR="009A2282" w:rsidRPr="007A0EF3" w:rsidRDefault="009A2282" w:rsidP="009A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;</w:t>
            </w:r>
          </w:p>
          <w:p w:rsidR="009A2282" w:rsidRPr="007A0EF3" w:rsidRDefault="009A2282" w:rsidP="009A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ет ставить цель и планировать свои учебные действия;</w:t>
            </w:r>
          </w:p>
          <w:p w:rsidR="009A2282" w:rsidRDefault="009A2282" w:rsidP="009A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 сотрудничество</w:t>
            </w:r>
          </w:p>
          <w:p w:rsidR="009A2282" w:rsidRPr="00E020B0" w:rsidRDefault="009A2282" w:rsidP="009A22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9A2282" w:rsidRDefault="009A2282" w:rsidP="009A2282">
            <w:pPr>
              <w:rPr>
                <w:rFonts w:ascii="Times New Roman" w:hAnsi="Times New Roman" w:cs="Times New Roman"/>
                <w:sz w:val="18"/>
              </w:rPr>
            </w:pPr>
          </w:p>
          <w:p w:rsidR="009A2282" w:rsidRPr="00E020B0" w:rsidRDefault="009A2282" w:rsidP="009A228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искусс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работа по карточкам</w:t>
            </w:r>
          </w:p>
        </w:tc>
        <w:tc>
          <w:tcPr>
            <w:tcW w:w="1134" w:type="dxa"/>
            <w:gridSpan w:val="2"/>
          </w:tcPr>
          <w:p w:rsidR="009A2282" w:rsidRDefault="009A2282" w:rsidP="009A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9A2282" w:rsidRPr="00117CD4" w:rsidRDefault="009A2282" w:rsidP="009A228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 историческое исследование – зад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 ст.. 91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«Сравнить особенности государственного управления в Китае и Японии»</w:t>
            </w:r>
          </w:p>
        </w:tc>
        <w:tc>
          <w:tcPr>
            <w:tcW w:w="425" w:type="dxa"/>
            <w:shd w:val="clear" w:color="auto" w:fill="auto"/>
          </w:tcPr>
          <w:p w:rsidR="009A2282" w:rsidRPr="00117CD4" w:rsidRDefault="009A2282" w:rsidP="009A2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A2282" w:rsidRPr="00117CD4" w:rsidRDefault="009A2282" w:rsidP="009A2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A8C" w:rsidRPr="00B8102A" w:rsidTr="00E020B0">
        <w:trPr>
          <w:cantSplit/>
          <w:trHeight w:val="3109"/>
        </w:trPr>
        <w:tc>
          <w:tcPr>
            <w:tcW w:w="452" w:type="dxa"/>
          </w:tcPr>
          <w:p w:rsidR="00C07A8C" w:rsidRDefault="00C07A8C" w:rsidP="00C07A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1761" w:type="dxa"/>
          </w:tcPr>
          <w:p w:rsidR="00C07A8C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рки на просторах Азии и Европы</w:t>
            </w:r>
          </w:p>
        </w:tc>
        <w:tc>
          <w:tcPr>
            <w:tcW w:w="1723" w:type="dxa"/>
          </w:tcPr>
          <w:p w:rsidR="00C07A8C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, как возникли тюркские государства</w:t>
            </w:r>
          </w:p>
        </w:tc>
        <w:tc>
          <w:tcPr>
            <w:tcW w:w="1222" w:type="dxa"/>
          </w:tcPr>
          <w:p w:rsidR="00C07A8C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C07A8C" w:rsidRPr="00C07A8C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работать с историческими источни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</w:p>
        </w:tc>
        <w:tc>
          <w:tcPr>
            <w:tcW w:w="1546" w:type="dxa"/>
          </w:tcPr>
          <w:p w:rsidR="00C07A8C" w:rsidRDefault="00C07A8C" w:rsidP="00C07A8C">
            <w:pPr>
              <w:rPr>
                <w:rStyle w:val="dash041e005f0431005f044b005f0447005f043d005f044b005f0439005f005fchar1char1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  <w:szCs w:val="18"/>
              </w:rPr>
              <w:t>В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ладение устной</w:t>
            </w:r>
            <w:r w:rsidRPr="00B672D1">
              <w:rPr>
                <w:rStyle w:val="a3"/>
                <w:sz w:val="18"/>
                <w:szCs w:val="18"/>
              </w:rPr>
              <w:t xml:space="preserve"> </w:t>
            </w:r>
            <w:r w:rsidRPr="00B672D1">
              <w:rPr>
                <w:rStyle w:val="dash041e005f0431005f044b005f0447005f043d005f044b005f0439005f005fchar1char1"/>
                <w:sz w:val="18"/>
                <w:szCs w:val="18"/>
              </w:rPr>
              <w:t>монологической контекстной речью</w:t>
            </w:r>
          </w:p>
        </w:tc>
        <w:tc>
          <w:tcPr>
            <w:tcW w:w="1561" w:type="dxa"/>
          </w:tcPr>
          <w:p w:rsidR="00C07A8C" w:rsidRPr="00E7295B" w:rsidRDefault="00C07A8C" w:rsidP="00C07A8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5B">
              <w:rPr>
                <w:rFonts w:ascii="Times New Roman" w:hAnsi="Times New Roman" w:cs="Times New Roman"/>
                <w:sz w:val="18"/>
                <w:szCs w:val="18"/>
              </w:rPr>
              <w:t>Критически анализирует информацию исторического источника</w:t>
            </w:r>
          </w:p>
          <w:p w:rsidR="00C07A8C" w:rsidRDefault="00C07A8C" w:rsidP="00C07A8C">
            <w:pPr>
              <w:jc w:val="both"/>
              <w:rPr>
                <w:rStyle w:val="dash041e005f0431005f044b005f0447005f043d005f044b005f0439005f005fchar1char1"/>
                <w:sz w:val="18"/>
                <w:szCs w:val="22"/>
              </w:rPr>
            </w:pPr>
          </w:p>
        </w:tc>
        <w:tc>
          <w:tcPr>
            <w:tcW w:w="1909" w:type="dxa"/>
          </w:tcPr>
          <w:p w:rsidR="00C07A8C" w:rsidRPr="007A0EF3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;</w:t>
            </w:r>
          </w:p>
          <w:p w:rsidR="00C07A8C" w:rsidRPr="007A0EF3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меет ставить цель и планировать свои учебные действия;</w:t>
            </w:r>
          </w:p>
          <w:p w:rsidR="00C07A8C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7A0EF3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 сотрудничество</w:t>
            </w:r>
          </w:p>
          <w:p w:rsidR="00C07A8C" w:rsidRPr="00E020B0" w:rsidRDefault="00C07A8C" w:rsidP="00C07A8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C07A8C" w:rsidRDefault="00C07A8C" w:rsidP="00C07A8C">
            <w:pPr>
              <w:rPr>
                <w:rFonts w:ascii="Times New Roman" w:hAnsi="Times New Roman" w:cs="Times New Roman"/>
                <w:sz w:val="18"/>
              </w:rPr>
            </w:pPr>
          </w:p>
          <w:p w:rsidR="00C07A8C" w:rsidRDefault="00C07A8C" w:rsidP="00C07A8C">
            <w:pPr>
              <w:rPr>
                <w:rFonts w:ascii="Times New Roman" w:hAnsi="Times New Roman" w:cs="Times New Roman"/>
                <w:sz w:val="18"/>
              </w:rPr>
            </w:pPr>
          </w:p>
          <w:p w:rsidR="00C07A8C" w:rsidRPr="00E020B0" w:rsidRDefault="00C07A8C" w:rsidP="00C07A8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искусс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работа по карточкам</w:t>
            </w:r>
          </w:p>
        </w:tc>
        <w:tc>
          <w:tcPr>
            <w:tcW w:w="1134" w:type="dxa"/>
            <w:gridSpan w:val="2"/>
          </w:tcPr>
          <w:p w:rsidR="00C07A8C" w:rsidRDefault="00C07A8C" w:rsidP="00C07A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C07A8C" w:rsidRPr="00117CD4" w:rsidRDefault="00C07A8C" w:rsidP="00C07A8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 вопросы</w:t>
            </w:r>
          </w:p>
        </w:tc>
        <w:tc>
          <w:tcPr>
            <w:tcW w:w="425" w:type="dxa"/>
            <w:shd w:val="clear" w:color="auto" w:fill="auto"/>
          </w:tcPr>
          <w:p w:rsidR="00C07A8C" w:rsidRPr="00117CD4" w:rsidRDefault="00C07A8C" w:rsidP="00C07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07A8C" w:rsidRPr="00117CD4" w:rsidRDefault="00C07A8C" w:rsidP="00C07A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4E3" w:rsidRPr="00B8102A" w:rsidTr="00E020B0">
        <w:trPr>
          <w:cantSplit/>
          <w:trHeight w:val="3109"/>
        </w:trPr>
        <w:tc>
          <w:tcPr>
            <w:tcW w:w="452" w:type="dxa"/>
          </w:tcPr>
          <w:p w:rsidR="002C24E3" w:rsidRDefault="002C24E3" w:rsidP="002C2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61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гольские завоевания</w:t>
            </w:r>
          </w:p>
        </w:tc>
        <w:tc>
          <w:tcPr>
            <w:tcW w:w="1723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монгольское общество до прихода к власти Чингисхана; описать особенности Монгольской империи; рассмотреть цели политики Тамерлана</w:t>
            </w:r>
          </w:p>
        </w:tc>
        <w:tc>
          <w:tcPr>
            <w:tcW w:w="1222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602" w:type="dxa"/>
          </w:tcPr>
          <w:p w:rsidR="002C24E3" w:rsidRPr="00E020B0" w:rsidRDefault="002C24E3" w:rsidP="002C24E3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работать с историческими источни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</w:p>
        </w:tc>
        <w:tc>
          <w:tcPr>
            <w:tcW w:w="1546" w:type="dxa"/>
          </w:tcPr>
          <w:p w:rsidR="002C24E3" w:rsidRP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4E3">
              <w:rPr>
                <w:rFonts w:ascii="Times New Roman" w:hAnsi="Times New Roman"/>
                <w:sz w:val="18"/>
                <w:szCs w:val="18"/>
              </w:rPr>
              <w:t>Формирует  навык работы с исторической картой, составляет рассказ, используя   изученный материал</w:t>
            </w:r>
          </w:p>
        </w:tc>
        <w:tc>
          <w:tcPr>
            <w:tcW w:w="1561" w:type="dxa"/>
          </w:tcPr>
          <w:p w:rsidR="002C24E3" w:rsidRPr="002C24E3" w:rsidRDefault="002C24E3" w:rsidP="002C24E3">
            <w:pPr>
              <w:rPr>
                <w:rFonts w:ascii="Times New Roman" w:hAnsi="Times New Roman" w:cs="Times New Roman"/>
                <w:sz w:val="18"/>
              </w:rPr>
            </w:pPr>
            <w:r w:rsidRPr="002C24E3">
              <w:rPr>
                <w:rFonts w:ascii="Times New Roman" w:hAnsi="Times New Roman"/>
                <w:sz w:val="18"/>
              </w:rPr>
              <w:t xml:space="preserve">Способность представлять свое собственное мнение, </w:t>
            </w:r>
            <w:proofErr w:type="spellStart"/>
            <w:proofErr w:type="gramStart"/>
            <w:r w:rsidRPr="002C24E3">
              <w:rPr>
                <w:rFonts w:ascii="Times New Roman" w:hAnsi="Times New Roman"/>
                <w:sz w:val="18"/>
              </w:rPr>
              <w:t>аргументиро-вать</w:t>
            </w:r>
            <w:proofErr w:type="spellEnd"/>
            <w:proofErr w:type="gramEnd"/>
            <w:r w:rsidRPr="002C24E3">
              <w:rPr>
                <w:rFonts w:ascii="Times New Roman" w:hAnsi="Times New Roman"/>
                <w:sz w:val="18"/>
              </w:rPr>
              <w:t xml:space="preserve"> свою позицию, опираясь на </w:t>
            </w:r>
            <w:proofErr w:type="spellStart"/>
            <w:r w:rsidRPr="002C24E3">
              <w:rPr>
                <w:rFonts w:ascii="Times New Roman" w:hAnsi="Times New Roman"/>
                <w:sz w:val="18"/>
              </w:rPr>
              <w:t>дополнитель-ную</w:t>
            </w:r>
            <w:proofErr w:type="spellEnd"/>
            <w:r w:rsidRPr="002C24E3">
              <w:rPr>
                <w:rFonts w:ascii="Times New Roman" w:hAnsi="Times New Roman"/>
                <w:sz w:val="18"/>
              </w:rPr>
              <w:t xml:space="preserve"> и учебную информацию</w:t>
            </w:r>
          </w:p>
        </w:tc>
        <w:tc>
          <w:tcPr>
            <w:tcW w:w="1909" w:type="dxa"/>
          </w:tcPr>
          <w:p w:rsidR="002C24E3" w:rsidRPr="00C07A8C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A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): 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осуществляет поиск необходимой информации для выполнения заданий;</w:t>
            </w:r>
          </w:p>
          <w:p w:rsidR="002C24E3" w:rsidRPr="00C07A8C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A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 xml:space="preserve"> умение аргументировать свою точку зрения</w:t>
            </w:r>
          </w:p>
          <w:p w:rsidR="002C24E3" w:rsidRP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A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цель и планировать учебные действия;</w:t>
            </w:r>
          </w:p>
        </w:tc>
        <w:tc>
          <w:tcPr>
            <w:tcW w:w="1373" w:type="dxa"/>
          </w:tcPr>
          <w:p w:rsidR="002C24E3" w:rsidRPr="00C07A8C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практиче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ское задание</w:t>
            </w:r>
          </w:p>
        </w:tc>
        <w:tc>
          <w:tcPr>
            <w:tcW w:w="1134" w:type="dxa"/>
            <w:gridSpan w:val="2"/>
          </w:tcPr>
          <w:p w:rsidR="002C24E3" w:rsidRDefault="002C24E3" w:rsidP="002C2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C24E3" w:rsidRPr="00117CD4" w:rsidRDefault="002C24E3" w:rsidP="002C24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 сообщение – презентация «Тимур - завоеватель»</w:t>
            </w:r>
          </w:p>
        </w:tc>
        <w:tc>
          <w:tcPr>
            <w:tcW w:w="425" w:type="dxa"/>
            <w:shd w:val="clear" w:color="auto" w:fill="auto"/>
          </w:tcPr>
          <w:p w:rsidR="002C24E3" w:rsidRPr="00117CD4" w:rsidRDefault="002C24E3" w:rsidP="002C24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C24E3" w:rsidRPr="00117CD4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4E3" w:rsidRPr="00B8102A" w:rsidTr="00E020B0">
        <w:trPr>
          <w:cantSplit/>
          <w:trHeight w:val="3109"/>
        </w:trPr>
        <w:tc>
          <w:tcPr>
            <w:tcW w:w="452" w:type="dxa"/>
          </w:tcPr>
          <w:p w:rsidR="002C24E3" w:rsidRDefault="002C24E3" w:rsidP="002C2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761" w:type="dxa"/>
          </w:tcPr>
          <w:p w:rsidR="002C24E3" w:rsidRPr="00313E0F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E0F">
              <w:rPr>
                <w:rFonts w:ascii="Times New Roman" w:hAnsi="Times New Roman" w:cs="Times New Roman"/>
                <w:sz w:val="18"/>
                <w:szCs w:val="28"/>
              </w:rPr>
              <w:t>Культуры и государства Африки и Америки</w:t>
            </w:r>
          </w:p>
        </w:tc>
        <w:tc>
          <w:tcPr>
            <w:tcW w:w="1723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особенности африканских и американских цивилизаций, рассмотреть историю государств</w:t>
            </w:r>
          </w:p>
        </w:tc>
        <w:tc>
          <w:tcPr>
            <w:tcW w:w="1222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1602" w:type="dxa"/>
          </w:tcPr>
          <w:p w:rsidR="002C24E3" w:rsidRPr="00703CDC" w:rsidRDefault="002C24E3" w:rsidP="002C24E3">
            <w:pPr>
              <w:jc w:val="both"/>
              <w:rPr>
                <w:sz w:val="18"/>
                <w:szCs w:val="18"/>
              </w:rPr>
            </w:pPr>
            <w:r w:rsidRPr="00703CDC">
              <w:rPr>
                <w:rStyle w:val="dash041e0431044b0447043d044b0439char1"/>
                <w:sz w:val="18"/>
                <w:szCs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2C24E3" w:rsidRPr="00703CDC" w:rsidRDefault="002C24E3" w:rsidP="002C24E3">
            <w:pPr>
              <w:rPr>
                <w:rStyle w:val="dash041e005f0431005f044b005f0447005f043d005f044b005f0439005f005fchar1char1"/>
                <w:sz w:val="18"/>
                <w:szCs w:val="18"/>
              </w:rPr>
            </w:pPr>
            <w:r w:rsidRPr="00703CDC"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и обосновывать выводы</w:t>
            </w:r>
          </w:p>
        </w:tc>
        <w:tc>
          <w:tcPr>
            <w:tcW w:w="1561" w:type="dxa"/>
          </w:tcPr>
          <w:p w:rsidR="002C24E3" w:rsidRPr="00703CDC" w:rsidRDefault="002C24E3" w:rsidP="002C24E3">
            <w:pPr>
              <w:jc w:val="both"/>
              <w:rPr>
                <w:sz w:val="18"/>
              </w:rPr>
            </w:pPr>
            <w:proofErr w:type="gramStart"/>
            <w:r w:rsidRPr="00703CDC">
              <w:rPr>
                <w:rStyle w:val="dash041e005f0431005f044b005f0447005f043d005f044b005f0439005f005fchar1char1"/>
                <w:sz w:val="18"/>
                <w:szCs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</w:t>
            </w:r>
            <w:proofErr w:type="gramEnd"/>
          </w:p>
        </w:tc>
        <w:tc>
          <w:tcPr>
            <w:tcW w:w="1909" w:type="dxa"/>
          </w:tcPr>
          <w:p w:rsidR="002C24E3" w:rsidRPr="00E020B0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2C24E3" w:rsidRPr="00E020B0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 им;</w:t>
            </w:r>
          </w:p>
          <w:p w:rsidR="002C24E3" w:rsidRPr="00E020B0" w:rsidRDefault="002C24E3" w:rsidP="002C24E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</w:rPr>
            </w:pPr>
          </w:p>
          <w:p w:rsidR="002C24E3" w:rsidRDefault="002C24E3" w:rsidP="002C24E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искуссия,</w:t>
            </w:r>
          </w:p>
          <w:p w:rsidR="002C24E3" w:rsidRDefault="002C24E3" w:rsidP="002C24E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равн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таблица, работа с текстом учебника</w:t>
            </w:r>
          </w:p>
        </w:tc>
        <w:tc>
          <w:tcPr>
            <w:tcW w:w="1134" w:type="dxa"/>
            <w:gridSpan w:val="2"/>
          </w:tcPr>
          <w:p w:rsidR="002C24E3" w:rsidRDefault="002C24E3" w:rsidP="002C2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C24E3" w:rsidRPr="00117CD4" w:rsidRDefault="002C24E3" w:rsidP="002C24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7C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 33 подготовка к контрольной работе</w:t>
            </w:r>
          </w:p>
        </w:tc>
        <w:tc>
          <w:tcPr>
            <w:tcW w:w="425" w:type="dxa"/>
            <w:shd w:val="clear" w:color="auto" w:fill="auto"/>
          </w:tcPr>
          <w:p w:rsidR="002C24E3" w:rsidRPr="00117CD4" w:rsidRDefault="002C24E3" w:rsidP="002C24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C24E3" w:rsidRPr="00117CD4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4E3" w:rsidRPr="00B8102A" w:rsidTr="00E020B0">
        <w:trPr>
          <w:cantSplit/>
          <w:trHeight w:val="3109"/>
        </w:trPr>
        <w:tc>
          <w:tcPr>
            <w:tcW w:w="452" w:type="dxa"/>
          </w:tcPr>
          <w:p w:rsidR="002C24E3" w:rsidRDefault="002C24E3" w:rsidP="002C2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1761" w:type="dxa"/>
          </w:tcPr>
          <w:p w:rsidR="002C24E3" w:rsidRPr="00CB34C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тест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и коррекция знаний</w:t>
            </w:r>
          </w:p>
        </w:tc>
        <w:tc>
          <w:tcPr>
            <w:tcW w:w="1222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602" w:type="dxa"/>
          </w:tcPr>
          <w:p w:rsidR="002C24E3" w:rsidRPr="00703CDC" w:rsidRDefault="002C24E3" w:rsidP="002C24E3">
            <w:pPr>
              <w:jc w:val="both"/>
              <w:rPr>
                <w:rStyle w:val="dash041e0431044b0447043d044b0439char1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характери-зовать</w:t>
            </w:r>
            <w:proofErr w:type="spellEnd"/>
            <w:proofErr w:type="gramEnd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события, группировать факты по признакам, анализировать события</w:t>
            </w:r>
          </w:p>
        </w:tc>
        <w:tc>
          <w:tcPr>
            <w:tcW w:w="1546" w:type="dxa"/>
          </w:tcPr>
          <w:p w:rsidR="002C24E3" w:rsidRPr="00703CDC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/>
                <w:sz w:val="18"/>
                <w:szCs w:val="18"/>
              </w:rPr>
              <w:t>Формулирует и высказывает публично собственное мнение, выслушивает и обсуждает разные взгляды и оценки исторических фактов</w:t>
            </w:r>
          </w:p>
        </w:tc>
        <w:tc>
          <w:tcPr>
            <w:tcW w:w="1561" w:type="dxa"/>
          </w:tcPr>
          <w:p w:rsidR="002C24E3" w:rsidRPr="004116D3" w:rsidRDefault="002C24E3" w:rsidP="002C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09" w:type="dxa"/>
          </w:tcPr>
          <w:p w:rsidR="002C24E3" w:rsidRPr="00E020B0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2C24E3" w:rsidRPr="00E020B0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 им;</w:t>
            </w:r>
          </w:p>
          <w:p w:rsidR="002C24E3" w:rsidRPr="00E020B0" w:rsidRDefault="002C24E3" w:rsidP="002C24E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0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E020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2C24E3" w:rsidRDefault="002C24E3" w:rsidP="002C24E3">
            <w:pPr>
              <w:rPr>
                <w:rFonts w:ascii="Times New Roman" w:hAnsi="Times New Roman" w:cs="Times New Roman"/>
                <w:sz w:val="18"/>
              </w:rPr>
            </w:pPr>
          </w:p>
          <w:p w:rsidR="002C24E3" w:rsidRDefault="002C24E3" w:rsidP="002C24E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ст, индивид задания</w:t>
            </w:r>
          </w:p>
        </w:tc>
        <w:tc>
          <w:tcPr>
            <w:tcW w:w="1134" w:type="dxa"/>
            <w:gridSpan w:val="2"/>
          </w:tcPr>
          <w:p w:rsidR="002C24E3" w:rsidRDefault="002C24E3" w:rsidP="002C24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C24E3" w:rsidRPr="00117CD4" w:rsidRDefault="002C24E3" w:rsidP="002C24E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C24E3" w:rsidRPr="00117CD4" w:rsidRDefault="002C24E3" w:rsidP="002C24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C24E3" w:rsidRPr="00117CD4" w:rsidRDefault="002C24E3" w:rsidP="002C2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DCC" w:rsidRPr="002C0E3F" w:rsidTr="00994DCC">
        <w:trPr>
          <w:cantSplit/>
          <w:trHeight w:val="422"/>
        </w:trPr>
        <w:tc>
          <w:tcPr>
            <w:tcW w:w="16126" w:type="dxa"/>
            <w:gridSpan w:val="14"/>
          </w:tcPr>
          <w:p w:rsidR="00994DCC" w:rsidRPr="00994DCC" w:rsidRDefault="00994DCC" w:rsidP="00994D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стория. Россия с древнейших времен до конца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VI</w:t>
            </w:r>
            <w:r w:rsidRPr="00994D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века</w:t>
            </w:r>
          </w:p>
        </w:tc>
      </w:tr>
      <w:tr w:rsidR="00CB34C3" w:rsidRPr="002C0E3F" w:rsidTr="005A2A85">
        <w:trPr>
          <w:cantSplit/>
          <w:trHeight w:val="3109"/>
        </w:trPr>
        <w:tc>
          <w:tcPr>
            <w:tcW w:w="452" w:type="dxa"/>
          </w:tcPr>
          <w:p w:rsidR="00CB34C3" w:rsidRDefault="00CB34C3" w:rsidP="00CB34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61" w:type="dxa"/>
          </w:tcPr>
          <w:p w:rsidR="00CB34C3" w:rsidRPr="00C07A8C" w:rsidRDefault="00CB34C3" w:rsidP="00CB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ие.</w:t>
            </w:r>
            <w:r>
              <w:t xml:space="preserve"> </w:t>
            </w:r>
            <w:r w:rsidRPr="00994DCC">
              <w:rPr>
                <w:rFonts w:ascii="Times New Roman" w:hAnsi="Times New Roman" w:cs="Times New Roman"/>
                <w:sz w:val="18"/>
              </w:rPr>
              <w:t>Древнейшие народы на территории России</w:t>
            </w:r>
          </w:p>
        </w:tc>
        <w:tc>
          <w:tcPr>
            <w:tcW w:w="1723" w:type="dxa"/>
          </w:tcPr>
          <w:p w:rsidR="00CB34C3" w:rsidRPr="00BF4E9F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у учащихся представлени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евней и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Средневе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Руси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как об одном из пери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22" w:type="dxa"/>
          </w:tcPr>
          <w:p w:rsidR="00CB34C3" w:rsidRDefault="00CB34C3" w:rsidP="00CB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CB34C3" w:rsidRPr="00CB34C3" w:rsidRDefault="00CB34C3" w:rsidP="00CB34C3">
            <w:pPr>
              <w:rPr>
                <w:rStyle w:val="dash041e005f0431005f044b005f0447005f043d005f044b005f0439005f005fchar1char1"/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CB34C3">
              <w:rPr>
                <w:rStyle w:val="dash041e005f0431005f044b005f0447005f043d005f044b005f0439005f005fchar1char1"/>
                <w:sz w:val="18"/>
              </w:rPr>
              <w:t>мение самостоятельно определять цели своего обучения, и  задачи в учёбе и познавательной деятельности</w:t>
            </w:r>
          </w:p>
          <w:p w:rsidR="00CB34C3" w:rsidRPr="00CB34C3" w:rsidRDefault="00CB34C3" w:rsidP="00CB34C3">
            <w:pPr>
              <w:rPr>
                <w:sz w:val="18"/>
              </w:rPr>
            </w:pPr>
          </w:p>
        </w:tc>
        <w:tc>
          <w:tcPr>
            <w:tcW w:w="1546" w:type="dxa"/>
          </w:tcPr>
          <w:p w:rsidR="00CB34C3" w:rsidRPr="00BF4E9F" w:rsidRDefault="00CB34C3" w:rsidP="00CB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ет организовывать и регулировать свою учебную деятельность</w:t>
            </w:r>
          </w:p>
        </w:tc>
        <w:tc>
          <w:tcPr>
            <w:tcW w:w="1561" w:type="dxa"/>
          </w:tcPr>
          <w:p w:rsidR="00CB34C3" w:rsidRPr="00CB34C3" w:rsidRDefault="00CB34C3" w:rsidP="00CB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</w:t>
            </w:r>
            <w:r w:rsidRPr="00CB34C3">
              <w:rPr>
                <w:rFonts w:ascii="Times New Roman" w:hAnsi="Times New Roman" w:cs="Times New Roman"/>
                <w:color w:val="000000"/>
                <w:sz w:val="18"/>
              </w:rPr>
              <w:t>сознание своей идентичности как этнической и религиозной группы, локальной и региональной общности</w:t>
            </w:r>
          </w:p>
        </w:tc>
        <w:tc>
          <w:tcPr>
            <w:tcW w:w="1909" w:type="dxa"/>
          </w:tcPr>
          <w:p w:rsidR="00CB34C3" w:rsidRPr="00BF4E9F" w:rsidRDefault="00CB34C3" w:rsidP="00CB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E9F">
              <w:rPr>
                <w:sz w:val="18"/>
                <w:szCs w:val="18"/>
              </w:rPr>
              <w:t xml:space="preserve">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 выделять и формулировать познавательную цель;</w:t>
            </w:r>
          </w:p>
          <w:p w:rsidR="00CB34C3" w:rsidRPr="00BF4E9F" w:rsidRDefault="00CB34C3" w:rsidP="00CB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E9F">
              <w:rPr>
                <w:sz w:val="18"/>
                <w:szCs w:val="18"/>
              </w:rPr>
              <w:t xml:space="preserve">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ние ставить учебные задачи на основе соотнесения того, что уже известно и усвоено, и того, что ещё не известно;</w:t>
            </w:r>
          </w:p>
          <w:p w:rsidR="00CB34C3" w:rsidRPr="00BF4E9F" w:rsidRDefault="00CB34C3" w:rsidP="00CB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F4E9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):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4E9F">
              <w:rPr>
                <w:sz w:val="18"/>
                <w:szCs w:val="18"/>
              </w:rPr>
              <w:t xml:space="preserve"> </w:t>
            </w:r>
            <w:r w:rsidRPr="00BF4E9F"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собственное мнение и позицию, задавать вопросы, строить понятные для партнера высказывания</w:t>
            </w:r>
          </w:p>
        </w:tc>
        <w:tc>
          <w:tcPr>
            <w:tcW w:w="1373" w:type="dxa"/>
          </w:tcPr>
          <w:p w:rsidR="00CB34C3" w:rsidRDefault="00CB34C3" w:rsidP="00CB34C3">
            <w:pPr>
              <w:rPr>
                <w:rFonts w:ascii="Times New Roman" w:hAnsi="Times New Roman" w:cs="Times New Roman"/>
                <w:sz w:val="18"/>
              </w:rPr>
            </w:pPr>
          </w:p>
          <w:p w:rsidR="00CB34C3" w:rsidRDefault="00CB34C3" w:rsidP="00CB34C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седа</w:t>
            </w:r>
          </w:p>
        </w:tc>
        <w:tc>
          <w:tcPr>
            <w:tcW w:w="1134" w:type="dxa"/>
            <w:gridSpan w:val="2"/>
          </w:tcPr>
          <w:p w:rsidR="00CB34C3" w:rsidRDefault="00CB34C3" w:rsidP="00CB34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CB34C3" w:rsidRPr="00CB34C3" w:rsidRDefault="00CB34C3" w:rsidP="00CB34C3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  <w:r w:rsidRPr="00CB34C3">
              <w:rPr>
                <w:rFonts w:ascii="Times New Roman" w:hAnsi="Times New Roman" w:cs="Times New Roman"/>
                <w:sz w:val="16"/>
              </w:rPr>
              <w:t>Прочитать «Введение» в учебнике и записи в тетради, подготовиться к проверочной работе на знание понятий</w:t>
            </w:r>
          </w:p>
        </w:tc>
        <w:tc>
          <w:tcPr>
            <w:tcW w:w="425" w:type="dxa"/>
            <w:shd w:val="clear" w:color="auto" w:fill="auto"/>
          </w:tcPr>
          <w:p w:rsidR="00CB34C3" w:rsidRPr="00CB34C3" w:rsidRDefault="00CB34C3" w:rsidP="00CB34C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B34C3" w:rsidRPr="00CB34C3" w:rsidRDefault="00CB34C3" w:rsidP="00CB34C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B34C3" w:rsidRPr="002C0E3F" w:rsidTr="00585618">
        <w:trPr>
          <w:cantSplit/>
          <w:trHeight w:val="402"/>
        </w:trPr>
        <w:tc>
          <w:tcPr>
            <w:tcW w:w="16126" w:type="dxa"/>
            <w:gridSpan w:val="14"/>
          </w:tcPr>
          <w:p w:rsidR="00CB34C3" w:rsidRDefault="00CB34C3" w:rsidP="00CB34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5618">
              <w:rPr>
                <w:rFonts w:ascii="Times New Roman" w:hAnsi="Times New Roman" w:cs="Times New Roman"/>
                <w:b/>
                <w:i/>
              </w:rPr>
              <w:t xml:space="preserve">Раздел </w:t>
            </w:r>
            <w:r w:rsidRPr="00585618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585618">
              <w:rPr>
                <w:rFonts w:ascii="Times New Roman" w:hAnsi="Times New Roman" w:cs="Times New Roman"/>
                <w:b/>
                <w:i/>
              </w:rPr>
              <w:t>. Древняя и Средневековая Русь</w:t>
            </w:r>
          </w:p>
          <w:p w:rsidR="00CB34C3" w:rsidRPr="00585618" w:rsidRDefault="00CB34C3" w:rsidP="00CB34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Древняя Русь в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VIII</w:t>
            </w:r>
            <w:r w:rsidRPr="005856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–</w:t>
            </w:r>
            <w:r w:rsidRPr="005856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I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E7BF8" w:rsidRPr="002C0E3F" w:rsidTr="00E020B0">
        <w:trPr>
          <w:cantSplit/>
          <w:trHeight w:val="3109"/>
        </w:trPr>
        <w:tc>
          <w:tcPr>
            <w:tcW w:w="452" w:type="dxa"/>
          </w:tcPr>
          <w:p w:rsidR="001E7BF8" w:rsidRDefault="001E7BF8" w:rsidP="001E7B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</w:t>
            </w:r>
          </w:p>
        </w:tc>
        <w:tc>
          <w:tcPr>
            <w:tcW w:w="1761" w:type="dxa"/>
          </w:tcPr>
          <w:p w:rsidR="001E7BF8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чные славяне</w:t>
            </w:r>
          </w:p>
        </w:tc>
        <w:tc>
          <w:tcPr>
            <w:tcW w:w="1723" w:type="dxa"/>
          </w:tcPr>
          <w:p w:rsidR="001E7BF8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оисхождение и расселение восточных крестьян</w:t>
            </w:r>
          </w:p>
        </w:tc>
        <w:tc>
          <w:tcPr>
            <w:tcW w:w="1222" w:type="dxa"/>
          </w:tcPr>
          <w:p w:rsidR="001E7BF8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й темы</w:t>
            </w:r>
          </w:p>
        </w:tc>
        <w:tc>
          <w:tcPr>
            <w:tcW w:w="1602" w:type="dxa"/>
          </w:tcPr>
          <w:p w:rsidR="001E7BF8" w:rsidRPr="001E7BF8" w:rsidRDefault="001E7BF8" w:rsidP="001E7BF8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Р</w:t>
            </w: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>аскрыти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е </w:t>
            </w: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 xml:space="preserve">общего и особенного в развитии прошлого </w:t>
            </w:r>
            <w:r w:rsidRPr="001E7BF8">
              <w:rPr>
                <w:rFonts w:ascii="Times New Roman" w:hAnsi="Times New Roman" w:cs="Times New Roman"/>
                <w:sz w:val="18"/>
              </w:rPr>
              <w:t>восточных славян</w:t>
            </w:r>
          </w:p>
        </w:tc>
        <w:tc>
          <w:tcPr>
            <w:tcW w:w="1546" w:type="dxa"/>
          </w:tcPr>
          <w:p w:rsidR="001E7BF8" w:rsidRPr="001E7BF8" w:rsidRDefault="001E7BF8" w:rsidP="001E7BF8">
            <w:pPr>
              <w:rPr>
                <w:rFonts w:ascii="Times New Roman" w:hAnsi="Times New Roman" w:cs="Times New Roman"/>
                <w:sz w:val="18"/>
              </w:rPr>
            </w:pP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>Умение представлять результаты своей деятельности в формах сообщения</w:t>
            </w:r>
          </w:p>
        </w:tc>
        <w:tc>
          <w:tcPr>
            <w:tcW w:w="1561" w:type="dxa"/>
          </w:tcPr>
          <w:p w:rsidR="001E7BF8" w:rsidRPr="001E7BF8" w:rsidRDefault="001E7BF8" w:rsidP="001E7BF8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</w:t>
            </w: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 xml:space="preserve">смысление социально-нравственного опыта </w:t>
            </w:r>
            <w:proofErr w:type="spellStart"/>
            <w:proofErr w:type="gramStart"/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>предшествую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>щих</w:t>
            </w:r>
            <w:proofErr w:type="spellEnd"/>
            <w:proofErr w:type="gramEnd"/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 xml:space="preserve"> поколений</w:t>
            </w:r>
          </w:p>
        </w:tc>
        <w:tc>
          <w:tcPr>
            <w:tcW w:w="1909" w:type="dxa"/>
          </w:tcPr>
          <w:p w:rsidR="001E7BF8" w:rsidRPr="00C07A8C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A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): 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>осуществляет поиск необходимой информации для выполнения заданий;</w:t>
            </w:r>
          </w:p>
          <w:p w:rsidR="001E7BF8" w:rsidRPr="00C07A8C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A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 xml:space="preserve"> умение аргументировать свою точку зрения</w:t>
            </w:r>
          </w:p>
          <w:p w:rsidR="001E7BF8" w:rsidRPr="002C24E3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A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C07A8C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цель и планировать учебные действия;</w:t>
            </w:r>
          </w:p>
        </w:tc>
        <w:tc>
          <w:tcPr>
            <w:tcW w:w="1373" w:type="dxa"/>
          </w:tcPr>
          <w:p w:rsidR="001E7BF8" w:rsidRDefault="001E7BF8" w:rsidP="001E7BF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Дискуссия, </w:t>
            </w:r>
          </w:p>
          <w:p w:rsidR="001E7BF8" w:rsidRDefault="001E7BF8" w:rsidP="001E7BF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ставление кроссворда</w:t>
            </w:r>
          </w:p>
        </w:tc>
        <w:tc>
          <w:tcPr>
            <w:tcW w:w="1134" w:type="dxa"/>
            <w:gridSpan w:val="2"/>
          </w:tcPr>
          <w:p w:rsidR="001E7BF8" w:rsidRDefault="001E7BF8" w:rsidP="001E7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1E7BF8" w:rsidRPr="001E7BF8" w:rsidRDefault="001E7BF8" w:rsidP="001E7BF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7BF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§1, </w:t>
            </w:r>
            <w:r w:rsidRPr="001E7BF8">
              <w:rPr>
                <w:rFonts w:ascii="Times New Roman" w:hAnsi="Times New Roman" w:cs="Times New Roman"/>
                <w:sz w:val="16"/>
              </w:rPr>
              <w:t xml:space="preserve"> подготовить пересказ с выделением главных фактов</w:t>
            </w:r>
          </w:p>
        </w:tc>
        <w:tc>
          <w:tcPr>
            <w:tcW w:w="425" w:type="dxa"/>
            <w:shd w:val="clear" w:color="auto" w:fill="auto"/>
          </w:tcPr>
          <w:p w:rsidR="001E7BF8" w:rsidRPr="00117CD4" w:rsidRDefault="001E7BF8" w:rsidP="001E7B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E7BF8" w:rsidRPr="00117CD4" w:rsidRDefault="001E7BF8" w:rsidP="001E7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6D4" w:rsidRPr="002C0E3F" w:rsidTr="00D546D4">
        <w:trPr>
          <w:cantSplit/>
          <w:trHeight w:val="2548"/>
        </w:trPr>
        <w:tc>
          <w:tcPr>
            <w:tcW w:w="452" w:type="dxa"/>
          </w:tcPr>
          <w:p w:rsidR="00D546D4" w:rsidRDefault="00D546D4" w:rsidP="00D54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761" w:type="dxa"/>
          </w:tcPr>
          <w:p w:rsidR="00D546D4" w:rsidRDefault="00D546D4" w:rsidP="00D5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еди восточных славян</w:t>
            </w:r>
          </w:p>
        </w:tc>
        <w:tc>
          <w:tcPr>
            <w:tcW w:w="1723" w:type="dxa"/>
          </w:tcPr>
          <w:p w:rsidR="00D546D4" w:rsidRDefault="00D546D4" w:rsidP="00D5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какие племена и народы проживали по соседству с восточными славянами</w:t>
            </w:r>
          </w:p>
        </w:tc>
        <w:tc>
          <w:tcPr>
            <w:tcW w:w="1222" w:type="dxa"/>
          </w:tcPr>
          <w:p w:rsidR="00D546D4" w:rsidRDefault="00D546D4" w:rsidP="00D5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r w:rsidR="00F000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D546D4" w:rsidRPr="001E7BF8" w:rsidRDefault="00D546D4" w:rsidP="00D546D4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E7BF8">
              <w:rPr>
                <w:rFonts w:ascii="Times New Roman" w:hAnsi="Times New Roman" w:cs="Times New Roman"/>
                <w:sz w:val="18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546" w:type="dxa"/>
          </w:tcPr>
          <w:p w:rsidR="00D546D4" w:rsidRPr="001E7BF8" w:rsidRDefault="00D546D4" w:rsidP="00D546D4">
            <w:pPr>
              <w:rPr>
                <w:rFonts w:ascii="Times New Roman" w:hAnsi="Times New Roman" w:cs="Times New Roman"/>
                <w:sz w:val="18"/>
              </w:rPr>
            </w:pP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>Умение представлять результаты своей деятельности в формах сообщения</w:t>
            </w:r>
          </w:p>
        </w:tc>
        <w:tc>
          <w:tcPr>
            <w:tcW w:w="1561" w:type="dxa"/>
          </w:tcPr>
          <w:p w:rsidR="00D546D4" w:rsidRPr="001E7BF8" w:rsidRDefault="00D546D4" w:rsidP="00D546D4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П</w:t>
            </w: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 xml:space="preserve">онимание культурного многообразия мира, уважение к культуре своего и других народов, </w:t>
            </w:r>
          </w:p>
          <w:p w:rsidR="00D546D4" w:rsidRPr="001E7BF8" w:rsidRDefault="00D546D4" w:rsidP="00D546D4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 xml:space="preserve">-осмысление социально-нравственного опыта </w:t>
            </w:r>
            <w:proofErr w:type="spellStart"/>
            <w:proofErr w:type="gramStart"/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>предшествую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>щих</w:t>
            </w:r>
            <w:proofErr w:type="spellEnd"/>
            <w:proofErr w:type="gramEnd"/>
            <w:r w:rsidRPr="001E7BF8">
              <w:rPr>
                <w:rFonts w:ascii="Times New Roman" w:hAnsi="Times New Roman" w:cs="Times New Roman"/>
                <w:color w:val="000000"/>
                <w:sz w:val="18"/>
              </w:rPr>
              <w:t xml:space="preserve"> поколений</w:t>
            </w:r>
          </w:p>
        </w:tc>
        <w:tc>
          <w:tcPr>
            <w:tcW w:w="1909" w:type="dxa"/>
          </w:tcPr>
          <w:p w:rsidR="00D546D4" w:rsidRPr="00D546D4" w:rsidRDefault="00D546D4" w:rsidP="00D546D4">
            <w:pPr>
              <w:rPr>
                <w:rFonts w:ascii="Times New Roman" w:hAnsi="Times New Roman" w:cs="Times New Roman"/>
                <w:sz w:val="18"/>
              </w:rPr>
            </w:pPr>
            <w:r w:rsidRPr="00D546D4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D546D4">
              <w:rPr>
                <w:rFonts w:ascii="Times New Roman" w:hAnsi="Times New Roman" w:cs="Times New Roman"/>
                <w:sz w:val="18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D546D4" w:rsidRPr="00D546D4" w:rsidRDefault="00D546D4" w:rsidP="00D546D4">
            <w:pPr>
              <w:rPr>
                <w:rFonts w:ascii="Times New Roman" w:hAnsi="Times New Roman" w:cs="Times New Roman"/>
                <w:sz w:val="18"/>
              </w:rPr>
            </w:pPr>
            <w:r w:rsidRPr="00D546D4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D546D4">
              <w:rPr>
                <w:rFonts w:ascii="Times New Roman" w:hAnsi="Times New Roman" w:cs="Times New Roman"/>
                <w:sz w:val="18"/>
              </w:rPr>
              <w:t xml:space="preserve"> умение ставить цель и планировать учебные действия;</w:t>
            </w:r>
          </w:p>
          <w:p w:rsidR="00D546D4" w:rsidRPr="00D546D4" w:rsidRDefault="00D546D4" w:rsidP="00D546D4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546D4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D546D4">
              <w:rPr>
                <w:rFonts w:ascii="Times New Roman" w:hAnsi="Times New Roman" w:cs="Times New Roman"/>
                <w:sz w:val="18"/>
              </w:rPr>
              <w:t xml:space="preserve"> умение высказывать свое мнение;</w:t>
            </w:r>
          </w:p>
        </w:tc>
        <w:tc>
          <w:tcPr>
            <w:tcW w:w="1373" w:type="dxa"/>
          </w:tcPr>
          <w:p w:rsidR="00D546D4" w:rsidRDefault="00D546D4" w:rsidP="00D546D4">
            <w:pPr>
              <w:rPr>
                <w:rFonts w:ascii="Times New Roman" w:hAnsi="Times New Roman" w:cs="Times New Roman"/>
                <w:sz w:val="18"/>
              </w:rPr>
            </w:pPr>
          </w:p>
          <w:p w:rsidR="00D546D4" w:rsidRDefault="00D546D4" w:rsidP="00D546D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картой</w:t>
            </w:r>
          </w:p>
        </w:tc>
        <w:tc>
          <w:tcPr>
            <w:tcW w:w="1134" w:type="dxa"/>
            <w:gridSpan w:val="2"/>
          </w:tcPr>
          <w:p w:rsidR="00D546D4" w:rsidRDefault="00D546D4" w:rsidP="00D54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546D4" w:rsidRPr="00D546D4" w:rsidRDefault="00D546D4" w:rsidP="00D546D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6D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§2, </w:t>
            </w:r>
            <w:r w:rsidRPr="00D546D4">
              <w:rPr>
                <w:rFonts w:ascii="Times New Roman" w:hAnsi="Times New Roman" w:cs="Times New Roman"/>
                <w:sz w:val="16"/>
              </w:rPr>
              <w:t>,  проработать карту и составить по ней рассказ</w:t>
            </w:r>
          </w:p>
        </w:tc>
        <w:tc>
          <w:tcPr>
            <w:tcW w:w="425" w:type="dxa"/>
            <w:shd w:val="clear" w:color="auto" w:fill="auto"/>
          </w:tcPr>
          <w:p w:rsidR="00D546D4" w:rsidRPr="00D546D4" w:rsidRDefault="00D546D4" w:rsidP="00D54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546D4" w:rsidRPr="00117CD4" w:rsidRDefault="00D546D4" w:rsidP="00D54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07B" w:rsidRPr="00585618" w:rsidTr="00E020B0">
        <w:trPr>
          <w:cantSplit/>
          <w:trHeight w:val="3109"/>
        </w:trPr>
        <w:tc>
          <w:tcPr>
            <w:tcW w:w="452" w:type="dxa"/>
          </w:tcPr>
          <w:p w:rsidR="00F0007B" w:rsidRDefault="00F0007B" w:rsidP="00D54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761" w:type="dxa"/>
          </w:tcPr>
          <w:p w:rsidR="00F0007B" w:rsidRDefault="00F0007B" w:rsidP="00D5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Древнерусского государства</w:t>
            </w:r>
          </w:p>
        </w:tc>
        <w:tc>
          <w:tcPr>
            <w:tcW w:w="1723" w:type="dxa"/>
          </w:tcPr>
          <w:p w:rsidR="00F0007B" w:rsidRDefault="00F0007B" w:rsidP="00F00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ь причины образования Древнерусского государства</w:t>
            </w:r>
          </w:p>
        </w:tc>
        <w:tc>
          <w:tcPr>
            <w:tcW w:w="1222" w:type="dxa"/>
          </w:tcPr>
          <w:p w:rsidR="00F0007B" w:rsidRDefault="00F0007B" w:rsidP="00D54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F0007B" w:rsidRPr="00F0007B" w:rsidRDefault="00F0007B" w:rsidP="005A2A85">
            <w:pPr>
              <w:jc w:val="both"/>
              <w:rPr>
                <w:sz w:val="18"/>
              </w:rPr>
            </w:pPr>
            <w:r w:rsidRPr="00F0007B">
              <w:rPr>
                <w:rStyle w:val="dash041e0431044b0447043d044b0439char1"/>
                <w:sz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F0007B" w:rsidRPr="00F0007B" w:rsidRDefault="00F0007B" w:rsidP="005A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</w:rPr>
              <w:t>У</w:t>
            </w:r>
            <w:r w:rsidRPr="00F0007B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мение </w:t>
            </w:r>
            <w:r w:rsidRPr="00F0007B">
              <w:rPr>
                <w:rStyle w:val="dash041e005f0431005f044b005f0447005f043d005f044b005f0439005f005fchar1char1"/>
                <w:sz w:val="18"/>
                <w:szCs w:val="18"/>
              </w:rPr>
              <w:t>работать</w:t>
            </w:r>
            <w:r w:rsidRPr="00F0007B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индивидуально и в группе,</w:t>
            </w:r>
            <w:r w:rsidRPr="00F0007B">
              <w:rPr>
                <w:rStyle w:val="dash0421005f0442005f0440005f043e005f0433005f0438005f0439005f005fchar1char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007B">
              <w:rPr>
                <w:rStyle w:val="dash041e005f0431005f044b005f0447005f043d005f044b005f0439005f005fchar1char1"/>
                <w:sz w:val="18"/>
                <w:szCs w:val="18"/>
              </w:rPr>
              <w:t>аргументировать и отстаивать своё мнение</w:t>
            </w:r>
          </w:p>
        </w:tc>
        <w:tc>
          <w:tcPr>
            <w:tcW w:w="1561" w:type="dxa"/>
          </w:tcPr>
          <w:p w:rsidR="00F0007B" w:rsidRPr="00F0007B" w:rsidRDefault="00F0007B" w:rsidP="005A2A85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</w:t>
            </w:r>
            <w:r w:rsidRPr="00F0007B">
              <w:rPr>
                <w:rFonts w:ascii="Times New Roman" w:hAnsi="Times New Roman" w:cs="Times New Roman"/>
                <w:color w:val="000000"/>
                <w:sz w:val="18"/>
              </w:rPr>
              <w:t>сознание своей идентичности как гражданина страны, члена семьи</w:t>
            </w:r>
          </w:p>
        </w:tc>
        <w:tc>
          <w:tcPr>
            <w:tcW w:w="1909" w:type="dxa"/>
          </w:tcPr>
          <w:p w:rsidR="00F0007B" w:rsidRPr="00F0007B" w:rsidRDefault="00F0007B" w:rsidP="00F00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0007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</w:rPr>
              <w:t>(П):</w:t>
            </w:r>
            <w:r w:rsidRPr="00F0007B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 умение классифицировать</w:t>
            </w:r>
            <w:r w:rsidRPr="00F0007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о заданным или </w:t>
            </w:r>
            <w:r w:rsidRPr="00F0007B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самостоятельно выбранным основаниям,</w:t>
            </w:r>
          </w:p>
          <w:p w:rsidR="00F0007B" w:rsidRPr="00F0007B" w:rsidRDefault="00F0007B" w:rsidP="00F00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0007B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задач;</w:t>
            </w:r>
          </w:p>
          <w:p w:rsidR="00F0007B" w:rsidRPr="00F0007B" w:rsidRDefault="00F0007B" w:rsidP="00F00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F0007B"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  <w:t xml:space="preserve">(К): </w:t>
            </w:r>
            <w:r w:rsidRPr="00F0007B">
              <w:rPr>
                <w:rFonts w:ascii="Times New Roman" w:hAnsi="Times New Roman" w:cs="Times New Roman"/>
                <w:color w:val="000000"/>
                <w:sz w:val="18"/>
              </w:rPr>
              <w:t xml:space="preserve">умение </w:t>
            </w:r>
            <w:r w:rsidRPr="00F0007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лагать своё мнение, </w:t>
            </w:r>
            <w:proofErr w:type="spellStart"/>
            <w:proofErr w:type="gramStart"/>
            <w:r w:rsidRPr="00F0007B">
              <w:rPr>
                <w:rFonts w:ascii="Times New Roman" w:eastAsia="Times New Roman" w:hAnsi="Times New Roman" w:cs="Times New Roman"/>
                <w:color w:val="000000"/>
                <w:sz w:val="18"/>
              </w:rPr>
              <w:t>аргуме-нтируя</w:t>
            </w:r>
            <w:proofErr w:type="spellEnd"/>
            <w:proofErr w:type="gramEnd"/>
            <w:r w:rsidRPr="00F0007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его, под</w:t>
            </w:r>
            <w:r w:rsidRPr="00F0007B">
              <w:rPr>
                <w:rFonts w:ascii="Times New Roman" w:eastAsia="Times New Roman" w:hAnsi="Times New Roman" w:cs="Times New Roman"/>
                <w:color w:val="000000"/>
                <w:sz w:val="18"/>
              </w:rPr>
              <w:softHyphen/>
              <w:t xml:space="preserve">тверждая фактами; </w:t>
            </w:r>
          </w:p>
          <w:p w:rsidR="00F0007B" w:rsidRPr="00F0007B" w:rsidRDefault="00F0007B" w:rsidP="00F00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8"/>
              </w:rPr>
            </w:pPr>
            <w:r w:rsidRPr="00F000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(Р):</w:t>
            </w:r>
            <w:r w:rsidRPr="00F000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</w:t>
            </w:r>
            <w:r w:rsidRPr="00F0007B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умение</w:t>
            </w:r>
            <w:r w:rsidRPr="00F0007B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F0007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пре-делять</w:t>
            </w:r>
            <w:proofErr w:type="spellEnd"/>
            <w:proofErr w:type="gramEnd"/>
            <w:r w:rsidRPr="00F0007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цель, проблему</w:t>
            </w:r>
            <w:r w:rsidRPr="00F0007B">
              <w:rPr>
                <w:rFonts w:ascii="Times New Roman" w:hAnsi="Times New Roman" w:cs="Times New Roman"/>
                <w:iCs/>
                <w:color w:val="000000"/>
                <w:sz w:val="18"/>
              </w:rPr>
              <w:t xml:space="preserve"> в деятельн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</w:rPr>
              <w:t>ости</w:t>
            </w:r>
          </w:p>
          <w:p w:rsidR="00F0007B" w:rsidRPr="00E020B0" w:rsidRDefault="00F0007B" w:rsidP="00D54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F0007B" w:rsidRDefault="00F0007B" w:rsidP="00D546D4">
            <w:pPr>
              <w:rPr>
                <w:rFonts w:ascii="Times New Roman" w:hAnsi="Times New Roman" w:cs="Times New Roman"/>
                <w:sz w:val="18"/>
              </w:rPr>
            </w:pPr>
          </w:p>
          <w:p w:rsidR="00F0007B" w:rsidRDefault="00F0007B" w:rsidP="00D546D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по карточкам в группе,</w:t>
            </w:r>
          </w:p>
          <w:p w:rsidR="00F0007B" w:rsidRDefault="00F0007B" w:rsidP="00D546D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текстом учебника</w:t>
            </w:r>
          </w:p>
        </w:tc>
        <w:tc>
          <w:tcPr>
            <w:tcW w:w="1134" w:type="dxa"/>
            <w:gridSpan w:val="2"/>
          </w:tcPr>
          <w:p w:rsidR="00F0007B" w:rsidRDefault="00F0007B" w:rsidP="00D546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F0007B" w:rsidRPr="00117CD4" w:rsidRDefault="00F0007B" w:rsidP="00D546D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6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, </w:t>
            </w:r>
            <w:r w:rsidRPr="00EC23DD">
              <w:rPr>
                <w:sz w:val="28"/>
                <w:szCs w:val="28"/>
              </w:rPr>
              <w:t xml:space="preserve"> </w:t>
            </w:r>
            <w:r w:rsidRPr="00F0007B">
              <w:rPr>
                <w:rFonts w:ascii="Times New Roman" w:hAnsi="Times New Roman" w:cs="Times New Roman"/>
                <w:sz w:val="16"/>
                <w:szCs w:val="28"/>
              </w:rPr>
              <w:t>анализ исторического источника</w:t>
            </w:r>
          </w:p>
        </w:tc>
        <w:tc>
          <w:tcPr>
            <w:tcW w:w="425" w:type="dxa"/>
            <w:shd w:val="clear" w:color="auto" w:fill="auto"/>
          </w:tcPr>
          <w:p w:rsidR="00F0007B" w:rsidRPr="00117CD4" w:rsidRDefault="00F0007B" w:rsidP="00D546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F0007B" w:rsidRPr="00117CD4" w:rsidRDefault="00F0007B" w:rsidP="00D54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1" w:rsidRPr="00585618" w:rsidTr="00E020B0">
        <w:trPr>
          <w:cantSplit/>
          <w:trHeight w:val="3109"/>
        </w:trPr>
        <w:tc>
          <w:tcPr>
            <w:tcW w:w="452" w:type="dxa"/>
          </w:tcPr>
          <w:p w:rsidR="002D4BD1" w:rsidRDefault="002D4BD1" w:rsidP="002D4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1761" w:type="dxa"/>
          </w:tcPr>
          <w:p w:rsidR="002D4BD1" w:rsidRDefault="002D4BD1" w:rsidP="002D4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е киевские князья</w:t>
            </w:r>
          </w:p>
        </w:tc>
        <w:tc>
          <w:tcPr>
            <w:tcW w:w="1723" w:type="dxa"/>
          </w:tcPr>
          <w:p w:rsidR="002D4BD1" w:rsidRDefault="00775456" w:rsidP="002D4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правлением первых киевских князей</w:t>
            </w:r>
          </w:p>
        </w:tc>
        <w:tc>
          <w:tcPr>
            <w:tcW w:w="1222" w:type="dxa"/>
          </w:tcPr>
          <w:p w:rsidR="002D4BD1" w:rsidRDefault="002D4BD1" w:rsidP="002D4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2D4BD1" w:rsidRPr="002D4BD1" w:rsidRDefault="002D4BD1" w:rsidP="004A74B5">
            <w:pPr>
              <w:rPr>
                <w:sz w:val="18"/>
              </w:rPr>
            </w:pPr>
            <w:r>
              <w:rPr>
                <w:rStyle w:val="dash041e0431044b0447043d044b0439char1"/>
                <w:sz w:val="18"/>
              </w:rPr>
              <w:t>Р</w:t>
            </w:r>
            <w:r w:rsidRPr="002D4BD1">
              <w:rPr>
                <w:rStyle w:val="dash041e0431044b0447043d044b0439char1"/>
                <w:sz w:val="18"/>
              </w:rPr>
              <w:t>азвитие умений искать, анализировать, сопоставлять и оценивать содержащуюся в различных источниках информацию о событиях  связанных с деятельностью первых киевских князей</w:t>
            </w:r>
          </w:p>
        </w:tc>
        <w:tc>
          <w:tcPr>
            <w:tcW w:w="1546" w:type="dxa"/>
          </w:tcPr>
          <w:p w:rsidR="002D4BD1" w:rsidRPr="002D4BD1" w:rsidRDefault="002D4BD1" w:rsidP="002D4B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B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 представлять результаты своей деятельности в формах сообщения</w:t>
            </w:r>
          </w:p>
        </w:tc>
        <w:tc>
          <w:tcPr>
            <w:tcW w:w="1561" w:type="dxa"/>
          </w:tcPr>
          <w:p w:rsidR="002D4BD1" w:rsidRPr="002D4BD1" w:rsidRDefault="002D4BD1" w:rsidP="002D4BD1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</w:t>
            </w:r>
            <w:r w:rsidRPr="002D4BD1">
              <w:rPr>
                <w:rFonts w:ascii="Times New Roman" w:hAnsi="Times New Roman" w:cs="Times New Roman"/>
                <w:color w:val="000000"/>
                <w:sz w:val="18"/>
              </w:rPr>
              <w:t>сознание своей идентичности как гражданина страны, члена семьи</w:t>
            </w:r>
          </w:p>
        </w:tc>
        <w:tc>
          <w:tcPr>
            <w:tcW w:w="1909" w:type="dxa"/>
          </w:tcPr>
          <w:p w:rsidR="002D4BD1" w:rsidRPr="002D4BD1" w:rsidRDefault="002D4BD1" w:rsidP="002D4BD1">
            <w:pPr>
              <w:rPr>
                <w:rFonts w:ascii="Times New Roman" w:hAnsi="Times New Roman" w:cs="Times New Roman"/>
                <w:sz w:val="18"/>
              </w:rPr>
            </w:pPr>
            <w:r w:rsidRPr="002D4BD1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D4BD1">
              <w:rPr>
                <w:rFonts w:ascii="Times New Roman" w:hAnsi="Times New Roman" w:cs="Times New Roman"/>
                <w:sz w:val="18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2D4BD1" w:rsidRPr="002D4BD1" w:rsidRDefault="002D4BD1" w:rsidP="002D4BD1">
            <w:pPr>
              <w:rPr>
                <w:rFonts w:ascii="Times New Roman" w:hAnsi="Times New Roman" w:cs="Times New Roman"/>
                <w:sz w:val="18"/>
              </w:rPr>
            </w:pPr>
            <w:r w:rsidRPr="002D4BD1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D4BD1">
              <w:rPr>
                <w:rFonts w:ascii="Times New Roman" w:hAnsi="Times New Roman" w:cs="Times New Roman"/>
                <w:sz w:val="18"/>
              </w:rPr>
              <w:t xml:space="preserve"> умение ставить цель и планировать учебные действия;</w:t>
            </w:r>
          </w:p>
          <w:p w:rsidR="002D4BD1" w:rsidRPr="002D4BD1" w:rsidRDefault="002D4BD1" w:rsidP="002D4BD1">
            <w:pPr>
              <w:rPr>
                <w:rFonts w:ascii="Times New Roman" w:hAnsi="Times New Roman" w:cs="Times New Roman"/>
                <w:sz w:val="18"/>
              </w:rPr>
            </w:pPr>
            <w:r w:rsidRPr="002D4BD1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2D4BD1">
              <w:rPr>
                <w:rFonts w:ascii="Times New Roman" w:hAnsi="Times New Roman" w:cs="Times New Roman"/>
                <w:sz w:val="18"/>
              </w:rPr>
              <w:t xml:space="preserve"> умение высказывать свое мнение</w:t>
            </w:r>
          </w:p>
        </w:tc>
        <w:tc>
          <w:tcPr>
            <w:tcW w:w="1373" w:type="dxa"/>
          </w:tcPr>
          <w:p w:rsidR="002D4BD1" w:rsidRPr="002D4BD1" w:rsidRDefault="002D4BD1" w:rsidP="002D4BD1">
            <w:pPr>
              <w:rPr>
                <w:rFonts w:ascii="Times New Roman" w:hAnsi="Times New Roman" w:cs="Times New Roman"/>
                <w:sz w:val="18"/>
              </w:rPr>
            </w:pPr>
          </w:p>
          <w:p w:rsidR="002D4BD1" w:rsidRDefault="002D4BD1" w:rsidP="002D4BD1">
            <w:pPr>
              <w:rPr>
                <w:rFonts w:ascii="Times New Roman" w:hAnsi="Times New Roman" w:cs="Times New Roman"/>
                <w:sz w:val="18"/>
              </w:rPr>
            </w:pPr>
            <w:r w:rsidRPr="002D4BD1">
              <w:rPr>
                <w:rFonts w:ascii="Times New Roman" w:hAnsi="Times New Roman" w:cs="Times New Roman"/>
                <w:sz w:val="18"/>
              </w:rPr>
              <w:t xml:space="preserve">Работа с исторически документом, </w:t>
            </w:r>
          </w:p>
          <w:p w:rsidR="002D4BD1" w:rsidRDefault="002D4BD1" w:rsidP="002D4BD1">
            <w:pPr>
              <w:rPr>
                <w:rFonts w:ascii="Times New Roman" w:hAnsi="Times New Roman" w:cs="Times New Roman"/>
                <w:sz w:val="18"/>
              </w:rPr>
            </w:pPr>
            <w:r w:rsidRPr="002D4BD1">
              <w:rPr>
                <w:rFonts w:ascii="Times New Roman" w:hAnsi="Times New Roman" w:cs="Times New Roman"/>
                <w:sz w:val="18"/>
              </w:rPr>
              <w:t>с текстом учебника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2D4BD1" w:rsidRPr="002D4BD1" w:rsidRDefault="002D4BD1" w:rsidP="002D4B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ыборочное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оцениевание</w:t>
            </w:r>
            <w:proofErr w:type="spellEnd"/>
          </w:p>
        </w:tc>
        <w:tc>
          <w:tcPr>
            <w:tcW w:w="1134" w:type="dxa"/>
            <w:gridSpan w:val="2"/>
          </w:tcPr>
          <w:p w:rsidR="002D4BD1" w:rsidRDefault="002D4BD1" w:rsidP="002D4B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D4BD1" w:rsidRPr="002D4BD1" w:rsidRDefault="002D4BD1" w:rsidP="002D4BD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46D4">
              <w:rPr>
                <w:rFonts w:ascii="Times New Roman" w:eastAsia="Calibri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, </w:t>
            </w:r>
            <w:r w:rsidRPr="002D4BD1">
              <w:rPr>
                <w:rFonts w:ascii="Times New Roman" w:hAnsi="Times New Roman" w:cs="Times New Roman"/>
                <w:sz w:val="16"/>
                <w:szCs w:val="28"/>
              </w:rPr>
              <w:t>подготовить индивидуальные сообщения</w:t>
            </w:r>
          </w:p>
        </w:tc>
        <w:tc>
          <w:tcPr>
            <w:tcW w:w="425" w:type="dxa"/>
            <w:shd w:val="clear" w:color="auto" w:fill="auto"/>
          </w:tcPr>
          <w:p w:rsidR="002D4BD1" w:rsidRPr="002D4BD1" w:rsidRDefault="002D4BD1" w:rsidP="002D4B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D4BD1" w:rsidRPr="002D4BD1" w:rsidRDefault="002D4BD1" w:rsidP="002D4BD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A74B5" w:rsidRPr="002C0E3F" w:rsidTr="004A74B5">
        <w:trPr>
          <w:cantSplit/>
          <w:trHeight w:val="2690"/>
        </w:trPr>
        <w:tc>
          <w:tcPr>
            <w:tcW w:w="452" w:type="dxa"/>
          </w:tcPr>
          <w:p w:rsidR="004A74B5" w:rsidRDefault="004A74B5" w:rsidP="004A74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761" w:type="dxa"/>
          </w:tcPr>
          <w:p w:rsidR="004A74B5" w:rsidRDefault="004A74B5" w:rsidP="004A7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ятосла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инятие христианства</w:t>
            </w:r>
          </w:p>
        </w:tc>
        <w:tc>
          <w:tcPr>
            <w:tcW w:w="1723" w:type="dxa"/>
          </w:tcPr>
          <w:p w:rsidR="004A74B5" w:rsidRDefault="004A74B5" w:rsidP="004A7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деятельность князя Владимира</w:t>
            </w:r>
          </w:p>
        </w:tc>
        <w:tc>
          <w:tcPr>
            <w:tcW w:w="1222" w:type="dxa"/>
          </w:tcPr>
          <w:p w:rsidR="004A74B5" w:rsidRDefault="004A74B5" w:rsidP="004A7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  <w:p w:rsidR="004A74B5" w:rsidRDefault="004A74B5" w:rsidP="004A7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1602" w:type="dxa"/>
          </w:tcPr>
          <w:p w:rsidR="004A74B5" w:rsidRPr="004A74B5" w:rsidRDefault="004A74B5" w:rsidP="005A2A85">
            <w:pPr>
              <w:rPr>
                <w:b/>
                <w:i/>
                <w:color w:val="000000"/>
                <w:sz w:val="18"/>
                <w:szCs w:val="28"/>
              </w:rPr>
            </w:pPr>
            <w:r w:rsidRPr="004A74B5">
              <w:rPr>
                <w:rStyle w:val="dash041e0431044b0447043d044b0439char1"/>
                <w:sz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4A74B5" w:rsidRPr="004A74B5" w:rsidRDefault="004A74B5" w:rsidP="004A74B5">
            <w:pPr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</w:t>
            </w:r>
            <w:r w:rsidRPr="004A74B5">
              <w:rPr>
                <w:rFonts w:ascii="Times New Roman" w:hAnsi="Times New Roman" w:cs="Times New Roman"/>
                <w:color w:val="000000"/>
                <w:sz w:val="18"/>
              </w:rPr>
              <w:t>пособность решать творческие задачи</w:t>
            </w:r>
          </w:p>
        </w:tc>
        <w:tc>
          <w:tcPr>
            <w:tcW w:w="1561" w:type="dxa"/>
          </w:tcPr>
          <w:p w:rsidR="004A74B5" w:rsidRPr="004A74B5" w:rsidRDefault="004A74B5" w:rsidP="004A74B5">
            <w:pPr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</w:t>
            </w:r>
            <w:r w:rsidRPr="004A74B5">
              <w:rPr>
                <w:rFonts w:ascii="Times New Roman" w:hAnsi="Times New Roman" w:cs="Times New Roman"/>
                <w:color w:val="000000"/>
                <w:sz w:val="18"/>
              </w:rPr>
              <w:t xml:space="preserve">смысление социально-нравственного опыта </w:t>
            </w:r>
            <w:proofErr w:type="spellStart"/>
            <w:proofErr w:type="gramStart"/>
            <w:r w:rsidRPr="004A74B5">
              <w:rPr>
                <w:rFonts w:ascii="Times New Roman" w:hAnsi="Times New Roman" w:cs="Times New Roman"/>
                <w:color w:val="000000"/>
                <w:sz w:val="18"/>
              </w:rPr>
              <w:t>предшеству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4A74B5">
              <w:rPr>
                <w:rFonts w:ascii="Times New Roman" w:hAnsi="Times New Roman" w:cs="Times New Roman"/>
                <w:color w:val="000000"/>
                <w:sz w:val="18"/>
              </w:rPr>
              <w:t>ющих</w:t>
            </w:r>
            <w:proofErr w:type="spellEnd"/>
            <w:proofErr w:type="gramEnd"/>
            <w:r w:rsidRPr="004A74B5">
              <w:rPr>
                <w:rFonts w:ascii="Times New Roman" w:hAnsi="Times New Roman" w:cs="Times New Roman"/>
                <w:color w:val="000000"/>
                <w:sz w:val="18"/>
              </w:rPr>
              <w:t xml:space="preserve"> поколений, способность к определению своей позиции и ответственному поведению </w:t>
            </w:r>
          </w:p>
          <w:p w:rsidR="004A74B5" w:rsidRPr="004A74B5" w:rsidRDefault="004A74B5" w:rsidP="004A74B5">
            <w:pPr>
              <w:pStyle w:val="dash041e005f0431005f044b005f0447005f043d005f044b005f0439"/>
              <w:jc w:val="both"/>
              <w:rPr>
                <w:sz w:val="18"/>
              </w:rPr>
            </w:pPr>
            <w:proofErr w:type="gramStart"/>
            <w:r w:rsidRPr="004A74B5">
              <w:rPr>
                <w:color w:val="000000"/>
                <w:sz w:val="18"/>
              </w:rPr>
              <w:t>обществе</w:t>
            </w:r>
            <w:proofErr w:type="gramEnd"/>
          </w:p>
        </w:tc>
        <w:tc>
          <w:tcPr>
            <w:tcW w:w="1909" w:type="dxa"/>
          </w:tcPr>
          <w:p w:rsidR="004A74B5" w:rsidRPr="006D4279" w:rsidRDefault="004A74B5" w:rsidP="004A7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;</w:t>
            </w:r>
          </w:p>
          <w:p w:rsidR="004A74B5" w:rsidRPr="006D4279" w:rsidRDefault="004A74B5" w:rsidP="004A7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A74B5" w:rsidRPr="006D4279" w:rsidRDefault="004A74B5" w:rsidP="004A74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D42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D4279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373" w:type="dxa"/>
          </w:tcPr>
          <w:p w:rsidR="004A74B5" w:rsidRDefault="004A74B5" w:rsidP="004A74B5">
            <w:pPr>
              <w:rPr>
                <w:rFonts w:ascii="Times New Roman" w:hAnsi="Times New Roman" w:cs="Times New Roman"/>
                <w:sz w:val="18"/>
              </w:rPr>
            </w:pPr>
          </w:p>
          <w:p w:rsidR="004A74B5" w:rsidRDefault="004A74B5" w:rsidP="004A74B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Творческая </w:t>
            </w:r>
          </w:p>
          <w:p w:rsidR="004A74B5" w:rsidRDefault="004A74B5" w:rsidP="004A74B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</w:t>
            </w:r>
          </w:p>
        </w:tc>
        <w:tc>
          <w:tcPr>
            <w:tcW w:w="1134" w:type="dxa"/>
            <w:gridSpan w:val="2"/>
          </w:tcPr>
          <w:p w:rsidR="004A74B5" w:rsidRDefault="004A74B5" w:rsidP="004A7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4A74B5" w:rsidRPr="004A74B5" w:rsidRDefault="004A74B5" w:rsidP="004A74B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74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§5, </w:t>
            </w:r>
            <w:r w:rsidRPr="004A74B5">
              <w:rPr>
                <w:rFonts w:ascii="Times New Roman" w:hAnsi="Times New Roman" w:cs="Times New Roman"/>
                <w:sz w:val="16"/>
                <w:szCs w:val="28"/>
              </w:rPr>
              <w:t xml:space="preserve"> самостоятельно дать оценку принятия христианства</w:t>
            </w:r>
            <w:r w:rsidR="005A2A85">
              <w:rPr>
                <w:rFonts w:ascii="Times New Roman" w:hAnsi="Times New Roman" w:cs="Times New Roman"/>
                <w:sz w:val="16"/>
                <w:szCs w:val="28"/>
              </w:rPr>
              <w:t>; сообщение –  «Краткая характеристика правления Я.Мудрого»</w:t>
            </w:r>
          </w:p>
        </w:tc>
        <w:tc>
          <w:tcPr>
            <w:tcW w:w="425" w:type="dxa"/>
            <w:shd w:val="clear" w:color="auto" w:fill="auto"/>
          </w:tcPr>
          <w:p w:rsidR="004A74B5" w:rsidRPr="004A74B5" w:rsidRDefault="004A74B5" w:rsidP="004A74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4A74B5" w:rsidRPr="00117CD4" w:rsidRDefault="004A74B5" w:rsidP="004A74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AC7" w:rsidRPr="002C0E3F" w:rsidTr="00D52AC7">
        <w:trPr>
          <w:cantSplit/>
          <w:trHeight w:val="2542"/>
        </w:trPr>
        <w:tc>
          <w:tcPr>
            <w:tcW w:w="452" w:type="dxa"/>
          </w:tcPr>
          <w:p w:rsidR="00D52AC7" w:rsidRDefault="00D52AC7" w:rsidP="00D52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761" w:type="dxa"/>
          </w:tcPr>
          <w:p w:rsidR="00D52AC7" w:rsidRDefault="00D52AC7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евнерусское государство при Ярославе Мудром и Владимире Мономахе</w:t>
            </w:r>
          </w:p>
        </w:tc>
        <w:tc>
          <w:tcPr>
            <w:tcW w:w="1723" w:type="dxa"/>
          </w:tcPr>
          <w:p w:rsidR="00D52AC7" w:rsidRDefault="00D52AC7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правление Ярослава Мудрого</w:t>
            </w:r>
          </w:p>
        </w:tc>
        <w:tc>
          <w:tcPr>
            <w:tcW w:w="1222" w:type="dxa"/>
          </w:tcPr>
          <w:p w:rsidR="00D52AC7" w:rsidRDefault="00D52AC7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D52AC7" w:rsidRDefault="00D52AC7" w:rsidP="00D52AC7">
            <w:pPr>
              <w:rPr>
                <w:rFonts w:ascii="Times New Roman" w:hAnsi="Times New Roman" w:cs="Times New Roman"/>
                <w:sz w:val="18"/>
              </w:rPr>
            </w:pPr>
            <w:r w:rsidRPr="00D52AC7">
              <w:rPr>
                <w:rFonts w:ascii="Times New Roman" w:hAnsi="Times New Roman" w:cs="Times New Roman"/>
                <w:sz w:val="18"/>
              </w:rPr>
              <w:t>Умение делать выводы, обобщать, высказывать свою точку зрения о политике</w:t>
            </w:r>
          </w:p>
          <w:p w:rsidR="00D52AC7" w:rsidRPr="00D52AC7" w:rsidRDefault="00D52AC7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AC7">
              <w:rPr>
                <w:rFonts w:ascii="Times New Roman" w:hAnsi="Times New Roman" w:cs="Times New Roman"/>
                <w:sz w:val="18"/>
              </w:rPr>
              <w:t xml:space="preserve"> Я. Мудрого</w:t>
            </w:r>
          </w:p>
        </w:tc>
        <w:tc>
          <w:tcPr>
            <w:tcW w:w="1546" w:type="dxa"/>
          </w:tcPr>
          <w:p w:rsidR="00D52AC7" w:rsidRPr="00D52AC7" w:rsidRDefault="00D52AC7" w:rsidP="00D52A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D52AC7">
              <w:rPr>
                <w:rStyle w:val="dash041e005f0431005f044b005f0447005f043d005f044b005f0439005f005fchar1char1"/>
                <w:sz w:val="18"/>
              </w:rPr>
              <w:t xml:space="preserve">мение строить  </w:t>
            </w:r>
            <w:proofErr w:type="gramStart"/>
            <w:r w:rsidRPr="00D52AC7">
              <w:rPr>
                <w:rStyle w:val="dash041e005f0431005f044b005f0447005f043d005f044b005f0439005f005fchar1char1"/>
                <w:sz w:val="18"/>
              </w:rPr>
              <w:t>логическое рассуждение</w:t>
            </w:r>
            <w:proofErr w:type="gramEnd"/>
            <w:r w:rsidRPr="00D52AC7">
              <w:rPr>
                <w:rStyle w:val="dash041e005f0431005f044b005f0447005f043d005f044b005f0439005f005fchar1char1"/>
                <w:sz w:val="18"/>
              </w:rPr>
              <w:t>, умозаключени</w:t>
            </w:r>
            <w:r>
              <w:rPr>
                <w:rStyle w:val="dash041e005f0431005f044b005f0447005f043d005f044b005f0439005f005fchar1char1"/>
                <w:sz w:val="18"/>
              </w:rPr>
              <w:t>е</w:t>
            </w:r>
          </w:p>
        </w:tc>
        <w:tc>
          <w:tcPr>
            <w:tcW w:w="1561" w:type="dxa"/>
          </w:tcPr>
          <w:p w:rsidR="00D52AC7" w:rsidRPr="00D52AC7" w:rsidRDefault="00D52AC7" w:rsidP="00D5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</w:t>
            </w:r>
            <w:r w:rsidRPr="00D52AC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ознание своей идентичности как гражданина страны, члена семьи</w:t>
            </w:r>
          </w:p>
        </w:tc>
        <w:tc>
          <w:tcPr>
            <w:tcW w:w="1909" w:type="dxa"/>
          </w:tcPr>
          <w:p w:rsidR="00D52AC7" w:rsidRPr="00D52AC7" w:rsidRDefault="00D52AC7" w:rsidP="00D52AC7">
            <w:pPr>
              <w:rPr>
                <w:rFonts w:ascii="Times New Roman" w:hAnsi="Times New Roman" w:cs="Times New Roman"/>
                <w:sz w:val="18"/>
              </w:rPr>
            </w:pPr>
            <w:r w:rsidRPr="00D52AC7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D52AC7">
              <w:rPr>
                <w:rFonts w:ascii="Times New Roman" w:hAnsi="Times New Roman" w:cs="Times New Roman"/>
                <w:sz w:val="18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D52AC7" w:rsidRPr="00D52AC7" w:rsidRDefault="00D52AC7" w:rsidP="00D52AC7">
            <w:pPr>
              <w:rPr>
                <w:rFonts w:ascii="Times New Roman" w:hAnsi="Times New Roman" w:cs="Times New Roman"/>
                <w:sz w:val="18"/>
              </w:rPr>
            </w:pPr>
            <w:r w:rsidRPr="00D52AC7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D52AC7">
              <w:rPr>
                <w:rFonts w:ascii="Times New Roman" w:hAnsi="Times New Roman" w:cs="Times New Roman"/>
                <w:sz w:val="18"/>
              </w:rPr>
              <w:t xml:space="preserve"> умение ставить цель и планировать учебные действия;</w:t>
            </w:r>
          </w:p>
          <w:p w:rsidR="00D52AC7" w:rsidRPr="00D52AC7" w:rsidRDefault="00D52AC7" w:rsidP="00D52AC7">
            <w:pPr>
              <w:rPr>
                <w:rFonts w:ascii="Times New Roman" w:hAnsi="Times New Roman" w:cs="Times New Roman"/>
                <w:sz w:val="18"/>
              </w:rPr>
            </w:pPr>
            <w:r w:rsidRPr="00D52AC7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D52AC7">
              <w:rPr>
                <w:rFonts w:ascii="Times New Roman" w:hAnsi="Times New Roman" w:cs="Times New Roman"/>
                <w:sz w:val="18"/>
              </w:rPr>
              <w:t xml:space="preserve"> умение высказывать свое мнение;</w:t>
            </w:r>
          </w:p>
        </w:tc>
        <w:tc>
          <w:tcPr>
            <w:tcW w:w="1373" w:type="dxa"/>
          </w:tcPr>
          <w:p w:rsidR="00D52AC7" w:rsidRDefault="00D52AC7" w:rsidP="00D52AC7">
            <w:pPr>
              <w:rPr>
                <w:rFonts w:ascii="Times New Roman" w:hAnsi="Times New Roman" w:cs="Times New Roman"/>
                <w:sz w:val="18"/>
              </w:rPr>
            </w:pPr>
            <w:r w:rsidRPr="002D4BD1">
              <w:rPr>
                <w:rFonts w:ascii="Times New Roman" w:hAnsi="Times New Roman" w:cs="Times New Roman"/>
                <w:sz w:val="18"/>
              </w:rPr>
              <w:t xml:space="preserve">Работа с исторически документом, </w:t>
            </w:r>
          </w:p>
          <w:p w:rsidR="00D52AC7" w:rsidRDefault="00D52AC7" w:rsidP="00D52AC7">
            <w:pPr>
              <w:rPr>
                <w:rFonts w:ascii="Times New Roman" w:hAnsi="Times New Roman" w:cs="Times New Roman"/>
                <w:sz w:val="18"/>
              </w:rPr>
            </w:pPr>
            <w:r w:rsidRPr="002D4BD1">
              <w:rPr>
                <w:rFonts w:ascii="Times New Roman" w:hAnsi="Times New Roman" w:cs="Times New Roman"/>
                <w:sz w:val="18"/>
              </w:rPr>
              <w:t>с текстом учебника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D52AC7" w:rsidRPr="002D4BD1" w:rsidRDefault="00D52AC7" w:rsidP="00D52AC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борочное оценивание</w:t>
            </w:r>
          </w:p>
        </w:tc>
        <w:tc>
          <w:tcPr>
            <w:tcW w:w="1134" w:type="dxa"/>
            <w:gridSpan w:val="2"/>
          </w:tcPr>
          <w:p w:rsidR="00D52AC7" w:rsidRDefault="00D52AC7" w:rsidP="00D5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D52AC7" w:rsidRPr="00D52AC7" w:rsidRDefault="00D52AC7" w:rsidP="00D52A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52AC7">
              <w:rPr>
                <w:rFonts w:ascii="Times New Roman" w:hAnsi="Times New Roman" w:cs="Times New Roman"/>
                <w:sz w:val="16"/>
                <w:szCs w:val="28"/>
              </w:rPr>
              <w:t>§6,  анализ «Русской Правды» и выявление</w:t>
            </w:r>
          </w:p>
        </w:tc>
        <w:tc>
          <w:tcPr>
            <w:tcW w:w="425" w:type="dxa"/>
            <w:shd w:val="clear" w:color="auto" w:fill="auto"/>
          </w:tcPr>
          <w:p w:rsidR="00D52AC7" w:rsidRPr="00117CD4" w:rsidRDefault="00D52AC7" w:rsidP="00D52A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D52AC7" w:rsidRPr="00117CD4" w:rsidRDefault="00D52AC7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A85" w:rsidRPr="002C0E3F" w:rsidTr="00E113C8">
        <w:trPr>
          <w:cantSplit/>
          <w:trHeight w:val="4954"/>
        </w:trPr>
        <w:tc>
          <w:tcPr>
            <w:tcW w:w="452" w:type="dxa"/>
          </w:tcPr>
          <w:p w:rsidR="005A2A85" w:rsidRDefault="005A2A85" w:rsidP="00D52A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1761" w:type="dxa"/>
          </w:tcPr>
          <w:p w:rsidR="005A2A85" w:rsidRDefault="005A2A85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ий строй</w:t>
            </w:r>
          </w:p>
        </w:tc>
        <w:tc>
          <w:tcPr>
            <w:tcW w:w="1723" w:type="dxa"/>
          </w:tcPr>
          <w:p w:rsidR="005A2A85" w:rsidRDefault="005A2A85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истории древнерусской народности</w:t>
            </w:r>
          </w:p>
        </w:tc>
        <w:tc>
          <w:tcPr>
            <w:tcW w:w="1222" w:type="dxa"/>
          </w:tcPr>
          <w:p w:rsidR="005A2A85" w:rsidRDefault="005A2A85" w:rsidP="005A2A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602" w:type="dxa"/>
          </w:tcPr>
          <w:p w:rsidR="005A2A85" w:rsidRPr="005A2A85" w:rsidRDefault="005A2A85" w:rsidP="005A2A8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5A2A85">
              <w:rPr>
                <w:rFonts w:ascii="Times New Roman" w:hAnsi="Times New Roman" w:cs="Times New Roman"/>
                <w:sz w:val="18"/>
              </w:rPr>
              <w:t>Умение использовать  дополнительные ресурсы для  изучения истории древнерусской народности</w:t>
            </w:r>
          </w:p>
        </w:tc>
        <w:tc>
          <w:tcPr>
            <w:tcW w:w="1546" w:type="dxa"/>
          </w:tcPr>
          <w:p w:rsidR="005A2A85" w:rsidRPr="005A2A85" w:rsidRDefault="005A2A85" w:rsidP="005A2A85">
            <w:pPr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5A2A85">
              <w:rPr>
                <w:rStyle w:val="dash041e005f0431005f044b005f0447005f043d005f044b005f0439005f005fchar1char1"/>
                <w:sz w:val="18"/>
              </w:rPr>
              <w:t xml:space="preserve">мение строить  </w:t>
            </w:r>
            <w:proofErr w:type="gramStart"/>
            <w:r w:rsidRPr="005A2A85">
              <w:rPr>
                <w:rStyle w:val="dash041e005f0431005f044b005f0447005f043d005f044b005f0439005f005fchar1char1"/>
                <w:sz w:val="18"/>
              </w:rPr>
              <w:t>логическое рассуждение</w:t>
            </w:r>
            <w:proofErr w:type="gramEnd"/>
            <w:r w:rsidRPr="005A2A85">
              <w:rPr>
                <w:rStyle w:val="dash041e005f0431005f044b005f0447005f043d005f044b005f0439005f005fchar1char1"/>
                <w:sz w:val="18"/>
              </w:rPr>
              <w:t xml:space="preserve">, умозаключение, создавать схемы </w:t>
            </w:r>
          </w:p>
        </w:tc>
        <w:tc>
          <w:tcPr>
            <w:tcW w:w="1561" w:type="dxa"/>
          </w:tcPr>
          <w:p w:rsidR="005A2A85" w:rsidRPr="005A2A85" w:rsidRDefault="005A2A85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</w:t>
            </w:r>
            <w:r w:rsidRPr="005A2A85">
              <w:rPr>
                <w:rFonts w:ascii="Times New Roman" w:hAnsi="Times New Roman" w:cs="Times New Roman"/>
                <w:color w:val="000000"/>
                <w:sz w:val="18"/>
              </w:rPr>
              <w:t>сознание своей идентичности как гражданина страны, члена семьи</w:t>
            </w:r>
          </w:p>
        </w:tc>
        <w:tc>
          <w:tcPr>
            <w:tcW w:w="1909" w:type="dxa"/>
          </w:tcPr>
          <w:p w:rsidR="005A2A85" w:rsidRPr="005A2A85" w:rsidRDefault="005A2A85" w:rsidP="005A2A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(Р)</w:t>
            </w:r>
            <w:r w:rsidRPr="005A2A85">
              <w:rPr>
                <w:rFonts w:ascii="Times New Roman" w:hAnsi="Times New Roman" w:cs="Times New Roman"/>
                <w:b/>
                <w:i/>
                <w:sz w:val="18"/>
              </w:rPr>
              <w:t xml:space="preserve">: </w:t>
            </w:r>
            <w:r w:rsidRPr="005A2A85">
              <w:rPr>
                <w:rFonts w:ascii="Times New Roman" w:hAnsi="Times New Roman" w:cs="Times New Roman"/>
                <w:sz w:val="18"/>
              </w:rPr>
              <w:t xml:space="preserve">планируют свои действия в </w:t>
            </w:r>
            <w:proofErr w:type="spellStart"/>
            <w:proofErr w:type="gramStart"/>
            <w:r w:rsidRPr="005A2A85">
              <w:rPr>
                <w:rFonts w:ascii="Times New Roman" w:hAnsi="Times New Roman" w:cs="Times New Roman"/>
                <w:sz w:val="18"/>
              </w:rPr>
              <w:t>соотве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тствии</w:t>
            </w:r>
            <w:proofErr w:type="spellEnd"/>
            <w:proofErr w:type="gramEnd"/>
            <w:r w:rsidRPr="005A2A85">
              <w:rPr>
                <w:rFonts w:ascii="Times New Roman" w:hAnsi="Times New Roman" w:cs="Times New Roman"/>
                <w:sz w:val="18"/>
              </w:rPr>
              <w:t xml:space="preserve"> с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поставле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нной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задачей и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сло-ви</w:t>
            </w:r>
            <w:r w:rsidRPr="005A2A85">
              <w:rPr>
                <w:rFonts w:ascii="Times New Roman" w:hAnsi="Times New Roman" w:cs="Times New Roman"/>
                <w:sz w:val="18"/>
              </w:rPr>
              <w:t>ями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ее реализации, оценивают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прави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льность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выполнения действий</w:t>
            </w:r>
          </w:p>
          <w:p w:rsidR="005A2A85" w:rsidRPr="005A2A85" w:rsidRDefault="005A2A85" w:rsidP="005A2A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(П)</w:t>
            </w:r>
            <w:r w:rsidRPr="005A2A85">
              <w:rPr>
                <w:rFonts w:ascii="Times New Roman" w:hAnsi="Times New Roman" w:cs="Times New Roman"/>
                <w:b/>
                <w:i/>
                <w:sz w:val="18"/>
              </w:rPr>
              <w:t xml:space="preserve">: </w:t>
            </w:r>
            <w:r w:rsidRPr="005A2A85">
              <w:rPr>
                <w:rFonts w:ascii="Times New Roman" w:hAnsi="Times New Roman" w:cs="Times New Roman"/>
                <w:sz w:val="18"/>
              </w:rPr>
              <w:t xml:space="preserve"> самостоятельно выделяют и </w:t>
            </w:r>
            <w:proofErr w:type="spellStart"/>
            <w:proofErr w:type="gramStart"/>
            <w:r w:rsidRPr="005A2A85">
              <w:rPr>
                <w:rFonts w:ascii="Times New Roman" w:hAnsi="Times New Roman" w:cs="Times New Roman"/>
                <w:sz w:val="18"/>
              </w:rPr>
              <w:t>форму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лируют</w:t>
            </w:r>
            <w:proofErr w:type="spellEnd"/>
            <w:proofErr w:type="gramEnd"/>
            <w:r w:rsidRPr="005A2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познава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тельную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цель,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испо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льзуют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общие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прие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мы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решения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постав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ленных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задач</w:t>
            </w:r>
          </w:p>
          <w:p w:rsidR="005A2A85" w:rsidRPr="005A2A85" w:rsidRDefault="005A2A85" w:rsidP="005A2A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</w:rPr>
              <w:t>(К)</w:t>
            </w:r>
            <w:r w:rsidRPr="005A2A85">
              <w:rPr>
                <w:rFonts w:ascii="Times New Roman" w:hAnsi="Times New Roman" w:cs="Times New Roman"/>
                <w:b/>
                <w:i/>
                <w:sz w:val="18"/>
              </w:rPr>
              <w:t xml:space="preserve">: </w:t>
            </w:r>
            <w:r w:rsidRPr="005A2A85">
              <w:rPr>
                <w:rFonts w:ascii="Times New Roman" w:hAnsi="Times New Roman" w:cs="Times New Roman"/>
                <w:sz w:val="18"/>
              </w:rPr>
              <w:t xml:space="preserve">участвуют в </w:t>
            </w:r>
            <w:proofErr w:type="gramStart"/>
            <w:r w:rsidRPr="005A2A85">
              <w:rPr>
                <w:rFonts w:ascii="Times New Roman" w:hAnsi="Times New Roman" w:cs="Times New Roman"/>
                <w:sz w:val="18"/>
              </w:rPr>
              <w:t>коллективном</w:t>
            </w:r>
            <w:proofErr w:type="gramEnd"/>
            <w:r w:rsidRPr="005A2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обсу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ждении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проблем, проявляют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акти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вность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во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взаимо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действии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для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реше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ния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коммуникати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вных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5A2A85">
              <w:rPr>
                <w:rFonts w:ascii="Times New Roman" w:hAnsi="Times New Roman" w:cs="Times New Roman"/>
                <w:sz w:val="18"/>
              </w:rPr>
              <w:t>познава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5A2A85">
              <w:rPr>
                <w:rFonts w:ascii="Times New Roman" w:hAnsi="Times New Roman" w:cs="Times New Roman"/>
                <w:sz w:val="18"/>
              </w:rPr>
              <w:t>тельных</w:t>
            </w:r>
            <w:proofErr w:type="spellEnd"/>
            <w:r w:rsidRPr="005A2A85">
              <w:rPr>
                <w:rFonts w:ascii="Times New Roman" w:hAnsi="Times New Roman" w:cs="Times New Roman"/>
                <w:sz w:val="18"/>
              </w:rPr>
              <w:t xml:space="preserve"> задач</w:t>
            </w:r>
          </w:p>
          <w:p w:rsidR="005A2A85" w:rsidRPr="005A2A85" w:rsidRDefault="005A2A85" w:rsidP="00D52AC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5A2A85" w:rsidRDefault="005A2A85" w:rsidP="00D52AC7">
            <w:pPr>
              <w:rPr>
                <w:rFonts w:ascii="Times New Roman" w:hAnsi="Times New Roman" w:cs="Times New Roman"/>
                <w:sz w:val="18"/>
              </w:rPr>
            </w:pPr>
          </w:p>
          <w:p w:rsidR="005A2A85" w:rsidRDefault="005A2A85" w:rsidP="000069A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искуссия, работа с учебником, практическое задание</w:t>
            </w:r>
            <w:r w:rsidR="000069A4">
              <w:rPr>
                <w:rFonts w:ascii="Times New Roman" w:hAnsi="Times New Roman" w:cs="Times New Roman"/>
                <w:sz w:val="18"/>
              </w:rPr>
              <w:t>-составление схемы</w:t>
            </w:r>
          </w:p>
        </w:tc>
        <w:tc>
          <w:tcPr>
            <w:tcW w:w="1134" w:type="dxa"/>
            <w:gridSpan w:val="2"/>
          </w:tcPr>
          <w:p w:rsidR="005A2A85" w:rsidRDefault="005A2A85" w:rsidP="00D5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5A2A85" w:rsidRPr="005A2A85" w:rsidRDefault="005A2A85" w:rsidP="00D52AC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§7</w:t>
            </w:r>
            <w:r w:rsidRPr="005A2A85">
              <w:rPr>
                <w:rFonts w:ascii="Times New Roman" w:hAnsi="Times New Roman" w:cs="Times New Roman"/>
                <w:sz w:val="16"/>
                <w:szCs w:val="28"/>
              </w:rPr>
              <w:t>,  составить схему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«социальная структура начала </w:t>
            </w: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XII</w:t>
            </w:r>
            <w:r w:rsidRPr="005A2A85">
              <w:rPr>
                <w:rFonts w:ascii="Times New Roman" w:hAnsi="Times New Roman" w:cs="Times New Roman"/>
                <w:sz w:val="16"/>
                <w:szCs w:val="28"/>
              </w:rPr>
              <w:t xml:space="preserve"> века»!</w:t>
            </w:r>
            <w:r w:rsidR="000069A4">
              <w:rPr>
                <w:rFonts w:ascii="Times New Roman" w:hAnsi="Times New Roman" w:cs="Times New Roman"/>
                <w:sz w:val="16"/>
                <w:szCs w:val="28"/>
              </w:rPr>
              <w:t xml:space="preserve">; приготовить презентации к параграфу 8 (зад в </w:t>
            </w:r>
            <w:proofErr w:type="spellStart"/>
            <w:r w:rsidR="000069A4">
              <w:rPr>
                <w:rFonts w:ascii="Times New Roman" w:hAnsi="Times New Roman" w:cs="Times New Roman"/>
                <w:sz w:val="16"/>
                <w:szCs w:val="28"/>
              </w:rPr>
              <w:t>тетр\</w:t>
            </w:r>
            <w:proofErr w:type="spellEnd"/>
            <w:r w:rsidR="000069A4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5A2A85" w:rsidRPr="005A2A85" w:rsidRDefault="005A2A85" w:rsidP="00D52A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A2A85" w:rsidRPr="00117CD4" w:rsidRDefault="005A2A85" w:rsidP="00D52A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9A4" w:rsidRPr="002C0E3F" w:rsidTr="000069A4">
        <w:trPr>
          <w:cantSplit/>
          <w:trHeight w:val="2618"/>
        </w:trPr>
        <w:tc>
          <w:tcPr>
            <w:tcW w:w="452" w:type="dxa"/>
          </w:tcPr>
          <w:p w:rsidR="000069A4" w:rsidRDefault="000069A4" w:rsidP="000069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61" w:type="dxa"/>
          </w:tcPr>
          <w:p w:rsidR="000069A4" w:rsidRDefault="000069A4" w:rsidP="00006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 и быт Древней Руси</w:t>
            </w:r>
          </w:p>
        </w:tc>
        <w:tc>
          <w:tcPr>
            <w:tcW w:w="1723" w:type="dxa"/>
          </w:tcPr>
          <w:p w:rsidR="000069A4" w:rsidRDefault="000069A4" w:rsidP="00006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особенности Древней Руси</w:t>
            </w:r>
          </w:p>
        </w:tc>
        <w:tc>
          <w:tcPr>
            <w:tcW w:w="1222" w:type="dxa"/>
          </w:tcPr>
          <w:p w:rsidR="000069A4" w:rsidRDefault="000069A4" w:rsidP="00006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</w:t>
            </w:r>
          </w:p>
        </w:tc>
        <w:tc>
          <w:tcPr>
            <w:tcW w:w="1602" w:type="dxa"/>
          </w:tcPr>
          <w:p w:rsidR="000069A4" w:rsidRPr="000069A4" w:rsidRDefault="000069A4" w:rsidP="000069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9A4">
              <w:rPr>
                <w:rStyle w:val="dash041e0431044b0447043d044b0439char1"/>
                <w:sz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0069A4" w:rsidRPr="000069A4" w:rsidRDefault="000069A4" w:rsidP="000069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0069A4">
              <w:rPr>
                <w:rStyle w:val="dash041e005f0431005f044b005f0447005f043d005f044b005f0439005f005fchar1char1"/>
                <w:sz w:val="18"/>
              </w:rPr>
              <w:t>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61" w:type="dxa"/>
          </w:tcPr>
          <w:p w:rsidR="000069A4" w:rsidRPr="000069A4" w:rsidRDefault="000069A4" w:rsidP="000069A4">
            <w:pPr>
              <w:jc w:val="both"/>
              <w:rPr>
                <w:rStyle w:val="dash041e005f0431005f044b005f0447005f043d005f044b005f0439005f005fchar1char1"/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Р</w:t>
            </w:r>
            <w:r w:rsidRPr="000069A4">
              <w:rPr>
                <w:rStyle w:val="dash041e005f0431005f044b005f0447005f043d005f044b005f0439005f005fchar1char1"/>
                <w:sz w:val="18"/>
              </w:rPr>
              <w:t xml:space="preserve">азвитие эстетического сознания через освоение художественного наследия народов </w:t>
            </w:r>
          </w:p>
          <w:p w:rsidR="000069A4" w:rsidRPr="000069A4" w:rsidRDefault="000069A4" w:rsidP="000069A4">
            <w:pPr>
              <w:jc w:val="both"/>
              <w:rPr>
                <w:sz w:val="18"/>
              </w:rPr>
            </w:pPr>
            <w:r w:rsidRPr="000069A4">
              <w:rPr>
                <w:rStyle w:val="dash041e005f0431005f044b005f0447005f043d005f044b005f0439005f005fchar1char1"/>
                <w:sz w:val="18"/>
              </w:rPr>
              <w:t>мира</w:t>
            </w:r>
          </w:p>
        </w:tc>
        <w:tc>
          <w:tcPr>
            <w:tcW w:w="1909" w:type="dxa"/>
          </w:tcPr>
          <w:p w:rsidR="000069A4" w:rsidRPr="000069A4" w:rsidRDefault="000069A4" w:rsidP="000069A4">
            <w:pPr>
              <w:rPr>
                <w:rFonts w:ascii="Times New Roman" w:hAnsi="Times New Roman" w:cs="Times New Roman"/>
                <w:sz w:val="18"/>
              </w:rPr>
            </w:pPr>
            <w:r w:rsidRPr="000069A4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0069A4">
              <w:rPr>
                <w:rFonts w:ascii="Times New Roman" w:hAnsi="Times New Roman" w:cs="Times New Roman"/>
                <w:sz w:val="18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0069A4" w:rsidRPr="000069A4" w:rsidRDefault="000069A4" w:rsidP="000069A4">
            <w:pPr>
              <w:rPr>
                <w:rFonts w:ascii="Times New Roman" w:hAnsi="Times New Roman" w:cs="Times New Roman"/>
                <w:sz w:val="18"/>
              </w:rPr>
            </w:pPr>
            <w:r w:rsidRPr="000069A4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0069A4">
              <w:rPr>
                <w:rFonts w:ascii="Times New Roman" w:hAnsi="Times New Roman" w:cs="Times New Roman"/>
                <w:sz w:val="18"/>
              </w:rPr>
              <w:t xml:space="preserve"> умение ставить цель и планировать учебные действия;</w:t>
            </w:r>
          </w:p>
          <w:p w:rsidR="000069A4" w:rsidRPr="000069A4" w:rsidRDefault="000069A4" w:rsidP="000069A4">
            <w:pPr>
              <w:rPr>
                <w:rFonts w:ascii="Times New Roman" w:hAnsi="Times New Roman" w:cs="Times New Roman"/>
                <w:sz w:val="18"/>
              </w:rPr>
            </w:pPr>
            <w:r w:rsidRPr="000069A4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0069A4">
              <w:rPr>
                <w:rFonts w:ascii="Times New Roman" w:hAnsi="Times New Roman" w:cs="Times New Roman"/>
                <w:sz w:val="18"/>
              </w:rPr>
              <w:t xml:space="preserve"> умение высказывать свое мнение;</w:t>
            </w:r>
          </w:p>
        </w:tc>
        <w:tc>
          <w:tcPr>
            <w:tcW w:w="1373" w:type="dxa"/>
          </w:tcPr>
          <w:p w:rsidR="000069A4" w:rsidRDefault="000069A4" w:rsidP="000069A4">
            <w:pPr>
              <w:rPr>
                <w:rFonts w:ascii="Times New Roman" w:hAnsi="Times New Roman" w:cs="Times New Roman"/>
                <w:sz w:val="18"/>
              </w:rPr>
            </w:pPr>
            <w:r w:rsidRPr="000069A4">
              <w:rPr>
                <w:rFonts w:ascii="Times New Roman" w:hAnsi="Times New Roman" w:cs="Times New Roman"/>
                <w:sz w:val="18"/>
                <w:szCs w:val="18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ооб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зентации</w:t>
            </w:r>
          </w:p>
        </w:tc>
        <w:tc>
          <w:tcPr>
            <w:tcW w:w="1134" w:type="dxa"/>
            <w:gridSpan w:val="2"/>
          </w:tcPr>
          <w:p w:rsidR="000069A4" w:rsidRDefault="000069A4" w:rsidP="00006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0069A4" w:rsidRPr="00117CD4" w:rsidRDefault="000069A4" w:rsidP="000069A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§1-8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8"/>
              </w:rPr>
              <w:t>. к контрольно-обобщающему уроку</w:t>
            </w:r>
          </w:p>
        </w:tc>
        <w:tc>
          <w:tcPr>
            <w:tcW w:w="425" w:type="dxa"/>
            <w:shd w:val="clear" w:color="auto" w:fill="auto"/>
          </w:tcPr>
          <w:p w:rsidR="000069A4" w:rsidRPr="00117CD4" w:rsidRDefault="000069A4" w:rsidP="00006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069A4" w:rsidRPr="00117CD4" w:rsidRDefault="000069A4" w:rsidP="000069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C88" w:rsidRPr="002C0E3F" w:rsidTr="00947C88">
        <w:trPr>
          <w:cantSplit/>
          <w:trHeight w:val="2385"/>
        </w:trPr>
        <w:tc>
          <w:tcPr>
            <w:tcW w:w="452" w:type="dxa"/>
          </w:tcPr>
          <w:p w:rsidR="00947C88" w:rsidRDefault="00947C88" w:rsidP="00947C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61" w:type="dxa"/>
          </w:tcPr>
          <w:p w:rsidR="00947C88" w:rsidRDefault="00947C88" w:rsidP="00947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о-обобщающий урок</w:t>
            </w:r>
          </w:p>
        </w:tc>
        <w:tc>
          <w:tcPr>
            <w:tcW w:w="1723" w:type="dxa"/>
          </w:tcPr>
          <w:p w:rsidR="00947C88" w:rsidRPr="000069A4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ати</w:t>
            </w:r>
            <w:r w:rsidRPr="000069A4">
              <w:rPr>
                <w:rFonts w:ascii="Times New Roman" w:hAnsi="Times New Roman" w:cs="Times New Roman"/>
                <w:sz w:val="18"/>
              </w:rPr>
              <w:t xml:space="preserve">зация и контроль качества знаний учащихся по разделу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r w:rsidRPr="000069A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«Древняя и Средневековая Русь</w:t>
            </w:r>
            <w:r w:rsidRPr="000069A4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1222" w:type="dxa"/>
          </w:tcPr>
          <w:p w:rsidR="00947C88" w:rsidRDefault="00947C88" w:rsidP="00947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игра</w:t>
            </w:r>
          </w:p>
        </w:tc>
        <w:tc>
          <w:tcPr>
            <w:tcW w:w="1602" w:type="dxa"/>
          </w:tcPr>
          <w:p w:rsidR="00947C88" w:rsidRPr="000069A4" w:rsidRDefault="00947C88" w:rsidP="00947C8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</w:rPr>
            </w:pPr>
            <w:r w:rsidRPr="000069A4">
              <w:rPr>
                <w:rFonts w:ascii="Times New Roman" w:hAnsi="Times New Roman" w:cs="Times New Roman"/>
                <w:bCs/>
                <w:iCs/>
                <w:sz w:val="18"/>
              </w:rPr>
              <w:t xml:space="preserve">Умеет </w:t>
            </w:r>
            <w:r w:rsidRPr="000069A4">
              <w:rPr>
                <w:rFonts w:ascii="Times New Roman" w:hAnsi="Times New Roman" w:cs="Times New Roman"/>
                <w:sz w:val="18"/>
              </w:rPr>
              <w:t xml:space="preserve">определять общие черты и особенности; </w:t>
            </w:r>
            <w:r w:rsidRPr="000069A4">
              <w:rPr>
                <w:rFonts w:ascii="Times New Roman" w:hAnsi="Times New Roman" w:cs="Times New Roman"/>
                <w:sz w:val="18"/>
              </w:rPr>
              <w:br/>
              <w:t>работать с исторической картой</w:t>
            </w:r>
          </w:p>
          <w:p w:rsidR="00947C88" w:rsidRPr="000069A4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46" w:type="dxa"/>
          </w:tcPr>
          <w:p w:rsidR="00947C88" w:rsidRPr="000069A4" w:rsidRDefault="00947C88" w:rsidP="00947C88">
            <w:pPr>
              <w:rPr>
                <w:sz w:val="18"/>
              </w:rPr>
            </w:pPr>
            <w:r w:rsidRPr="00947C88">
              <w:rPr>
                <w:rFonts w:ascii="Times New Roman" w:hAnsi="Times New Roman"/>
                <w:sz w:val="18"/>
              </w:rPr>
              <w:t>Навыки самостоятельной и групповой работы</w:t>
            </w:r>
          </w:p>
        </w:tc>
        <w:tc>
          <w:tcPr>
            <w:tcW w:w="1561" w:type="dxa"/>
          </w:tcPr>
          <w:p w:rsidR="00947C88" w:rsidRPr="00947C88" w:rsidRDefault="00947C88" w:rsidP="00947C88">
            <w:pPr>
              <w:jc w:val="both"/>
              <w:rPr>
                <w:sz w:val="18"/>
              </w:rPr>
            </w:pPr>
            <w:r w:rsidRPr="00947C88">
              <w:rPr>
                <w:rFonts w:ascii="Times New Roman" w:hAnsi="Times New Roman"/>
                <w:sz w:val="18"/>
              </w:rPr>
              <w:t>Целостное представление об историческом развитии древних цивилизаций</w:t>
            </w:r>
          </w:p>
        </w:tc>
        <w:tc>
          <w:tcPr>
            <w:tcW w:w="1909" w:type="dxa"/>
          </w:tcPr>
          <w:p w:rsidR="00947C88" w:rsidRPr="00947C88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  <w:r w:rsidRPr="00947C88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947C88">
              <w:rPr>
                <w:rFonts w:ascii="Times New Roman" w:hAnsi="Times New Roman" w:cs="Times New Roman"/>
                <w:sz w:val="18"/>
              </w:rPr>
              <w:t xml:space="preserve"> умение давать определение понятиям,  сравнивают явление, </w:t>
            </w:r>
          </w:p>
          <w:p w:rsidR="00947C88" w:rsidRPr="00947C88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  <w:r w:rsidRPr="00947C88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947C88">
              <w:rPr>
                <w:rFonts w:ascii="Times New Roman" w:hAnsi="Times New Roman" w:cs="Times New Roman"/>
                <w:sz w:val="18"/>
              </w:rPr>
              <w:t xml:space="preserve"> умение самостоятельно контролировать свое время и управлять им;</w:t>
            </w:r>
          </w:p>
          <w:p w:rsidR="00947C88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  <w:r w:rsidRPr="00947C88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947C88">
              <w:rPr>
                <w:rFonts w:ascii="Times New Roman" w:hAnsi="Times New Roman" w:cs="Times New Roman"/>
                <w:sz w:val="18"/>
              </w:rPr>
              <w:t xml:space="preserve"> осуществление взаимного контроля</w:t>
            </w:r>
          </w:p>
          <w:p w:rsidR="00947C88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</w:p>
          <w:p w:rsidR="00947C88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</w:p>
          <w:p w:rsidR="00947C88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</w:p>
          <w:p w:rsidR="00947C88" w:rsidRPr="00947C88" w:rsidRDefault="00947C88" w:rsidP="00947C88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1373" w:type="dxa"/>
          </w:tcPr>
          <w:p w:rsidR="00947C88" w:rsidRDefault="00947C88" w:rsidP="00947C8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а практических заданий</w:t>
            </w:r>
          </w:p>
        </w:tc>
        <w:tc>
          <w:tcPr>
            <w:tcW w:w="1134" w:type="dxa"/>
            <w:gridSpan w:val="2"/>
          </w:tcPr>
          <w:p w:rsidR="00947C88" w:rsidRDefault="002813AB" w:rsidP="00947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ито-ринг</w:t>
            </w:r>
            <w:proofErr w:type="spellEnd"/>
          </w:p>
        </w:tc>
        <w:tc>
          <w:tcPr>
            <w:tcW w:w="993" w:type="dxa"/>
            <w:textDirection w:val="btLr"/>
          </w:tcPr>
          <w:p w:rsidR="00947C88" w:rsidRPr="00E278F9" w:rsidRDefault="00E278F9" w:rsidP="00947C8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З</w:t>
            </w:r>
            <w:r w:rsidRPr="00E278F9">
              <w:rPr>
                <w:rFonts w:ascii="Times New Roman" w:hAnsi="Times New Roman" w:cs="Times New Roman"/>
                <w:sz w:val="16"/>
              </w:rPr>
              <w:t>нать все даты и понятия, работа над ошибками</w:t>
            </w:r>
          </w:p>
        </w:tc>
        <w:tc>
          <w:tcPr>
            <w:tcW w:w="425" w:type="dxa"/>
            <w:shd w:val="clear" w:color="auto" w:fill="auto"/>
          </w:tcPr>
          <w:p w:rsidR="00947C88" w:rsidRPr="00117CD4" w:rsidRDefault="00947C88" w:rsidP="00947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47C88" w:rsidRPr="00117CD4" w:rsidRDefault="00947C88" w:rsidP="00947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C88" w:rsidRPr="000069A4" w:rsidTr="00585618">
        <w:trPr>
          <w:cantSplit/>
          <w:trHeight w:val="411"/>
        </w:trPr>
        <w:tc>
          <w:tcPr>
            <w:tcW w:w="16126" w:type="dxa"/>
            <w:gridSpan w:val="14"/>
          </w:tcPr>
          <w:p w:rsidR="00947C88" w:rsidRPr="00585618" w:rsidRDefault="00947C88" w:rsidP="00947C8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Русь удельная в 30-е гг.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I</w:t>
            </w:r>
            <w:r w:rsidRPr="000069A4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II</w:t>
            </w:r>
            <w:r w:rsidRPr="000069A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вв.</w:t>
            </w:r>
          </w:p>
        </w:tc>
      </w:tr>
      <w:tr w:rsidR="00E278F9" w:rsidRPr="002C0E3F" w:rsidTr="00E020B0">
        <w:trPr>
          <w:cantSplit/>
          <w:trHeight w:val="3109"/>
        </w:trPr>
        <w:tc>
          <w:tcPr>
            <w:tcW w:w="452" w:type="dxa"/>
          </w:tcPr>
          <w:p w:rsidR="00E278F9" w:rsidRDefault="00E278F9" w:rsidP="00E278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761" w:type="dxa"/>
          </w:tcPr>
          <w:p w:rsidR="00E278F9" w:rsidRDefault="00E278F9" w:rsidP="00E27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робление Древнерусского государства</w:t>
            </w:r>
          </w:p>
        </w:tc>
        <w:tc>
          <w:tcPr>
            <w:tcW w:w="1723" w:type="dxa"/>
          </w:tcPr>
          <w:p w:rsidR="00E278F9" w:rsidRDefault="00E278F9" w:rsidP="00E27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причины и последствия раздробленности Древнерусского государства</w:t>
            </w:r>
          </w:p>
        </w:tc>
        <w:tc>
          <w:tcPr>
            <w:tcW w:w="1222" w:type="dxa"/>
          </w:tcPr>
          <w:p w:rsidR="00E278F9" w:rsidRDefault="00E278F9" w:rsidP="00E27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E278F9" w:rsidRPr="00E278F9" w:rsidRDefault="00E278F9" w:rsidP="00E278F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278F9">
              <w:rPr>
                <w:rFonts w:ascii="Times New Roman" w:hAnsi="Times New Roman" w:cs="Times New Roman"/>
                <w:sz w:val="18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546" w:type="dxa"/>
          </w:tcPr>
          <w:p w:rsidR="00E278F9" w:rsidRPr="00E278F9" w:rsidRDefault="00E278F9" w:rsidP="00E278F9">
            <w:pPr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E278F9">
              <w:rPr>
                <w:rStyle w:val="dash041e005f0431005f044b005f0447005f043d005f044b005f0439005f005fchar1char1"/>
                <w:sz w:val="18"/>
              </w:rPr>
              <w:t xml:space="preserve">мение  </w:t>
            </w:r>
            <w:proofErr w:type="spellStart"/>
            <w:proofErr w:type="gramStart"/>
            <w:r w:rsidRPr="00E278F9">
              <w:rPr>
                <w:rStyle w:val="dash041e005f0431005f044b005f0447005f043d005f044b005f0439005f005fchar1char1"/>
                <w:sz w:val="18"/>
              </w:rPr>
              <w:t>опреде</w:t>
            </w:r>
            <w:r>
              <w:rPr>
                <w:rStyle w:val="dash041e005f0431005f044b005f0447005f043d005f044b005f0439005f005fchar1char1"/>
                <w:sz w:val="18"/>
              </w:rPr>
              <w:t>-</w:t>
            </w:r>
            <w:r w:rsidRPr="00E278F9">
              <w:rPr>
                <w:rStyle w:val="dash041e005f0431005f044b005f0447005f043d005f044b005f0439005f005fchar1char1"/>
                <w:sz w:val="18"/>
              </w:rPr>
              <w:t>лять</w:t>
            </w:r>
            <w:proofErr w:type="spellEnd"/>
            <w:proofErr w:type="gramEnd"/>
            <w:r w:rsidRPr="00E278F9">
              <w:rPr>
                <w:rStyle w:val="dash041e005f0431005f044b005f0447005f043d005f044b005f0439005f005fchar1char1"/>
                <w:sz w:val="18"/>
              </w:rPr>
              <w:t xml:space="preserve"> понятия, устанавливать аналогии</w:t>
            </w:r>
          </w:p>
        </w:tc>
        <w:tc>
          <w:tcPr>
            <w:tcW w:w="1561" w:type="dxa"/>
          </w:tcPr>
          <w:p w:rsidR="00E278F9" w:rsidRPr="00E278F9" w:rsidRDefault="00E278F9" w:rsidP="00E278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8F9">
              <w:rPr>
                <w:rFonts w:ascii="Times New Roman" w:hAnsi="Times New Roman" w:cs="Times New Roman"/>
                <w:sz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909" w:type="dxa"/>
          </w:tcPr>
          <w:p w:rsidR="00E278F9" w:rsidRPr="00E278F9" w:rsidRDefault="00E278F9" w:rsidP="00E278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П):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троит логически обосно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су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ждения - на простом и сложном уровне;</w:t>
            </w:r>
          </w:p>
          <w:p w:rsidR="00E278F9" w:rsidRPr="00E278F9" w:rsidRDefault="00E278F9" w:rsidP="00E278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Р):</w:t>
            </w:r>
            <w:r w:rsidRPr="00E278F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планиру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учебную деятельность;</w:t>
            </w:r>
          </w:p>
          <w:p w:rsidR="00E278F9" w:rsidRPr="00E278F9" w:rsidRDefault="00E278F9" w:rsidP="00E278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(</w:t>
            </w:r>
            <w:r w:rsidRPr="00E27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К)</w:t>
            </w:r>
            <w:r w:rsidRPr="00E278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  <w:t xml:space="preserve">: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ректирует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оё мнение под воздействием контраргументов;</w:t>
            </w:r>
          </w:p>
          <w:p w:rsidR="00E278F9" w:rsidRPr="00E278F9" w:rsidRDefault="00E278F9" w:rsidP="00E278F9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(Л</w:t>
            </w:r>
            <w:r w:rsidRPr="00E2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:</w:t>
            </w:r>
            <w:r w:rsidRPr="00E278F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осозна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остность мира и многообразие взглядов на него,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вырабаты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softHyphen/>
              <w:t xml:space="preserve">ва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бственные мировоззренческие позиции.</w:t>
            </w:r>
          </w:p>
        </w:tc>
        <w:tc>
          <w:tcPr>
            <w:tcW w:w="1373" w:type="dxa"/>
          </w:tcPr>
          <w:p w:rsidR="00E278F9" w:rsidRDefault="00E278F9" w:rsidP="00E278F9">
            <w:pPr>
              <w:rPr>
                <w:rFonts w:ascii="Times New Roman" w:hAnsi="Times New Roman" w:cs="Times New Roman"/>
                <w:sz w:val="18"/>
              </w:rPr>
            </w:pPr>
          </w:p>
          <w:p w:rsidR="00E278F9" w:rsidRDefault="00E278F9" w:rsidP="00E278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текстом учебника, работа с картой, документом</w:t>
            </w:r>
          </w:p>
        </w:tc>
        <w:tc>
          <w:tcPr>
            <w:tcW w:w="1134" w:type="dxa"/>
            <w:gridSpan w:val="2"/>
          </w:tcPr>
          <w:p w:rsidR="00E278F9" w:rsidRDefault="00E278F9" w:rsidP="00E27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E278F9" w:rsidRPr="00072165" w:rsidRDefault="00E278F9" w:rsidP="00E278F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2165">
              <w:rPr>
                <w:rFonts w:ascii="Times New Roman" w:hAnsi="Times New Roman" w:cs="Times New Roman"/>
                <w:sz w:val="16"/>
                <w:szCs w:val="28"/>
              </w:rPr>
              <w:t>§9,  знать все княжества по карте</w:t>
            </w:r>
          </w:p>
        </w:tc>
        <w:tc>
          <w:tcPr>
            <w:tcW w:w="425" w:type="dxa"/>
            <w:shd w:val="clear" w:color="auto" w:fill="auto"/>
          </w:tcPr>
          <w:p w:rsidR="00E278F9" w:rsidRPr="00E278F9" w:rsidRDefault="00E278F9" w:rsidP="00E27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278F9" w:rsidRPr="00117CD4" w:rsidRDefault="00E278F9" w:rsidP="00E278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165" w:rsidRPr="00072165" w:rsidTr="00E020B0">
        <w:trPr>
          <w:cantSplit/>
          <w:trHeight w:val="3109"/>
        </w:trPr>
        <w:tc>
          <w:tcPr>
            <w:tcW w:w="452" w:type="dxa"/>
          </w:tcPr>
          <w:p w:rsidR="00072165" w:rsidRDefault="00072165" w:rsidP="000721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761" w:type="dxa"/>
          </w:tcPr>
          <w:p w:rsidR="00072165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е политические центры Руси</w:t>
            </w:r>
          </w:p>
        </w:tc>
        <w:tc>
          <w:tcPr>
            <w:tcW w:w="1723" w:type="dxa"/>
          </w:tcPr>
          <w:p w:rsidR="00072165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знать как складывалась политическая ситуация в крупнейших центрах Русской земли </w:t>
            </w:r>
          </w:p>
        </w:tc>
        <w:tc>
          <w:tcPr>
            <w:tcW w:w="1222" w:type="dxa"/>
          </w:tcPr>
          <w:p w:rsidR="00072165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072165" w:rsidRPr="00072165" w:rsidRDefault="00072165" w:rsidP="000721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5">
              <w:rPr>
                <w:rFonts w:ascii="Times New Roman" w:hAnsi="Times New Roman" w:cs="Times New Roman"/>
                <w:sz w:val="18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546" w:type="dxa"/>
          </w:tcPr>
          <w:p w:rsidR="00072165" w:rsidRPr="00072165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</w:t>
            </w:r>
            <w:r w:rsidRPr="00072165">
              <w:rPr>
                <w:rFonts w:ascii="Times New Roman" w:hAnsi="Times New Roman" w:cs="Times New Roman"/>
                <w:color w:val="000000"/>
                <w:sz w:val="18"/>
              </w:rPr>
              <w:t>оставлять тезисы</w:t>
            </w:r>
          </w:p>
        </w:tc>
        <w:tc>
          <w:tcPr>
            <w:tcW w:w="1561" w:type="dxa"/>
          </w:tcPr>
          <w:p w:rsidR="00072165" w:rsidRPr="00072165" w:rsidRDefault="00072165" w:rsidP="00072165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П</w:t>
            </w:r>
            <w:r w:rsidRPr="00072165">
              <w:rPr>
                <w:rFonts w:ascii="Times New Roman" w:hAnsi="Times New Roman" w:cs="Times New Roman"/>
                <w:color w:val="000000"/>
                <w:sz w:val="18"/>
              </w:rPr>
              <w:t>онимание культурного многообразия мира, уважение к культуре своего народов</w:t>
            </w:r>
          </w:p>
        </w:tc>
        <w:tc>
          <w:tcPr>
            <w:tcW w:w="1909" w:type="dxa"/>
          </w:tcPr>
          <w:p w:rsidR="00072165" w:rsidRPr="00072165" w:rsidRDefault="00072165" w:rsidP="000721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072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</w:rPr>
              <w:t>(П):</w:t>
            </w:r>
            <w:r w:rsidRPr="00072165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 умение классифицировать</w:t>
            </w:r>
            <w:r w:rsidRPr="0007216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о заданным или </w:t>
            </w:r>
            <w:r w:rsidRPr="00072165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самостоятельно выбранным основаниям,</w:t>
            </w:r>
          </w:p>
          <w:p w:rsidR="00072165" w:rsidRPr="00072165" w:rsidRDefault="00072165" w:rsidP="000721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072165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задач;</w:t>
            </w:r>
          </w:p>
          <w:p w:rsidR="00072165" w:rsidRPr="00072165" w:rsidRDefault="00072165" w:rsidP="000721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072165">
              <w:rPr>
                <w:rFonts w:ascii="Times New Roman" w:hAnsi="Times New Roman" w:cs="Times New Roman"/>
                <w:b/>
                <w:i/>
                <w:color w:val="000000"/>
                <w:sz w:val="18"/>
              </w:rPr>
              <w:t xml:space="preserve">(К): </w:t>
            </w:r>
            <w:r w:rsidRPr="00072165">
              <w:rPr>
                <w:rFonts w:ascii="Times New Roman" w:hAnsi="Times New Roman" w:cs="Times New Roman"/>
                <w:color w:val="000000"/>
                <w:sz w:val="18"/>
              </w:rPr>
              <w:t xml:space="preserve">умение </w:t>
            </w:r>
            <w:r w:rsidRPr="0007216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лагать своё мнение, </w:t>
            </w:r>
            <w:proofErr w:type="spellStart"/>
            <w:proofErr w:type="gramStart"/>
            <w:r w:rsidRPr="00072165">
              <w:rPr>
                <w:rFonts w:ascii="Times New Roman" w:eastAsia="Times New Roman" w:hAnsi="Times New Roman" w:cs="Times New Roman"/>
                <w:color w:val="000000"/>
                <w:sz w:val="18"/>
              </w:rPr>
              <w:t>аргуме-нтируя</w:t>
            </w:r>
            <w:proofErr w:type="spellEnd"/>
            <w:proofErr w:type="gramEnd"/>
            <w:r w:rsidRPr="0007216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его, под</w:t>
            </w:r>
            <w:r w:rsidRPr="00072165">
              <w:rPr>
                <w:rFonts w:ascii="Times New Roman" w:eastAsia="Times New Roman" w:hAnsi="Times New Roman" w:cs="Times New Roman"/>
                <w:color w:val="000000"/>
                <w:sz w:val="18"/>
              </w:rPr>
              <w:softHyphen/>
              <w:t xml:space="preserve">тверждая фактами; </w:t>
            </w:r>
          </w:p>
          <w:p w:rsidR="00072165" w:rsidRPr="00072165" w:rsidRDefault="00072165" w:rsidP="000721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8"/>
              </w:rPr>
            </w:pPr>
            <w:r w:rsidRPr="000721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(Р):</w:t>
            </w:r>
            <w:r w:rsidRPr="0007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</w:t>
            </w:r>
            <w:r w:rsidRPr="00072165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>умение</w:t>
            </w:r>
            <w:r w:rsidRPr="0007216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072165">
              <w:rPr>
                <w:rFonts w:ascii="Times New Roman" w:eastAsia="Times New Roman" w:hAnsi="Times New Roman" w:cs="Times New Roman"/>
                <w:color w:val="000000"/>
                <w:sz w:val="18"/>
              </w:rPr>
              <w:t>определять цель, проблему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</w:rPr>
              <w:t xml:space="preserve"> в деятельности</w:t>
            </w:r>
          </w:p>
          <w:p w:rsidR="00072165" w:rsidRPr="00072165" w:rsidRDefault="00072165" w:rsidP="0007216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072165" w:rsidRDefault="00072165" w:rsidP="00072165">
            <w:pPr>
              <w:rPr>
                <w:rFonts w:ascii="Times New Roman" w:hAnsi="Times New Roman" w:cs="Times New Roman"/>
                <w:sz w:val="18"/>
              </w:rPr>
            </w:pPr>
          </w:p>
          <w:p w:rsidR="00072165" w:rsidRDefault="00072165" w:rsidP="0007216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текстом учебника, работа с картой, документом, практическое задание</w:t>
            </w:r>
          </w:p>
        </w:tc>
        <w:tc>
          <w:tcPr>
            <w:tcW w:w="1134" w:type="dxa"/>
            <w:gridSpan w:val="2"/>
          </w:tcPr>
          <w:p w:rsidR="00072165" w:rsidRDefault="00072165" w:rsidP="00072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072165" w:rsidRPr="00072165" w:rsidRDefault="00072165" w:rsidP="0007216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2165">
              <w:rPr>
                <w:rFonts w:ascii="Times New Roman" w:hAnsi="Times New Roman" w:cs="Times New Roman"/>
                <w:sz w:val="16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10 </w:t>
            </w:r>
            <w:r w:rsidRPr="00072165">
              <w:rPr>
                <w:rFonts w:ascii="Times New Roman" w:hAnsi="Times New Roman" w:cs="Times New Roman"/>
                <w:sz w:val="16"/>
                <w:szCs w:val="28"/>
              </w:rPr>
              <w:t>, составить сравнительную таблицу</w:t>
            </w:r>
          </w:p>
        </w:tc>
        <w:tc>
          <w:tcPr>
            <w:tcW w:w="425" w:type="dxa"/>
            <w:shd w:val="clear" w:color="auto" w:fill="auto"/>
          </w:tcPr>
          <w:p w:rsidR="00072165" w:rsidRPr="00117CD4" w:rsidRDefault="00072165" w:rsidP="00072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72165" w:rsidRPr="00117CD4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165" w:rsidRPr="002C0E3F" w:rsidTr="00E020B0">
        <w:trPr>
          <w:cantSplit/>
          <w:trHeight w:val="3109"/>
        </w:trPr>
        <w:tc>
          <w:tcPr>
            <w:tcW w:w="452" w:type="dxa"/>
          </w:tcPr>
          <w:p w:rsidR="00072165" w:rsidRDefault="00072165" w:rsidP="000721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761" w:type="dxa"/>
          </w:tcPr>
          <w:p w:rsidR="00072165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шествие с Востока</w:t>
            </w:r>
          </w:p>
        </w:tc>
        <w:tc>
          <w:tcPr>
            <w:tcW w:w="1723" w:type="dxa"/>
          </w:tcPr>
          <w:p w:rsidR="00072165" w:rsidRPr="00224DC2" w:rsidRDefault="00224DC2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анализировать борьбу русских княжеств с монгольскими завоевателями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224D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2" w:type="dxa"/>
          </w:tcPr>
          <w:p w:rsidR="00072165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ок-исследова-ния</w:t>
            </w:r>
            <w:proofErr w:type="spellEnd"/>
          </w:p>
        </w:tc>
        <w:tc>
          <w:tcPr>
            <w:tcW w:w="1602" w:type="dxa"/>
          </w:tcPr>
          <w:p w:rsidR="00072165" w:rsidRPr="00072165" w:rsidRDefault="00072165" w:rsidP="00072165">
            <w:pPr>
              <w:jc w:val="both"/>
              <w:rPr>
                <w:sz w:val="18"/>
              </w:rPr>
            </w:pPr>
            <w:r w:rsidRPr="00072165">
              <w:rPr>
                <w:rStyle w:val="dash041e0431044b0447043d044b0439char1"/>
                <w:sz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072165" w:rsidRPr="00072165" w:rsidRDefault="00072165" w:rsidP="00072165">
            <w:pPr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072165">
              <w:rPr>
                <w:rStyle w:val="dash041e005f0431005f044b005f0447005f043d005f044b005f0439005f005fchar1char1"/>
                <w:sz w:val="18"/>
              </w:rPr>
              <w:t>станавливать причинно-следственные связи</w:t>
            </w:r>
          </w:p>
        </w:tc>
        <w:tc>
          <w:tcPr>
            <w:tcW w:w="1561" w:type="dxa"/>
          </w:tcPr>
          <w:p w:rsidR="00072165" w:rsidRPr="00072165" w:rsidRDefault="00072165" w:rsidP="00072165">
            <w:pPr>
              <w:pStyle w:val="dash041e005f0431005f044b005f0447005f043d005f044b005f0439"/>
              <w:jc w:val="both"/>
              <w:rPr>
                <w:color w:val="000000"/>
                <w:sz w:val="18"/>
              </w:rPr>
            </w:pPr>
            <w:r>
              <w:rPr>
                <w:rStyle w:val="dash041e005f0431005f044b005f0447005f043d005f044b005f0439005f005fchar1char1"/>
                <w:rFonts w:eastAsiaTheme="majorEastAsia"/>
                <w:color w:val="000000"/>
                <w:sz w:val="18"/>
              </w:rPr>
              <w:t>В</w:t>
            </w:r>
            <w:r w:rsidRPr="00072165">
              <w:rPr>
                <w:rStyle w:val="dash041e005f0431005f044b005f0447005f043d005f044b005f0439005f005fchar1char1"/>
                <w:rFonts w:eastAsiaTheme="majorEastAsia"/>
                <w:color w:val="000000"/>
                <w:sz w:val="18"/>
              </w:rPr>
              <w:t>оспитание чувства ответственности и долга перед Родиной</w:t>
            </w:r>
          </w:p>
          <w:p w:rsidR="00072165" w:rsidRPr="00072165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072165" w:rsidRPr="00072165" w:rsidRDefault="00072165" w:rsidP="00072165">
            <w:pPr>
              <w:rPr>
                <w:rFonts w:ascii="Times New Roman" w:hAnsi="Times New Roman" w:cs="Times New Roman"/>
                <w:sz w:val="18"/>
              </w:rPr>
            </w:pPr>
            <w:r w:rsidRPr="00072165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072165">
              <w:rPr>
                <w:rFonts w:ascii="Times New Roman" w:hAnsi="Times New Roman" w:cs="Times New Roman"/>
                <w:sz w:val="18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072165" w:rsidRPr="00072165" w:rsidRDefault="00072165" w:rsidP="00072165">
            <w:pPr>
              <w:rPr>
                <w:rFonts w:ascii="Times New Roman" w:hAnsi="Times New Roman" w:cs="Times New Roman"/>
                <w:sz w:val="18"/>
              </w:rPr>
            </w:pPr>
            <w:r w:rsidRPr="00072165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072165">
              <w:rPr>
                <w:rFonts w:ascii="Times New Roman" w:hAnsi="Times New Roman" w:cs="Times New Roman"/>
                <w:sz w:val="18"/>
              </w:rPr>
              <w:t xml:space="preserve"> умение ставить цель и планировать учебные действия;</w:t>
            </w:r>
          </w:p>
          <w:p w:rsidR="00072165" w:rsidRPr="00072165" w:rsidRDefault="00072165" w:rsidP="0007216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72165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072165">
              <w:rPr>
                <w:rFonts w:ascii="Times New Roman" w:hAnsi="Times New Roman" w:cs="Times New Roman"/>
                <w:sz w:val="18"/>
              </w:rPr>
              <w:t xml:space="preserve"> умение высказывать свое мнение</w:t>
            </w:r>
          </w:p>
        </w:tc>
        <w:tc>
          <w:tcPr>
            <w:tcW w:w="1373" w:type="dxa"/>
          </w:tcPr>
          <w:p w:rsidR="00072165" w:rsidRDefault="00072165" w:rsidP="00072165">
            <w:pPr>
              <w:rPr>
                <w:rFonts w:ascii="Times New Roman" w:hAnsi="Times New Roman" w:cs="Times New Roman"/>
                <w:sz w:val="18"/>
              </w:rPr>
            </w:pPr>
          </w:p>
          <w:p w:rsidR="00072165" w:rsidRDefault="00072165" w:rsidP="0007216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контурной картой, текстом учебника, выполнение заданий</w:t>
            </w:r>
          </w:p>
        </w:tc>
        <w:tc>
          <w:tcPr>
            <w:tcW w:w="1134" w:type="dxa"/>
            <w:gridSpan w:val="2"/>
          </w:tcPr>
          <w:p w:rsidR="00072165" w:rsidRDefault="00072165" w:rsidP="00072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072165" w:rsidRPr="00072165" w:rsidRDefault="00072165" w:rsidP="0007216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72165">
              <w:rPr>
                <w:rFonts w:ascii="Times New Roman" w:hAnsi="Times New Roman" w:cs="Times New Roman"/>
                <w:sz w:val="16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  <w:r w:rsidRPr="00072165">
              <w:rPr>
                <w:rFonts w:ascii="Times New Roman" w:hAnsi="Times New Roman" w:cs="Times New Roman"/>
                <w:sz w:val="16"/>
                <w:szCs w:val="28"/>
              </w:rPr>
              <w:t xml:space="preserve"> , подготовить устные сообщения </w:t>
            </w:r>
            <w:proofErr w:type="gramStart"/>
            <w:r w:rsidRPr="00072165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proofErr w:type="gramEnd"/>
            <w:r w:rsidRPr="00072165">
              <w:rPr>
                <w:rFonts w:ascii="Times New Roman" w:hAnsi="Times New Roman" w:cs="Times New Roman"/>
                <w:sz w:val="16"/>
                <w:szCs w:val="28"/>
              </w:rPr>
              <w:t xml:space="preserve"> Ордынских ханах</w:t>
            </w:r>
          </w:p>
        </w:tc>
        <w:tc>
          <w:tcPr>
            <w:tcW w:w="425" w:type="dxa"/>
            <w:shd w:val="clear" w:color="auto" w:fill="auto"/>
          </w:tcPr>
          <w:p w:rsidR="00072165" w:rsidRPr="00072165" w:rsidRDefault="00072165" w:rsidP="00072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072165" w:rsidRPr="00117CD4" w:rsidRDefault="00072165" w:rsidP="00072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DC2" w:rsidRPr="002C0E3F" w:rsidTr="00E020B0">
        <w:trPr>
          <w:cantSplit/>
          <w:trHeight w:val="3109"/>
        </w:trPr>
        <w:tc>
          <w:tcPr>
            <w:tcW w:w="452" w:type="dxa"/>
          </w:tcPr>
          <w:p w:rsidR="00224DC2" w:rsidRDefault="00224DC2" w:rsidP="00224D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</w:t>
            </w:r>
          </w:p>
        </w:tc>
        <w:tc>
          <w:tcPr>
            <w:tcW w:w="1761" w:type="dxa"/>
          </w:tcPr>
          <w:p w:rsidR="00224DC2" w:rsidRDefault="00224DC2" w:rsidP="00224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ение удара с Запада</w:t>
            </w:r>
          </w:p>
        </w:tc>
        <w:tc>
          <w:tcPr>
            <w:tcW w:w="1723" w:type="dxa"/>
          </w:tcPr>
          <w:p w:rsidR="00224DC2" w:rsidRDefault="00224DC2" w:rsidP="00224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нашествие крестоносцев на Русь</w:t>
            </w:r>
          </w:p>
        </w:tc>
        <w:tc>
          <w:tcPr>
            <w:tcW w:w="1222" w:type="dxa"/>
          </w:tcPr>
          <w:p w:rsidR="00224DC2" w:rsidRDefault="00224DC2" w:rsidP="00224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аборато-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602" w:type="dxa"/>
          </w:tcPr>
          <w:p w:rsidR="00224DC2" w:rsidRPr="00224DC2" w:rsidRDefault="00224DC2" w:rsidP="00224DC2">
            <w:pPr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224DC2">
              <w:rPr>
                <w:rFonts w:ascii="Times New Roman" w:hAnsi="Times New Roman" w:cs="Times New Roman"/>
                <w:sz w:val="18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546" w:type="dxa"/>
          </w:tcPr>
          <w:p w:rsidR="00224DC2" w:rsidRPr="00224DC2" w:rsidRDefault="00224DC2" w:rsidP="00224DC2">
            <w:pPr>
              <w:jc w:val="both"/>
              <w:rPr>
                <w:b/>
                <w:i/>
                <w:sz w:val="18"/>
                <w:szCs w:val="2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224DC2">
              <w:rPr>
                <w:rStyle w:val="dash041e005f0431005f044b005f0447005f043d005f044b005f0439005f005fchar1char1"/>
                <w:sz w:val="18"/>
              </w:rPr>
              <w:t>мение</w:t>
            </w:r>
            <w:r w:rsidRPr="00224DC2">
              <w:rPr>
                <w:rStyle w:val="a3"/>
                <w:sz w:val="18"/>
              </w:rPr>
              <w:t xml:space="preserve"> </w:t>
            </w:r>
            <w:r w:rsidRPr="00224DC2">
              <w:rPr>
                <w:rStyle w:val="dash041e005f0431005f044b005f0447005f043d005f044b005f0439005f005fchar1char1"/>
                <w:sz w:val="18"/>
              </w:rPr>
              <w:t>использовать речевые средства</w:t>
            </w:r>
          </w:p>
        </w:tc>
        <w:tc>
          <w:tcPr>
            <w:tcW w:w="1561" w:type="dxa"/>
          </w:tcPr>
          <w:p w:rsidR="00224DC2" w:rsidRPr="00224DC2" w:rsidRDefault="00224DC2" w:rsidP="00224DC2">
            <w:pPr>
              <w:jc w:val="both"/>
              <w:rPr>
                <w:b/>
                <w:i/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224DC2">
              <w:rPr>
                <w:rStyle w:val="dash041e005f0431005f044b005f0447005f043d005f044b005f0439005f005fchar1char1"/>
                <w:sz w:val="18"/>
              </w:rPr>
              <w:t>ормирование осознанного, уважительного и доброжелательного отношения к другому человеку</w:t>
            </w:r>
          </w:p>
        </w:tc>
        <w:tc>
          <w:tcPr>
            <w:tcW w:w="1909" w:type="dxa"/>
          </w:tcPr>
          <w:p w:rsidR="00224DC2" w:rsidRPr="00072165" w:rsidRDefault="00224DC2" w:rsidP="00224DC2">
            <w:pPr>
              <w:rPr>
                <w:rFonts w:ascii="Times New Roman" w:hAnsi="Times New Roman" w:cs="Times New Roman"/>
                <w:sz w:val="18"/>
              </w:rPr>
            </w:pPr>
            <w:r w:rsidRPr="00072165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072165">
              <w:rPr>
                <w:rFonts w:ascii="Times New Roman" w:hAnsi="Times New Roman" w:cs="Times New Roman"/>
                <w:sz w:val="18"/>
              </w:rPr>
              <w:t xml:space="preserve"> умение устанавливать причинно-следственные связи, строит логические рассуждения;</w:t>
            </w:r>
          </w:p>
          <w:p w:rsidR="00224DC2" w:rsidRPr="00072165" w:rsidRDefault="00224DC2" w:rsidP="00224DC2">
            <w:pPr>
              <w:rPr>
                <w:rFonts w:ascii="Times New Roman" w:hAnsi="Times New Roman" w:cs="Times New Roman"/>
                <w:sz w:val="18"/>
              </w:rPr>
            </w:pPr>
            <w:r w:rsidRPr="00072165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072165">
              <w:rPr>
                <w:rFonts w:ascii="Times New Roman" w:hAnsi="Times New Roman" w:cs="Times New Roman"/>
                <w:sz w:val="18"/>
              </w:rPr>
              <w:t xml:space="preserve"> умение ставить цель и планировать учебные действия;</w:t>
            </w:r>
          </w:p>
          <w:p w:rsidR="00224DC2" w:rsidRPr="00072165" w:rsidRDefault="00224DC2" w:rsidP="00224DC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072165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072165">
              <w:rPr>
                <w:rFonts w:ascii="Times New Roman" w:hAnsi="Times New Roman" w:cs="Times New Roman"/>
                <w:sz w:val="18"/>
              </w:rPr>
              <w:t xml:space="preserve"> умение высказывать свое мнение</w:t>
            </w:r>
          </w:p>
        </w:tc>
        <w:tc>
          <w:tcPr>
            <w:tcW w:w="1373" w:type="dxa"/>
          </w:tcPr>
          <w:p w:rsidR="00224DC2" w:rsidRDefault="00224DC2" w:rsidP="00224DC2">
            <w:pPr>
              <w:rPr>
                <w:rFonts w:ascii="Times New Roman" w:hAnsi="Times New Roman" w:cs="Times New Roman"/>
                <w:sz w:val="18"/>
              </w:rPr>
            </w:pPr>
          </w:p>
          <w:p w:rsidR="00224DC2" w:rsidRDefault="00224DC2" w:rsidP="00224DC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контурной картой, текстом учебника, выполнение заданий</w:t>
            </w:r>
          </w:p>
        </w:tc>
        <w:tc>
          <w:tcPr>
            <w:tcW w:w="1134" w:type="dxa"/>
            <w:gridSpan w:val="2"/>
          </w:tcPr>
          <w:p w:rsidR="00224DC2" w:rsidRDefault="00224DC2" w:rsidP="00224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24DC2" w:rsidRPr="00224DC2" w:rsidRDefault="00224DC2" w:rsidP="00224DC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4DC2">
              <w:rPr>
                <w:rFonts w:ascii="Times New Roman" w:hAnsi="Times New Roman" w:cs="Times New Roman"/>
                <w:sz w:val="16"/>
                <w:szCs w:val="28"/>
              </w:rPr>
              <w:t>§12, составить рассказ битвы по схеме</w:t>
            </w:r>
          </w:p>
        </w:tc>
        <w:tc>
          <w:tcPr>
            <w:tcW w:w="425" w:type="dxa"/>
            <w:shd w:val="clear" w:color="auto" w:fill="auto"/>
          </w:tcPr>
          <w:p w:rsidR="00224DC2" w:rsidRPr="00224DC2" w:rsidRDefault="00224DC2" w:rsidP="00224D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24DC2" w:rsidRPr="00117CD4" w:rsidRDefault="00224DC2" w:rsidP="00224D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3AB" w:rsidRPr="00B45CF8" w:rsidTr="00B45CF8">
        <w:trPr>
          <w:cantSplit/>
          <w:trHeight w:val="2545"/>
        </w:trPr>
        <w:tc>
          <w:tcPr>
            <w:tcW w:w="452" w:type="dxa"/>
          </w:tcPr>
          <w:p w:rsidR="002813AB" w:rsidRDefault="002813AB" w:rsidP="00281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61" w:type="dxa"/>
          </w:tcPr>
          <w:p w:rsidR="002813AB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ь и Золотая орда</w:t>
            </w:r>
          </w:p>
        </w:tc>
        <w:tc>
          <w:tcPr>
            <w:tcW w:w="1723" w:type="dxa"/>
          </w:tcPr>
          <w:p w:rsidR="002813AB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последствия ордынского владычества для Руси</w:t>
            </w:r>
          </w:p>
        </w:tc>
        <w:tc>
          <w:tcPr>
            <w:tcW w:w="1222" w:type="dxa"/>
          </w:tcPr>
          <w:p w:rsidR="002813AB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2813AB" w:rsidRPr="00B45CF8" w:rsidRDefault="002813AB" w:rsidP="002813A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</w:t>
            </w:r>
            <w:r w:rsidRPr="00B45CF8">
              <w:rPr>
                <w:rFonts w:ascii="Times New Roman" w:hAnsi="Times New Roman" w:cs="Times New Roman"/>
                <w:color w:val="000000"/>
                <w:sz w:val="18"/>
              </w:rPr>
              <w:t xml:space="preserve">пособность применять </w:t>
            </w:r>
            <w:proofErr w:type="gramStart"/>
            <w:r w:rsidRPr="00B45CF8">
              <w:rPr>
                <w:rFonts w:ascii="Times New Roman" w:hAnsi="Times New Roman" w:cs="Times New Roman"/>
                <w:color w:val="000000"/>
                <w:sz w:val="18"/>
              </w:rPr>
              <w:t>понятийный</w:t>
            </w:r>
            <w:proofErr w:type="gramEnd"/>
            <w:r w:rsidRPr="00B45CF8">
              <w:rPr>
                <w:rFonts w:ascii="Times New Roman" w:hAnsi="Times New Roman" w:cs="Times New Roman"/>
                <w:color w:val="000000"/>
                <w:sz w:val="18"/>
              </w:rPr>
              <w:t xml:space="preserve">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1546" w:type="dxa"/>
          </w:tcPr>
          <w:p w:rsidR="002813AB" w:rsidRPr="00072165" w:rsidRDefault="002813AB" w:rsidP="002813AB">
            <w:pPr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072165">
              <w:rPr>
                <w:rStyle w:val="dash041e005f0431005f044b005f0447005f043d005f044b005f0439005f005fchar1char1"/>
                <w:sz w:val="18"/>
              </w:rPr>
              <w:t>станавливать причинно-следственные связи</w:t>
            </w:r>
          </w:p>
        </w:tc>
        <w:tc>
          <w:tcPr>
            <w:tcW w:w="1561" w:type="dxa"/>
          </w:tcPr>
          <w:p w:rsidR="002813AB" w:rsidRPr="00B45CF8" w:rsidRDefault="002813AB" w:rsidP="002813AB">
            <w:pPr>
              <w:pStyle w:val="dash041e005f0431005f044b005f0447005f043d005f044b005f0439"/>
              <w:jc w:val="both"/>
              <w:rPr>
                <w:color w:val="000000"/>
                <w:sz w:val="18"/>
              </w:rPr>
            </w:pPr>
            <w:r>
              <w:rPr>
                <w:rStyle w:val="dash041e005f0431005f044b005f0447005f043d005f044b005f0439005f005fchar1char1"/>
                <w:rFonts w:eastAsiaTheme="majorEastAsia"/>
                <w:color w:val="000000"/>
                <w:sz w:val="18"/>
              </w:rPr>
              <w:t>В</w:t>
            </w:r>
            <w:r w:rsidRPr="00B45CF8">
              <w:rPr>
                <w:rStyle w:val="dash041e005f0431005f044b005f0447005f043d005f044b005f0439005f005fchar1char1"/>
                <w:rFonts w:eastAsiaTheme="majorEastAsia"/>
                <w:color w:val="000000"/>
                <w:sz w:val="18"/>
              </w:rPr>
              <w:t>оспитание чувства ответственности и долга перед Родиной</w:t>
            </w:r>
          </w:p>
          <w:p w:rsidR="002813AB" w:rsidRPr="00B45CF8" w:rsidRDefault="002813AB" w:rsidP="002813AB">
            <w:pPr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2813AB" w:rsidRPr="002813AB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давать определение</w:t>
            </w:r>
            <w:r w:rsidR="00B359DE">
              <w:rPr>
                <w:rFonts w:ascii="Times New Roman" w:hAnsi="Times New Roman" w:cs="Times New Roman"/>
                <w:sz w:val="18"/>
              </w:rPr>
              <w:t xml:space="preserve"> понятиям; работать с картой</w:t>
            </w:r>
          </w:p>
          <w:p w:rsidR="002813AB" w:rsidRPr="002813AB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2813AB" w:rsidRPr="002813AB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2813AB" w:rsidRPr="002813AB" w:rsidRDefault="002813AB" w:rsidP="002813AB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2813AB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а практических заданий; работа с текстом учебника</w:t>
            </w:r>
          </w:p>
        </w:tc>
        <w:tc>
          <w:tcPr>
            <w:tcW w:w="1134" w:type="dxa"/>
            <w:gridSpan w:val="2"/>
          </w:tcPr>
          <w:p w:rsidR="002813AB" w:rsidRDefault="002813AB" w:rsidP="00281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813AB" w:rsidRPr="002813AB" w:rsidRDefault="002813AB" w:rsidP="002813A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§13</w:t>
            </w:r>
            <w:r w:rsidRPr="002813AB">
              <w:rPr>
                <w:rFonts w:ascii="Times New Roman" w:hAnsi="Times New Roman" w:cs="Times New Roman"/>
                <w:sz w:val="16"/>
                <w:szCs w:val="28"/>
              </w:rPr>
              <w:t>, анализ исторических документов</w:t>
            </w:r>
          </w:p>
        </w:tc>
        <w:tc>
          <w:tcPr>
            <w:tcW w:w="425" w:type="dxa"/>
            <w:shd w:val="clear" w:color="auto" w:fill="auto"/>
          </w:tcPr>
          <w:p w:rsidR="002813AB" w:rsidRPr="002813AB" w:rsidRDefault="002813AB" w:rsidP="002813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813AB" w:rsidRPr="00117CD4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3AB" w:rsidRPr="002C0E3F" w:rsidTr="00E020B0">
        <w:trPr>
          <w:cantSplit/>
          <w:trHeight w:val="3109"/>
        </w:trPr>
        <w:tc>
          <w:tcPr>
            <w:tcW w:w="452" w:type="dxa"/>
          </w:tcPr>
          <w:p w:rsidR="002813AB" w:rsidRDefault="002813AB" w:rsidP="002813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761" w:type="dxa"/>
          </w:tcPr>
          <w:p w:rsidR="002813AB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ь и Литва</w:t>
            </w:r>
          </w:p>
        </w:tc>
        <w:tc>
          <w:tcPr>
            <w:tcW w:w="1723" w:type="dxa"/>
          </w:tcPr>
          <w:p w:rsidR="002813AB" w:rsidRPr="002813AB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анализировать территориальный рост Великого княжества Литовского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2813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2" w:type="dxa"/>
          </w:tcPr>
          <w:p w:rsidR="002813AB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</w:t>
            </w:r>
          </w:p>
        </w:tc>
        <w:tc>
          <w:tcPr>
            <w:tcW w:w="1602" w:type="dxa"/>
          </w:tcPr>
          <w:p w:rsidR="002813AB" w:rsidRPr="002813AB" w:rsidRDefault="002813AB" w:rsidP="002813A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</w:t>
            </w:r>
            <w:r w:rsidRPr="002813AB">
              <w:rPr>
                <w:rFonts w:ascii="Times New Roman" w:hAnsi="Times New Roman" w:cs="Times New Roman"/>
                <w:sz w:val="18"/>
              </w:rPr>
              <w:t>мение характеризовать место, участников, результаты важнейших исторических событий;</w:t>
            </w:r>
          </w:p>
        </w:tc>
        <w:tc>
          <w:tcPr>
            <w:tcW w:w="1546" w:type="dxa"/>
          </w:tcPr>
          <w:p w:rsidR="002813AB" w:rsidRPr="002813AB" w:rsidRDefault="002813AB" w:rsidP="002813AB">
            <w:pPr>
              <w:jc w:val="both"/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Р</w:t>
            </w:r>
            <w:r w:rsidRPr="002813AB">
              <w:rPr>
                <w:rStyle w:val="dash041e005f0431005f044b005f0447005f043d005f044b005f0439005f005fchar1char1"/>
                <w:sz w:val="18"/>
              </w:rPr>
              <w:t>аботать</w:t>
            </w:r>
            <w:r w:rsidRPr="002813AB">
              <w:rPr>
                <w:rStyle w:val="dash0421005f0442005f0440005f043e005f0433005f0438005f0439005f005fchar1char1"/>
                <w:b w:val="0"/>
                <w:bCs w:val="0"/>
                <w:sz w:val="18"/>
              </w:rPr>
              <w:t xml:space="preserve"> </w:t>
            </w:r>
            <w:r w:rsidRPr="002813AB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18"/>
              </w:rPr>
              <w:t>индивидуально и в группе</w:t>
            </w:r>
          </w:p>
        </w:tc>
        <w:tc>
          <w:tcPr>
            <w:tcW w:w="1561" w:type="dxa"/>
          </w:tcPr>
          <w:p w:rsidR="002813AB" w:rsidRPr="002813AB" w:rsidRDefault="002813AB" w:rsidP="002813AB">
            <w:pPr>
              <w:jc w:val="both"/>
              <w:rPr>
                <w:rStyle w:val="dash041e005f0431005f044b005f0447005f043d005f044b005f0439005f005fchar1char1"/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2813AB">
              <w:rPr>
                <w:rStyle w:val="dash041e005f0431005f044b005f0447005f043d005f044b005f0439005f005fchar1char1"/>
                <w:sz w:val="18"/>
              </w:rPr>
              <w:t>ормирование осознанного, уважительного и доброжелательного отношения к другому человеку</w:t>
            </w:r>
          </w:p>
          <w:p w:rsidR="002813AB" w:rsidRPr="002813AB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B359DE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давать определение поняти</w:t>
            </w:r>
            <w:r w:rsidR="00B359DE">
              <w:rPr>
                <w:rFonts w:ascii="Times New Roman" w:hAnsi="Times New Roman" w:cs="Times New Roman"/>
                <w:sz w:val="18"/>
              </w:rPr>
              <w:t>ям; работать с картой</w:t>
            </w:r>
          </w:p>
          <w:p w:rsidR="002813AB" w:rsidRPr="002813AB" w:rsidRDefault="00B359DE" w:rsidP="002813A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="002813AB"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="002813AB"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2813AB" w:rsidRPr="002813AB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2813AB" w:rsidRPr="002813AB" w:rsidRDefault="002813AB" w:rsidP="002813AB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2813AB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</w:p>
          <w:p w:rsidR="002813AB" w:rsidRDefault="002813AB" w:rsidP="002813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сторическое исследование-система практических заданий</w:t>
            </w:r>
          </w:p>
        </w:tc>
        <w:tc>
          <w:tcPr>
            <w:tcW w:w="1134" w:type="dxa"/>
            <w:gridSpan w:val="2"/>
          </w:tcPr>
          <w:p w:rsidR="002813AB" w:rsidRDefault="002813AB" w:rsidP="00281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813AB" w:rsidRPr="002813AB" w:rsidRDefault="002813AB" w:rsidP="002813A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§14</w:t>
            </w:r>
            <w:r w:rsidRPr="002813AB">
              <w:rPr>
                <w:rFonts w:ascii="Times New Roman" w:hAnsi="Times New Roman" w:cs="Times New Roman"/>
                <w:sz w:val="16"/>
                <w:szCs w:val="28"/>
              </w:rPr>
              <w:t>, проработать карту и составить по ней рассказ</w:t>
            </w:r>
            <w:r w:rsidR="002B2081">
              <w:rPr>
                <w:rFonts w:ascii="Times New Roman" w:hAnsi="Times New Roman" w:cs="Times New Roman"/>
                <w:sz w:val="16"/>
                <w:szCs w:val="28"/>
              </w:rPr>
              <w:t>; зад</w:t>
            </w:r>
            <w:proofErr w:type="gramStart"/>
            <w:r w:rsidR="002B2081">
              <w:rPr>
                <w:rFonts w:ascii="Times New Roman" w:hAnsi="Times New Roman" w:cs="Times New Roman"/>
                <w:sz w:val="16"/>
                <w:szCs w:val="28"/>
              </w:rPr>
              <w:t>.</w:t>
            </w:r>
            <w:proofErr w:type="gramEnd"/>
            <w:r w:rsidR="002B2081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proofErr w:type="gramStart"/>
            <w:r w:rsidR="002B2081">
              <w:rPr>
                <w:rFonts w:ascii="Times New Roman" w:hAnsi="Times New Roman" w:cs="Times New Roman"/>
                <w:sz w:val="16"/>
                <w:szCs w:val="28"/>
              </w:rPr>
              <w:t>о</w:t>
            </w:r>
            <w:proofErr w:type="gramEnd"/>
            <w:r w:rsidR="002B2081">
              <w:rPr>
                <w:rFonts w:ascii="Times New Roman" w:hAnsi="Times New Roman" w:cs="Times New Roman"/>
                <w:sz w:val="16"/>
                <w:szCs w:val="28"/>
              </w:rPr>
              <w:t>тдельным ученикам сообщения – презентации по параграфу 15</w:t>
            </w:r>
          </w:p>
        </w:tc>
        <w:tc>
          <w:tcPr>
            <w:tcW w:w="425" w:type="dxa"/>
            <w:shd w:val="clear" w:color="auto" w:fill="auto"/>
          </w:tcPr>
          <w:p w:rsidR="002813AB" w:rsidRPr="002813AB" w:rsidRDefault="002813AB" w:rsidP="002813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813AB" w:rsidRPr="00117CD4" w:rsidRDefault="002813AB" w:rsidP="00281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081" w:rsidRPr="002C0E3F" w:rsidTr="002813AB">
        <w:trPr>
          <w:cantSplit/>
          <w:trHeight w:val="2261"/>
        </w:trPr>
        <w:tc>
          <w:tcPr>
            <w:tcW w:w="452" w:type="dxa"/>
          </w:tcPr>
          <w:p w:rsidR="002B2081" w:rsidRDefault="002B2081" w:rsidP="002B2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2</w:t>
            </w:r>
          </w:p>
        </w:tc>
        <w:tc>
          <w:tcPr>
            <w:tcW w:w="1761" w:type="dxa"/>
          </w:tcPr>
          <w:p w:rsidR="002B2081" w:rsidRPr="00035D04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ьтура Русских земель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035D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1723" w:type="dxa"/>
          </w:tcPr>
          <w:p w:rsidR="002B2081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особенности и достижения русской культуры в период политической раздробленности</w:t>
            </w:r>
          </w:p>
        </w:tc>
        <w:tc>
          <w:tcPr>
            <w:tcW w:w="1222" w:type="dxa"/>
          </w:tcPr>
          <w:p w:rsidR="002B2081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экскурсия</w:t>
            </w:r>
          </w:p>
          <w:p w:rsidR="002B2081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2B2081" w:rsidRPr="002813AB" w:rsidRDefault="002B2081" w:rsidP="002B2081">
            <w:pPr>
              <w:jc w:val="both"/>
              <w:rPr>
                <w:sz w:val="18"/>
              </w:rPr>
            </w:pPr>
            <w:r w:rsidRPr="002813AB">
              <w:rPr>
                <w:rStyle w:val="dash041e0431044b0447043d044b0439char1"/>
                <w:sz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2B2081" w:rsidRPr="002813AB" w:rsidRDefault="002B2081" w:rsidP="002B2081">
            <w:pPr>
              <w:jc w:val="both"/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2813AB">
              <w:rPr>
                <w:rStyle w:val="dash041e005f0431005f044b005f0447005f043d005f044b005f0439005f005fchar1char1"/>
                <w:sz w:val="18"/>
              </w:rPr>
              <w:t>ормулировать, аргументировать и отстаивать своё мнение</w:t>
            </w:r>
          </w:p>
        </w:tc>
        <w:tc>
          <w:tcPr>
            <w:tcW w:w="1561" w:type="dxa"/>
          </w:tcPr>
          <w:p w:rsidR="002B2081" w:rsidRPr="002813AB" w:rsidRDefault="002B2081" w:rsidP="002B2081">
            <w:pPr>
              <w:rPr>
                <w:rStyle w:val="dash041e005f0431005f044b005f0447005f043d005f044b005f0439005f005fchar1char1"/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Р</w:t>
            </w:r>
            <w:r w:rsidRPr="002813AB">
              <w:rPr>
                <w:rStyle w:val="dash041e005f0431005f044b005f0447005f043d005f044b005f0439005f005fchar1char1"/>
                <w:sz w:val="18"/>
              </w:rPr>
              <w:t xml:space="preserve">азвитие эстетического сознания через освоение художественного наследия </w:t>
            </w:r>
          </w:p>
          <w:p w:rsidR="002B2081" w:rsidRPr="002813AB" w:rsidRDefault="002B2081" w:rsidP="002B2081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  <w:sz w:val="18"/>
              </w:rPr>
            </w:pPr>
            <w:r w:rsidRPr="002813AB">
              <w:rPr>
                <w:rStyle w:val="dash041e005f0431005f044b005f0447005f043d005f044b005f0439005f005fchar1char1"/>
                <w:rFonts w:eastAsiaTheme="majorEastAsia"/>
                <w:sz w:val="18"/>
              </w:rPr>
              <w:t xml:space="preserve">мира,  </w:t>
            </w:r>
            <w:proofErr w:type="spellStart"/>
            <w:proofErr w:type="gramStart"/>
            <w:r w:rsidRPr="002813AB">
              <w:rPr>
                <w:rStyle w:val="dash041e005f0431005f044b005f0447005f043d005f044b005f0439005f005fchar1char1"/>
                <w:rFonts w:eastAsiaTheme="majorEastAsia"/>
                <w:sz w:val="18"/>
              </w:rPr>
              <w:t>творче</w:t>
            </w:r>
            <w:r>
              <w:rPr>
                <w:rStyle w:val="dash041e005f0431005f044b005f0447005f043d005f044b005f0439005f005fchar1char1"/>
                <w:rFonts w:eastAsiaTheme="majorEastAsia"/>
                <w:sz w:val="18"/>
              </w:rPr>
              <w:t>-</w:t>
            </w:r>
            <w:r w:rsidRPr="002813AB">
              <w:rPr>
                <w:rStyle w:val="dash041e005f0431005f044b005f0447005f043d005f044b005f0439005f005fchar1char1"/>
                <w:rFonts w:eastAsiaTheme="majorEastAsia"/>
                <w:sz w:val="18"/>
              </w:rPr>
              <w:t>ской</w:t>
            </w:r>
            <w:proofErr w:type="spellEnd"/>
            <w:proofErr w:type="gramEnd"/>
            <w:r w:rsidRPr="002813AB">
              <w:rPr>
                <w:rStyle w:val="dash041e005f0431005f044b005f0447005f043d005f044b005f0439005f005fchar1char1"/>
                <w:rFonts w:eastAsiaTheme="majorEastAsia"/>
                <w:sz w:val="18"/>
              </w:rPr>
              <w:t xml:space="preserve"> </w:t>
            </w:r>
            <w:proofErr w:type="spellStart"/>
            <w:r w:rsidRPr="002813AB">
              <w:rPr>
                <w:rStyle w:val="dash041e005f0431005f044b005f0447005f043d005f044b005f0439005f005fchar1char1"/>
                <w:rFonts w:eastAsiaTheme="majorEastAsia"/>
                <w:sz w:val="18"/>
              </w:rPr>
              <w:t>деяте</w:t>
            </w:r>
            <w:r>
              <w:rPr>
                <w:rStyle w:val="dash041e005f0431005f044b005f0447005f043d005f044b005f0439005f005fchar1char1"/>
                <w:rFonts w:eastAsiaTheme="majorEastAsia"/>
                <w:sz w:val="18"/>
              </w:rPr>
              <w:t>льно-сти</w:t>
            </w:r>
            <w:proofErr w:type="spellEnd"/>
            <w:r>
              <w:rPr>
                <w:rStyle w:val="dash041e005f0431005f044b005f0447005f043d005f044b005f0439005f005fchar1char1"/>
                <w:rFonts w:eastAsiaTheme="majorEastAsia"/>
                <w:sz w:val="18"/>
              </w:rPr>
              <w:t xml:space="preserve"> </w:t>
            </w:r>
            <w:proofErr w:type="spellStart"/>
            <w:r>
              <w:rPr>
                <w:rStyle w:val="dash041e005f0431005f044b005f0447005f043d005f044b005f0439005f005fchar1char1"/>
                <w:rFonts w:eastAsiaTheme="majorEastAsia"/>
                <w:sz w:val="18"/>
              </w:rPr>
              <w:t>эстети-ческого</w:t>
            </w:r>
            <w:proofErr w:type="spellEnd"/>
            <w:r>
              <w:rPr>
                <w:rStyle w:val="dash041e005f0431005f044b005f0447005f043d005f044b005f0439005f005fchar1char1"/>
                <w:rFonts w:eastAsiaTheme="majorEastAsia"/>
                <w:sz w:val="18"/>
              </w:rPr>
              <w:t xml:space="preserve"> характера</w:t>
            </w:r>
          </w:p>
          <w:p w:rsidR="002B2081" w:rsidRPr="002813AB" w:rsidRDefault="002B2081" w:rsidP="002B2081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09" w:type="dxa"/>
          </w:tcPr>
          <w:p w:rsidR="002B2081" w:rsidRPr="002813AB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</w:t>
            </w:r>
            <w:r w:rsidR="00B359DE">
              <w:rPr>
                <w:rFonts w:ascii="Times New Roman" w:hAnsi="Times New Roman" w:cs="Times New Roman"/>
                <w:sz w:val="18"/>
              </w:rPr>
              <w:t>мение давать определение понятиям; работать в группах</w:t>
            </w:r>
            <w:r w:rsidRPr="002813AB">
              <w:rPr>
                <w:rFonts w:ascii="Times New Roman" w:hAnsi="Times New Roman" w:cs="Times New Roman"/>
                <w:sz w:val="18"/>
              </w:rPr>
              <w:t>;</w:t>
            </w:r>
          </w:p>
          <w:p w:rsidR="002B2081" w:rsidRPr="002813AB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2B2081" w:rsidRPr="002813AB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2B2081" w:rsidRPr="002813AB" w:rsidRDefault="002B2081" w:rsidP="002B2081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2B2081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</w:p>
          <w:p w:rsidR="002B2081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бщения-презентации, работа в группах</w:t>
            </w:r>
          </w:p>
        </w:tc>
        <w:tc>
          <w:tcPr>
            <w:tcW w:w="1134" w:type="dxa"/>
            <w:gridSpan w:val="2"/>
          </w:tcPr>
          <w:p w:rsidR="002B2081" w:rsidRDefault="002B2081" w:rsidP="002B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B2081" w:rsidRPr="002B2081" w:rsidRDefault="002B2081" w:rsidP="002B208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§15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. к контрольной работе по </w:t>
            </w: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главе</w:t>
            </w:r>
          </w:p>
        </w:tc>
        <w:tc>
          <w:tcPr>
            <w:tcW w:w="425" w:type="dxa"/>
            <w:shd w:val="clear" w:color="auto" w:fill="auto"/>
          </w:tcPr>
          <w:p w:rsidR="002B2081" w:rsidRPr="00117CD4" w:rsidRDefault="002B2081" w:rsidP="002B20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B2081" w:rsidRPr="00117CD4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081" w:rsidRPr="002C0E3F" w:rsidTr="002B2081">
        <w:trPr>
          <w:cantSplit/>
          <w:trHeight w:val="2114"/>
        </w:trPr>
        <w:tc>
          <w:tcPr>
            <w:tcW w:w="452" w:type="dxa"/>
          </w:tcPr>
          <w:p w:rsidR="002B2081" w:rsidRDefault="002B2081" w:rsidP="002B2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761" w:type="dxa"/>
          </w:tcPr>
          <w:p w:rsidR="002B2081" w:rsidRPr="00035D04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-обобщающий урок по глав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усь удельная в 30-е гг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  <w:r w:rsidRPr="002B20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I</w:t>
            </w:r>
            <w:r w:rsidRPr="002B20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»</w:t>
            </w:r>
          </w:p>
        </w:tc>
        <w:tc>
          <w:tcPr>
            <w:tcW w:w="1723" w:type="dxa"/>
          </w:tcPr>
          <w:p w:rsidR="002B2081" w:rsidRPr="002B2081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атиза</w:t>
            </w:r>
            <w:r w:rsidRPr="002B2081">
              <w:rPr>
                <w:rFonts w:ascii="Times New Roman" w:hAnsi="Times New Roman" w:cs="Times New Roman"/>
                <w:sz w:val="18"/>
              </w:rPr>
              <w:t xml:space="preserve">ция и контроль качества знаний учащихся по разделу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II</w:t>
            </w:r>
            <w:r w:rsidRPr="002B208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ь удельная в 30-е гг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II-XI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</w:t>
            </w:r>
            <w:r w:rsidRPr="002B2081">
              <w:rPr>
                <w:rFonts w:ascii="Times New Roman" w:hAnsi="Times New Roman" w:cs="Times New Roman"/>
                <w:sz w:val="18"/>
              </w:rPr>
              <w:t>»</w:t>
            </w:r>
          </w:p>
        </w:tc>
        <w:tc>
          <w:tcPr>
            <w:tcW w:w="1222" w:type="dxa"/>
          </w:tcPr>
          <w:p w:rsidR="002B2081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602" w:type="dxa"/>
          </w:tcPr>
          <w:p w:rsidR="002B2081" w:rsidRPr="002B2081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 w:rsidRPr="002B2081">
              <w:rPr>
                <w:rFonts w:ascii="Times New Roman" w:hAnsi="Times New Roman" w:cs="Times New Roman"/>
                <w:bCs/>
                <w:iCs/>
                <w:sz w:val="18"/>
              </w:rPr>
              <w:t xml:space="preserve">Умеет </w:t>
            </w:r>
            <w:r w:rsidRPr="002B2081">
              <w:rPr>
                <w:rFonts w:ascii="Times New Roman" w:hAnsi="Times New Roman" w:cs="Times New Roman"/>
                <w:sz w:val="18"/>
              </w:rPr>
              <w:t xml:space="preserve"> работать с</w:t>
            </w:r>
            <w:r>
              <w:rPr>
                <w:rFonts w:ascii="Times New Roman" w:hAnsi="Times New Roman" w:cs="Times New Roman"/>
                <w:sz w:val="18"/>
              </w:rPr>
              <w:t xml:space="preserve"> лентой времени и схемами;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ра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нивать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2B2081">
              <w:rPr>
                <w:rFonts w:ascii="Times New Roman" w:hAnsi="Times New Roman" w:cs="Times New Roman"/>
                <w:sz w:val="18"/>
              </w:rPr>
              <w:t>н</w:t>
            </w:r>
            <w:r>
              <w:rPr>
                <w:rFonts w:ascii="Times New Roman" w:hAnsi="Times New Roman" w:cs="Times New Roman"/>
                <w:sz w:val="18"/>
              </w:rPr>
              <w:t xml:space="preserve">аходить общие и различные черты; </w:t>
            </w:r>
            <w:r w:rsidRPr="002B2081">
              <w:rPr>
                <w:rFonts w:ascii="Times New Roman" w:hAnsi="Times New Roman" w:cs="Times New Roman"/>
                <w:sz w:val="18"/>
              </w:rPr>
              <w:t>оперировать терминами и понятиями раздела</w:t>
            </w:r>
          </w:p>
        </w:tc>
        <w:tc>
          <w:tcPr>
            <w:tcW w:w="1546" w:type="dxa"/>
          </w:tcPr>
          <w:p w:rsidR="002B2081" w:rsidRPr="00E020B0" w:rsidRDefault="002B2081" w:rsidP="002B2081">
            <w:pPr>
              <w:rPr>
                <w:rFonts w:ascii="Times New Roman" w:hAnsi="Times New Roman"/>
                <w:sz w:val="18"/>
                <w:szCs w:val="18"/>
              </w:rPr>
            </w:pPr>
            <w:r w:rsidRPr="002B2081">
              <w:rPr>
                <w:rFonts w:ascii="Times New Roman" w:hAnsi="Times New Roman"/>
                <w:sz w:val="18"/>
              </w:rPr>
              <w:t>Навыки самостоятельной</w:t>
            </w:r>
            <w:r>
              <w:rPr>
                <w:rFonts w:ascii="Times New Roman" w:hAnsi="Times New Roman"/>
                <w:sz w:val="18"/>
              </w:rPr>
              <w:t xml:space="preserve"> работы</w:t>
            </w:r>
          </w:p>
        </w:tc>
        <w:tc>
          <w:tcPr>
            <w:tcW w:w="1561" w:type="dxa"/>
          </w:tcPr>
          <w:p w:rsidR="002B2081" w:rsidRPr="00801206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2B2081" w:rsidRPr="002B2081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 w:rsidRPr="002B2081">
              <w:rPr>
                <w:rFonts w:ascii="Times New Roman" w:hAnsi="Times New Roman" w:cs="Times New Roman"/>
                <w:b/>
                <w:i/>
                <w:sz w:val="18"/>
              </w:rPr>
              <w:t>П):</w:t>
            </w:r>
            <w:r w:rsidRPr="002B2081">
              <w:rPr>
                <w:rFonts w:ascii="Times New Roman" w:hAnsi="Times New Roman" w:cs="Times New Roman"/>
                <w:sz w:val="18"/>
              </w:rPr>
              <w:t xml:space="preserve"> умение давать определение понятиям,  сравнивают явление, </w:t>
            </w:r>
          </w:p>
          <w:p w:rsidR="002B2081" w:rsidRPr="002B2081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 w:rsidRPr="002B2081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B2081">
              <w:rPr>
                <w:rFonts w:ascii="Times New Roman" w:hAnsi="Times New Roman" w:cs="Times New Roman"/>
                <w:sz w:val="18"/>
              </w:rPr>
              <w:t xml:space="preserve"> умение самостоятельно контролировать свое время и управлять им;</w:t>
            </w:r>
          </w:p>
          <w:p w:rsidR="002B2081" w:rsidRPr="002B2081" w:rsidRDefault="002B2081" w:rsidP="002B2081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B2081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2B2081">
              <w:rPr>
                <w:rFonts w:ascii="Times New Roman" w:hAnsi="Times New Roman" w:cs="Times New Roman"/>
                <w:sz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2B2081" w:rsidRDefault="002B2081" w:rsidP="002B208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стирование</w:t>
            </w:r>
          </w:p>
        </w:tc>
        <w:tc>
          <w:tcPr>
            <w:tcW w:w="1134" w:type="dxa"/>
            <w:gridSpan w:val="2"/>
          </w:tcPr>
          <w:p w:rsidR="002B2081" w:rsidRDefault="002B2081" w:rsidP="002B2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993" w:type="dxa"/>
            <w:textDirection w:val="btLr"/>
          </w:tcPr>
          <w:p w:rsidR="002B2081" w:rsidRPr="00117CD4" w:rsidRDefault="002B2081" w:rsidP="002B208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З</w:t>
            </w:r>
            <w:r w:rsidRPr="00E278F9">
              <w:rPr>
                <w:rFonts w:ascii="Times New Roman" w:hAnsi="Times New Roman" w:cs="Times New Roman"/>
                <w:sz w:val="16"/>
              </w:rPr>
              <w:t>нать все даты и понятия, работа над ошибками</w:t>
            </w:r>
          </w:p>
        </w:tc>
        <w:tc>
          <w:tcPr>
            <w:tcW w:w="425" w:type="dxa"/>
            <w:shd w:val="clear" w:color="auto" w:fill="auto"/>
          </w:tcPr>
          <w:p w:rsidR="002B2081" w:rsidRPr="00117CD4" w:rsidRDefault="002B2081" w:rsidP="002B20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B2081" w:rsidRPr="00117CD4" w:rsidRDefault="002B2081" w:rsidP="002B2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081" w:rsidRPr="002C0E3F" w:rsidTr="00035D04">
        <w:trPr>
          <w:cantSplit/>
          <w:trHeight w:val="422"/>
        </w:trPr>
        <w:tc>
          <w:tcPr>
            <w:tcW w:w="16126" w:type="dxa"/>
            <w:gridSpan w:val="14"/>
          </w:tcPr>
          <w:p w:rsidR="002B2081" w:rsidRPr="00035D04" w:rsidRDefault="002B2081" w:rsidP="002B20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Московская Русь в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IV</w:t>
            </w:r>
            <w:r w:rsidRPr="00035D04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XV</w:t>
            </w:r>
            <w:r w:rsidRPr="00035D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вв.</w:t>
            </w:r>
          </w:p>
        </w:tc>
      </w:tr>
      <w:tr w:rsidR="00661A8B" w:rsidRPr="00661A8B" w:rsidTr="00E020B0">
        <w:trPr>
          <w:cantSplit/>
          <w:trHeight w:val="3109"/>
        </w:trPr>
        <w:tc>
          <w:tcPr>
            <w:tcW w:w="452" w:type="dxa"/>
          </w:tcPr>
          <w:p w:rsidR="00661A8B" w:rsidRDefault="00661A8B" w:rsidP="00661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61" w:type="dxa"/>
          </w:tcPr>
          <w:p w:rsidR="00661A8B" w:rsidRDefault="00661A8B" w:rsidP="00661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ение Московского княжества</w:t>
            </w:r>
          </w:p>
        </w:tc>
        <w:tc>
          <w:tcPr>
            <w:tcW w:w="1723" w:type="dxa"/>
          </w:tcPr>
          <w:p w:rsidR="00661A8B" w:rsidRPr="005D384F" w:rsidRDefault="005D384F" w:rsidP="00661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анализировать территориальный рост Московского и Тверского княжеств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2" w:type="dxa"/>
          </w:tcPr>
          <w:p w:rsidR="00661A8B" w:rsidRDefault="00661A8B" w:rsidP="00661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602" w:type="dxa"/>
          </w:tcPr>
          <w:p w:rsidR="00661A8B" w:rsidRPr="00661A8B" w:rsidRDefault="00661A8B" w:rsidP="00661A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</w:t>
            </w:r>
            <w:r w:rsidRPr="00661A8B">
              <w:rPr>
                <w:rFonts w:ascii="Times New Roman" w:hAnsi="Times New Roman" w:cs="Times New Roman"/>
                <w:sz w:val="18"/>
              </w:rPr>
              <w:t>мение характеризовать место, участников, результаты важнейших исторических событий</w:t>
            </w:r>
          </w:p>
        </w:tc>
        <w:tc>
          <w:tcPr>
            <w:tcW w:w="1546" w:type="dxa"/>
          </w:tcPr>
          <w:p w:rsidR="00661A8B" w:rsidRPr="00661A8B" w:rsidRDefault="00661A8B" w:rsidP="00661A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У</w:t>
            </w:r>
            <w:r w:rsidRPr="00661A8B">
              <w:rPr>
                <w:rStyle w:val="dash041e005f0431005f044b005f0447005f043d005f044b005f0439005f005fchar1char1"/>
                <w:sz w:val="18"/>
              </w:rPr>
              <w:t>мение соотносить свои действия с планируемыми результатами</w:t>
            </w:r>
          </w:p>
        </w:tc>
        <w:tc>
          <w:tcPr>
            <w:tcW w:w="1561" w:type="dxa"/>
          </w:tcPr>
          <w:p w:rsidR="00661A8B" w:rsidRPr="00661A8B" w:rsidRDefault="00661A8B" w:rsidP="00661A8B">
            <w:pPr>
              <w:jc w:val="both"/>
              <w:rPr>
                <w:color w:val="000000"/>
                <w:sz w:val="18"/>
              </w:rPr>
            </w:pPr>
            <w:r>
              <w:rPr>
                <w:rStyle w:val="dash041e005f0431005f044b005f0447005f043d005f044b005f0439005f005fchar1char1"/>
                <w:color w:val="000000"/>
                <w:sz w:val="18"/>
              </w:rPr>
              <w:t>Усвоение гуманистических</w:t>
            </w:r>
            <w:r w:rsidRPr="00661A8B">
              <w:rPr>
                <w:rStyle w:val="dash041e005f0431005f044b005f0447005f043d005f044b005f0439005f005fchar1char1"/>
                <w:color w:val="000000"/>
                <w:sz w:val="18"/>
              </w:rPr>
              <w:t xml:space="preserve"> демократических и традиционных ценностей </w:t>
            </w:r>
            <w:proofErr w:type="spellStart"/>
            <w:proofErr w:type="gramStart"/>
            <w:r w:rsidRPr="00661A8B">
              <w:rPr>
                <w:rStyle w:val="dash041e005f0431005f044b005f0447005f043d005f044b005f0439005f005fchar1char1"/>
                <w:color w:val="000000"/>
                <w:sz w:val="18"/>
              </w:rPr>
              <w:t>многонацио</w:t>
            </w:r>
            <w:r>
              <w:rPr>
                <w:rStyle w:val="dash041e005f0431005f044b005f0447005f043d005f044b005f0439005f005fchar1char1"/>
                <w:color w:val="000000"/>
                <w:sz w:val="18"/>
              </w:rPr>
              <w:t>-</w:t>
            </w:r>
            <w:r w:rsidRPr="00661A8B">
              <w:rPr>
                <w:rStyle w:val="dash041e005f0431005f044b005f0447005f043d005f044b005f0439005f005fchar1char1"/>
                <w:color w:val="000000"/>
                <w:sz w:val="18"/>
              </w:rPr>
              <w:t>нального</w:t>
            </w:r>
            <w:proofErr w:type="spellEnd"/>
            <w:proofErr w:type="gramEnd"/>
            <w:r w:rsidRPr="00661A8B">
              <w:rPr>
                <w:rStyle w:val="dash041e005f0431005f044b005f0447005f043d005f044b005f0439005f005fchar1char1"/>
                <w:color w:val="000000"/>
                <w:sz w:val="18"/>
              </w:rPr>
              <w:t xml:space="preserve"> российского общества</w:t>
            </w:r>
          </w:p>
        </w:tc>
        <w:tc>
          <w:tcPr>
            <w:tcW w:w="1909" w:type="dxa"/>
          </w:tcPr>
          <w:p w:rsidR="00B359DE" w:rsidRDefault="00661A8B" w:rsidP="00661A8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</w:t>
            </w:r>
            <w:r w:rsidR="00B359DE">
              <w:rPr>
                <w:rFonts w:ascii="Times New Roman" w:hAnsi="Times New Roman" w:cs="Times New Roman"/>
                <w:sz w:val="18"/>
              </w:rPr>
              <w:t>мение давать определение понятиям; работать с документом</w:t>
            </w:r>
          </w:p>
          <w:p w:rsidR="00661A8B" w:rsidRPr="002813AB" w:rsidRDefault="00B359DE" w:rsidP="00661A8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r w:rsidR="00661A8B"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="00661A8B"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661A8B" w:rsidRPr="002813AB" w:rsidRDefault="00661A8B" w:rsidP="00661A8B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661A8B" w:rsidRPr="002813AB" w:rsidRDefault="00661A8B" w:rsidP="00661A8B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661A8B" w:rsidRDefault="005D384F" w:rsidP="00661A8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абота с текстом учебника,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историческим документом</w:t>
            </w:r>
          </w:p>
        </w:tc>
        <w:tc>
          <w:tcPr>
            <w:tcW w:w="1134" w:type="dxa"/>
            <w:gridSpan w:val="2"/>
          </w:tcPr>
          <w:p w:rsidR="00661A8B" w:rsidRDefault="00661A8B" w:rsidP="00661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661A8B" w:rsidRPr="00661A8B" w:rsidRDefault="00661A8B" w:rsidP="00661A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1A8B">
              <w:rPr>
                <w:rFonts w:ascii="Times New Roman" w:hAnsi="Times New Roman" w:cs="Times New Roman"/>
                <w:sz w:val="16"/>
                <w:szCs w:val="28"/>
              </w:rPr>
              <w:t>§ 16</w:t>
            </w:r>
          </w:p>
        </w:tc>
        <w:tc>
          <w:tcPr>
            <w:tcW w:w="425" w:type="dxa"/>
            <w:shd w:val="clear" w:color="auto" w:fill="auto"/>
          </w:tcPr>
          <w:p w:rsidR="00661A8B" w:rsidRPr="00117CD4" w:rsidRDefault="00661A8B" w:rsidP="00661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61A8B" w:rsidRPr="00117CD4" w:rsidRDefault="00661A8B" w:rsidP="00661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84F" w:rsidRPr="00585618" w:rsidTr="005D384F">
        <w:trPr>
          <w:cantSplit/>
          <w:trHeight w:val="2255"/>
        </w:trPr>
        <w:tc>
          <w:tcPr>
            <w:tcW w:w="452" w:type="dxa"/>
          </w:tcPr>
          <w:p w:rsidR="005D384F" w:rsidRDefault="005D384F" w:rsidP="005D3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761" w:type="dxa"/>
          </w:tcPr>
          <w:p w:rsidR="005D384F" w:rsidRDefault="005D384F" w:rsidP="005D3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– центр борьбы с Ордынским владычеством. Куликовская битва</w:t>
            </w:r>
          </w:p>
        </w:tc>
        <w:tc>
          <w:tcPr>
            <w:tcW w:w="1723" w:type="dxa"/>
          </w:tcPr>
          <w:p w:rsidR="005D384F" w:rsidRDefault="005D384F" w:rsidP="005D3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укрепились позиции Московского княжества при Дмитрии Донском; </w:t>
            </w:r>
            <w:r w:rsidR="00AF5366">
              <w:rPr>
                <w:rFonts w:ascii="Times New Roman" w:hAnsi="Times New Roman" w:cs="Times New Roman"/>
                <w:sz w:val="18"/>
                <w:szCs w:val="18"/>
              </w:rPr>
              <w:t>значение Куликовской битвы</w:t>
            </w:r>
          </w:p>
        </w:tc>
        <w:tc>
          <w:tcPr>
            <w:tcW w:w="1222" w:type="dxa"/>
          </w:tcPr>
          <w:p w:rsidR="005D384F" w:rsidRDefault="005D384F" w:rsidP="005D3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1602" w:type="dxa"/>
          </w:tcPr>
          <w:p w:rsidR="005D384F" w:rsidRPr="005D384F" w:rsidRDefault="005D384F" w:rsidP="005D38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Style w:val="dash041e0431044b0447043d044b0439char1"/>
                <w:sz w:val="18"/>
              </w:rPr>
              <w:t>Ф</w:t>
            </w:r>
            <w:r w:rsidRPr="005D384F">
              <w:rPr>
                <w:rStyle w:val="dash041e0431044b0447043d044b0439char1"/>
                <w:sz w:val="18"/>
              </w:rPr>
              <w:t>ормирование умений применения исторических знаний для осмысления сущности, что Москва  стала центром борьбы</w:t>
            </w:r>
            <w:r w:rsidRPr="005D384F">
              <w:rPr>
                <w:rFonts w:ascii="Times New Roman" w:hAnsi="Times New Roman" w:cs="Times New Roman"/>
                <w:sz w:val="18"/>
              </w:rPr>
              <w:t xml:space="preserve"> с ордынским владычеством</w:t>
            </w:r>
          </w:p>
        </w:tc>
        <w:tc>
          <w:tcPr>
            <w:tcW w:w="1546" w:type="dxa"/>
          </w:tcPr>
          <w:p w:rsidR="005D384F" w:rsidRPr="005D384F" w:rsidRDefault="005D384F" w:rsidP="005D384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П</w:t>
            </w:r>
            <w:r w:rsidRPr="005D384F">
              <w:rPr>
                <w:rFonts w:ascii="Times New Roman" w:hAnsi="Times New Roman" w:cs="Times New Roman"/>
                <w:color w:val="000000"/>
                <w:sz w:val="18"/>
              </w:rPr>
              <w:t>редставлять результаты своей деятельности в форме сообщения</w:t>
            </w:r>
          </w:p>
        </w:tc>
        <w:tc>
          <w:tcPr>
            <w:tcW w:w="1561" w:type="dxa"/>
          </w:tcPr>
          <w:p w:rsidR="005D384F" w:rsidRPr="005D384F" w:rsidRDefault="005D384F" w:rsidP="005D3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5D384F">
              <w:rPr>
                <w:rStyle w:val="dash041e005f0431005f044b005f0447005f043d005f044b005f0439005f005fchar1char1"/>
                <w:sz w:val="18"/>
              </w:rPr>
              <w:t>ормирование целостного мировоззрения</w:t>
            </w:r>
          </w:p>
        </w:tc>
        <w:tc>
          <w:tcPr>
            <w:tcW w:w="1909" w:type="dxa"/>
          </w:tcPr>
          <w:p w:rsidR="005D384F" w:rsidRPr="00E278F9" w:rsidRDefault="005D384F" w:rsidP="005D38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П):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троит логически обосно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су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ждения - на простом и сложном уровне;</w:t>
            </w:r>
          </w:p>
          <w:p w:rsidR="005D384F" w:rsidRPr="00E278F9" w:rsidRDefault="005D384F" w:rsidP="005D38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Р):</w:t>
            </w:r>
            <w:r w:rsidRPr="00E278F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планиру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учебную деятельность;</w:t>
            </w:r>
          </w:p>
          <w:p w:rsidR="005D384F" w:rsidRPr="00E278F9" w:rsidRDefault="005D384F" w:rsidP="005D38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(</w:t>
            </w:r>
            <w:r w:rsidRPr="00E27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К)</w:t>
            </w:r>
            <w:r w:rsidRPr="00E278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  <w:t xml:space="preserve">: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ректирует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оё мнение под воздействием контраргументов;</w:t>
            </w:r>
          </w:p>
          <w:p w:rsidR="005D384F" w:rsidRPr="00E278F9" w:rsidRDefault="005D384F" w:rsidP="005D384F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(Л</w:t>
            </w:r>
            <w:r w:rsidRPr="00E2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:</w:t>
            </w:r>
            <w:r w:rsidRPr="00E278F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осозна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остность мира и многообразие взглядов на него,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вырабаты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softHyphen/>
              <w:t xml:space="preserve">ва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бственные мировоззренческие позиции.</w:t>
            </w:r>
          </w:p>
        </w:tc>
        <w:tc>
          <w:tcPr>
            <w:tcW w:w="1373" w:type="dxa"/>
          </w:tcPr>
          <w:p w:rsidR="005D384F" w:rsidRDefault="005D384F" w:rsidP="005D384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контурной картой, текстом учебника, выполнение заданий</w:t>
            </w:r>
          </w:p>
        </w:tc>
        <w:tc>
          <w:tcPr>
            <w:tcW w:w="1134" w:type="dxa"/>
            <w:gridSpan w:val="2"/>
          </w:tcPr>
          <w:p w:rsidR="005D384F" w:rsidRDefault="005D384F" w:rsidP="005D3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5D384F" w:rsidRPr="005D384F" w:rsidRDefault="005D384F" w:rsidP="005D384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384F">
              <w:rPr>
                <w:rFonts w:ascii="Times New Roman" w:hAnsi="Times New Roman" w:cs="Times New Roman"/>
                <w:sz w:val="16"/>
                <w:szCs w:val="28"/>
              </w:rPr>
              <w:t>§17,  подготовить устное сообщение</w:t>
            </w:r>
            <w:r w:rsidRPr="005D384F">
              <w:rPr>
                <w:rFonts w:ascii="Times New Roman" w:eastAsia="Calibri" w:hAnsi="Times New Roman" w:cs="Times New Roman"/>
                <w:sz w:val="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5D384F" w:rsidRPr="00117CD4" w:rsidRDefault="005D384F" w:rsidP="005D38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D384F" w:rsidRPr="00117CD4" w:rsidRDefault="005D384F" w:rsidP="005D38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66" w:rsidRPr="002C0E3F" w:rsidTr="00E020B0">
        <w:trPr>
          <w:cantSplit/>
          <w:trHeight w:val="3109"/>
        </w:trPr>
        <w:tc>
          <w:tcPr>
            <w:tcW w:w="452" w:type="dxa"/>
          </w:tcPr>
          <w:p w:rsidR="00AF5366" w:rsidRDefault="00AF5366" w:rsidP="00AF53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61" w:type="dxa"/>
          </w:tcPr>
          <w:p w:rsidR="00AF5366" w:rsidRPr="000656EA" w:rsidRDefault="00AF5366" w:rsidP="00AF5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е княжество и его соседи в конц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едине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3" w:type="dxa"/>
          </w:tcPr>
          <w:p w:rsidR="00AF5366" w:rsidRDefault="00B359DE" w:rsidP="00AF5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анализировать изменения, котор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изош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Золотой Орде и Великом княжестве Литовском</w:t>
            </w:r>
          </w:p>
        </w:tc>
        <w:tc>
          <w:tcPr>
            <w:tcW w:w="1222" w:type="dxa"/>
          </w:tcPr>
          <w:p w:rsidR="00AF5366" w:rsidRDefault="00AF5366" w:rsidP="00AF5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AF5366" w:rsidRPr="00AF5366" w:rsidRDefault="00AF5366" w:rsidP="00AF53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366">
              <w:rPr>
                <w:rFonts w:ascii="Times New Roman" w:hAnsi="Times New Roman" w:cs="Times New Roman"/>
                <w:sz w:val="18"/>
                <w:szCs w:val="18"/>
              </w:rPr>
              <w:t>Знать по карте местоположение и природные условия Русского государства</w:t>
            </w:r>
          </w:p>
        </w:tc>
        <w:tc>
          <w:tcPr>
            <w:tcW w:w="1546" w:type="dxa"/>
          </w:tcPr>
          <w:p w:rsidR="00AF5366" w:rsidRPr="00AF5366" w:rsidRDefault="00AF5366" w:rsidP="00AF5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366">
              <w:rPr>
                <w:rStyle w:val="dash041e005f0431005f044b005f0447005f043d005f044b005f0439005f005fchar1char1"/>
                <w:sz w:val="18"/>
              </w:rPr>
              <w:t xml:space="preserve">Умение </w:t>
            </w:r>
            <w:r w:rsidRPr="00AF5366">
              <w:rPr>
                <w:rFonts w:ascii="Times New Roman" w:hAnsi="Times New Roman" w:cs="Times New Roman"/>
                <w:sz w:val="18"/>
              </w:rPr>
              <w:t>работать в группе</w:t>
            </w:r>
          </w:p>
        </w:tc>
        <w:tc>
          <w:tcPr>
            <w:tcW w:w="1561" w:type="dxa"/>
          </w:tcPr>
          <w:p w:rsidR="00AF5366" w:rsidRPr="00AF5366" w:rsidRDefault="00AF5366" w:rsidP="00AF5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</w:t>
            </w:r>
            <w:r w:rsidRPr="00AF5366">
              <w:rPr>
                <w:rFonts w:ascii="Times New Roman" w:hAnsi="Times New Roman" w:cs="Times New Roman"/>
                <w:color w:val="000000"/>
                <w:sz w:val="18"/>
              </w:rPr>
              <w:t>важение к культуре других народов, толерантность</w:t>
            </w:r>
          </w:p>
        </w:tc>
        <w:tc>
          <w:tcPr>
            <w:tcW w:w="1909" w:type="dxa"/>
          </w:tcPr>
          <w:p w:rsidR="00AF5366" w:rsidRPr="002813AB" w:rsidRDefault="00AF5366" w:rsidP="00AF5366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</w:t>
            </w:r>
            <w:r w:rsidR="00B359DE">
              <w:rPr>
                <w:rFonts w:ascii="Times New Roman" w:hAnsi="Times New Roman" w:cs="Times New Roman"/>
                <w:sz w:val="18"/>
              </w:rPr>
              <w:t>мение давать определение понятиям</w:t>
            </w:r>
            <w:r w:rsidRPr="002813AB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работать с картой</w:t>
            </w:r>
          </w:p>
          <w:p w:rsidR="00AF5366" w:rsidRPr="002813AB" w:rsidRDefault="00AF5366" w:rsidP="00AF5366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AF5366" w:rsidRPr="002813AB" w:rsidRDefault="00AF5366" w:rsidP="00AF5366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AF5366" w:rsidRPr="002813AB" w:rsidRDefault="00AF5366" w:rsidP="00AF5366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AF5366" w:rsidRDefault="00AF5366" w:rsidP="00AF5366">
            <w:pPr>
              <w:rPr>
                <w:rFonts w:ascii="Times New Roman" w:hAnsi="Times New Roman" w:cs="Times New Roman"/>
                <w:sz w:val="18"/>
              </w:rPr>
            </w:pPr>
          </w:p>
          <w:p w:rsidR="00AF5366" w:rsidRDefault="00AF5366" w:rsidP="00AF536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контурной картой, текстом учебника, выполнение заданий</w:t>
            </w:r>
          </w:p>
        </w:tc>
        <w:tc>
          <w:tcPr>
            <w:tcW w:w="1134" w:type="dxa"/>
            <w:gridSpan w:val="2"/>
          </w:tcPr>
          <w:p w:rsidR="00AF5366" w:rsidRDefault="00AF5366" w:rsidP="00AF5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AF5366" w:rsidRPr="00B359DE" w:rsidRDefault="00AF5366" w:rsidP="00AF536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9DE">
              <w:rPr>
                <w:rFonts w:ascii="Times New Roman" w:hAnsi="Times New Roman" w:cs="Times New Roman"/>
                <w:sz w:val="16"/>
                <w:szCs w:val="28"/>
              </w:rPr>
              <w:t>§</w:t>
            </w:r>
            <w:r w:rsidRPr="00B359D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, </w:t>
            </w:r>
            <w:r w:rsidR="00B359DE" w:rsidRPr="00B359DE">
              <w:rPr>
                <w:rFonts w:ascii="Times New Roman" w:hAnsi="Times New Roman" w:cs="Times New Roman"/>
                <w:sz w:val="16"/>
                <w:szCs w:val="28"/>
              </w:rPr>
              <w:t xml:space="preserve"> работа с картой, составить  рассказа по ней</w:t>
            </w:r>
          </w:p>
        </w:tc>
        <w:tc>
          <w:tcPr>
            <w:tcW w:w="425" w:type="dxa"/>
            <w:shd w:val="clear" w:color="auto" w:fill="auto"/>
          </w:tcPr>
          <w:p w:rsidR="00AF5366" w:rsidRPr="00B359DE" w:rsidRDefault="00AF5366" w:rsidP="00AF53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AF5366" w:rsidRPr="00117CD4" w:rsidRDefault="00AF5366" w:rsidP="00AF53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9DE" w:rsidRPr="002C0E3F" w:rsidTr="00E020B0">
        <w:trPr>
          <w:cantSplit/>
          <w:trHeight w:val="3109"/>
        </w:trPr>
        <w:tc>
          <w:tcPr>
            <w:tcW w:w="452" w:type="dxa"/>
          </w:tcPr>
          <w:p w:rsidR="00B359DE" w:rsidRDefault="00B359DE" w:rsidP="00B3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761" w:type="dxa"/>
          </w:tcPr>
          <w:p w:rsidR="00B359DE" w:rsidRDefault="00B359DE" w:rsidP="00B35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единого русского государства</w:t>
            </w:r>
          </w:p>
        </w:tc>
        <w:tc>
          <w:tcPr>
            <w:tcW w:w="1723" w:type="dxa"/>
          </w:tcPr>
          <w:p w:rsidR="00B359DE" w:rsidRPr="002541C2" w:rsidRDefault="002541C2" w:rsidP="00B35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анализировать результаты внешней политики России при Иван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асил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22" w:type="dxa"/>
          </w:tcPr>
          <w:p w:rsidR="00B359DE" w:rsidRDefault="002541C2" w:rsidP="00B35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ок-исследо-вание</w:t>
            </w:r>
            <w:proofErr w:type="spellEnd"/>
          </w:p>
        </w:tc>
        <w:tc>
          <w:tcPr>
            <w:tcW w:w="1602" w:type="dxa"/>
          </w:tcPr>
          <w:p w:rsidR="00B359DE" w:rsidRPr="00B359DE" w:rsidRDefault="00B359DE" w:rsidP="00B359DE">
            <w:pPr>
              <w:jc w:val="both"/>
              <w:rPr>
                <w:sz w:val="18"/>
              </w:rPr>
            </w:pPr>
            <w:r w:rsidRPr="00B359DE">
              <w:rPr>
                <w:rStyle w:val="dash041e0431044b0447043d044b0439char1"/>
                <w:sz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B359DE" w:rsidRPr="00B359DE" w:rsidRDefault="00B359DE" w:rsidP="00B359DE">
            <w:pPr>
              <w:rPr>
                <w:rStyle w:val="dash041e005f0431005f044b005f0447005f043d005f044b005f0439005f005fchar1char1"/>
                <w:sz w:val="18"/>
              </w:rPr>
            </w:pPr>
            <w:r w:rsidRPr="00B359DE">
              <w:rPr>
                <w:rFonts w:ascii="Times New Roman" w:hAnsi="Times New Roman" w:cs="Times New Roman"/>
                <w:sz w:val="18"/>
              </w:rPr>
              <w:t xml:space="preserve">Умение </w:t>
            </w:r>
            <w:r w:rsidRPr="00B359DE">
              <w:rPr>
                <w:rFonts w:ascii="Times New Roman" w:hAnsi="Times New Roman" w:cs="Times New Roman"/>
                <w:color w:val="000000"/>
                <w:sz w:val="18"/>
              </w:rPr>
              <w:t>анализировать и обобщать факты</w:t>
            </w:r>
          </w:p>
        </w:tc>
        <w:tc>
          <w:tcPr>
            <w:tcW w:w="1561" w:type="dxa"/>
          </w:tcPr>
          <w:p w:rsidR="00B359DE" w:rsidRPr="00B359DE" w:rsidRDefault="00B359DE" w:rsidP="00B359DE">
            <w:pPr>
              <w:jc w:val="both"/>
              <w:rPr>
                <w:sz w:val="18"/>
                <w:szCs w:val="2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B359DE">
              <w:rPr>
                <w:rStyle w:val="dash041e005f0431005f044b005f0447005f043d005f044b005f0439005f005fchar1char1"/>
                <w:sz w:val="18"/>
              </w:rPr>
              <w:t>ормирование целостного мировоззрения</w:t>
            </w:r>
          </w:p>
        </w:tc>
        <w:tc>
          <w:tcPr>
            <w:tcW w:w="1909" w:type="dxa"/>
          </w:tcPr>
          <w:p w:rsidR="00B359DE" w:rsidRPr="002813AB" w:rsidRDefault="00B359DE" w:rsidP="00B359DE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</w:t>
            </w:r>
            <w:r>
              <w:rPr>
                <w:rFonts w:ascii="Times New Roman" w:hAnsi="Times New Roman" w:cs="Times New Roman"/>
                <w:sz w:val="18"/>
              </w:rPr>
              <w:t>ение давать определение</w:t>
            </w:r>
            <w:r w:rsidRPr="002813AB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работать с картой</w:t>
            </w:r>
          </w:p>
          <w:p w:rsidR="00B359DE" w:rsidRPr="002813AB" w:rsidRDefault="00B359DE" w:rsidP="00B359DE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B359DE" w:rsidRPr="002813AB" w:rsidRDefault="00B359DE" w:rsidP="00B359DE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B359DE" w:rsidRPr="002813AB" w:rsidRDefault="00B359DE" w:rsidP="00B359DE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B359DE" w:rsidRDefault="00B359DE" w:rsidP="00B359DE">
            <w:pPr>
              <w:rPr>
                <w:rFonts w:ascii="Times New Roman" w:hAnsi="Times New Roman" w:cs="Times New Roman"/>
                <w:sz w:val="18"/>
              </w:rPr>
            </w:pPr>
          </w:p>
          <w:p w:rsidR="002541C2" w:rsidRDefault="002541C2" w:rsidP="00B359D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текстом учебника и по карте</w:t>
            </w:r>
          </w:p>
        </w:tc>
        <w:tc>
          <w:tcPr>
            <w:tcW w:w="1134" w:type="dxa"/>
            <w:gridSpan w:val="2"/>
          </w:tcPr>
          <w:p w:rsidR="00B359DE" w:rsidRDefault="00B359DE" w:rsidP="00B3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B359DE" w:rsidRPr="002541C2" w:rsidRDefault="002541C2" w:rsidP="00B359D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B359DE">
              <w:rPr>
                <w:rFonts w:ascii="Times New Roman" w:hAnsi="Times New Roman" w:cs="Times New Roman"/>
                <w:sz w:val="16"/>
                <w:szCs w:val="28"/>
              </w:rPr>
              <w:t>§</w:t>
            </w:r>
            <w:r w:rsidR="00B359DE" w:rsidRPr="002541C2">
              <w:rPr>
                <w:rFonts w:ascii="Times New Roman" w:eastAsia="Calibri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, </w:t>
            </w:r>
            <w:r w:rsidRPr="002541C2">
              <w:rPr>
                <w:rFonts w:ascii="Times New Roman" w:hAnsi="Times New Roman" w:cs="Times New Roman"/>
                <w:sz w:val="16"/>
                <w:szCs w:val="18"/>
              </w:rPr>
              <w:t xml:space="preserve"> прочитать дополнительную литературу по теме</w:t>
            </w:r>
          </w:p>
        </w:tc>
        <w:tc>
          <w:tcPr>
            <w:tcW w:w="425" w:type="dxa"/>
            <w:shd w:val="clear" w:color="auto" w:fill="auto"/>
          </w:tcPr>
          <w:p w:rsidR="00B359DE" w:rsidRPr="002541C2" w:rsidRDefault="00B359DE" w:rsidP="00B359DE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359DE" w:rsidRPr="00117CD4" w:rsidRDefault="00B359DE" w:rsidP="00B359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85" w:rsidRPr="002C0E3F" w:rsidTr="00BB6985">
        <w:trPr>
          <w:cantSplit/>
          <w:trHeight w:val="2114"/>
        </w:trPr>
        <w:tc>
          <w:tcPr>
            <w:tcW w:w="452" w:type="dxa"/>
          </w:tcPr>
          <w:p w:rsidR="00BB6985" w:rsidRDefault="00BB6985" w:rsidP="00BB69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8</w:t>
            </w:r>
          </w:p>
        </w:tc>
        <w:tc>
          <w:tcPr>
            <w:tcW w:w="1761" w:type="dxa"/>
          </w:tcPr>
          <w:p w:rsidR="00BB6985" w:rsidRPr="000656EA" w:rsidRDefault="00BB6985" w:rsidP="00BB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е государство в конц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3" w:type="dxa"/>
          </w:tcPr>
          <w:p w:rsidR="00BB6985" w:rsidRPr="00BB6985" w:rsidRDefault="00BB6985" w:rsidP="00BB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арактеризовать политическое устройство Русского государства в первой половин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2" w:type="dxa"/>
          </w:tcPr>
          <w:p w:rsidR="00BB6985" w:rsidRDefault="00BB6985" w:rsidP="00BB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</w:t>
            </w:r>
          </w:p>
        </w:tc>
        <w:tc>
          <w:tcPr>
            <w:tcW w:w="1602" w:type="dxa"/>
          </w:tcPr>
          <w:p w:rsidR="00BB6985" w:rsidRPr="00BB6985" w:rsidRDefault="00BB6985" w:rsidP="00BB6985">
            <w:pPr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BB6985">
              <w:rPr>
                <w:rFonts w:ascii="Times New Roman" w:hAnsi="Times New Roman" w:cs="Times New Roman"/>
                <w:sz w:val="18"/>
              </w:rPr>
              <w:t>Уметь работать с историческими источниками</w:t>
            </w:r>
          </w:p>
        </w:tc>
        <w:tc>
          <w:tcPr>
            <w:tcW w:w="1546" w:type="dxa"/>
          </w:tcPr>
          <w:p w:rsidR="00BB6985" w:rsidRPr="00BB6985" w:rsidRDefault="00BB6985" w:rsidP="00BB698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B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зировать и обобщать факты, составлять простой и развернутый план</w:t>
            </w:r>
          </w:p>
        </w:tc>
        <w:tc>
          <w:tcPr>
            <w:tcW w:w="1561" w:type="dxa"/>
          </w:tcPr>
          <w:p w:rsidR="00BB6985" w:rsidRPr="002541C2" w:rsidRDefault="00BB6985" w:rsidP="00BB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2541C2">
              <w:rPr>
                <w:rStyle w:val="dash041e005f0431005f044b005f0447005f043d005f044b005f0439005f005fchar1char1"/>
                <w:sz w:val="18"/>
              </w:rPr>
              <w:t>ормирование целостного мировоззрения</w:t>
            </w:r>
          </w:p>
        </w:tc>
        <w:tc>
          <w:tcPr>
            <w:tcW w:w="1909" w:type="dxa"/>
          </w:tcPr>
          <w:p w:rsidR="00BB6985" w:rsidRPr="002813AB" w:rsidRDefault="00BB6985" w:rsidP="00BB6985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</w:t>
            </w:r>
            <w:r>
              <w:rPr>
                <w:rFonts w:ascii="Times New Roman" w:hAnsi="Times New Roman" w:cs="Times New Roman"/>
                <w:sz w:val="18"/>
              </w:rPr>
              <w:t>ение давать определение</w:t>
            </w:r>
            <w:r w:rsidRPr="002813AB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работать с картой</w:t>
            </w:r>
          </w:p>
          <w:p w:rsidR="00BB6985" w:rsidRPr="002813AB" w:rsidRDefault="00BB6985" w:rsidP="00BB6985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BB6985" w:rsidRPr="002813AB" w:rsidRDefault="00BB6985" w:rsidP="00BB6985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BB6985" w:rsidRPr="002813AB" w:rsidRDefault="00BB6985" w:rsidP="00BB698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BB6985" w:rsidRDefault="00BB6985" w:rsidP="00BB6985">
            <w:pPr>
              <w:rPr>
                <w:rFonts w:ascii="Times New Roman" w:hAnsi="Times New Roman" w:cs="Times New Roman"/>
                <w:sz w:val="18"/>
              </w:rPr>
            </w:pPr>
          </w:p>
          <w:p w:rsidR="00BB6985" w:rsidRDefault="00BB6985" w:rsidP="00BB698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текстом учебника и по карте</w:t>
            </w:r>
          </w:p>
        </w:tc>
        <w:tc>
          <w:tcPr>
            <w:tcW w:w="1134" w:type="dxa"/>
            <w:gridSpan w:val="2"/>
          </w:tcPr>
          <w:p w:rsidR="00BB6985" w:rsidRDefault="00BB6985" w:rsidP="00BB69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BB6985" w:rsidRPr="00BB6985" w:rsidRDefault="00BB6985" w:rsidP="002C74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6985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 w:rsidRPr="00BB69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, </w:t>
            </w:r>
            <w:r w:rsidRPr="00BB6985">
              <w:rPr>
                <w:rFonts w:ascii="Times New Roman" w:hAnsi="Times New Roman" w:cs="Times New Roman"/>
                <w:sz w:val="16"/>
                <w:szCs w:val="16"/>
              </w:rPr>
              <w:t xml:space="preserve"> изучить  сущность теории «Москва-третий Р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C7487">
              <w:rPr>
                <w:rFonts w:ascii="Times New Roman" w:hAnsi="Times New Roman" w:cs="Times New Roman"/>
                <w:sz w:val="16"/>
                <w:szCs w:val="16"/>
              </w:rPr>
              <w:t xml:space="preserve">; сообщения </w:t>
            </w:r>
            <w:proofErr w:type="gramStart"/>
            <w:r w:rsidR="002C7487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="002C7487">
              <w:rPr>
                <w:rFonts w:ascii="Times New Roman" w:hAnsi="Times New Roman" w:cs="Times New Roman"/>
                <w:sz w:val="16"/>
                <w:szCs w:val="16"/>
              </w:rPr>
              <w:t xml:space="preserve">резентации к </w:t>
            </w:r>
            <w:r w:rsidR="002C7487" w:rsidRPr="00BB6985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 w:rsidR="002C7487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425" w:type="dxa"/>
            <w:shd w:val="clear" w:color="auto" w:fill="auto"/>
          </w:tcPr>
          <w:p w:rsidR="00BB6985" w:rsidRPr="00BB6985" w:rsidRDefault="00BB6985" w:rsidP="00BB6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B6985" w:rsidRPr="00BB6985" w:rsidRDefault="00BB6985" w:rsidP="00BB6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487" w:rsidRPr="00585618" w:rsidTr="002C7487">
        <w:trPr>
          <w:cantSplit/>
          <w:trHeight w:val="2256"/>
        </w:trPr>
        <w:tc>
          <w:tcPr>
            <w:tcW w:w="452" w:type="dxa"/>
          </w:tcPr>
          <w:p w:rsidR="002C7487" w:rsidRDefault="002C7487" w:rsidP="002C7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761" w:type="dxa"/>
          </w:tcPr>
          <w:p w:rsidR="002C7487" w:rsidRPr="000656EA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ая культур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</w:t>
            </w:r>
          </w:p>
        </w:tc>
        <w:tc>
          <w:tcPr>
            <w:tcW w:w="1723" w:type="dxa"/>
          </w:tcPr>
          <w:p w:rsidR="002C7487" w:rsidRPr="002C7487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ть особенности развития русской культуры в </w:t>
            </w:r>
            <w:r w:rsidRPr="002C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C74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1222" w:type="dxa"/>
          </w:tcPr>
          <w:p w:rsidR="002C7487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скурсия</w:t>
            </w:r>
          </w:p>
        </w:tc>
        <w:tc>
          <w:tcPr>
            <w:tcW w:w="1602" w:type="dxa"/>
          </w:tcPr>
          <w:p w:rsidR="002C7487" w:rsidRPr="002C7487" w:rsidRDefault="002C7487" w:rsidP="002C74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7487">
              <w:rPr>
                <w:rFonts w:ascii="Times New Roman" w:hAnsi="Times New Roman" w:cs="Times New Roman"/>
                <w:sz w:val="18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1546" w:type="dxa"/>
          </w:tcPr>
          <w:p w:rsidR="002C7487" w:rsidRPr="002C7487" w:rsidRDefault="002C7487" w:rsidP="002C7487">
            <w:pPr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2C7487">
              <w:rPr>
                <w:rStyle w:val="dash041e005f0431005f044b005f0447005f043d005f044b005f0439005f005fchar1char1"/>
                <w:sz w:val="18"/>
              </w:rPr>
              <w:t>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61" w:type="dxa"/>
          </w:tcPr>
          <w:p w:rsidR="002C7487" w:rsidRPr="002C7487" w:rsidRDefault="002C7487" w:rsidP="002C7487">
            <w:pPr>
              <w:rPr>
                <w:rStyle w:val="dash041e005f0431005f044b005f0447005f043d005f044b005f0439005f005fchar1char1"/>
                <w:sz w:val="18"/>
              </w:rPr>
            </w:pPr>
            <w:r>
              <w:rPr>
                <w:rStyle w:val="dash041e005f0431005f044b005f0447005f043d005f044b005f0439005f005fchar1char1"/>
                <w:rFonts w:eastAsiaTheme="minorEastAsia"/>
                <w:sz w:val="18"/>
                <w:lang w:bidi="en-US"/>
              </w:rPr>
              <w:t>Р</w:t>
            </w:r>
            <w:r w:rsidRPr="002C7487">
              <w:rPr>
                <w:rStyle w:val="dash041e005f0431005f044b005f0447005f043d005f044b005f0439005f005fchar1char1"/>
                <w:sz w:val="18"/>
              </w:rPr>
              <w:t xml:space="preserve">азвитие эстетического сознания через освоение художественного наследия </w:t>
            </w:r>
          </w:p>
          <w:p w:rsidR="002C7487" w:rsidRPr="002C7487" w:rsidRDefault="002C7487" w:rsidP="002C7487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  <w:sz w:val="18"/>
              </w:rPr>
            </w:pPr>
            <w:r w:rsidRPr="002C7487">
              <w:rPr>
                <w:rStyle w:val="dash041e005f0431005f044b005f0447005f043d005f044b005f0439005f005fchar1char1"/>
                <w:rFonts w:eastAsiaTheme="majorEastAsia"/>
                <w:sz w:val="18"/>
              </w:rPr>
              <w:t xml:space="preserve">мира,  </w:t>
            </w:r>
            <w:proofErr w:type="spellStart"/>
            <w:proofErr w:type="gramStart"/>
            <w:r w:rsidRPr="002C7487">
              <w:rPr>
                <w:rStyle w:val="dash041e005f0431005f044b005f0447005f043d005f044b005f0439005f005fchar1char1"/>
                <w:rFonts w:eastAsiaTheme="majorEastAsia"/>
                <w:sz w:val="18"/>
              </w:rPr>
              <w:t>творче</w:t>
            </w:r>
            <w:r>
              <w:rPr>
                <w:rStyle w:val="dash041e005f0431005f044b005f0447005f043d005f044b005f0439005f005fchar1char1"/>
                <w:rFonts w:eastAsiaTheme="majorEastAsia"/>
                <w:sz w:val="18"/>
              </w:rPr>
              <w:t>-</w:t>
            </w:r>
            <w:r w:rsidRPr="002C7487">
              <w:rPr>
                <w:rStyle w:val="dash041e005f0431005f044b005f0447005f043d005f044b005f0439005f005fchar1char1"/>
                <w:rFonts w:eastAsiaTheme="majorEastAsia"/>
                <w:sz w:val="18"/>
              </w:rPr>
              <w:t>ской</w:t>
            </w:r>
            <w:proofErr w:type="spellEnd"/>
            <w:proofErr w:type="gramEnd"/>
            <w:r w:rsidRPr="002C7487">
              <w:rPr>
                <w:rStyle w:val="dash041e005f0431005f044b005f0447005f043d005f044b005f0439005f005fchar1char1"/>
                <w:rFonts w:eastAsiaTheme="majorEastAsia"/>
                <w:sz w:val="18"/>
              </w:rPr>
              <w:t xml:space="preserve"> деятельности эстетического характера.</w:t>
            </w:r>
          </w:p>
          <w:p w:rsidR="002C7487" w:rsidRPr="002C7487" w:rsidRDefault="002C7487" w:rsidP="002C7487">
            <w:pPr>
              <w:jc w:val="both"/>
              <w:rPr>
                <w:b/>
                <w:i/>
                <w:sz w:val="18"/>
              </w:rPr>
            </w:pPr>
          </w:p>
        </w:tc>
        <w:tc>
          <w:tcPr>
            <w:tcW w:w="1909" w:type="dxa"/>
          </w:tcPr>
          <w:p w:rsidR="002C7487" w:rsidRPr="002813AB" w:rsidRDefault="002C7487" w:rsidP="002C7487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</w:rPr>
              <w:t>мение давать определение понятиям; работать в группах</w:t>
            </w:r>
            <w:r w:rsidRPr="002813AB">
              <w:rPr>
                <w:rFonts w:ascii="Times New Roman" w:hAnsi="Times New Roman" w:cs="Times New Roman"/>
                <w:sz w:val="18"/>
              </w:rPr>
              <w:t>;</w:t>
            </w:r>
          </w:p>
          <w:p w:rsidR="002C7487" w:rsidRPr="002813AB" w:rsidRDefault="002C7487" w:rsidP="002C7487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2C7487" w:rsidRPr="002813AB" w:rsidRDefault="002C7487" w:rsidP="002C7487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2C7487" w:rsidRPr="002813AB" w:rsidRDefault="002C7487" w:rsidP="002C7487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2C7487" w:rsidRDefault="002C7487" w:rsidP="002C748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Сообщение-презент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</w:rPr>
              <w:t>, работа в группах</w:t>
            </w:r>
          </w:p>
        </w:tc>
        <w:tc>
          <w:tcPr>
            <w:tcW w:w="1134" w:type="dxa"/>
            <w:gridSpan w:val="2"/>
          </w:tcPr>
          <w:p w:rsidR="002C7487" w:rsidRDefault="002C7487" w:rsidP="002C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C7487" w:rsidRDefault="002C7487" w:rsidP="002C74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6985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,  подготовиться к лабораторной работе</w:t>
            </w:r>
          </w:p>
        </w:tc>
        <w:tc>
          <w:tcPr>
            <w:tcW w:w="425" w:type="dxa"/>
            <w:shd w:val="clear" w:color="auto" w:fill="auto"/>
          </w:tcPr>
          <w:p w:rsidR="002C7487" w:rsidRPr="00117CD4" w:rsidRDefault="002C7487" w:rsidP="002C7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C7487" w:rsidRPr="00117CD4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487" w:rsidRPr="002C0E3F" w:rsidTr="002C7487">
        <w:trPr>
          <w:cantSplit/>
          <w:trHeight w:val="2306"/>
        </w:trPr>
        <w:tc>
          <w:tcPr>
            <w:tcW w:w="452" w:type="dxa"/>
          </w:tcPr>
          <w:p w:rsidR="002C7487" w:rsidRDefault="002C7487" w:rsidP="002C7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61" w:type="dxa"/>
          </w:tcPr>
          <w:p w:rsidR="002C7487" w:rsidRPr="000656EA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-обобщающий урок по глав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 xml:space="preserve">осковская Русь в </w:t>
            </w:r>
            <w:r w:rsidRPr="0006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65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0656EA"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23" w:type="dxa"/>
          </w:tcPr>
          <w:p w:rsidR="002C7487" w:rsidRPr="002C7487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>зация и контроль качества знаний учащихся</w:t>
            </w:r>
          </w:p>
        </w:tc>
        <w:tc>
          <w:tcPr>
            <w:tcW w:w="1222" w:type="dxa"/>
          </w:tcPr>
          <w:p w:rsidR="002C7487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аборато-р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602" w:type="dxa"/>
          </w:tcPr>
          <w:p w:rsidR="002C7487" w:rsidRPr="002C7487" w:rsidRDefault="002C7487" w:rsidP="002C748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4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меет 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общие черты и особенности; 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br/>
              <w:t>работать с исторической картой</w:t>
            </w:r>
          </w:p>
          <w:p w:rsidR="002C7487" w:rsidRPr="00A37A99" w:rsidRDefault="002C7487" w:rsidP="002C74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C7487" w:rsidRPr="002C7487" w:rsidRDefault="002C7487" w:rsidP="002C7487">
            <w:pPr>
              <w:rPr>
                <w:rFonts w:ascii="Times New Roman" w:hAnsi="Times New Roman"/>
                <w:sz w:val="18"/>
                <w:szCs w:val="18"/>
              </w:rPr>
            </w:pPr>
            <w:r w:rsidRPr="002C7487">
              <w:rPr>
                <w:rFonts w:ascii="Times New Roman" w:hAnsi="Times New Roman"/>
                <w:sz w:val="18"/>
              </w:rPr>
              <w:t xml:space="preserve">Навыки </w:t>
            </w:r>
            <w:proofErr w:type="spellStart"/>
            <w:proofErr w:type="gramStart"/>
            <w:r w:rsidRPr="002C7487">
              <w:rPr>
                <w:rFonts w:ascii="Times New Roman" w:hAnsi="Times New Roman"/>
                <w:sz w:val="18"/>
              </w:rPr>
              <w:t>самостояте-льной</w:t>
            </w:r>
            <w:proofErr w:type="spellEnd"/>
            <w:proofErr w:type="gramEnd"/>
            <w:r w:rsidRPr="002C7487">
              <w:rPr>
                <w:rFonts w:ascii="Times New Roman" w:hAnsi="Times New Roman"/>
                <w:sz w:val="18"/>
              </w:rPr>
              <w:t xml:space="preserve"> работы</w:t>
            </w:r>
          </w:p>
        </w:tc>
        <w:tc>
          <w:tcPr>
            <w:tcW w:w="1561" w:type="dxa"/>
          </w:tcPr>
          <w:p w:rsidR="002C7487" w:rsidRPr="002C7487" w:rsidRDefault="002C7487" w:rsidP="002C7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</w:rPr>
            </w:pPr>
            <w:r w:rsidRPr="002C7487">
              <w:rPr>
                <w:rFonts w:ascii="Times New Roman" w:hAnsi="Times New Roman"/>
                <w:sz w:val="18"/>
              </w:rPr>
              <w:t xml:space="preserve">Целостное представление об </w:t>
            </w:r>
            <w:proofErr w:type="spellStart"/>
            <w:proofErr w:type="gramStart"/>
            <w:r w:rsidRPr="002C7487">
              <w:rPr>
                <w:rFonts w:ascii="Times New Roman" w:hAnsi="Times New Roman"/>
                <w:sz w:val="18"/>
              </w:rPr>
              <w:t>историче-ском</w:t>
            </w:r>
            <w:proofErr w:type="spellEnd"/>
            <w:proofErr w:type="gramEnd"/>
            <w:r w:rsidRPr="002C7487">
              <w:rPr>
                <w:rFonts w:ascii="Times New Roman" w:hAnsi="Times New Roman"/>
                <w:sz w:val="18"/>
              </w:rPr>
              <w:t xml:space="preserve"> развитии древних цивилизаций</w:t>
            </w:r>
          </w:p>
        </w:tc>
        <w:tc>
          <w:tcPr>
            <w:tcW w:w="1909" w:type="dxa"/>
          </w:tcPr>
          <w:p w:rsidR="002C7487" w:rsidRPr="002C7487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48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):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 xml:space="preserve"> умение давать определение понятиям,  сравнивают явление, </w:t>
            </w:r>
          </w:p>
          <w:p w:rsidR="002C7487" w:rsidRPr="002C7487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48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Р):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 xml:space="preserve"> умение самостоятельно контролировать свое время и управлять им;</w:t>
            </w:r>
          </w:p>
          <w:p w:rsidR="002C7487" w:rsidRPr="002C7487" w:rsidRDefault="002C7487" w:rsidP="002C74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48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К):</w:t>
            </w:r>
            <w:r w:rsidRPr="002C748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2C7487" w:rsidRDefault="009556B9" w:rsidP="002C748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а практических заданий</w:t>
            </w:r>
          </w:p>
        </w:tc>
        <w:tc>
          <w:tcPr>
            <w:tcW w:w="1134" w:type="dxa"/>
            <w:gridSpan w:val="2"/>
          </w:tcPr>
          <w:p w:rsidR="002C7487" w:rsidRDefault="002C7487" w:rsidP="002C74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C7487" w:rsidRPr="002C7487" w:rsidRDefault="002C7487" w:rsidP="002C748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З</w:t>
            </w:r>
            <w:r w:rsidRPr="002C7487">
              <w:rPr>
                <w:rFonts w:ascii="Times New Roman" w:hAnsi="Times New Roman" w:cs="Times New Roman"/>
                <w:sz w:val="16"/>
                <w:szCs w:val="28"/>
              </w:rPr>
              <w:t>нать все события и даты</w:t>
            </w:r>
          </w:p>
        </w:tc>
        <w:tc>
          <w:tcPr>
            <w:tcW w:w="425" w:type="dxa"/>
            <w:shd w:val="clear" w:color="auto" w:fill="auto"/>
          </w:tcPr>
          <w:p w:rsidR="002C7487" w:rsidRPr="00117CD4" w:rsidRDefault="002C7487" w:rsidP="002C74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C7487" w:rsidRPr="00117CD4" w:rsidRDefault="002C7487" w:rsidP="002C7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487" w:rsidRPr="002C0E3F" w:rsidTr="000656EA">
        <w:trPr>
          <w:cantSplit/>
          <w:trHeight w:val="269"/>
        </w:trPr>
        <w:tc>
          <w:tcPr>
            <w:tcW w:w="16126" w:type="dxa"/>
            <w:gridSpan w:val="14"/>
          </w:tcPr>
          <w:p w:rsidR="002C7487" w:rsidRPr="008B0578" w:rsidRDefault="002C7487" w:rsidP="002C7487">
            <w:pPr>
              <w:jc w:val="center"/>
              <w:rPr>
                <w:rFonts w:ascii="Times New Roman" w:hAnsi="Times New Roman" w:cs="Times New Roman"/>
                <w:b/>
                <w:i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Cs w:val="18"/>
              </w:rPr>
              <w:t xml:space="preserve">. Московское государство в </w:t>
            </w:r>
            <w:r>
              <w:rPr>
                <w:rFonts w:ascii="Times New Roman" w:hAnsi="Times New Roman" w:cs="Times New Roman"/>
                <w:b/>
                <w:i/>
                <w:szCs w:val="18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i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18"/>
              </w:rPr>
              <w:t>.</w:t>
            </w:r>
          </w:p>
        </w:tc>
      </w:tr>
      <w:tr w:rsidR="00816228" w:rsidRPr="00585618" w:rsidTr="00E020B0">
        <w:trPr>
          <w:cantSplit/>
          <w:trHeight w:val="3109"/>
        </w:trPr>
        <w:tc>
          <w:tcPr>
            <w:tcW w:w="452" w:type="dxa"/>
          </w:tcPr>
          <w:p w:rsidR="00816228" w:rsidRDefault="00816228" w:rsidP="008162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761" w:type="dxa"/>
          </w:tcPr>
          <w:p w:rsidR="00816228" w:rsidRDefault="00816228" w:rsidP="00816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ормы Избранной рады</w:t>
            </w:r>
          </w:p>
        </w:tc>
        <w:tc>
          <w:tcPr>
            <w:tcW w:w="1723" w:type="dxa"/>
          </w:tcPr>
          <w:p w:rsidR="00816228" w:rsidRDefault="00816228" w:rsidP="00816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реформы, проведенные в стране в 1550-е годы</w:t>
            </w:r>
          </w:p>
        </w:tc>
        <w:tc>
          <w:tcPr>
            <w:tcW w:w="1222" w:type="dxa"/>
          </w:tcPr>
          <w:p w:rsidR="00816228" w:rsidRDefault="00816228" w:rsidP="00816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й темы</w:t>
            </w:r>
          </w:p>
        </w:tc>
        <w:tc>
          <w:tcPr>
            <w:tcW w:w="1602" w:type="dxa"/>
          </w:tcPr>
          <w:p w:rsidR="00816228" w:rsidRPr="00816228" w:rsidRDefault="00816228" w:rsidP="00816228">
            <w:pPr>
              <w:jc w:val="both"/>
              <w:rPr>
                <w:sz w:val="18"/>
              </w:rPr>
            </w:pPr>
            <w:r>
              <w:rPr>
                <w:rStyle w:val="dash041e0431044b0447043d044b0439char1"/>
                <w:sz w:val="18"/>
              </w:rPr>
              <w:t>Ф</w:t>
            </w:r>
            <w:r w:rsidRPr="00816228">
              <w:rPr>
                <w:rStyle w:val="dash041e0431044b0447043d044b0439char1"/>
                <w:sz w:val="18"/>
              </w:rPr>
              <w:t xml:space="preserve">ормирование важнейших культурно-исторических ориентиров для гражданской, </w:t>
            </w:r>
            <w:proofErr w:type="spellStart"/>
            <w:r w:rsidRPr="00816228">
              <w:rPr>
                <w:rStyle w:val="dash041e0431044b0447043d044b0439char1"/>
                <w:sz w:val="18"/>
              </w:rPr>
              <w:t>этнонациона</w:t>
            </w:r>
            <w:r>
              <w:rPr>
                <w:rStyle w:val="dash041e0431044b0447043d044b0439char1"/>
                <w:sz w:val="18"/>
              </w:rPr>
              <w:t>-</w:t>
            </w:r>
            <w:r w:rsidRPr="00816228">
              <w:rPr>
                <w:rStyle w:val="dash041e0431044b0447043d044b0439char1"/>
                <w:sz w:val="18"/>
              </w:rPr>
              <w:t>льной</w:t>
            </w:r>
            <w:proofErr w:type="spellEnd"/>
            <w:r w:rsidRPr="00816228">
              <w:rPr>
                <w:rStyle w:val="dash041e0431044b0447043d044b0439char1"/>
                <w:sz w:val="18"/>
              </w:rPr>
              <w:t xml:space="preserve">, социальной, культурной </w:t>
            </w:r>
            <w:proofErr w:type="spellStart"/>
            <w:proofErr w:type="gramStart"/>
            <w:r w:rsidRPr="00816228">
              <w:rPr>
                <w:rStyle w:val="dash041e0431044b0447043d044b0439char1"/>
                <w:sz w:val="18"/>
              </w:rPr>
              <w:t>самоидентифи</w:t>
            </w:r>
            <w:r>
              <w:rPr>
                <w:rStyle w:val="dash041e0431044b0447043d044b0439char1"/>
                <w:sz w:val="18"/>
              </w:rPr>
              <w:t>-</w:t>
            </w:r>
            <w:r w:rsidRPr="00816228">
              <w:rPr>
                <w:rStyle w:val="dash041e0431044b0447043d044b0439char1"/>
                <w:sz w:val="18"/>
              </w:rPr>
              <w:t>кации</w:t>
            </w:r>
            <w:proofErr w:type="spellEnd"/>
            <w:proofErr w:type="gramEnd"/>
            <w:r w:rsidRPr="00816228">
              <w:rPr>
                <w:rStyle w:val="dash041e0431044b0447043d044b0439char1"/>
                <w:sz w:val="18"/>
              </w:rPr>
              <w:t xml:space="preserve"> личности</w:t>
            </w:r>
          </w:p>
        </w:tc>
        <w:tc>
          <w:tcPr>
            <w:tcW w:w="1546" w:type="dxa"/>
          </w:tcPr>
          <w:p w:rsidR="00816228" w:rsidRPr="00816228" w:rsidRDefault="00816228" w:rsidP="00816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228">
              <w:rPr>
                <w:rFonts w:ascii="Times New Roman" w:hAnsi="Times New Roman" w:cs="Times New Roman"/>
                <w:sz w:val="18"/>
              </w:rPr>
              <w:t xml:space="preserve">Умение </w:t>
            </w:r>
            <w:r w:rsidRPr="00816228">
              <w:rPr>
                <w:rFonts w:ascii="Times New Roman" w:hAnsi="Times New Roman" w:cs="Times New Roman"/>
                <w:color w:val="000000"/>
                <w:sz w:val="18"/>
              </w:rPr>
              <w:t>анализировать и обобщать факты</w:t>
            </w:r>
          </w:p>
        </w:tc>
        <w:tc>
          <w:tcPr>
            <w:tcW w:w="1561" w:type="dxa"/>
          </w:tcPr>
          <w:p w:rsidR="00816228" w:rsidRPr="00816228" w:rsidRDefault="00816228" w:rsidP="00816228">
            <w:pPr>
              <w:jc w:val="both"/>
              <w:rPr>
                <w:sz w:val="18"/>
              </w:rPr>
            </w:pPr>
            <w:r>
              <w:rPr>
                <w:rStyle w:val="dash041e005f0431005f044b005f0447005f043d005f044b005f0439005f005fchar1char1"/>
                <w:color w:val="000000"/>
                <w:sz w:val="18"/>
              </w:rPr>
              <w:t>О</w:t>
            </w:r>
            <w:r w:rsidRPr="00816228">
              <w:rPr>
                <w:rStyle w:val="dash041e005f0431005f044b005f0447005f043d005f044b005f0439005f005fchar1char1"/>
                <w:color w:val="000000"/>
                <w:sz w:val="18"/>
              </w:rPr>
              <w:t>сознание своей этнической принадлежности</w:t>
            </w:r>
            <w:r w:rsidRPr="00816228">
              <w:rPr>
                <w:rStyle w:val="dash041e005f005f0431005f005f044b005f005f0447005f005f043d005f005f044b005f005f0439005f005f005f005fchar1005f005fchar1char1"/>
                <w:color w:val="000000"/>
                <w:sz w:val="18"/>
              </w:rPr>
              <w:t xml:space="preserve"> </w:t>
            </w:r>
            <w:r w:rsidRPr="00816228">
              <w:rPr>
                <w:rStyle w:val="dash041e005f0431005f044b005f0447005f043d005f044b005f0439005f005fchar1char1"/>
                <w:color w:val="000000"/>
                <w:sz w:val="18"/>
              </w:rPr>
              <w:t>знание истории</w:t>
            </w:r>
          </w:p>
        </w:tc>
        <w:tc>
          <w:tcPr>
            <w:tcW w:w="1909" w:type="dxa"/>
          </w:tcPr>
          <w:p w:rsidR="00816228" w:rsidRDefault="00816228" w:rsidP="00816228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</w:rPr>
              <w:t>мение давать определение понятиям; работать с документом</w:t>
            </w:r>
          </w:p>
          <w:p w:rsidR="00816228" w:rsidRPr="002813AB" w:rsidRDefault="00816228" w:rsidP="00816228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 xml:space="preserve"> 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816228" w:rsidRPr="002813AB" w:rsidRDefault="00816228" w:rsidP="00816228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816228" w:rsidRPr="002813AB" w:rsidRDefault="00816228" w:rsidP="00816228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816228" w:rsidRDefault="00816228" w:rsidP="0081622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текстом учебника, с историческим документом</w:t>
            </w:r>
          </w:p>
        </w:tc>
        <w:tc>
          <w:tcPr>
            <w:tcW w:w="1134" w:type="dxa"/>
            <w:gridSpan w:val="2"/>
          </w:tcPr>
          <w:p w:rsidR="00816228" w:rsidRDefault="00816228" w:rsidP="00816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816228" w:rsidRDefault="00816228" w:rsidP="0081622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6985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,</w:t>
            </w:r>
            <w:r w:rsidRPr="00EC23DD">
              <w:rPr>
                <w:sz w:val="28"/>
                <w:szCs w:val="28"/>
              </w:rPr>
              <w:t xml:space="preserve"> </w:t>
            </w:r>
            <w:r w:rsidRPr="00816228">
              <w:rPr>
                <w:rFonts w:ascii="Times New Roman" w:hAnsi="Times New Roman" w:cs="Times New Roman"/>
                <w:sz w:val="18"/>
                <w:szCs w:val="28"/>
              </w:rPr>
              <w:t>подготовить устные сообщения</w:t>
            </w:r>
          </w:p>
        </w:tc>
        <w:tc>
          <w:tcPr>
            <w:tcW w:w="425" w:type="dxa"/>
            <w:shd w:val="clear" w:color="auto" w:fill="auto"/>
          </w:tcPr>
          <w:p w:rsidR="00816228" w:rsidRPr="00117CD4" w:rsidRDefault="00816228" w:rsidP="008162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6228" w:rsidRPr="00117CD4" w:rsidRDefault="00816228" w:rsidP="008162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F0" w:rsidRPr="00585618" w:rsidTr="00CF16F0">
        <w:trPr>
          <w:cantSplit/>
          <w:trHeight w:val="1830"/>
        </w:trPr>
        <w:tc>
          <w:tcPr>
            <w:tcW w:w="452" w:type="dxa"/>
          </w:tcPr>
          <w:p w:rsidR="00CF16F0" w:rsidRDefault="00CF16F0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1761" w:type="dxa"/>
          </w:tcPr>
          <w:p w:rsidR="00CF16F0" w:rsidRPr="008B0578" w:rsidRDefault="00CF16F0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шняя политика Ива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23" w:type="dxa"/>
          </w:tcPr>
          <w:p w:rsidR="00CF16F0" w:rsidRPr="004435B4" w:rsidRDefault="004435B4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ть основные направления внешней политики Ива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22" w:type="dxa"/>
          </w:tcPr>
          <w:p w:rsidR="00CF16F0" w:rsidRDefault="004435B4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CF16F0" w:rsidRPr="00CF16F0" w:rsidRDefault="00CF16F0" w:rsidP="00CF16F0">
            <w:pPr>
              <w:jc w:val="both"/>
              <w:rPr>
                <w:sz w:val="18"/>
                <w:szCs w:val="28"/>
              </w:rPr>
            </w:pPr>
            <w:r w:rsidRPr="00CF16F0">
              <w:rPr>
                <w:rStyle w:val="dash041e0431044b0447043d044b0439char1"/>
                <w:sz w:val="18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546" w:type="dxa"/>
          </w:tcPr>
          <w:p w:rsidR="00CF16F0" w:rsidRPr="00CF16F0" w:rsidRDefault="00CF16F0" w:rsidP="00CF16F0">
            <w:pPr>
              <w:rPr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Ф</w:t>
            </w:r>
            <w:r w:rsidRPr="00CF16F0">
              <w:rPr>
                <w:rStyle w:val="dash041e005f0431005f044b005f0447005f043d005f044b005f0439005f005fchar1char1"/>
                <w:sz w:val="18"/>
              </w:rPr>
              <w:t>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1561" w:type="dxa"/>
          </w:tcPr>
          <w:p w:rsidR="00CF16F0" w:rsidRPr="00CF16F0" w:rsidRDefault="00CF16F0" w:rsidP="00CF16F0">
            <w:pPr>
              <w:jc w:val="both"/>
              <w:rPr>
                <w:sz w:val="18"/>
              </w:rPr>
            </w:pPr>
            <w:r>
              <w:rPr>
                <w:rStyle w:val="dash041e005f0431005f044b005f0447005f043d005f044b005f0439005f005fchar1char1"/>
                <w:color w:val="000000"/>
                <w:sz w:val="18"/>
              </w:rPr>
              <w:t>В</w:t>
            </w:r>
            <w:r w:rsidRPr="00CF16F0">
              <w:rPr>
                <w:rStyle w:val="dash041e005f0431005f044b005f0447005f043d005f044b005f0439005f005fchar1char1"/>
                <w:color w:val="000000"/>
                <w:sz w:val="18"/>
              </w:rPr>
              <w:t>оспитание чувства ответственности и долга перед Родиной</w:t>
            </w:r>
          </w:p>
        </w:tc>
        <w:tc>
          <w:tcPr>
            <w:tcW w:w="1909" w:type="dxa"/>
          </w:tcPr>
          <w:p w:rsidR="00CF16F0" w:rsidRDefault="00CF16F0" w:rsidP="00CF16F0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</w:rPr>
              <w:t>мение давать определение понятиям; работать с документом</w:t>
            </w:r>
          </w:p>
          <w:p w:rsidR="00CF16F0" w:rsidRPr="002813AB" w:rsidRDefault="00CF16F0" w:rsidP="00CF16F0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 xml:space="preserve"> (Р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ставить цель;</w:t>
            </w:r>
          </w:p>
          <w:p w:rsidR="00CF16F0" w:rsidRPr="002813AB" w:rsidRDefault="00CF16F0" w:rsidP="00CF16F0">
            <w:pPr>
              <w:rPr>
                <w:rFonts w:ascii="Times New Roman" w:hAnsi="Times New Roman" w:cs="Times New Roman"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(</w:t>
            </w:r>
            <w:r w:rsidRPr="002813AB">
              <w:rPr>
                <w:rFonts w:ascii="Times New Roman" w:hAnsi="Times New Roman" w:cs="Times New Roman"/>
                <w:b/>
                <w:i/>
                <w:sz w:val="18"/>
              </w:rPr>
              <w:t>К):</w:t>
            </w:r>
            <w:r w:rsidRPr="002813AB">
              <w:rPr>
                <w:rFonts w:ascii="Times New Roman" w:hAnsi="Times New Roman" w:cs="Times New Roman"/>
                <w:sz w:val="18"/>
              </w:rPr>
              <w:t xml:space="preserve"> умение работать в группе,</w:t>
            </w:r>
          </w:p>
          <w:p w:rsidR="00CF16F0" w:rsidRPr="002813AB" w:rsidRDefault="00CF16F0" w:rsidP="00CF16F0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813AB">
              <w:rPr>
                <w:rFonts w:ascii="Times New Roman" w:hAnsi="Times New Roman" w:cs="Times New Roman"/>
                <w:sz w:val="18"/>
              </w:rPr>
              <w:t>сотрудничать с учителем и сверстниками</w:t>
            </w:r>
          </w:p>
        </w:tc>
        <w:tc>
          <w:tcPr>
            <w:tcW w:w="1373" w:type="dxa"/>
          </w:tcPr>
          <w:p w:rsidR="00CF16F0" w:rsidRDefault="004435B4" w:rsidP="00CF16F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тестом учебника, практическое занятие</w:t>
            </w:r>
          </w:p>
        </w:tc>
        <w:tc>
          <w:tcPr>
            <w:tcW w:w="1134" w:type="dxa"/>
            <w:gridSpan w:val="2"/>
          </w:tcPr>
          <w:p w:rsidR="00CF16F0" w:rsidRDefault="00CF16F0" w:rsidP="00CF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CF16F0" w:rsidRDefault="004435B4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B6985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 w:rsidR="00CF16F0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2E724C">
              <w:rPr>
                <w:rFonts w:ascii="Times New Roman" w:eastAsia="Calibri" w:hAnsi="Times New Roman" w:cs="Times New Roman"/>
                <w:sz w:val="16"/>
                <w:szCs w:val="16"/>
              </w:rPr>
              <w:t>рассказ</w:t>
            </w:r>
          </w:p>
        </w:tc>
        <w:tc>
          <w:tcPr>
            <w:tcW w:w="425" w:type="dxa"/>
            <w:shd w:val="clear" w:color="auto" w:fill="auto"/>
          </w:tcPr>
          <w:p w:rsidR="00CF16F0" w:rsidRPr="00117CD4" w:rsidRDefault="00CF16F0" w:rsidP="00CF1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CF16F0" w:rsidRPr="00117CD4" w:rsidRDefault="00CF16F0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24C" w:rsidRPr="00585618" w:rsidTr="00E020B0">
        <w:trPr>
          <w:cantSplit/>
          <w:trHeight w:val="3109"/>
        </w:trPr>
        <w:tc>
          <w:tcPr>
            <w:tcW w:w="452" w:type="dxa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761" w:type="dxa"/>
          </w:tcPr>
          <w:p w:rsidR="002E724C" w:rsidRPr="008B0578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ичнина и итоги правления Ива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723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арактеризовать причины введения в стране опричных порядков</w:t>
            </w:r>
          </w:p>
        </w:tc>
        <w:tc>
          <w:tcPr>
            <w:tcW w:w="1222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бин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602" w:type="dxa"/>
          </w:tcPr>
          <w:p w:rsidR="002E724C" w:rsidRPr="002E724C" w:rsidRDefault="002E724C" w:rsidP="00DF451E">
            <w:pPr>
              <w:rPr>
                <w:rFonts w:ascii="Times New Roman" w:hAnsi="Times New Roman" w:cs="Times New Roman"/>
                <w:sz w:val="18"/>
              </w:rPr>
            </w:pPr>
            <w:r w:rsidRPr="002E724C">
              <w:rPr>
                <w:rFonts w:ascii="Times New Roman" w:hAnsi="Times New Roman" w:cs="Times New Roman"/>
                <w:sz w:val="18"/>
              </w:rPr>
              <w:t>Уметь работать с историческими источниками</w:t>
            </w:r>
          </w:p>
        </w:tc>
        <w:tc>
          <w:tcPr>
            <w:tcW w:w="1546" w:type="dxa"/>
          </w:tcPr>
          <w:p w:rsidR="002E724C" w:rsidRPr="002E724C" w:rsidRDefault="002E724C" w:rsidP="00DF45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2E724C">
              <w:rPr>
                <w:rFonts w:ascii="Times New Roman" w:hAnsi="Times New Roman" w:cs="Times New Roman"/>
                <w:color w:val="000000"/>
                <w:sz w:val="20"/>
              </w:rPr>
              <w:t>нализировать и обобщать факты</w:t>
            </w:r>
          </w:p>
        </w:tc>
        <w:tc>
          <w:tcPr>
            <w:tcW w:w="1561" w:type="dxa"/>
          </w:tcPr>
          <w:p w:rsidR="002E724C" w:rsidRPr="002E724C" w:rsidRDefault="002E724C" w:rsidP="00DF451E">
            <w:pPr>
              <w:jc w:val="both"/>
              <w:rPr>
                <w:b/>
                <w:i/>
                <w:color w:val="000000"/>
                <w:sz w:val="18"/>
              </w:rPr>
            </w:pPr>
            <w:r>
              <w:rPr>
                <w:rStyle w:val="dash041e005f0431005f044b005f0447005f043d005f044b005f0439005f005fchar1char1"/>
                <w:color w:val="000000"/>
                <w:sz w:val="18"/>
              </w:rPr>
              <w:t>В</w:t>
            </w:r>
            <w:r w:rsidRPr="002E724C">
              <w:rPr>
                <w:rStyle w:val="dash041e005f0431005f044b005f0447005f043d005f044b005f0439005f005fchar1char1"/>
                <w:color w:val="000000"/>
                <w:sz w:val="18"/>
              </w:rPr>
              <w:t>оспитание чувства ответственности и долга перед Родиной</w:t>
            </w:r>
          </w:p>
        </w:tc>
        <w:tc>
          <w:tcPr>
            <w:tcW w:w="1909" w:type="dxa"/>
          </w:tcPr>
          <w:p w:rsidR="002E724C" w:rsidRPr="00E278F9" w:rsidRDefault="002E724C" w:rsidP="00CF16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П):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троит логически обосно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softHyphen/>
              <w:t xml:space="preserve">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рассу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ждения - на простом и сложном уровне;</w:t>
            </w:r>
          </w:p>
          <w:p w:rsidR="002E724C" w:rsidRPr="00E278F9" w:rsidRDefault="002E724C" w:rsidP="00CF16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Р):</w:t>
            </w:r>
            <w:r w:rsidRPr="00E278F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планиру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учебную деятельность;</w:t>
            </w:r>
          </w:p>
          <w:p w:rsidR="002E724C" w:rsidRPr="00E278F9" w:rsidRDefault="002E724C" w:rsidP="00CF16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(</w:t>
            </w:r>
            <w:r w:rsidRPr="00E27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К)</w:t>
            </w:r>
            <w:r w:rsidRPr="00E278F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</w:rPr>
              <w:t xml:space="preserve">: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рректирует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оё мнение под воздействием контраргументов;</w:t>
            </w:r>
          </w:p>
          <w:p w:rsidR="002E724C" w:rsidRPr="00E278F9" w:rsidRDefault="002E724C" w:rsidP="00CF16F0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278F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(Л</w:t>
            </w:r>
            <w:r w:rsidRPr="00E27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):</w:t>
            </w:r>
            <w:r w:rsidRPr="00E278F9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осозна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остность мира и многообразие взглядов на него, 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вырабаты</w:t>
            </w:r>
            <w:r w:rsidRPr="00E278F9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softHyphen/>
              <w:t xml:space="preserve">вает </w:t>
            </w:r>
            <w:r w:rsidRPr="00E278F9">
              <w:rPr>
                <w:rFonts w:ascii="Times New Roman" w:eastAsia="Times New Roman" w:hAnsi="Times New Roman" w:cs="Times New Roman"/>
                <w:color w:val="000000"/>
                <w:sz w:val="18"/>
              </w:rPr>
              <w:t>собственные мировоззренческие позиции.</w:t>
            </w:r>
          </w:p>
        </w:tc>
        <w:tc>
          <w:tcPr>
            <w:tcW w:w="1373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абота с текстом учебника,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историческим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документом, практическое задание</w:t>
            </w:r>
          </w:p>
        </w:tc>
        <w:tc>
          <w:tcPr>
            <w:tcW w:w="1134" w:type="dxa"/>
            <w:gridSpan w:val="2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E724C" w:rsidRDefault="002E724C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 проанализировать исторический</w:t>
            </w:r>
          </w:p>
          <w:p w:rsidR="002E724C" w:rsidRDefault="002E724C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кумент</w:t>
            </w:r>
          </w:p>
          <w:p w:rsidR="002E724C" w:rsidRDefault="002E724C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24C" w:rsidRPr="002C0E3F" w:rsidTr="00E020B0">
        <w:trPr>
          <w:cantSplit/>
          <w:trHeight w:val="3109"/>
        </w:trPr>
        <w:tc>
          <w:tcPr>
            <w:tcW w:w="452" w:type="dxa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761" w:type="dxa"/>
          </w:tcPr>
          <w:p w:rsidR="002E724C" w:rsidRPr="008B0578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ая культура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8B05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3" w:type="dxa"/>
          </w:tcPr>
          <w:p w:rsidR="002E724C" w:rsidRPr="00B37C6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арактеризовать развитие русской культуры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22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602" w:type="dxa"/>
          </w:tcPr>
          <w:p w:rsidR="002E724C" w:rsidRPr="00B37C64" w:rsidRDefault="002E724C" w:rsidP="00CF16F0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37C64">
              <w:rPr>
                <w:rFonts w:ascii="Times New Roman" w:hAnsi="Times New Roman" w:cs="Times New Roman"/>
                <w:sz w:val="18"/>
              </w:rPr>
              <w:t>Умение составлять сравнительную таблицу</w:t>
            </w:r>
          </w:p>
        </w:tc>
        <w:tc>
          <w:tcPr>
            <w:tcW w:w="1546" w:type="dxa"/>
          </w:tcPr>
          <w:p w:rsidR="002E724C" w:rsidRPr="00B37C64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Pr="00B37C64">
              <w:rPr>
                <w:rFonts w:ascii="Times New Roman" w:hAnsi="Times New Roman" w:cs="Times New Roman"/>
                <w:sz w:val="18"/>
              </w:rPr>
              <w:t>редставить результаты в виде таблицы</w:t>
            </w:r>
          </w:p>
        </w:tc>
        <w:tc>
          <w:tcPr>
            <w:tcW w:w="1561" w:type="dxa"/>
          </w:tcPr>
          <w:p w:rsidR="002E724C" w:rsidRPr="00B37C64" w:rsidRDefault="002E724C" w:rsidP="00CF16F0">
            <w:pPr>
              <w:jc w:val="both"/>
              <w:rPr>
                <w:sz w:val="18"/>
              </w:rPr>
            </w:pPr>
            <w:r w:rsidRPr="00B37C64">
              <w:rPr>
                <w:rStyle w:val="dash041e005f0431005f044b005f0447005f043d005f044b005f0439005f005fchar1char1"/>
                <w:sz w:val="18"/>
              </w:rPr>
              <w:t>формирование целостного мировоззрения</w:t>
            </w:r>
          </w:p>
        </w:tc>
        <w:tc>
          <w:tcPr>
            <w:tcW w:w="1909" w:type="dxa"/>
          </w:tcPr>
          <w:p w:rsidR="002E724C" w:rsidRPr="00B37C64" w:rsidRDefault="002E724C" w:rsidP="00CF16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B37C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B37C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П):</w:t>
            </w:r>
            <w:r w:rsidRPr="00B37C64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 умение</w:t>
            </w:r>
            <w:r w:rsidRPr="00B3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</w:t>
            </w:r>
          </w:p>
          <w:p w:rsidR="002E724C" w:rsidRPr="00B37C64" w:rsidRDefault="002E724C" w:rsidP="00CF16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B37C64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устанавливать </w:t>
            </w:r>
            <w:r w:rsidRPr="00B37C64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чинно-следственные связи;</w:t>
            </w:r>
          </w:p>
          <w:p w:rsidR="002E724C" w:rsidRPr="00B37C64" w:rsidRDefault="002E724C" w:rsidP="00CF16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</w:pPr>
            <w:r w:rsidRPr="00B3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 w:rsidRPr="00B37C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К):</w:t>
            </w:r>
            <w:r w:rsidRPr="00B3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</w:t>
            </w:r>
            <w:r w:rsidRPr="00B37C64"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  <w:t xml:space="preserve">умение </w:t>
            </w:r>
            <w:r w:rsidRPr="00B37C6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различать в речи другого мнения, доказательства, факты; </w:t>
            </w:r>
            <w:r w:rsidRPr="00B37C64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 xml:space="preserve">гипотезы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теории;</w:t>
            </w:r>
          </w:p>
          <w:p w:rsidR="002E724C" w:rsidRPr="00B37C64" w:rsidRDefault="002E724C" w:rsidP="00CF16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7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(</w:t>
            </w:r>
            <w:r w:rsidRPr="00B37C6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>Р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</w:rPr>
              <w:t xml:space="preserve"> </w:t>
            </w:r>
            <w:r w:rsidRPr="00B37C64">
              <w:rPr>
                <w:rFonts w:ascii="Times New Roman" w:hAnsi="Times New Roman" w:cs="Times New Roman"/>
                <w:color w:val="000000"/>
                <w:sz w:val="18"/>
              </w:rPr>
              <w:t xml:space="preserve">умение </w:t>
            </w:r>
            <w:r w:rsidRPr="00B37C6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пределять цель, проблему в деятельности: учебной и </w:t>
            </w:r>
            <w:r w:rsidRPr="00B37C64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t>жизненно-практиче</w:t>
            </w:r>
            <w:r w:rsidRPr="00B37C64">
              <w:rPr>
                <w:rFonts w:ascii="Times New Roman" w:eastAsia="Times New Roman" w:hAnsi="Times New Roman" w:cs="Times New Roman"/>
                <w:iCs/>
                <w:color w:val="000000"/>
                <w:sz w:val="18"/>
              </w:rPr>
              <w:softHyphen/>
              <w:t>ской;</w:t>
            </w:r>
          </w:p>
          <w:p w:rsidR="002E724C" w:rsidRPr="00E020B0" w:rsidRDefault="002E724C" w:rsidP="00CF16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73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искуссия,</w:t>
            </w:r>
          </w:p>
          <w:p w:rsidR="002E724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ставление таблицы</w:t>
            </w:r>
          </w:p>
        </w:tc>
        <w:tc>
          <w:tcPr>
            <w:tcW w:w="1134" w:type="dxa"/>
            <w:gridSpan w:val="2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E724C" w:rsidRPr="00CB34C3" w:rsidRDefault="002E724C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, вопросы  (сообщение – презентации  «Быт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V</w:t>
            </w:r>
            <w:r w:rsidRPr="00CB34C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XVI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в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»)</w:t>
            </w: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24C" w:rsidRPr="00585618" w:rsidTr="00E020B0">
        <w:trPr>
          <w:cantSplit/>
          <w:trHeight w:val="3109"/>
        </w:trPr>
        <w:tc>
          <w:tcPr>
            <w:tcW w:w="452" w:type="dxa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5</w:t>
            </w:r>
          </w:p>
        </w:tc>
        <w:tc>
          <w:tcPr>
            <w:tcW w:w="1761" w:type="dxa"/>
          </w:tcPr>
          <w:p w:rsidR="002E724C" w:rsidRPr="008B0578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ы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CB34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3" w:type="dxa"/>
          </w:tcPr>
          <w:p w:rsidR="002E724C" w:rsidRPr="00B37C6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ть жизнь городского и сельского населения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B37C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 w:rsidRPr="00B37C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.</w:t>
            </w:r>
          </w:p>
        </w:tc>
        <w:tc>
          <w:tcPr>
            <w:tcW w:w="1222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ческая лаборатория</w:t>
            </w:r>
          </w:p>
        </w:tc>
        <w:tc>
          <w:tcPr>
            <w:tcW w:w="1602" w:type="dxa"/>
          </w:tcPr>
          <w:p w:rsidR="002E724C" w:rsidRPr="00A37A99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</w:t>
            </w:r>
            <w:r w:rsidRPr="007A7688">
              <w:rPr>
                <w:rFonts w:ascii="Times New Roman" w:hAnsi="Times New Roman" w:cs="Times New Roman"/>
                <w:color w:val="000000"/>
                <w:sz w:val="18"/>
              </w:rPr>
              <w:t xml:space="preserve">пособность применять </w:t>
            </w:r>
            <w:proofErr w:type="gramStart"/>
            <w:r w:rsidRPr="007A7688">
              <w:rPr>
                <w:rFonts w:ascii="Times New Roman" w:hAnsi="Times New Roman" w:cs="Times New Roman"/>
                <w:color w:val="000000"/>
                <w:sz w:val="18"/>
              </w:rPr>
              <w:t>понятийный</w:t>
            </w:r>
            <w:proofErr w:type="gramEnd"/>
            <w:r w:rsidRPr="007A7688">
              <w:rPr>
                <w:rFonts w:ascii="Times New Roman" w:hAnsi="Times New Roman" w:cs="Times New Roman"/>
                <w:color w:val="000000"/>
                <w:sz w:val="18"/>
              </w:rPr>
              <w:t xml:space="preserve">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1546" w:type="dxa"/>
          </w:tcPr>
          <w:p w:rsidR="002E724C" w:rsidRPr="00E020B0" w:rsidRDefault="002E724C" w:rsidP="00CF16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</w:t>
            </w:r>
            <w:r w:rsidRPr="007A7688">
              <w:rPr>
                <w:rFonts w:ascii="Times New Roman" w:hAnsi="Times New Roman" w:cs="Times New Roman"/>
                <w:color w:val="000000"/>
                <w:sz w:val="18"/>
              </w:rPr>
              <w:t>пособность сознательно организовывать и регулировать свою деятельность</w:t>
            </w:r>
          </w:p>
        </w:tc>
        <w:tc>
          <w:tcPr>
            <w:tcW w:w="1561" w:type="dxa"/>
          </w:tcPr>
          <w:p w:rsidR="002E724C" w:rsidRPr="007A7688" w:rsidRDefault="002E724C" w:rsidP="00CF16F0">
            <w:pPr>
              <w:rPr>
                <w:rStyle w:val="dash041e005f0431005f044b005f0447005f043d005f044b005f0439005f005fchar1char1"/>
                <w:sz w:val="18"/>
              </w:rPr>
            </w:pPr>
            <w:r>
              <w:rPr>
                <w:rStyle w:val="dash041e005f0431005f044b005f0447005f043d005f044b005f0439005f005fchar1char1"/>
                <w:sz w:val="18"/>
              </w:rPr>
              <w:t>Р</w:t>
            </w:r>
            <w:r w:rsidRPr="007A7688">
              <w:rPr>
                <w:rStyle w:val="dash041e005f0431005f044b005f0447005f043d005f044b005f0439005f005fchar1char1"/>
                <w:sz w:val="18"/>
              </w:rPr>
              <w:t xml:space="preserve">азвитие эстетического сознания через освоение художественного наследия </w:t>
            </w:r>
          </w:p>
          <w:p w:rsidR="002E724C" w:rsidRPr="007A7688" w:rsidRDefault="002E724C" w:rsidP="00CF16F0">
            <w:pPr>
              <w:pStyle w:val="dash041e005f0431005f044b005f0447005f043d005f044b005f0439"/>
              <w:rPr>
                <w:rStyle w:val="dash041e005f0431005f044b005f0447005f043d005f044b005f0439005f005fchar1char1"/>
                <w:rFonts w:eastAsiaTheme="majorEastAsia"/>
                <w:sz w:val="18"/>
              </w:rPr>
            </w:pPr>
            <w:r w:rsidRPr="007A7688">
              <w:rPr>
                <w:rStyle w:val="dash041e005f0431005f044b005f0447005f043d005f044b005f0439005f005fchar1char1"/>
                <w:rFonts w:eastAsiaTheme="majorEastAsia"/>
                <w:sz w:val="18"/>
              </w:rPr>
              <w:t>мира,  творческой деяте</w:t>
            </w:r>
            <w:r>
              <w:rPr>
                <w:rStyle w:val="dash041e005f0431005f044b005f0447005f043d005f044b005f0439005f005fchar1char1"/>
                <w:rFonts w:eastAsiaTheme="majorEastAsia"/>
                <w:sz w:val="18"/>
              </w:rPr>
              <w:t>льности эстетического характера</w:t>
            </w:r>
          </w:p>
          <w:p w:rsidR="002E724C" w:rsidRPr="00801206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</w:tcPr>
          <w:p w:rsidR="002E724C" w:rsidRPr="00B37C64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B37C64">
              <w:rPr>
                <w:rFonts w:ascii="Times New Roman" w:hAnsi="Times New Roman" w:cs="Times New Roman"/>
                <w:b/>
                <w:i/>
                <w:sz w:val="18"/>
              </w:rPr>
              <w:t>П):</w:t>
            </w:r>
            <w:r w:rsidRPr="00B37C64">
              <w:rPr>
                <w:rFonts w:ascii="Times New Roman" w:hAnsi="Times New Roman" w:cs="Times New Roman"/>
                <w:sz w:val="18"/>
              </w:rPr>
              <w:t xml:space="preserve"> умение давать определение понятиям, объясняет явления и процесс общественной жизни первобытного общества;</w:t>
            </w:r>
          </w:p>
          <w:p w:rsidR="002E724C" w:rsidRPr="00B37C64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B37C64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B37C64">
              <w:rPr>
                <w:rFonts w:ascii="Times New Roman" w:hAnsi="Times New Roman" w:cs="Times New Roman"/>
                <w:sz w:val="18"/>
              </w:rPr>
              <w:t xml:space="preserve"> умеет ставить цель и планировать свои учебные действия;</w:t>
            </w:r>
          </w:p>
          <w:p w:rsidR="002E724C" w:rsidRPr="00B37C64" w:rsidRDefault="002E724C" w:rsidP="00CF16F0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B37C64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B37C64">
              <w:rPr>
                <w:rFonts w:ascii="Times New Roman" w:hAnsi="Times New Roman" w:cs="Times New Roman"/>
                <w:sz w:val="18"/>
              </w:rPr>
              <w:t xml:space="preserve"> устанавливает сотрудничество, рабочие отношения в группе.</w:t>
            </w:r>
          </w:p>
        </w:tc>
        <w:tc>
          <w:tcPr>
            <w:tcW w:w="1373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ворческое задание</w:t>
            </w:r>
          </w:p>
        </w:tc>
        <w:tc>
          <w:tcPr>
            <w:tcW w:w="1134" w:type="dxa"/>
            <w:gridSpan w:val="2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E724C" w:rsidRDefault="002E724C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4E9F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6, 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гот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к обобщающему уроку</w:t>
            </w: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24C" w:rsidRPr="00585618" w:rsidTr="00E020B0">
        <w:trPr>
          <w:cantSplit/>
          <w:trHeight w:val="3109"/>
        </w:trPr>
        <w:tc>
          <w:tcPr>
            <w:tcW w:w="452" w:type="dxa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761" w:type="dxa"/>
          </w:tcPr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-обобщающий урок по </w:t>
            </w:r>
            <w:r w:rsidRPr="00845DFC">
              <w:rPr>
                <w:rFonts w:ascii="Times New Roman" w:hAnsi="Times New Roman" w:cs="Times New Roman"/>
                <w:sz w:val="18"/>
                <w:szCs w:val="18"/>
              </w:rPr>
              <w:t xml:space="preserve">главе  </w:t>
            </w:r>
            <w:r w:rsidRPr="00845D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845DFC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ое государство в </w:t>
            </w:r>
            <w:r w:rsidRPr="00845D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proofErr w:type="gramStart"/>
            <w:r w:rsidRPr="00845DF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45DFC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</w:p>
        </w:tc>
        <w:tc>
          <w:tcPr>
            <w:tcW w:w="1723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изученный материал; проверить уровень усвоения изученного материала</w:t>
            </w:r>
          </w:p>
        </w:tc>
        <w:tc>
          <w:tcPr>
            <w:tcW w:w="1222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игра</w:t>
            </w:r>
          </w:p>
        </w:tc>
        <w:tc>
          <w:tcPr>
            <w:tcW w:w="1602" w:type="dxa"/>
          </w:tcPr>
          <w:p w:rsidR="002E724C" w:rsidRPr="00A37A99" w:rsidRDefault="002E724C" w:rsidP="00CF16F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Умеет </w:t>
            </w:r>
            <w:proofErr w:type="spellStart"/>
            <w:proofErr w:type="gramStart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характери-зовать</w:t>
            </w:r>
            <w:proofErr w:type="spellEnd"/>
            <w:proofErr w:type="gramEnd"/>
            <w:r w:rsidRPr="00A37A99">
              <w:rPr>
                <w:rFonts w:ascii="Times New Roman" w:hAnsi="Times New Roman" w:cs="Times New Roman"/>
                <w:sz w:val="18"/>
                <w:szCs w:val="18"/>
              </w:rPr>
              <w:t xml:space="preserve"> события, группировать факты по признакам, анализировать события</w:t>
            </w:r>
          </w:p>
        </w:tc>
        <w:tc>
          <w:tcPr>
            <w:tcW w:w="1546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A99">
              <w:rPr>
                <w:rFonts w:ascii="Times New Roman" w:hAnsi="Times New Roman" w:cs="Times New Roman"/>
                <w:sz w:val="18"/>
                <w:szCs w:val="18"/>
              </w:rPr>
              <w:t>Умеет осуществлять контроль своей деятельности</w:t>
            </w:r>
          </w:p>
        </w:tc>
        <w:tc>
          <w:tcPr>
            <w:tcW w:w="1561" w:type="dxa"/>
          </w:tcPr>
          <w:p w:rsidR="002E724C" w:rsidRPr="002F4721" w:rsidRDefault="002E724C" w:rsidP="00CF16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06">
              <w:rPr>
                <w:rFonts w:ascii="Times New Roman" w:hAnsi="Times New Roman" w:cs="Times New Roman"/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09" w:type="dxa"/>
          </w:tcPr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845DFC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845DFC">
              <w:rPr>
                <w:rFonts w:ascii="Times New Roman" w:hAnsi="Times New Roman" w:cs="Times New Roman"/>
                <w:sz w:val="18"/>
              </w:rPr>
              <w:t xml:space="preserve"> умение давать определение</w:t>
            </w:r>
            <w:r>
              <w:rPr>
                <w:rFonts w:ascii="Times New Roman" w:hAnsi="Times New Roman" w:cs="Times New Roman"/>
                <w:sz w:val="18"/>
              </w:rPr>
              <w:t xml:space="preserve"> понятиям,  сравнивают явление;</w:t>
            </w:r>
          </w:p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845DFC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845DFC">
              <w:rPr>
                <w:rFonts w:ascii="Times New Roman" w:hAnsi="Times New Roman" w:cs="Times New Roman"/>
                <w:sz w:val="18"/>
              </w:rPr>
              <w:t xml:space="preserve"> умение самостоятельно контролировать свое время и управлять им;</w:t>
            </w:r>
          </w:p>
          <w:p w:rsidR="002E724C" w:rsidRPr="00845DFC" w:rsidRDefault="002E724C" w:rsidP="00CF16F0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5DFC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845DFC">
              <w:rPr>
                <w:rFonts w:ascii="Times New Roman" w:hAnsi="Times New Roman" w:cs="Times New Roman"/>
                <w:sz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а практических заданий</w:t>
            </w:r>
          </w:p>
        </w:tc>
        <w:tc>
          <w:tcPr>
            <w:tcW w:w="1134" w:type="dxa"/>
            <w:gridSpan w:val="2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E724C" w:rsidRDefault="002E724C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24C" w:rsidRPr="00585618" w:rsidTr="00E020B0">
        <w:trPr>
          <w:cantSplit/>
          <w:trHeight w:val="3109"/>
        </w:trPr>
        <w:tc>
          <w:tcPr>
            <w:tcW w:w="452" w:type="dxa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761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723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45DFC">
              <w:rPr>
                <w:rFonts w:ascii="Times New Roman" w:hAnsi="Times New Roman" w:cs="Times New Roman"/>
                <w:sz w:val="18"/>
              </w:rPr>
              <w:t>Систематизи-ровать</w:t>
            </w:r>
            <w:proofErr w:type="spellEnd"/>
            <w:proofErr w:type="gramEnd"/>
            <w:r w:rsidRPr="00845DFC">
              <w:rPr>
                <w:rFonts w:ascii="Times New Roman" w:hAnsi="Times New Roman" w:cs="Times New Roman"/>
                <w:sz w:val="18"/>
              </w:rPr>
              <w:t xml:space="preserve"> и обобщить изученный материал по курсу</w:t>
            </w:r>
          </w:p>
        </w:tc>
        <w:tc>
          <w:tcPr>
            <w:tcW w:w="1222" w:type="dxa"/>
          </w:tcPr>
          <w:p w:rsidR="002E724C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602" w:type="dxa"/>
          </w:tcPr>
          <w:p w:rsidR="002E724C" w:rsidRPr="00845DFC" w:rsidRDefault="002E724C" w:rsidP="00CF16F0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45DFC">
              <w:rPr>
                <w:rFonts w:ascii="Times New Roman" w:hAnsi="Times New Roman" w:cs="Times New Roman"/>
                <w:sz w:val="18"/>
                <w:szCs w:val="22"/>
              </w:rPr>
              <w:t xml:space="preserve">Умеет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с</w:t>
            </w:r>
            <w:r w:rsidRPr="00845DFC">
              <w:rPr>
                <w:rFonts w:ascii="Times New Roman" w:hAnsi="Times New Roman" w:cs="Times New Roman"/>
                <w:sz w:val="18"/>
                <w:szCs w:val="22"/>
              </w:rPr>
              <w:t>оотносить даты и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r w:rsidRPr="00845DFC">
              <w:rPr>
                <w:rFonts w:ascii="Times New Roman" w:hAnsi="Times New Roman" w:cs="Times New Roman"/>
                <w:sz w:val="18"/>
                <w:szCs w:val="22"/>
              </w:rPr>
              <w:t xml:space="preserve">события;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давать опре</w:t>
            </w:r>
            <w:r w:rsidRPr="00845DFC">
              <w:rPr>
                <w:rFonts w:ascii="Times New Roman" w:hAnsi="Times New Roman" w:cs="Times New Roman"/>
                <w:sz w:val="18"/>
                <w:szCs w:val="22"/>
              </w:rPr>
              <w:t xml:space="preserve">деления понятиям и </w:t>
            </w:r>
            <w:proofErr w:type="spellStart"/>
            <w:proofErr w:type="gramStart"/>
            <w:r w:rsidRPr="00845DFC">
              <w:rPr>
                <w:rFonts w:ascii="Times New Roman" w:hAnsi="Times New Roman" w:cs="Times New Roman"/>
                <w:sz w:val="18"/>
                <w:szCs w:val="22"/>
              </w:rPr>
              <w:t>те-рминам</w:t>
            </w:r>
            <w:proofErr w:type="spellEnd"/>
            <w:proofErr w:type="gramEnd"/>
            <w:r w:rsidRPr="00845DFC">
              <w:rPr>
                <w:rFonts w:ascii="Times New Roman" w:hAnsi="Times New Roman" w:cs="Times New Roman"/>
                <w:sz w:val="18"/>
                <w:szCs w:val="22"/>
              </w:rPr>
              <w:t xml:space="preserve"> курса; определять роль достижений различных цивилизаций в историческом времени и современном мире</w:t>
            </w:r>
          </w:p>
          <w:p w:rsidR="002E724C" w:rsidRPr="00845DFC" w:rsidRDefault="002E724C" w:rsidP="00CF16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845DFC">
              <w:rPr>
                <w:rFonts w:ascii="Times New Roman" w:hAnsi="Times New Roman"/>
                <w:sz w:val="18"/>
              </w:rPr>
              <w:t>Способность решать творческие и проблемные задачи, используя контекстные знания и приемы</w:t>
            </w:r>
          </w:p>
        </w:tc>
        <w:tc>
          <w:tcPr>
            <w:tcW w:w="1561" w:type="dxa"/>
          </w:tcPr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845DFC">
              <w:rPr>
                <w:rFonts w:ascii="Times New Roman" w:hAnsi="Times New Roman"/>
                <w:sz w:val="18"/>
              </w:rPr>
              <w:t>Опыт эмоционально-ценностного и творческого отношения к фактам прошлого и историческим источникам, способам их изучения и охраны</w:t>
            </w:r>
          </w:p>
        </w:tc>
        <w:tc>
          <w:tcPr>
            <w:tcW w:w="1909" w:type="dxa"/>
          </w:tcPr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845DFC">
              <w:rPr>
                <w:rFonts w:ascii="Times New Roman" w:hAnsi="Times New Roman" w:cs="Times New Roman"/>
                <w:b/>
                <w:i/>
                <w:sz w:val="18"/>
              </w:rPr>
              <w:t>(П):</w:t>
            </w:r>
            <w:r w:rsidRPr="00845DFC">
              <w:rPr>
                <w:rFonts w:ascii="Times New Roman" w:hAnsi="Times New Roman" w:cs="Times New Roman"/>
                <w:sz w:val="18"/>
              </w:rPr>
              <w:t xml:space="preserve"> умение давать определение</w:t>
            </w:r>
            <w:r>
              <w:rPr>
                <w:rFonts w:ascii="Times New Roman" w:hAnsi="Times New Roman" w:cs="Times New Roman"/>
                <w:sz w:val="18"/>
              </w:rPr>
              <w:t xml:space="preserve"> понятиям,  сравнивают явление;</w:t>
            </w:r>
          </w:p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845DFC">
              <w:rPr>
                <w:rFonts w:ascii="Times New Roman" w:hAnsi="Times New Roman" w:cs="Times New Roman"/>
                <w:b/>
                <w:i/>
                <w:sz w:val="18"/>
              </w:rPr>
              <w:t>(Р):</w:t>
            </w:r>
            <w:r w:rsidRPr="00845DFC">
              <w:rPr>
                <w:rFonts w:ascii="Times New Roman" w:hAnsi="Times New Roman" w:cs="Times New Roman"/>
                <w:sz w:val="18"/>
              </w:rPr>
              <w:t xml:space="preserve"> умение самостоятельно контролировать свое время и управлять им;</w:t>
            </w:r>
          </w:p>
          <w:p w:rsidR="002E724C" w:rsidRPr="00845DFC" w:rsidRDefault="002E724C" w:rsidP="00CF16F0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5DFC">
              <w:rPr>
                <w:rFonts w:ascii="Times New Roman" w:hAnsi="Times New Roman" w:cs="Times New Roman"/>
                <w:b/>
                <w:i/>
                <w:sz w:val="18"/>
              </w:rPr>
              <w:t>(К):</w:t>
            </w:r>
            <w:r w:rsidRPr="00845DFC">
              <w:rPr>
                <w:rFonts w:ascii="Times New Roman" w:hAnsi="Times New Roman" w:cs="Times New Roman"/>
                <w:sz w:val="18"/>
              </w:rPr>
              <w:t xml:space="preserve"> осуществление взаимного контроля</w:t>
            </w:r>
          </w:p>
        </w:tc>
        <w:tc>
          <w:tcPr>
            <w:tcW w:w="1373" w:type="dxa"/>
          </w:tcPr>
          <w:p w:rsidR="002E724C" w:rsidRPr="00845DFC" w:rsidRDefault="002E724C" w:rsidP="00CF16F0">
            <w:pPr>
              <w:rPr>
                <w:rFonts w:ascii="Times New Roman" w:hAnsi="Times New Roman" w:cs="Times New Roman"/>
                <w:sz w:val="18"/>
              </w:rPr>
            </w:pPr>
            <w:r w:rsidRPr="00845DFC">
              <w:rPr>
                <w:rFonts w:ascii="Times New Roman" w:hAnsi="Times New Roman" w:cs="Times New Roman"/>
                <w:sz w:val="18"/>
              </w:rPr>
              <w:t>Итоговая контрольная работа</w:t>
            </w:r>
          </w:p>
        </w:tc>
        <w:tc>
          <w:tcPr>
            <w:tcW w:w="1134" w:type="dxa"/>
            <w:gridSpan w:val="2"/>
          </w:tcPr>
          <w:p w:rsidR="002E724C" w:rsidRPr="00845DFC" w:rsidRDefault="002E724C" w:rsidP="00CF1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того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</w:rPr>
              <w:t>мони</w:t>
            </w:r>
            <w:r w:rsidRPr="00845DFC">
              <w:rPr>
                <w:rFonts w:ascii="Times New Roman" w:hAnsi="Times New Roman" w:cs="Times New Roman"/>
                <w:sz w:val="18"/>
              </w:rPr>
              <w:t>то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845DFC">
              <w:rPr>
                <w:rFonts w:ascii="Times New Roman" w:hAnsi="Times New Roman" w:cs="Times New Roman"/>
                <w:sz w:val="18"/>
              </w:rPr>
              <w:t>ринг</w:t>
            </w:r>
            <w:proofErr w:type="spellEnd"/>
            <w:proofErr w:type="gramEnd"/>
          </w:p>
        </w:tc>
        <w:tc>
          <w:tcPr>
            <w:tcW w:w="993" w:type="dxa"/>
            <w:textDirection w:val="btLr"/>
          </w:tcPr>
          <w:p w:rsidR="002E724C" w:rsidRDefault="002E724C" w:rsidP="00CF16F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24C" w:rsidRPr="002C0E3F" w:rsidTr="007A7688">
        <w:trPr>
          <w:cantSplit/>
          <w:trHeight w:val="272"/>
        </w:trPr>
        <w:tc>
          <w:tcPr>
            <w:tcW w:w="452" w:type="dxa"/>
          </w:tcPr>
          <w:p w:rsidR="002E724C" w:rsidRDefault="002E724C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5674" w:type="dxa"/>
            <w:gridSpan w:val="13"/>
          </w:tcPr>
          <w:p w:rsidR="002E724C" w:rsidRPr="00117CD4" w:rsidRDefault="002E724C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нтроля и коррекции знаний</w:t>
            </w:r>
          </w:p>
        </w:tc>
      </w:tr>
      <w:tr w:rsidR="002C0E3F" w:rsidRPr="002C0E3F" w:rsidTr="007A7688">
        <w:trPr>
          <w:cantSplit/>
          <w:trHeight w:val="272"/>
        </w:trPr>
        <w:tc>
          <w:tcPr>
            <w:tcW w:w="452" w:type="dxa"/>
          </w:tcPr>
          <w:p w:rsidR="002C0E3F" w:rsidRDefault="002C0E3F" w:rsidP="00CF1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-70</w:t>
            </w:r>
          </w:p>
        </w:tc>
        <w:tc>
          <w:tcPr>
            <w:tcW w:w="15674" w:type="dxa"/>
            <w:gridSpan w:val="13"/>
          </w:tcPr>
          <w:p w:rsidR="002C0E3F" w:rsidRDefault="002C0E3F" w:rsidP="00CF16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уроки</w:t>
            </w:r>
          </w:p>
        </w:tc>
      </w:tr>
    </w:tbl>
    <w:p w:rsidR="00C26210" w:rsidRPr="00917387" w:rsidRDefault="00C2621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26210" w:rsidRPr="00917387" w:rsidSect="00963546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FF78B8"/>
    <w:rsid w:val="000069A4"/>
    <w:rsid w:val="00035D04"/>
    <w:rsid w:val="000656EA"/>
    <w:rsid w:val="00072165"/>
    <w:rsid w:val="00095577"/>
    <w:rsid w:val="00117CD4"/>
    <w:rsid w:val="00181A6B"/>
    <w:rsid w:val="001E7BF8"/>
    <w:rsid w:val="00224DC2"/>
    <w:rsid w:val="00243588"/>
    <w:rsid w:val="002541C2"/>
    <w:rsid w:val="00272A75"/>
    <w:rsid w:val="002813AB"/>
    <w:rsid w:val="002B2081"/>
    <w:rsid w:val="002B7F4B"/>
    <w:rsid w:val="002C0E3F"/>
    <w:rsid w:val="002C24E3"/>
    <w:rsid w:val="002C7487"/>
    <w:rsid w:val="002D4BD1"/>
    <w:rsid w:val="002E724C"/>
    <w:rsid w:val="002F4721"/>
    <w:rsid w:val="00313E0F"/>
    <w:rsid w:val="0033697D"/>
    <w:rsid w:val="003A2E2F"/>
    <w:rsid w:val="003A38B9"/>
    <w:rsid w:val="004116D3"/>
    <w:rsid w:val="004435B4"/>
    <w:rsid w:val="004A74B5"/>
    <w:rsid w:val="004D5E3A"/>
    <w:rsid w:val="004F387E"/>
    <w:rsid w:val="00545C45"/>
    <w:rsid w:val="00555F98"/>
    <w:rsid w:val="00585618"/>
    <w:rsid w:val="005A2A85"/>
    <w:rsid w:val="005A58D1"/>
    <w:rsid w:val="005D384F"/>
    <w:rsid w:val="005E3A16"/>
    <w:rsid w:val="00613481"/>
    <w:rsid w:val="00661A8B"/>
    <w:rsid w:val="0069081C"/>
    <w:rsid w:val="006D4279"/>
    <w:rsid w:val="006E683F"/>
    <w:rsid w:val="00703CDC"/>
    <w:rsid w:val="0072689D"/>
    <w:rsid w:val="00727735"/>
    <w:rsid w:val="00775456"/>
    <w:rsid w:val="007A0EF3"/>
    <w:rsid w:val="007A7688"/>
    <w:rsid w:val="007D3A24"/>
    <w:rsid w:val="00801206"/>
    <w:rsid w:val="00816228"/>
    <w:rsid w:val="008370E0"/>
    <w:rsid w:val="00845DFC"/>
    <w:rsid w:val="0089071F"/>
    <w:rsid w:val="008B0578"/>
    <w:rsid w:val="00917387"/>
    <w:rsid w:val="0092002D"/>
    <w:rsid w:val="00947C88"/>
    <w:rsid w:val="009556B9"/>
    <w:rsid w:val="00963546"/>
    <w:rsid w:val="00976652"/>
    <w:rsid w:val="00994DCC"/>
    <w:rsid w:val="009A2282"/>
    <w:rsid w:val="00A21552"/>
    <w:rsid w:val="00A30EB0"/>
    <w:rsid w:val="00A37A99"/>
    <w:rsid w:val="00AF3953"/>
    <w:rsid w:val="00AF5366"/>
    <w:rsid w:val="00B11D4D"/>
    <w:rsid w:val="00B164D1"/>
    <w:rsid w:val="00B359DE"/>
    <w:rsid w:val="00B35DA0"/>
    <w:rsid w:val="00B37C64"/>
    <w:rsid w:val="00B45CF8"/>
    <w:rsid w:val="00B672D1"/>
    <w:rsid w:val="00B8102A"/>
    <w:rsid w:val="00BB6985"/>
    <w:rsid w:val="00BE1AAF"/>
    <w:rsid w:val="00BF4E9F"/>
    <w:rsid w:val="00C07A8C"/>
    <w:rsid w:val="00C26210"/>
    <w:rsid w:val="00C315BE"/>
    <w:rsid w:val="00C36BD1"/>
    <w:rsid w:val="00C36D90"/>
    <w:rsid w:val="00CB1501"/>
    <w:rsid w:val="00CB34C3"/>
    <w:rsid w:val="00CB3F9A"/>
    <w:rsid w:val="00CC74B8"/>
    <w:rsid w:val="00CF16F0"/>
    <w:rsid w:val="00CF3EF2"/>
    <w:rsid w:val="00D00A7C"/>
    <w:rsid w:val="00D127CE"/>
    <w:rsid w:val="00D52AC7"/>
    <w:rsid w:val="00D546D4"/>
    <w:rsid w:val="00DC7B50"/>
    <w:rsid w:val="00DD57ED"/>
    <w:rsid w:val="00DE0F5C"/>
    <w:rsid w:val="00E020B0"/>
    <w:rsid w:val="00E113C8"/>
    <w:rsid w:val="00E14F48"/>
    <w:rsid w:val="00E24B2B"/>
    <w:rsid w:val="00E278F9"/>
    <w:rsid w:val="00E34F54"/>
    <w:rsid w:val="00E3743E"/>
    <w:rsid w:val="00E50BDD"/>
    <w:rsid w:val="00E7295B"/>
    <w:rsid w:val="00F0007B"/>
    <w:rsid w:val="00F2505A"/>
    <w:rsid w:val="00F531F3"/>
    <w:rsid w:val="00F97E0F"/>
    <w:rsid w:val="00FA0D47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8"/>
  </w:style>
  <w:style w:type="paragraph" w:styleId="1">
    <w:name w:val="heading 1"/>
    <w:basedOn w:val="a"/>
    <w:next w:val="a"/>
    <w:link w:val="10"/>
    <w:uiPriority w:val="9"/>
    <w:qFormat/>
    <w:rsid w:val="00FF7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8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8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8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8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78B8"/>
    <w:rPr>
      <w:i/>
      <w:iCs/>
    </w:rPr>
  </w:style>
  <w:style w:type="character" w:styleId="a4">
    <w:name w:val="Book Title"/>
    <w:basedOn w:val="a0"/>
    <w:uiPriority w:val="33"/>
    <w:qFormat/>
    <w:rsid w:val="00FF78B8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F7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FF78B8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FF78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7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7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7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F7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F78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F78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78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7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F7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F78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F78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FF78B8"/>
    <w:rPr>
      <w:b/>
      <w:bCs/>
    </w:rPr>
  </w:style>
  <w:style w:type="paragraph" w:styleId="ad">
    <w:name w:val="No Spacing"/>
    <w:uiPriority w:val="1"/>
    <w:qFormat/>
    <w:rsid w:val="00FF78B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FF78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78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78B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F78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F78B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F78B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F78B8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F78B8"/>
    <w:pPr>
      <w:outlineLvl w:val="9"/>
    </w:pPr>
  </w:style>
  <w:style w:type="table" w:styleId="af4">
    <w:name w:val="Table Grid"/>
    <w:basedOn w:val="a1"/>
    <w:rsid w:val="00FF78B8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CC74B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C74B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C74B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74B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C74B8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C74B8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635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E374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D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ragraphStyle">
    <w:name w:val="Paragraph Style"/>
    <w:rsid w:val="00E72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7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007B"/>
    <w:rPr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0"/>
    <w:rsid w:val="008162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00A6-F11B-4705-BDFE-96E26FEC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13-10-21T12:32:00Z</dcterms:created>
  <dcterms:modified xsi:type="dcterms:W3CDTF">2014-12-20T09:08:00Z</dcterms:modified>
</cp:coreProperties>
</file>